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49AF7" w14:textId="77777777" w:rsidR="0045629D" w:rsidRPr="00737C9A" w:rsidRDefault="00BA7417" w:rsidP="005E72DF">
      <w:pPr>
        <w:ind w:left="0" w:firstLine="0"/>
        <w:jc w:val="center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b/>
          <w:bCs/>
          <w:noProof/>
          <w:sz w:val="30"/>
          <w:szCs w:val="30"/>
        </w:rPr>
        <w:pict w14:anchorId="6651FAAB">
          <v:shape id="รูปภาพ 0" o:spid="_x0000_i1026" type="#_x0000_t75" alt="02.jpg" style="width:54pt;height:10.2pt;visibility:visible;mso-wrap-style:square" o:bullet="t">
            <v:imagedata r:id="rId8" o:title="02"/>
          </v:shape>
        </w:pict>
      </w:r>
      <w:r w:rsidR="0045629D" w:rsidRPr="00737C9A">
        <w:rPr>
          <w:rFonts w:asciiTheme="minorBidi" w:hAnsiTheme="minorBidi"/>
          <w:sz w:val="44"/>
          <w:szCs w:val="44"/>
          <w:cs/>
        </w:rPr>
        <w:t>คำถาม หนังสือกิจการอัครสาวก</w:t>
      </w:r>
      <w:r w:rsidR="00186F1B" w:rsidRPr="00737C9A">
        <w:rPr>
          <w:rFonts w:asciiTheme="minorBidi" w:hAnsiTheme="minorBidi"/>
          <w:b/>
          <w:bCs/>
          <w:noProof/>
          <w:sz w:val="30"/>
          <w:szCs w:val="30"/>
        </w:rPr>
        <w:drawing>
          <wp:inline distT="0" distB="0" distL="0" distR="0" wp14:anchorId="720A4CB5" wp14:editId="102DACC0">
            <wp:extent cx="689173" cy="135960"/>
            <wp:effectExtent l="19050" t="0" r="0" b="0"/>
            <wp:docPr id="3" name="รูปภาพ 0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2898" cy="1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A47D" w14:textId="77777777" w:rsidR="005E72DF" w:rsidRPr="00737C9A" w:rsidRDefault="005E72DF" w:rsidP="005E72DF">
      <w:pPr>
        <w:ind w:left="0" w:firstLine="0"/>
        <w:jc w:val="center"/>
        <w:rPr>
          <w:rFonts w:asciiTheme="minorBidi" w:hAnsiTheme="minorBidi"/>
          <w:b/>
          <w:bCs/>
          <w:sz w:val="30"/>
          <w:szCs w:val="30"/>
        </w:rPr>
      </w:pPr>
    </w:p>
    <w:p w14:paraId="65081013" w14:textId="77777777" w:rsidR="00E62D8B" w:rsidRPr="00737C9A" w:rsidRDefault="00E62D8B" w:rsidP="005E72DF">
      <w:pPr>
        <w:pStyle w:val="a3"/>
        <w:numPr>
          <w:ilvl w:val="0"/>
          <w:numId w:val="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ตลอดเวลาสี่สิบวันที่พระเยซูเจ้าทรงแสดงพระองค์แก่บรรดาอัครสาวก พระองค์ทรงกล่าวถึงเรื่องใด (กจ 1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3)</w:t>
      </w:r>
    </w:p>
    <w:p w14:paraId="015D87BF" w14:textId="77777777" w:rsidR="000927BD" w:rsidRPr="00737C9A" w:rsidRDefault="000927BD" w:rsidP="005E72DF">
      <w:pPr>
        <w:pStyle w:val="a3"/>
        <w:numPr>
          <w:ilvl w:val="0"/>
          <w:numId w:val="2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ชีวิตนิรันดร</w:t>
      </w:r>
    </w:p>
    <w:p w14:paraId="7C2D6414" w14:textId="77777777" w:rsidR="00E62D8B" w:rsidRPr="00737C9A" w:rsidRDefault="00E62D8B" w:rsidP="005E72DF">
      <w:pPr>
        <w:pStyle w:val="a3"/>
        <w:numPr>
          <w:ilvl w:val="0"/>
          <w:numId w:val="2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ระอาณาจักรของพระเจ้า</w:t>
      </w:r>
    </w:p>
    <w:p w14:paraId="74654E39" w14:textId="77777777" w:rsidR="000927BD" w:rsidRPr="00737C9A" w:rsidRDefault="000927BD" w:rsidP="005E72DF">
      <w:pPr>
        <w:pStyle w:val="a3"/>
        <w:numPr>
          <w:ilvl w:val="0"/>
          <w:numId w:val="2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วันสิ้นพิภพ</w:t>
      </w:r>
    </w:p>
    <w:p w14:paraId="6D76C8EE" w14:textId="77777777" w:rsidR="000927BD" w:rsidRPr="00737C9A" w:rsidRDefault="00186F1B" w:rsidP="005E72DF">
      <w:pPr>
        <w:pStyle w:val="a3"/>
        <w:numPr>
          <w:ilvl w:val="0"/>
          <w:numId w:val="2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การกลับคืนพระชนมชีพ</w:t>
      </w:r>
    </w:p>
    <w:p w14:paraId="010745C8" w14:textId="77777777" w:rsidR="00E62D8B" w:rsidRPr="00737C9A" w:rsidRDefault="00E62D8B" w:rsidP="005E72DF">
      <w:pPr>
        <w:pStyle w:val="a3"/>
        <w:numPr>
          <w:ilvl w:val="0"/>
          <w:numId w:val="1"/>
        </w:numPr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ขณะที่ทรงร่วมโต๊ะกับบรรดาอัครสาวก พระ</w:t>
      </w:r>
      <w:r w:rsidR="00D00A8C" w:rsidRPr="00737C9A">
        <w:rPr>
          <w:rFonts w:asciiTheme="minorBidi" w:hAnsiTheme="minorBidi"/>
          <w:sz w:val="30"/>
          <w:szCs w:val="30"/>
          <w:cs/>
        </w:rPr>
        <w:t>เยซูเจ้า</w:t>
      </w:r>
      <w:r w:rsidRPr="00737C9A">
        <w:rPr>
          <w:rFonts w:asciiTheme="minorBidi" w:hAnsiTheme="minorBidi"/>
          <w:sz w:val="30"/>
          <w:szCs w:val="30"/>
          <w:cs/>
        </w:rPr>
        <w:t>ทรงกำชับ</w:t>
      </w:r>
      <w:r w:rsidR="00D00A8C" w:rsidRPr="00737C9A">
        <w:rPr>
          <w:rFonts w:asciiTheme="minorBidi" w:hAnsiTheme="minorBidi"/>
          <w:sz w:val="30"/>
          <w:szCs w:val="30"/>
          <w:cs/>
        </w:rPr>
        <w:t>พวกเขา</w:t>
      </w:r>
      <w:r w:rsidRPr="00737C9A">
        <w:rPr>
          <w:rFonts w:asciiTheme="minorBidi" w:hAnsiTheme="minorBidi"/>
          <w:sz w:val="30"/>
          <w:szCs w:val="30"/>
          <w:cs/>
        </w:rPr>
        <w:t>ว่าอย่างไร (กจ 1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4)</w:t>
      </w:r>
    </w:p>
    <w:p w14:paraId="0F0CABC0" w14:textId="77777777" w:rsidR="00D00A8C" w:rsidRPr="00737C9A" w:rsidRDefault="00D00A8C" w:rsidP="005E72DF">
      <w:pPr>
        <w:pStyle w:val="a3"/>
        <w:numPr>
          <w:ilvl w:val="0"/>
          <w:numId w:val="3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งไปสั่งสอนนานาชาติ</w:t>
      </w:r>
      <w:r w:rsidR="00CB0ABF" w:rsidRPr="00737C9A">
        <w:rPr>
          <w:rFonts w:asciiTheme="minorBidi" w:hAnsiTheme="minorBidi"/>
          <w:sz w:val="30"/>
          <w:szCs w:val="30"/>
          <w:cs/>
        </w:rPr>
        <w:t>ทั่วโลก</w:t>
      </w:r>
      <w:r w:rsidRPr="00737C9A">
        <w:rPr>
          <w:rFonts w:asciiTheme="minorBidi" w:hAnsiTheme="minorBidi"/>
          <w:sz w:val="30"/>
          <w:szCs w:val="30"/>
          <w:cs/>
        </w:rPr>
        <w:t>ให้มาเป็นศิษย์ของเรา</w:t>
      </w:r>
    </w:p>
    <w:p w14:paraId="7425B106" w14:textId="77777777" w:rsidR="00D00A8C" w:rsidRPr="00737C9A" w:rsidRDefault="00D00A8C" w:rsidP="005E72DF">
      <w:pPr>
        <w:pStyle w:val="a3"/>
        <w:numPr>
          <w:ilvl w:val="0"/>
          <w:numId w:val="3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ย่าเพิ่งทำสิ่งใด จนกว่าเราจะบอกท่าน</w:t>
      </w:r>
    </w:p>
    <w:p w14:paraId="65053B6F" w14:textId="77777777" w:rsidR="005F68AC" w:rsidRPr="00737C9A" w:rsidRDefault="00E62D8B" w:rsidP="005E72DF">
      <w:pPr>
        <w:pStyle w:val="a3"/>
        <w:numPr>
          <w:ilvl w:val="0"/>
          <w:numId w:val="3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ย่า</w:t>
      </w:r>
      <w:r w:rsidR="005F68AC" w:rsidRPr="00737C9A">
        <w:rPr>
          <w:rFonts w:asciiTheme="minorBidi" w:hAnsiTheme="minorBidi"/>
          <w:sz w:val="30"/>
          <w:szCs w:val="30"/>
          <w:cs/>
        </w:rPr>
        <w:t>ออกจากกรุงเยรูซาเล็ม</w:t>
      </w:r>
      <w:r w:rsidRPr="00737C9A">
        <w:rPr>
          <w:rFonts w:asciiTheme="minorBidi" w:hAnsiTheme="minorBidi"/>
          <w:sz w:val="30"/>
          <w:szCs w:val="30"/>
          <w:cs/>
        </w:rPr>
        <w:t>แต่จงคอยรับพระพรที่พระบิดาทรงสัญญาไว้</w:t>
      </w:r>
    </w:p>
    <w:p w14:paraId="14C60A7C" w14:textId="77777777" w:rsidR="00D00A8C" w:rsidRPr="00737C9A" w:rsidRDefault="00D00A8C" w:rsidP="005E72DF">
      <w:pPr>
        <w:pStyle w:val="a3"/>
        <w:numPr>
          <w:ilvl w:val="0"/>
          <w:numId w:val="3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ย่าออกจากกรุงเยรูซาเล็ม เพราะชาวยิวจะทำร้ายพวกท่าน</w:t>
      </w:r>
    </w:p>
    <w:p w14:paraId="0C8D05E0" w14:textId="77777777" w:rsidR="005F68AC" w:rsidRPr="00737C9A" w:rsidRDefault="005F68AC" w:rsidP="005E72DF">
      <w:pPr>
        <w:pStyle w:val="a3"/>
        <w:numPr>
          <w:ilvl w:val="0"/>
          <w:numId w:val="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มื่อผู้ที่มาชุมนุมกับพระเยซูเจ้า ทูลถามพระองค์ว่า “พระเจ้าข้า พระองค์จะทรงสถาปนาอาณาจักรอิสราเอลอีกครั้งหนึ่งในเวลานี้หรือ”  พระองค์ตรัสตอบพวกเขาว่าอย่างไร</w:t>
      </w:r>
      <w:r w:rsidR="00E31FF2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(กจ 1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6-7)</w:t>
      </w:r>
    </w:p>
    <w:p w14:paraId="19271926" w14:textId="77777777" w:rsidR="005F68AC" w:rsidRPr="00737C9A" w:rsidRDefault="005F68AC" w:rsidP="005E72DF">
      <w:pPr>
        <w:pStyle w:val="a3"/>
        <w:numPr>
          <w:ilvl w:val="0"/>
          <w:numId w:val="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ไม่ใช่ธุระของท่านที่จะรู้วันเวลาที่พระบิดาทรงกำหนดไว้โดยอำนาจของพระองค์</w:t>
      </w:r>
    </w:p>
    <w:p w14:paraId="0BFC982E" w14:textId="77777777" w:rsidR="00D00A8C" w:rsidRPr="00737C9A" w:rsidRDefault="00D00A8C" w:rsidP="005E72DF">
      <w:pPr>
        <w:pStyle w:val="a3"/>
        <w:numPr>
          <w:ilvl w:val="0"/>
          <w:numId w:val="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พวกท่านไม่มีสิทธิที่จะถามเราเช่นนี้</w:t>
      </w:r>
    </w:p>
    <w:p w14:paraId="7466DA39" w14:textId="77777777" w:rsidR="00D00A8C" w:rsidRPr="00737C9A" w:rsidRDefault="005B58DF" w:rsidP="005E72DF">
      <w:pPr>
        <w:pStyle w:val="a3"/>
        <w:numPr>
          <w:ilvl w:val="0"/>
          <w:numId w:val="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ไม่ใช่ธุระของท่านในการสถาปนาอาณาจักรอิสราเอล</w:t>
      </w:r>
    </w:p>
    <w:p w14:paraId="28CEC1C8" w14:textId="77777777" w:rsidR="00D00A8C" w:rsidRPr="00737C9A" w:rsidRDefault="005B58DF" w:rsidP="005E72DF">
      <w:pPr>
        <w:pStyle w:val="a3"/>
        <w:numPr>
          <w:ilvl w:val="0"/>
          <w:numId w:val="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รื่องนี้จะไม่มีวันเกิดขึ้น</w:t>
      </w:r>
    </w:p>
    <w:p w14:paraId="1EECDFEA" w14:textId="77777777" w:rsidR="005F68AC" w:rsidRPr="00737C9A" w:rsidRDefault="005F68AC" w:rsidP="005E72DF">
      <w:pPr>
        <w:pStyle w:val="a3"/>
        <w:numPr>
          <w:ilvl w:val="0"/>
          <w:numId w:val="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มื่อพระเยซูเจ้าเสด็จขึ้นสวรรค์ต่อหน้าพวกเขาทั้งหลาย มีอะไรมาบังพระองค์จากสายตาของพวกเขา (กจ 1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9)</w:t>
      </w:r>
    </w:p>
    <w:p w14:paraId="0056C7B6" w14:textId="77777777" w:rsidR="00D00A8C" w:rsidRPr="00737C9A" w:rsidRDefault="005B58DF" w:rsidP="005E72DF">
      <w:pPr>
        <w:pStyle w:val="a3"/>
        <w:numPr>
          <w:ilvl w:val="0"/>
          <w:numId w:val="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ภูเขา</w:t>
      </w:r>
    </w:p>
    <w:p w14:paraId="1C385155" w14:textId="77777777" w:rsidR="00D00A8C" w:rsidRPr="00737C9A" w:rsidRDefault="00CB0ABF" w:rsidP="005E72DF">
      <w:pPr>
        <w:pStyle w:val="a3"/>
        <w:numPr>
          <w:ilvl w:val="0"/>
          <w:numId w:val="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ดวงอาทิตย์</w:t>
      </w:r>
    </w:p>
    <w:p w14:paraId="3794F6E8" w14:textId="77777777" w:rsidR="00D00A8C" w:rsidRPr="00737C9A" w:rsidRDefault="005B58DF" w:rsidP="005E72DF">
      <w:pPr>
        <w:pStyle w:val="a3"/>
        <w:numPr>
          <w:ilvl w:val="0"/>
          <w:numId w:val="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หมอก</w:t>
      </w:r>
    </w:p>
    <w:p w14:paraId="68D10004" w14:textId="77777777" w:rsidR="005F68AC" w:rsidRPr="00737C9A" w:rsidRDefault="005F68AC" w:rsidP="005E72DF">
      <w:pPr>
        <w:pStyle w:val="a3"/>
        <w:numPr>
          <w:ilvl w:val="0"/>
          <w:numId w:val="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มฆ</w:t>
      </w:r>
    </w:p>
    <w:p w14:paraId="34FA7C36" w14:textId="77777777" w:rsidR="005F68AC" w:rsidRPr="00737C9A" w:rsidRDefault="005F68AC" w:rsidP="005E72DF">
      <w:pPr>
        <w:pStyle w:val="a3"/>
        <w:numPr>
          <w:ilvl w:val="0"/>
          <w:numId w:val="1"/>
        </w:numPr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บรรดาอัครสาวก</w:t>
      </w:r>
      <w:r w:rsidR="005B58DF" w:rsidRPr="00737C9A">
        <w:rPr>
          <w:rFonts w:asciiTheme="minorBidi" w:hAnsiTheme="minorBidi"/>
          <w:sz w:val="30"/>
          <w:szCs w:val="30"/>
          <w:cs/>
        </w:rPr>
        <w:t>และสตรีทำอะไร หลังจาก</w:t>
      </w:r>
      <w:r w:rsidRPr="00737C9A">
        <w:rPr>
          <w:rFonts w:asciiTheme="minorBidi" w:hAnsiTheme="minorBidi"/>
          <w:sz w:val="30"/>
          <w:szCs w:val="30"/>
          <w:cs/>
        </w:rPr>
        <w:t xml:space="preserve">เดินทางจากภูเขามะกอกเทศกลับไปยังกรุงเยรูซาเล็ม </w:t>
      </w:r>
      <w:r w:rsidR="005B58DF" w:rsidRPr="00737C9A">
        <w:rPr>
          <w:rFonts w:asciiTheme="minorBidi" w:hAnsiTheme="minorBidi"/>
          <w:sz w:val="30"/>
          <w:szCs w:val="30"/>
          <w:cs/>
        </w:rPr>
        <w:t>เมื่อ</w:t>
      </w:r>
      <w:r w:rsidRPr="00737C9A">
        <w:rPr>
          <w:rFonts w:asciiTheme="minorBidi" w:hAnsiTheme="minorBidi"/>
          <w:sz w:val="30"/>
          <w:szCs w:val="30"/>
          <w:cs/>
        </w:rPr>
        <w:t>ขึ้นไปยังห้องชั้นบนซึ่งเคยเป็นที่พักของพวกเขา (กจ 1</w:t>
      </w:r>
      <w:r w:rsidRPr="00737C9A">
        <w:rPr>
          <w:rFonts w:asciiTheme="minorBidi" w:hAnsiTheme="minorBidi"/>
          <w:sz w:val="30"/>
          <w:szCs w:val="30"/>
        </w:rPr>
        <w:t>:</w:t>
      </w:r>
      <w:r w:rsidR="00D00A8C" w:rsidRPr="00737C9A">
        <w:rPr>
          <w:rFonts w:asciiTheme="minorBidi" w:hAnsiTheme="minorBidi"/>
          <w:sz w:val="30"/>
          <w:szCs w:val="30"/>
          <w:cs/>
        </w:rPr>
        <w:t>13-14</w:t>
      </w:r>
      <w:r w:rsidRPr="00737C9A">
        <w:rPr>
          <w:rFonts w:asciiTheme="minorBidi" w:hAnsiTheme="minorBidi"/>
          <w:sz w:val="30"/>
          <w:szCs w:val="30"/>
          <w:cs/>
        </w:rPr>
        <w:t>)</w:t>
      </w:r>
    </w:p>
    <w:p w14:paraId="087BE688" w14:textId="77777777" w:rsidR="005F68AC" w:rsidRPr="00737C9A" w:rsidRDefault="005F68AC" w:rsidP="005E72DF">
      <w:pPr>
        <w:pStyle w:val="a3"/>
        <w:numPr>
          <w:ilvl w:val="0"/>
          <w:numId w:val="6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ุกคนร่วมอธิษฐานภาวนาสม่ำเสมอ เป็นน้ำหนึ่งใจเดียวกัน</w:t>
      </w:r>
    </w:p>
    <w:p w14:paraId="1447AAC1" w14:textId="77777777" w:rsidR="00D00A8C" w:rsidRPr="00737C9A" w:rsidRDefault="00D00A8C" w:rsidP="005E72DF">
      <w:pPr>
        <w:pStyle w:val="a3"/>
        <w:numPr>
          <w:ilvl w:val="0"/>
          <w:numId w:val="6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ุกคน</w:t>
      </w:r>
      <w:r w:rsidR="005B58DF" w:rsidRPr="00737C9A">
        <w:rPr>
          <w:rFonts w:asciiTheme="minorBidi" w:hAnsiTheme="minorBidi"/>
          <w:sz w:val="30"/>
          <w:szCs w:val="30"/>
          <w:cs/>
        </w:rPr>
        <w:t>ให้กำลังใจ</w:t>
      </w:r>
      <w:r w:rsidRPr="00737C9A">
        <w:rPr>
          <w:rFonts w:asciiTheme="minorBidi" w:hAnsiTheme="minorBidi"/>
          <w:sz w:val="30"/>
          <w:szCs w:val="30"/>
          <w:cs/>
        </w:rPr>
        <w:t>ซึ่งกันและกัน</w:t>
      </w:r>
    </w:p>
    <w:p w14:paraId="1C6E5C32" w14:textId="77777777" w:rsidR="00D00A8C" w:rsidRPr="00737C9A" w:rsidRDefault="00C3652A" w:rsidP="005E72DF">
      <w:pPr>
        <w:pStyle w:val="a3"/>
        <w:numPr>
          <w:ilvl w:val="0"/>
          <w:numId w:val="6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ุกคนร่วมพิธีบิ</w:t>
      </w:r>
      <w:r w:rsidR="00D00A8C" w:rsidRPr="00737C9A">
        <w:rPr>
          <w:rFonts w:asciiTheme="minorBidi" w:hAnsiTheme="minorBidi"/>
          <w:sz w:val="30"/>
          <w:szCs w:val="30"/>
          <w:cs/>
        </w:rPr>
        <w:t>ขนมปัง และรักใคร่กัน</w:t>
      </w:r>
    </w:p>
    <w:p w14:paraId="50D3B8D7" w14:textId="77777777" w:rsidR="00D00A8C" w:rsidRPr="00737C9A" w:rsidRDefault="00D00A8C" w:rsidP="005E72DF">
      <w:pPr>
        <w:pStyle w:val="a3"/>
        <w:numPr>
          <w:ilvl w:val="0"/>
          <w:numId w:val="6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ุกคนร่วมกันคิดหาวิธีที่จะไม่ให้ชาวยิวจับตัว</w:t>
      </w:r>
    </w:p>
    <w:p w14:paraId="6566DF4D" w14:textId="77777777" w:rsidR="005F68AC" w:rsidRPr="00737C9A" w:rsidRDefault="005B58DF" w:rsidP="005E72DF">
      <w:pPr>
        <w:pStyle w:val="a3"/>
        <w:numPr>
          <w:ilvl w:val="0"/>
          <w:numId w:val="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ผู้ที่มาชุมนุมกันเสนอชื่อใคร เมื่อ</w:t>
      </w:r>
      <w:r w:rsidR="005F68AC" w:rsidRPr="00737C9A">
        <w:rPr>
          <w:rFonts w:asciiTheme="minorBidi" w:hAnsiTheme="minorBidi"/>
          <w:sz w:val="30"/>
          <w:szCs w:val="30"/>
          <w:cs/>
        </w:rPr>
        <w:t>เปโตรพูดว่า “จำเป็นที่คนหนึ่งจะต้องเป็นพยานร่วมกับเราถึ</w:t>
      </w:r>
      <w:r w:rsidRPr="00737C9A">
        <w:rPr>
          <w:rFonts w:asciiTheme="minorBidi" w:hAnsiTheme="minorBidi"/>
          <w:sz w:val="30"/>
          <w:szCs w:val="30"/>
          <w:cs/>
        </w:rPr>
        <w:t xml:space="preserve">งการกลับคืนพระชนมชีพของพระองค์” </w:t>
      </w:r>
      <w:r w:rsidR="005F68AC" w:rsidRPr="00737C9A">
        <w:rPr>
          <w:rFonts w:asciiTheme="minorBidi" w:hAnsiTheme="minorBidi"/>
          <w:sz w:val="30"/>
          <w:szCs w:val="30"/>
          <w:cs/>
        </w:rPr>
        <w:t>(กจ 1</w:t>
      </w:r>
      <w:r w:rsidR="005F68AC" w:rsidRPr="00737C9A">
        <w:rPr>
          <w:rFonts w:asciiTheme="minorBidi" w:hAnsiTheme="minorBidi"/>
          <w:sz w:val="30"/>
          <w:szCs w:val="30"/>
        </w:rPr>
        <w:t>:22-23</w:t>
      </w:r>
      <w:r w:rsidR="005F68AC" w:rsidRPr="00737C9A">
        <w:rPr>
          <w:rFonts w:asciiTheme="minorBidi" w:hAnsiTheme="minorBidi"/>
          <w:sz w:val="30"/>
          <w:szCs w:val="30"/>
          <w:cs/>
        </w:rPr>
        <w:t>)</w:t>
      </w:r>
    </w:p>
    <w:p w14:paraId="36918CF3" w14:textId="77777777" w:rsidR="00D00A8C" w:rsidRPr="00737C9A" w:rsidRDefault="00D00A8C" w:rsidP="005E72DF">
      <w:pPr>
        <w:pStyle w:val="a3"/>
        <w:numPr>
          <w:ilvl w:val="0"/>
          <w:numId w:val="7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โยเซฟและบารนาบัส</w:t>
      </w:r>
    </w:p>
    <w:p w14:paraId="08D92969" w14:textId="77777777" w:rsidR="00D00A8C" w:rsidRPr="00737C9A" w:rsidRDefault="00D00A8C" w:rsidP="005E72DF">
      <w:pPr>
        <w:pStyle w:val="a3"/>
        <w:numPr>
          <w:ilvl w:val="0"/>
          <w:numId w:val="7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บาร์ซับบัสและ</w:t>
      </w:r>
      <w:r w:rsidR="005B58DF" w:rsidRPr="00737C9A">
        <w:rPr>
          <w:rFonts w:asciiTheme="minorBidi" w:hAnsiTheme="minorBidi"/>
          <w:sz w:val="30"/>
          <w:szCs w:val="30"/>
          <w:cs/>
        </w:rPr>
        <w:t>ฟิลิป</w:t>
      </w:r>
    </w:p>
    <w:p w14:paraId="0E16608A" w14:textId="77777777" w:rsidR="00D00A8C" w:rsidRPr="00737C9A" w:rsidRDefault="005B58DF" w:rsidP="005E72DF">
      <w:pPr>
        <w:pStyle w:val="a3"/>
        <w:numPr>
          <w:ilvl w:val="0"/>
          <w:numId w:val="7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ยุสทัสและโปรโครัส</w:t>
      </w:r>
    </w:p>
    <w:p w14:paraId="0B8234E0" w14:textId="77777777" w:rsidR="005F68AC" w:rsidRPr="00737C9A" w:rsidRDefault="005F68AC" w:rsidP="005E72DF">
      <w:pPr>
        <w:pStyle w:val="a3"/>
        <w:numPr>
          <w:ilvl w:val="0"/>
          <w:numId w:val="7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โยเซฟและมัทธีอัส</w:t>
      </w:r>
    </w:p>
    <w:p w14:paraId="1D332555" w14:textId="77777777" w:rsidR="005F68AC" w:rsidRPr="00737C9A" w:rsidRDefault="005F68AC" w:rsidP="005E72DF">
      <w:pPr>
        <w:pStyle w:val="a3"/>
        <w:numPr>
          <w:ilvl w:val="0"/>
          <w:numId w:val="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วกเขาทำอย่างไรเพื่อจะได้ทราบว่าองค์พระผู้เป็นเจ้าทรงพอพระทัยที่จะเลือกใครมาทำหน้าที่รับใช้เป็นอัครสาวกแทนยูดาสที่ละทิ้งหน้าที่นี้เพื่อไปตามวิถีทางของตน (กจ 1</w:t>
      </w:r>
      <w:r w:rsidRPr="00737C9A">
        <w:rPr>
          <w:rFonts w:asciiTheme="minorBidi" w:hAnsiTheme="minorBidi"/>
          <w:sz w:val="30"/>
          <w:szCs w:val="30"/>
        </w:rPr>
        <w:t>:24-25</w:t>
      </w:r>
      <w:r w:rsidRPr="00737C9A">
        <w:rPr>
          <w:rFonts w:asciiTheme="minorBidi" w:hAnsiTheme="minorBidi"/>
          <w:sz w:val="30"/>
          <w:szCs w:val="30"/>
          <w:cs/>
        </w:rPr>
        <w:t>)</w:t>
      </w:r>
    </w:p>
    <w:p w14:paraId="4E2BEAF2" w14:textId="77777777" w:rsidR="005F68AC" w:rsidRPr="00737C9A" w:rsidRDefault="005F68AC" w:rsidP="005E72DF">
      <w:pPr>
        <w:pStyle w:val="a3"/>
        <w:numPr>
          <w:ilvl w:val="0"/>
          <w:numId w:val="8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ธิษฐานภาวนา</w:t>
      </w:r>
    </w:p>
    <w:p w14:paraId="05E1212E" w14:textId="77777777" w:rsidR="00D00A8C" w:rsidRPr="00737C9A" w:rsidRDefault="00D00A8C" w:rsidP="005E72DF">
      <w:pPr>
        <w:pStyle w:val="a3"/>
        <w:numPr>
          <w:ilvl w:val="0"/>
          <w:numId w:val="8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สี่ยงทาย</w:t>
      </w:r>
    </w:p>
    <w:p w14:paraId="28C29E54" w14:textId="77777777" w:rsidR="00D00A8C" w:rsidRPr="00737C9A" w:rsidRDefault="005B58DF" w:rsidP="005E72DF">
      <w:pPr>
        <w:pStyle w:val="a3"/>
        <w:numPr>
          <w:ilvl w:val="0"/>
          <w:numId w:val="8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ลงคะแนนเสียง</w:t>
      </w:r>
    </w:p>
    <w:p w14:paraId="4D40D455" w14:textId="77777777" w:rsidR="00D00A8C" w:rsidRPr="00737C9A" w:rsidRDefault="00D00A8C" w:rsidP="005E72DF">
      <w:pPr>
        <w:pStyle w:val="a3"/>
        <w:numPr>
          <w:ilvl w:val="0"/>
          <w:numId w:val="8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หนังสือพระคัมภีร์ไม่ได้บอก</w:t>
      </w:r>
    </w:p>
    <w:p w14:paraId="4B1E9639" w14:textId="77777777" w:rsidR="005F68AC" w:rsidRPr="00737C9A" w:rsidRDefault="005F68AC" w:rsidP="005E72DF">
      <w:pPr>
        <w:pStyle w:val="a3"/>
        <w:numPr>
          <w:ilvl w:val="0"/>
          <w:numId w:val="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วกเขาใช้วิธีการอย่างไรในการเลือกระหว่างโยเซฟหรือมัทธีอัส ที่จะเข้าร่วมคณะกับอัครสาวกแทนยูดาส (กจ 1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26)</w:t>
      </w:r>
    </w:p>
    <w:p w14:paraId="6F75DE46" w14:textId="77777777" w:rsidR="00D00A8C" w:rsidRPr="00737C9A" w:rsidRDefault="00D00A8C" w:rsidP="005E72DF">
      <w:pPr>
        <w:pStyle w:val="a3"/>
        <w:numPr>
          <w:ilvl w:val="0"/>
          <w:numId w:val="9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อยลูกเต๋า</w:t>
      </w:r>
    </w:p>
    <w:p w14:paraId="17DD0DE8" w14:textId="77777777" w:rsidR="005F68AC" w:rsidRPr="00737C9A" w:rsidRDefault="005F68AC" w:rsidP="005E72DF">
      <w:pPr>
        <w:pStyle w:val="a3"/>
        <w:numPr>
          <w:ilvl w:val="0"/>
          <w:numId w:val="9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ับฉลาก</w:t>
      </w:r>
    </w:p>
    <w:p w14:paraId="166B351B" w14:textId="77777777" w:rsidR="00D00A8C" w:rsidRPr="00737C9A" w:rsidRDefault="00D00A8C" w:rsidP="005E72DF">
      <w:pPr>
        <w:pStyle w:val="a3"/>
        <w:numPr>
          <w:ilvl w:val="0"/>
          <w:numId w:val="9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ให้หัวหน้าเลือก</w:t>
      </w:r>
    </w:p>
    <w:p w14:paraId="29E10CA6" w14:textId="77777777" w:rsidR="00D00A8C" w:rsidRPr="00737C9A" w:rsidRDefault="005B58DF" w:rsidP="005E72DF">
      <w:pPr>
        <w:pStyle w:val="a3"/>
        <w:numPr>
          <w:ilvl w:val="0"/>
          <w:numId w:val="9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ลือกตั้ง</w:t>
      </w:r>
    </w:p>
    <w:p w14:paraId="39AF0CDA" w14:textId="77777777" w:rsidR="005F68AC" w:rsidRPr="00737C9A" w:rsidRDefault="005F68AC" w:rsidP="005E72DF">
      <w:pPr>
        <w:pStyle w:val="a3"/>
        <w:numPr>
          <w:ilvl w:val="0"/>
          <w:numId w:val="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มื่อวันเปนเตกอสเตมาถึง บรรดาศิษย์ทุกคนมาชุมนุมในสถานที่เดียวกัน ทันใดนั้นมีเสียงจากฟ้าเหมือนเสียงลมพัดแรงกล้าทุกคนที่อยู่ในบ้านได้ยินและได้เห็นเปลวไฟลักษณะเหมือนลิ้นแยกไปอยู่เหนือศีรษะของเขาแต่ละคน</w:t>
      </w:r>
      <w:r w:rsidR="005B58DF" w:rsidRPr="00737C9A">
        <w:rPr>
          <w:rFonts w:asciiTheme="minorBidi" w:hAnsiTheme="minorBidi"/>
          <w:sz w:val="30"/>
          <w:szCs w:val="30"/>
          <w:cs/>
        </w:rPr>
        <w:t xml:space="preserve"> ใช่</w:t>
      </w:r>
      <w:r w:rsidRPr="00737C9A">
        <w:rPr>
          <w:rFonts w:asciiTheme="minorBidi" w:hAnsiTheme="minorBidi"/>
          <w:sz w:val="30"/>
          <w:szCs w:val="30"/>
          <w:cs/>
        </w:rPr>
        <w:t>หรือไม่</w:t>
      </w:r>
      <w:r w:rsidR="00E31FF2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(กจ 2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1-3)</w:t>
      </w:r>
    </w:p>
    <w:p w14:paraId="0B8CEB27" w14:textId="77777777" w:rsidR="00D00A8C" w:rsidRPr="00737C9A" w:rsidRDefault="005B58DF" w:rsidP="005E72DF">
      <w:pPr>
        <w:pStyle w:val="a3"/>
        <w:numPr>
          <w:ilvl w:val="0"/>
          <w:numId w:val="10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บางคนได้ยิน แต่ไม่เห็น</w:t>
      </w:r>
    </w:p>
    <w:p w14:paraId="3825F67C" w14:textId="77777777" w:rsidR="00D00A8C" w:rsidRPr="00737C9A" w:rsidRDefault="005B58DF" w:rsidP="005E72DF">
      <w:pPr>
        <w:pStyle w:val="a3"/>
        <w:numPr>
          <w:ilvl w:val="0"/>
          <w:numId w:val="10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บางคนไม่ได้ยิน แต่เห็น</w:t>
      </w:r>
    </w:p>
    <w:p w14:paraId="236DB92F" w14:textId="77777777" w:rsidR="00D00A8C" w:rsidRPr="00737C9A" w:rsidRDefault="00D00A8C" w:rsidP="005E72DF">
      <w:pPr>
        <w:pStyle w:val="a3"/>
        <w:numPr>
          <w:ilvl w:val="0"/>
          <w:numId w:val="10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ฉพาะศิษย์ผู้ชาย</w:t>
      </w:r>
      <w:r w:rsidR="005B58DF" w:rsidRPr="00737C9A">
        <w:rPr>
          <w:rFonts w:asciiTheme="minorBidi" w:hAnsiTheme="minorBidi"/>
          <w:sz w:val="30"/>
          <w:szCs w:val="30"/>
          <w:cs/>
        </w:rPr>
        <w:t>ได้ยินและเห็น</w:t>
      </w:r>
    </w:p>
    <w:p w14:paraId="4365F426" w14:textId="77777777" w:rsidR="00D00A8C" w:rsidRPr="00737C9A" w:rsidRDefault="005F68AC" w:rsidP="005E72DF">
      <w:pPr>
        <w:pStyle w:val="a3"/>
        <w:numPr>
          <w:ilvl w:val="0"/>
          <w:numId w:val="10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ุกคน</w:t>
      </w:r>
      <w:r w:rsidR="005B58DF" w:rsidRPr="00737C9A">
        <w:rPr>
          <w:rFonts w:asciiTheme="minorBidi" w:hAnsiTheme="minorBidi"/>
          <w:sz w:val="30"/>
          <w:szCs w:val="30"/>
          <w:cs/>
        </w:rPr>
        <w:t>ได้ยินและเห็น</w:t>
      </w:r>
    </w:p>
    <w:p w14:paraId="395438DC" w14:textId="77777777" w:rsidR="00D00A8C" w:rsidRPr="00737C9A" w:rsidRDefault="005F68AC" w:rsidP="004E28E4">
      <w:pPr>
        <w:pStyle w:val="a3"/>
        <w:numPr>
          <w:ilvl w:val="0"/>
          <w:numId w:val="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 xml:space="preserve">เมื่อทุกคนได้รับพระจิตเจ้าแล้ว </w:t>
      </w:r>
      <w:r w:rsidR="004E28E4" w:rsidRPr="00737C9A">
        <w:rPr>
          <w:rFonts w:asciiTheme="minorBidi" w:hAnsiTheme="minorBidi"/>
          <w:sz w:val="30"/>
          <w:szCs w:val="30"/>
          <w:cs/>
        </w:rPr>
        <w:t xml:space="preserve">พวกเขาเริ่มพูดภาษาอื่นๆ อย่างไร </w:t>
      </w:r>
      <w:r w:rsidRPr="00737C9A">
        <w:rPr>
          <w:rFonts w:asciiTheme="minorBidi" w:hAnsiTheme="minorBidi"/>
          <w:sz w:val="30"/>
          <w:szCs w:val="30"/>
          <w:cs/>
        </w:rPr>
        <w:t>(กจ 2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4)</w:t>
      </w:r>
    </w:p>
    <w:p w14:paraId="6F162EB4" w14:textId="77777777" w:rsidR="00D00A8C" w:rsidRPr="00737C9A" w:rsidRDefault="00D00A8C" w:rsidP="005E72DF">
      <w:pPr>
        <w:pStyle w:val="a3"/>
        <w:numPr>
          <w:ilvl w:val="0"/>
          <w:numId w:val="1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ตามที่ใจเขาอยากจะพูด</w:t>
      </w:r>
    </w:p>
    <w:p w14:paraId="410AA6FA" w14:textId="77777777" w:rsidR="00D00A8C" w:rsidRPr="00737C9A" w:rsidRDefault="00D00A8C" w:rsidP="005E72DF">
      <w:pPr>
        <w:pStyle w:val="a3"/>
        <w:numPr>
          <w:ilvl w:val="0"/>
          <w:numId w:val="1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ตาม</w:t>
      </w:r>
      <w:r w:rsidR="005B58DF" w:rsidRPr="00737C9A">
        <w:rPr>
          <w:rFonts w:asciiTheme="minorBidi" w:hAnsiTheme="minorBidi"/>
          <w:sz w:val="30"/>
          <w:szCs w:val="30"/>
          <w:cs/>
        </w:rPr>
        <w:t>คำขอของมหาสมณะ</w:t>
      </w:r>
    </w:p>
    <w:p w14:paraId="50B49AC3" w14:textId="77777777" w:rsidR="005F68AC" w:rsidRPr="00737C9A" w:rsidRDefault="005F68AC" w:rsidP="005E72DF">
      <w:pPr>
        <w:pStyle w:val="a3"/>
        <w:numPr>
          <w:ilvl w:val="0"/>
          <w:numId w:val="1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ตามที่พระจิตเจ้าประทานให้พูด</w:t>
      </w:r>
    </w:p>
    <w:p w14:paraId="3BA211CB" w14:textId="77777777" w:rsidR="00D00A8C" w:rsidRPr="00737C9A" w:rsidRDefault="00D00A8C" w:rsidP="005E72DF">
      <w:pPr>
        <w:pStyle w:val="a3"/>
        <w:numPr>
          <w:ilvl w:val="0"/>
          <w:numId w:val="1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ตาม</w:t>
      </w:r>
      <w:r w:rsidR="005B58DF" w:rsidRPr="00737C9A">
        <w:rPr>
          <w:rFonts w:asciiTheme="minorBidi" w:hAnsiTheme="minorBidi"/>
          <w:sz w:val="30"/>
          <w:szCs w:val="30"/>
          <w:cs/>
        </w:rPr>
        <w:t>คำขอของประชาชน</w:t>
      </w:r>
    </w:p>
    <w:p w14:paraId="53916240" w14:textId="77777777" w:rsidR="005F68AC" w:rsidRPr="00737C9A" w:rsidRDefault="005F68AC" w:rsidP="005E72DF">
      <w:pPr>
        <w:pStyle w:val="a3"/>
        <w:numPr>
          <w:ilvl w:val="0"/>
          <w:numId w:val="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มื่อชาวยิวผู้เลื่อมใสศรั</w:t>
      </w:r>
      <w:r w:rsidR="00407715" w:rsidRPr="00737C9A">
        <w:rPr>
          <w:rFonts w:asciiTheme="minorBidi" w:hAnsiTheme="minorBidi"/>
          <w:sz w:val="30"/>
          <w:szCs w:val="30"/>
          <w:cs/>
        </w:rPr>
        <w:t>ทธาในพระเจ้ามาจากทุกชาติทั่วโลก</w:t>
      </w:r>
      <w:r w:rsidRPr="00737C9A">
        <w:rPr>
          <w:rFonts w:asciiTheme="minorBidi" w:hAnsiTheme="minorBidi"/>
          <w:sz w:val="30"/>
          <w:szCs w:val="30"/>
          <w:cs/>
        </w:rPr>
        <w:t>ได้ยินบรรดาอัครสาวกพูดภาษาท้องถิ่นของตน ทุกคนต่างประหลาดใจและฉงนสนเท่ห์ แต่บางค</w:t>
      </w:r>
      <w:r w:rsidR="006A2280" w:rsidRPr="00737C9A">
        <w:rPr>
          <w:rFonts w:asciiTheme="minorBidi" w:hAnsiTheme="minorBidi"/>
          <w:sz w:val="30"/>
          <w:szCs w:val="30"/>
          <w:cs/>
        </w:rPr>
        <w:t xml:space="preserve">นหัวเราะเยาะ และกล่าวว่าอย่างไร </w:t>
      </w:r>
      <w:r w:rsidRPr="00737C9A">
        <w:rPr>
          <w:rFonts w:asciiTheme="minorBidi" w:hAnsiTheme="minorBidi"/>
          <w:sz w:val="30"/>
          <w:szCs w:val="30"/>
          <w:cs/>
        </w:rPr>
        <w:t>(กจ 2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5-13)</w:t>
      </w:r>
    </w:p>
    <w:p w14:paraId="0B73125C" w14:textId="77777777" w:rsidR="005F68AC" w:rsidRPr="00737C9A" w:rsidRDefault="005F68AC" w:rsidP="005E72DF">
      <w:pPr>
        <w:pStyle w:val="a3"/>
        <w:numPr>
          <w:ilvl w:val="0"/>
          <w:numId w:val="12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วกนี้ดื่มเหล้ามากเกินไป</w:t>
      </w:r>
    </w:p>
    <w:p w14:paraId="5894167B" w14:textId="77777777" w:rsidR="00D00A8C" w:rsidRPr="00737C9A" w:rsidRDefault="00407715" w:rsidP="005E72DF">
      <w:pPr>
        <w:pStyle w:val="a3"/>
        <w:numPr>
          <w:ilvl w:val="0"/>
          <w:numId w:val="12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วกนี้ท่าจะบ้าไปแล้ว</w:t>
      </w:r>
    </w:p>
    <w:p w14:paraId="442F5C54" w14:textId="77777777" w:rsidR="00D00A8C" w:rsidRPr="00737C9A" w:rsidRDefault="00D00A8C" w:rsidP="005E72DF">
      <w:pPr>
        <w:pStyle w:val="a3"/>
        <w:numPr>
          <w:ilvl w:val="0"/>
          <w:numId w:val="12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วกนี้คงจะประสาทไม่ดี</w:t>
      </w:r>
    </w:p>
    <w:p w14:paraId="67F5CEB7" w14:textId="77777777" w:rsidR="00D00A8C" w:rsidRPr="00737C9A" w:rsidRDefault="00D00A8C" w:rsidP="005E72DF">
      <w:pPr>
        <w:pStyle w:val="a3"/>
        <w:numPr>
          <w:ilvl w:val="0"/>
          <w:numId w:val="12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วกนี้คงจะถูกผีสิง</w:t>
      </w:r>
    </w:p>
    <w:p w14:paraId="5C083844" w14:textId="77777777" w:rsidR="005F68AC" w:rsidRPr="00737C9A" w:rsidRDefault="005F68AC" w:rsidP="005E72DF">
      <w:pPr>
        <w:pStyle w:val="a3"/>
        <w:numPr>
          <w:ilvl w:val="0"/>
          <w:numId w:val="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โตรยืนขึ้น และกล่าวว่า “คนเหล่านี้ไม่เมาเหล้าดังที่ท่านคิด เพราะเพิ่งสามโมงเช้าเท่านั้น</w:t>
      </w:r>
      <w:r w:rsidR="00407715" w:rsidRPr="00737C9A">
        <w:rPr>
          <w:rFonts w:asciiTheme="minorBidi" w:hAnsiTheme="minorBidi"/>
          <w:sz w:val="30"/>
          <w:szCs w:val="30"/>
          <w:cs/>
        </w:rPr>
        <w:t>”</w:t>
      </w:r>
      <w:r w:rsidRPr="00737C9A">
        <w:rPr>
          <w:rFonts w:asciiTheme="minorBidi" w:hAnsiTheme="minorBidi"/>
          <w:sz w:val="30"/>
          <w:szCs w:val="30"/>
          <w:cs/>
        </w:rPr>
        <w:t xml:space="preserve"> แต่เหตุการณ์ที่เกิดขึ้นเป็นไปตามพระดำรัสของพระ</w:t>
      </w:r>
      <w:r w:rsidR="00407715" w:rsidRPr="00737C9A">
        <w:rPr>
          <w:rFonts w:asciiTheme="minorBidi" w:hAnsiTheme="minorBidi"/>
          <w:sz w:val="30"/>
          <w:szCs w:val="30"/>
          <w:cs/>
        </w:rPr>
        <w:t>เจ้าที่ตรัสโดยทางประกาศก</w:t>
      </w:r>
      <w:r w:rsidRPr="00737C9A">
        <w:rPr>
          <w:rFonts w:asciiTheme="minorBidi" w:hAnsiTheme="minorBidi"/>
          <w:sz w:val="30"/>
          <w:szCs w:val="30"/>
          <w:cs/>
        </w:rPr>
        <w:t>องค์ใด (กจ 2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14-16)</w:t>
      </w:r>
    </w:p>
    <w:p w14:paraId="42637739" w14:textId="77777777" w:rsidR="00D00A8C" w:rsidRPr="00737C9A" w:rsidRDefault="00D00A8C" w:rsidP="005E72DF">
      <w:pPr>
        <w:pStyle w:val="a3"/>
        <w:numPr>
          <w:ilvl w:val="0"/>
          <w:numId w:val="13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โฮเชยา</w:t>
      </w:r>
    </w:p>
    <w:p w14:paraId="7CE19C78" w14:textId="77777777" w:rsidR="00D00A8C" w:rsidRPr="00737C9A" w:rsidRDefault="00D00A8C" w:rsidP="005E72DF">
      <w:pPr>
        <w:pStyle w:val="a3"/>
        <w:numPr>
          <w:ilvl w:val="0"/>
          <w:numId w:val="13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มีคาห์</w:t>
      </w:r>
    </w:p>
    <w:p w14:paraId="763CB4D5" w14:textId="77777777" w:rsidR="005F68AC" w:rsidRPr="00737C9A" w:rsidRDefault="005F68AC" w:rsidP="005E72DF">
      <w:pPr>
        <w:pStyle w:val="a3"/>
        <w:numPr>
          <w:ilvl w:val="0"/>
          <w:numId w:val="13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โยเอล</w:t>
      </w:r>
    </w:p>
    <w:p w14:paraId="11F2385B" w14:textId="77777777" w:rsidR="00D00A8C" w:rsidRPr="00737C9A" w:rsidRDefault="00D00A8C" w:rsidP="005E72DF">
      <w:pPr>
        <w:pStyle w:val="a3"/>
        <w:numPr>
          <w:ilvl w:val="0"/>
          <w:numId w:val="13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ิสยาห์</w:t>
      </w:r>
    </w:p>
    <w:p w14:paraId="1468C0F8" w14:textId="77777777" w:rsidR="005F68AC" w:rsidRPr="00737C9A" w:rsidRDefault="005F68AC" w:rsidP="005E72DF">
      <w:pPr>
        <w:pStyle w:val="a3"/>
        <w:numPr>
          <w:ilvl w:val="0"/>
          <w:numId w:val="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ชาวอิสราเอลทั้งหลายจงฟังวาจาเหล่านี้เถิดพระเยซูชาวนาซาเร็ธ เป็นบุรุษที่พระเจ้าทรงส่งมาหาท่าน...</w:t>
      </w:r>
      <w:r w:rsidR="00CA1321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แต่ท่านใช้มือของบรรดาคนอธรรมประหารพระองค์โดยตรึงบนไม้กางเขน (กจ 2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22-23)</w:t>
      </w:r>
      <w:r w:rsidR="006A2280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b/>
          <w:bCs/>
          <w:sz w:val="30"/>
          <w:szCs w:val="30"/>
          <w:cs/>
        </w:rPr>
        <w:t>คนอธรรม</w:t>
      </w:r>
      <w:r w:rsidRPr="00737C9A">
        <w:rPr>
          <w:rFonts w:asciiTheme="minorBidi" w:hAnsiTheme="minorBidi"/>
          <w:sz w:val="30"/>
          <w:szCs w:val="30"/>
          <w:cs/>
        </w:rPr>
        <w:t xml:space="preserve"> หมายถึงใคร</w:t>
      </w:r>
    </w:p>
    <w:p w14:paraId="11BFAFA1" w14:textId="77777777" w:rsidR="00D00A8C" w:rsidRPr="00737C9A" w:rsidRDefault="00D00A8C" w:rsidP="005E72DF">
      <w:pPr>
        <w:pStyle w:val="a3"/>
        <w:numPr>
          <w:ilvl w:val="0"/>
          <w:numId w:val="1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กษัตริย์เฮโรด</w:t>
      </w:r>
    </w:p>
    <w:p w14:paraId="01C17C8C" w14:textId="77777777" w:rsidR="00D00A8C" w:rsidRPr="00737C9A" w:rsidRDefault="00D00A8C" w:rsidP="005E72DF">
      <w:pPr>
        <w:pStyle w:val="a3"/>
        <w:numPr>
          <w:ilvl w:val="0"/>
          <w:numId w:val="1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ชาวอียิปต์</w:t>
      </w:r>
    </w:p>
    <w:p w14:paraId="76D3BE27" w14:textId="77777777" w:rsidR="00D00A8C" w:rsidRPr="00737C9A" w:rsidRDefault="00D00A8C" w:rsidP="005E72DF">
      <w:pPr>
        <w:pStyle w:val="a3"/>
        <w:numPr>
          <w:ilvl w:val="0"/>
          <w:numId w:val="1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ชาวยิว</w:t>
      </w:r>
    </w:p>
    <w:p w14:paraId="3432E052" w14:textId="77777777" w:rsidR="005F68AC" w:rsidRPr="00737C9A" w:rsidRDefault="005F68AC" w:rsidP="005E72DF">
      <w:pPr>
        <w:pStyle w:val="a3"/>
        <w:numPr>
          <w:ilvl w:val="0"/>
          <w:numId w:val="1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ชาวโรมัน</w:t>
      </w:r>
    </w:p>
    <w:p w14:paraId="1ED487D4" w14:textId="77777777" w:rsidR="005F68AC" w:rsidRPr="00737C9A" w:rsidRDefault="005F68AC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“ข้าพเจ้าเห็นองค์พระผู้เป็นเจ้าอยู่ต่อหน้าข้าพเจ้าเสมอพระองค์ประทับอยู่เบื้องขวา ข้าพเจ้าจะไม่หวั่นไหว... พระองค์ทรงสอนข้าพเจ้าให้รู้จักทางแห่งชีวิตพระองค์จะทรงทำให้ข้าพเจ้าเปี่ยมด้วยความยินดีเฉพาะพระพักตร์ของพระองค์” (กจ 2</w:t>
      </w:r>
      <w:r w:rsidRPr="00737C9A">
        <w:rPr>
          <w:rFonts w:asciiTheme="minorBidi" w:hAnsiTheme="minorBidi"/>
          <w:sz w:val="30"/>
          <w:szCs w:val="30"/>
        </w:rPr>
        <w:t>:25-28</w:t>
      </w:r>
      <w:r w:rsidRPr="00737C9A">
        <w:rPr>
          <w:rFonts w:asciiTheme="minorBidi" w:hAnsiTheme="minorBidi"/>
          <w:sz w:val="30"/>
          <w:szCs w:val="30"/>
          <w:cs/>
        </w:rPr>
        <w:t>) เป็นคำพูดของใคร</w:t>
      </w:r>
    </w:p>
    <w:p w14:paraId="5A6B81EB" w14:textId="77777777" w:rsidR="00D00A8C" w:rsidRPr="00737C9A" w:rsidRDefault="00D00A8C" w:rsidP="005E72DF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โตร</w:t>
      </w:r>
    </w:p>
    <w:p w14:paraId="6963ED29" w14:textId="77777777" w:rsidR="005F68AC" w:rsidRPr="00737C9A" w:rsidRDefault="005F68AC" w:rsidP="005E72DF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กษัตริย์ดาวิด</w:t>
      </w:r>
    </w:p>
    <w:p w14:paraId="398E211A" w14:textId="77777777" w:rsidR="00D00A8C" w:rsidRPr="00737C9A" w:rsidRDefault="00D00A8C" w:rsidP="005E72DF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สเทเฟน</w:t>
      </w:r>
    </w:p>
    <w:p w14:paraId="1C98A8CE" w14:textId="77777777" w:rsidR="00D00A8C" w:rsidRPr="00737C9A" w:rsidRDefault="00D00A8C" w:rsidP="005E72DF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าโล</w:t>
      </w:r>
    </w:p>
    <w:p w14:paraId="2790AFD1" w14:textId="77777777" w:rsidR="00D00A8C" w:rsidRPr="00737C9A" w:rsidRDefault="00D00A8C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ในวันเปนเตกอสเต</w:t>
      </w:r>
      <w:r w:rsidR="00E31FF2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="005F68AC" w:rsidRPr="00737C9A">
        <w:rPr>
          <w:rFonts w:asciiTheme="minorBidi" w:hAnsiTheme="minorBidi"/>
          <w:sz w:val="30"/>
          <w:szCs w:val="30"/>
          <w:cs/>
        </w:rPr>
        <w:t>เปโตรกล่าวถ้อยคำอีกมาก อ้อนวอนและตักเตือนเขาว่า “ท่านทั้งหลายจงช่วยตนให้รอดพ้นจากคนชั่วร้ายในยุคนี้เถิด”  คนเหล่านั้นรับถ้อยคำของเปโตรและได้รับศีลล้างบาป วันนั้นผู้มีความเชื่อมีจำนวนเพิ่มขึ้นอีกประมาณกี่คน</w:t>
      </w:r>
      <w:r w:rsidR="006A2280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="005F68AC" w:rsidRPr="00737C9A">
        <w:rPr>
          <w:rFonts w:asciiTheme="minorBidi" w:hAnsiTheme="minorBidi"/>
          <w:sz w:val="30"/>
          <w:szCs w:val="30"/>
          <w:cs/>
        </w:rPr>
        <w:t>(กจ 2</w:t>
      </w:r>
      <w:r w:rsidR="005F68AC" w:rsidRPr="00737C9A">
        <w:rPr>
          <w:rFonts w:asciiTheme="minorBidi" w:hAnsiTheme="minorBidi"/>
          <w:sz w:val="30"/>
          <w:szCs w:val="30"/>
        </w:rPr>
        <w:t>:</w:t>
      </w:r>
      <w:r w:rsidR="005F68AC" w:rsidRPr="00737C9A">
        <w:rPr>
          <w:rFonts w:asciiTheme="minorBidi" w:hAnsiTheme="minorBidi"/>
          <w:sz w:val="30"/>
          <w:szCs w:val="30"/>
          <w:cs/>
        </w:rPr>
        <w:t>40-41)</w:t>
      </w:r>
    </w:p>
    <w:p w14:paraId="74B5BB9D" w14:textId="77777777" w:rsidR="00D00A8C" w:rsidRPr="00737C9A" w:rsidRDefault="00D00A8C" w:rsidP="005E72D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สองพันคน</w:t>
      </w:r>
    </w:p>
    <w:p w14:paraId="7AEB7C4E" w14:textId="77777777" w:rsidR="005F68AC" w:rsidRPr="00737C9A" w:rsidRDefault="005F68AC" w:rsidP="005E72D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สามพันคน</w:t>
      </w:r>
    </w:p>
    <w:p w14:paraId="370CA95C" w14:textId="77777777" w:rsidR="00D00A8C" w:rsidRPr="00737C9A" w:rsidRDefault="00D00A8C" w:rsidP="005E72D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สี่พันคน</w:t>
      </w:r>
    </w:p>
    <w:p w14:paraId="7BC9ECFC" w14:textId="77777777" w:rsidR="00326329" w:rsidRPr="00737C9A" w:rsidRDefault="00D00A8C" w:rsidP="005E72D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ห้าพันคน</w:t>
      </w:r>
    </w:p>
    <w:p w14:paraId="0C957317" w14:textId="77777777" w:rsidR="005F68AC" w:rsidRPr="00737C9A" w:rsidRDefault="005F68AC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คริสตชนกลุ่มแรก</w:t>
      </w:r>
      <w:r w:rsidR="00326329" w:rsidRPr="00737C9A">
        <w:rPr>
          <w:rFonts w:asciiTheme="minorBidi" w:hAnsiTheme="minorBidi"/>
          <w:sz w:val="30"/>
          <w:szCs w:val="30"/>
          <w:cs/>
        </w:rPr>
        <w:t>ทำอะไรอีกนอกจากจะ</w:t>
      </w:r>
      <w:r w:rsidRPr="00737C9A">
        <w:rPr>
          <w:rFonts w:asciiTheme="minorBidi" w:hAnsiTheme="minorBidi"/>
          <w:sz w:val="30"/>
          <w:szCs w:val="30"/>
          <w:cs/>
        </w:rPr>
        <w:t>ประชุมกันอย่างสม่ำเสมอเพ</w:t>
      </w:r>
      <w:r w:rsidR="001742E2" w:rsidRPr="00737C9A">
        <w:rPr>
          <w:rFonts w:asciiTheme="minorBidi" w:hAnsiTheme="minorBidi"/>
          <w:sz w:val="30"/>
          <w:szCs w:val="30"/>
          <w:cs/>
        </w:rPr>
        <w:t xml:space="preserve">ื่อฟังคำสั่งสอนของบรรดาอัครสาวก </w:t>
      </w:r>
      <w:r w:rsidR="00326329" w:rsidRPr="00737C9A">
        <w:rPr>
          <w:rFonts w:asciiTheme="minorBidi" w:hAnsiTheme="minorBidi"/>
          <w:sz w:val="30"/>
          <w:szCs w:val="30"/>
          <w:cs/>
        </w:rPr>
        <w:t>และ</w:t>
      </w:r>
      <w:r w:rsidRPr="00737C9A">
        <w:rPr>
          <w:rFonts w:asciiTheme="minorBidi" w:hAnsiTheme="minorBidi"/>
          <w:sz w:val="30"/>
          <w:szCs w:val="30"/>
          <w:cs/>
        </w:rPr>
        <w:t>ดำเนินชีวิตร่วมกันฉันพี่น้อง (กจ 2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42)</w:t>
      </w:r>
    </w:p>
    <w:p w14:paraId="5C6CF06D" w14:textId="77777777" w:rsidR="005F68AC" w:rsidRPr="00737C9A" w:rsidRDefault="005F68AC" w:rsidP="005E72DF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ำพิธีบิขนมปังและอธิษฐานภาวนา</w:t>
      </w:r>
    </w:p>
    <w:p w14:paraId="5A5072D8" w14:textId="77777777" w:rsidR="00D00A8C" w:rsidRPr="00737C9A" w:rsidRDefault="00D00A8C" w:rsidP="005E72DF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แบ่งปันพระวาจา</w:t>
      </w:r>
    </w:p>
    <w:p w14:paraId="5B529BDD" w14:textId="77777777" w:rsidR="00D00A8C" w:rsidRPr="00737C9A" w:rsidRDefault="00D00A8C" w:rsidP="005E72DF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ร่วมพิธีบูชาขอบพระคุณ</w:t>
      </w:r>
    </w:p>
    <w:p w14:paraId="0B324D7F" w14:textId="77777777" w:rsidR="00D00A8C" w:rsidRPr="00737C9A" w:rsidRDefault="00407715" w:rsidP="005E72DF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แบ่งปันสิ่งของให้</w:t>
      </w:r>
      <w:r w:rsidR="00D00A8C" w:rsidRPr="00737C9A">
        <w:rPr>
          <w:rFonts w:asciiTheme="minorBidi" w:hAnsiTheme="minorBidi"/>
          <w:sz w:val="30"/>
          <w:szCs w:val="30"/>
          <w:cs/>
        </w:rPr>
        <w:t>กันและกัน</w:t>
      </w:r>
    </w:p>
    <w:p w14:paraId="23D3BD4E" w14:textId="77777777" w:rsidR="005F68AC" w:rsidRPr="00737C9A" w:rsidRDefault="005F68AC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มื่อบรรดาคริสตชนกลุ่มแรกดำเนินชีวิตร่วมกันฉันพี่น้อง และพวกเขาก็ได้รับความนิยมจากประชาชนทุกคน แต่ใครเป็นคนที่ทำให้จำนวนผู้ที่ได้รับความรอดพ้นเพิ่มขึ้นทุกวัน (กจ 2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47)</w:t>
      </w:r>
    </w:p>
    <w:p w14:paraId="0D122DB5" w14:textId="77777777" w:rsidR="00D00A8C" w:rsidRPr="00737C9A" w:rsidRDefault="00D00A8C" w:rsidP="005E72DF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บรรดาสาวก</w:t>
      </w:r>
    </w:p>
    <w:p w14:paraId="0D704077" w14:textId="77777777" w:rsidR="00D00A8C" w:rsidRPr="00737C9A" w:rsidRDefault="00D00A8C" w:rsidP="005E72DF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คริสตชน</w:t>
      </w:r>
    </w:p>
    <w:p w14:paraId="2665C230" w14:textId="77777777" w:rsidR="005F68AC" w:rsidRPr="00737C9A" w:rsidRDefault="005F68AC" w:rsidP="005E72DF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งค์พระผู้เป็นเจ้า</w:t>
      </w:r>
    </w:p>
    <w:p w14:paraId="28D784AE" w14:textId="77777777" w:rsidR="00D00A8C" w:rsidRPr="00737C9A" w:rsidRDefault="00D00A8C" w:rsidP="005E72DF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ระจิตเจ้า</w:t>
      </w:r>
    </w:p>
    <w:p w14:paraId="6F09C77F" w14:textId="77777777" w:rsidR="005F68AC" w:rsidRPr="00737C9A" w:rsidRDefault="005F68AC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มื่อเห็นเปโตรและยอห์นกำลังเดินเข้าพระวิหาร คนง่อยจึงขอทานจากเขาทั้งสอง... เปโตรกล่าวว่า “ข้าพเจ้าไม่มีเงินไม่มีทอง...” (กจ 3</w:t>
      </w:r>
      <w:r w:rsidRPr="00737C9A">
        <w:rPr>
          <w:rFonts w:asciiTheme="minorBidi" w:hAnsiTheme="minorBidi"/>
          <w:sz w:val="30"/>
          <w:szCs w:val="30"/>
        </w:rPr>
        <w:t>:3-6</w:t>
      </w:r>
      <w:r w:rsidRPr="00737C9A">
        <w:rPr>
          <w:rFonts w:asciiTheme="minorBidi" w:hAnsiTheme="minorBidi"/>
          <w:sz w:val="30"/>
          <w:szCs w:val="30"/>
          <w:cs/>
        </w:rPr>
        <w:t>) แล้วท่านทำอย่างไรกับคนง่อย</w:t>
      </w:r>
    </w:p>
    <w:p w14:paraId="65374D7E" w14:textId="77777777" w:rsidR="00D00A8C" w:rsidRPr="00737C9A" w:rsidRDefault="00D00A8C" w:rsidP="005E72DF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กล่าวกับคนง่อยว่า “ไปขอคนอื่นเถิด”</w:t>
      </w:r>
    </w:p>
    <w:p w14:paraId="15A4CC71" w14:textId="77777777" w:rsidR="00D00A8C" w:rsidRPr="00737C9A" w:rsidRDefault="00D00A8C" w:rsidP="005E72DF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กล่าวกับคนง่ายว่า “เอาขนมปังไปกินเถิด”</w:t>
      </w:r>
    </w:p>
    <w:p w14:paraId="6E43D394" w14:textId="77777777" w:rsidR="00D00A8C" w:rsidRPr="00737C9A" w:rsidRDefault="00D00A8C" w:rsidP="005E72DF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กล่าวกับง่อยว่า “จงหายเถิด”</w:t>
      </w:r>
      <w:r w:rsidR="00CA1321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แล้วจับมือของเขาพยุงขึ้น</w:t>
      </w:r>
    </w:p>
    <w:p w14:paraId="3B18CE60" w14:textId="77777777" w:rsidR="005F68AC" w:rsidRPr="00737C9A" w:rsidRDefault="005F68AC" w:rsidP="005E72DF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กล่าวในนามของพระเยซูคริสตเจ้าว่า “จงเดินไปเถิด” แล้วท่านก็จับมือขวาของเขาช่วยพยุงให้ลุกขึ้น</w:t>
      </w:r>
    </w:p>
    <w:p w14:paraId="41B20B39" w14:textId="77777777" w:rsidR="005F68AC" w:rsidRPr="00737C9A" w:rsidRDefault="005F68AC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มื่อคนง่อยได้รับการช่วยเหลือจากเปโตรและยอห์นให้หายจากโรคแล้ว เขาทำอย่างไร (กจ 3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8)</w:t>
      </w:r>
    </w:p>
    <w:p w14:paraId="66655515" w14:textId="77777777" w:rsidR="005F68AC" w:rsidRPr="00737C9A" w:rsidRDefault="005F68AC" w:rsidP="005E72DF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ขาเข้าไปในพระวิหารพร้อมกับเปโตรและยอห์น เดินบ้าง กระโดดบ้าง พลางสรรเสริญพระเจ้า</w:t>
      </w:r>
    </w:p>
    <w:p w14:paraId="587DFC7D" w14:textId="77777777" w:rsidR="00D00A8C" w:rsidRPr="00737C9A" w:rsidRDefault="00D00A8C" w:rsidP="005E72DF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รีบวิ่งกลับไปบ้านหาพ่อแม่ด้วยความยินดี</w:t>
      </w:r>
    </w:p>
    <w:p w14:paraId="744C3CE5" w14:textId="77777777" w:rsidR="00D00A8C" w:rsidRPr="00737C9A" w:rsidRDefault="00D00A8C" w:rsidP="005E72DF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รีบไปแสดงตนกับพระสงฆ์ให้รับรู้ว่าเขาหายจากโรคแล้ว</w:t>
      </w:r>
    </w:p>
    <w:p w14:paraId="2BC91634" w14:textId="77777777" w:rsidR="00D00A8C" w:rsidRPr="00737C9A" w:rsidRDefault="00407715" w:rsidP="005E72DF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ร้องตะโกนด้วยความยินดี และบอกให้คนอื่นๆ รู้</w:t>
      </w:r>
    </w:p>
    <w:p w14:paraId="5C6589DA" w14:textId="77777777" w:rsidR="005F68AC" w:rsidRPr="00737C9A" w:rsidRDefault="00407715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เหตุใด</w:t>
      </w:r>
      <w:r w:rsidR="00CA1321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="003A6E7B" w:rsidRPr="00737C9A">
        <w:rPr>
          <w:rFonts w:asciiTheme="minorBidi" w:hAnsiTheme="minorBidi"/>
          <w:sz w:val="30"/>
          <w:szCs w:val="30"/>
          <w:cs/>
        </w:rPr>
        <w:t>“ชายง่อยผู้นี้ซึ่งท่านทั้งหลายเห็นและเคยรู้จัก สามารถกลับมามีกำลังขึ้นอีก” (กจ 3</w:t>
      </w:r>
      <w:r w:rsidR="003A6E7B" w:rsidRPr="00737C9A">
        <w:rPr>
          <w:rFonts w:asciiTheme="minorBidi" w:hAnsiTheme="minorBidi"/>
          <w:sz w:val="30"/>
          <w:szCs w:val="30"/>
        </w:rPr>
        <w:t>:</w:t>
      </w:r>
      <w:r w:rsidR="003A6E7B" w:rsidRPr="00737C9A">
        <w:rPr>
          <w:rFonts w:asciiTheme="minorBidi" w:hAnsiTheme="minorBidi"/>
          <w:sz w:val="30"/>
          <w:szCs w:val="30"/>
          <w:cs/>
        </w:rPr>
        <w:t>16)</w:t>
      </w:r>
    </w:p>
    <w:p w14:paraId="3E665C8B" w14:textId="77777777" w:rsidR="00D00A8C" w:rsidRPr="00737C9A" w:rsidRDefault="00D00A8C" w:rsidP="005E72DF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</w:t>
      </w:r>
      <w:r w:rsidR="00407715" w:rsidRPr="00737C9A">
        <w:rPr>
          <w:rFonts w:asciiTheme="minorBidi" w:hAnsiTheme="minorBidi"/>
          <w:sz w:val="30"/>
          <w:szCs w:val="30"/>
          <w:cs/>
        </w:rPr>
        <w:t>พราะความสามารถของท่านทั้งสอง</w:t>
      </w:r>
    </w:p>
    <w:p w14:paraId="77F90CFF" w14:textId="77777777" w:rsidR="00D00A8C" w:rsidRPr="00737C9A" w:rsidRDefault="00D00A8C" w:rsidP="005E72DF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</w:t>
      </w:r>
      <w:r w:rsidR="00407715" w:rsidRPr="00737C9A">
        <w:rPr>
          <w:rFonts w:asciiTheme="minorBidi" w:hAnsiTheme="minorBidi"/>
          <w:sz w:val="30"/>
          <w:szCs w:val="30"/>
          <w:cs/>
        </w:rPr>
        <w:t>พระเมตตาขององค์พระผู้เป็นเจ้า</w:t>
      </w:r>
    </w:p>
    <w:p w14:paraId="28747DF0" w14:textId="77777777" w:rsidR="003A6E7B" w:rsidRPr="00737C9A" w:rsidRDefault="003A6E7B" w:rsidP="005E72DF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ความเชื่อในองค์พระเยซูเจ้า</w:t>
      </w:r>
    </w:p>
    <w:p w14:paraId="181017DD" w14:textId="77777777" w:rsidR="00D00A8C" w:rsidRPr="00737C9A" w:rsidRDefault="00D00A8C" w:rsidP="005E72DF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ความพยายามของเขาเอง</w:t>
      </w:r>
    </w:p>
    <w:p w14:paraId="3C702B30" w14:textId="77777777" w:rsidR="003A6E7B" w:rsidRPr="00737C9A" w:rsidRDefault="003A6E7B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บรรดาชาวสะดูสีไม่พอใจอย่างมากที่เปโตรและยอห์นสั่งสอนประชาชนในเรื่องใด (กจ 4</w:t>
      </w:r>
      <w:r w:rsidRPr="00737C9A">
        <w:rPr>
          <w:rFonts w:asciiTheme="minorBidi" w:hAnsiTheme="minorBidi"/>
          <w:sz w:val="30"/>
          <w:szCs w:val="30"/>
        </w:rPr>
        <w:t>:2</w:t>
      </w:r>
      <w:r w:rsidRPr="00737C9A">
        <w:rPr>
          <w:rFonts w:asciiTheme="minorBidi" w:hAnsiTheme="minorBidi"/>
          <w:sz w:val="30"/>
          <w:szCs w:val="30"/>
          <w:cs/>
        </w:rPr>
        <w:t>)</w:t>
      </w:r>
    </w:p>
    <w:p w14:paraId="3635A93A" w14:textId="77777777" w:rsidR="00D00A8C" w:rsidRPr="00737C9A" w:rsidRDefault="00D00A8C" w:rsidP="005E72DF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คนป่วยทุกคนจะหายจากโรคได้ถ้าเชื่อใน</w:t>
      </w:r>
      <w:r w:rsidR="00407715" w:rsidRPr="00737C9A">
        <w:rPr>
          <w:rFonts w:asciiTheme="minorBidi" w:hAnsiTheme="minorBidi"/>
          <w:sz w:val="30"/>
          <w:szCs w:val="30"/>
          <w:cs/>
        </w:rPr>
        <w:t>องค์</w:t>
      </w:r>
      <w:r w:rsidRPr="00737C9A">
        <w:rPr>
          <w:rFonts w:asciiTheme="minorBidi" w:hAnsiTheme="minorBidi"/>
          <w:sz w:val="30"/>
          <w:szCs w:val="30"/>
          <w:cs/>
        </w:rPr>
        <w:t>พระเยซูเจ้า</w:t>
      </w:r>
    </w:p>
    <w:p w14:paraId="43A9F947" w14:textId="77777777" w:rsidR="003A6E7B" w:rsidRPr="00737C9A" w:rsidRDefault="003A6E7B" w:rsidP="005E72DF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โตรและยอห์นประกาศว่าบรรดาผู้ตายจะกลับคืนชีพเพราะพระเยซูเจ้าทรงกลับคืนพระชนมชีพ</w:t>
      </w:r>
    </w:p>
    <w:p w14:paraId="6ACCDF26" w14:textId="77777777" w:rsidR="00D00A8C" w:rsidRPr="00737C9A" w:rsidRDefault="00D00A8C" w:rsidP="005E72DF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าณาจักรสวรรค์มาใกล้แล้ว</w:t>
      </w:r>
    </w:p>
    <w:p w14:paraId="5099A426" w14:textId="77777777" w:rsidR="00D00A8C" w:rsidRPr="00737C9A" w:rsidRDefault="00D00A8C" w:rsidP="005E72DF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โตรและยอห์นประกาศว่าบรรดาผู้ตายจะกลับคืนชีพ เพราะพระนางมารีย์ได้รับเกียรติยกขึ้นสวรรค์ทั้งกายและวิญญาณ</w:t>
      </w:r>
    </w:p>
    <w:p w14:paraId="313B1CA6" w14:textId="77777777" w:rsidR="003A6E7B" w:rsidRPr="00737C9A" w:rsidRDefault="003A6E7B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เมื่อเปโตรและยอห์นอยู่ต่อหน้าสภาซันเฮดริน ท่านพูดอย่างกล้าหาญ ท่านทั้งสองมีวุฒิการศึกษาขั้นใด</w:t>
      </w:r>
      <w:r w:rsidR="00C3652A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(กจ 4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13)</w:t>
      </w:r>
    </w:p>
    <w:p w14:paraId="43C6D3C9" w14:textId="77777777" w:rsidR="00404D87" w:rsidRPr="00737C9A" w:rsidRDefault="00404D87" w:rsidP="005E72DF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โตรมีการศึกษาดี แต่ยอห์นไม่มีการศึกษา</w:t>
      </w:r>
    </w:p>
    <w:p w14:paraId="3DB7AACC" w14:textId="77777777" w:rsidR="00404D87" w:rsidRPr="00737C9A" w:rsidRDefault="00404D87" w:rsidP="005E72DF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ยอห์นมีการศึกษาดี แต่เปโตรไม่มีการศึกษา</w:t>
      </w:r>
    </w:p>
    <w:p w14:paraId="4A2039B6" w14:textId="77777777" w:rsidR="00404D87" w:rsidRPr="00737C9A" w:rsidRDefault="00404D87" w:rsidP="005E72DF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ั้งสองมีการศึกษาที่ดี</w:t>
      </w:r>
    </w:p>
    <w:p w14:paraId="5152E0A5" w14:textId="77777777" w:rsidR="003A6E7B" w:rsidRPr="00737C9A" w:rsidRDefault="003A6E7B" w:rsidP="005E72DF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ั้งสองคนไม่เคยได้รับการศึกษาและไม่มีความรู้พิเศษใดๆ</w:t>
      </w:r>
    </w:p>
    <w:p w14:paraId="7380F880" w14:textId="77777777" w:rsidR="003A6E7B" w:rsidRPr="00737C9A" w:rsidRDefault="00404D87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มื่อสภาซันเฮดริน</w:t>
      </w:r>
      <w:r w:rsidR="00407715" w:rsidRPr="00737C9A">
        <w:rPr>
          <w:rFonts w:asciiTheme="minorBidi" w:hAnsiTheme="minorBidi"/>
          <w:sz w:val="30"/>
          <w:szCs w:val="30"/>
          <w:cs/>
        </w:rPr>
        <w:t>สั่งห้ามอย่างเด็ดขาดว่า</w:t>
      </w:r>
      <w:r w:rsidR="003A6E7B" w:rsidRPr="00737C9A">
        <w:rPr>
          <w:rFonts w:asciiTheme="minorBidi" w:hAnsiTheme="minorBidi"/>
          <w:sz w:val="30"/>
          <w:szCs w:val="30"/>
          <w:cs/>
        </w:rPr>
        <w:t>มิให้เปโตรและยอห์นพูดหรือสอนในพระนามของพระเยซูเจ้าอีก ท่านทั้งสอง</w:t>
      </w:r>
      <w:r w:rsidRPr="00737C9A">
        <w:rPr>
          <w:rFonts w:asciiTheme="minorBidi" w:hAnsiTheme="minorBidi"/>
          <w:sz w:val="30"/>
          <w:szCs w:val="30"/>
          <w:cs/>
        </w:rPr>
        <w:t>ตอบ</w:t>
      </w:r>
      <w:r w:rsidR="003A6E7B" w:rsidRPr="00737C9A">
        <w:rPr>
          <w:rFonts w:asciiTheme="minorBidi" w:hAnsiTheme="minorBidi"/>
          <w:sz w:val="30"/>
          <w:szCs w:val="30"/>
          <w:cs/>
        </w:rPr>
        <w:t>พวกเขาว่าอย่างไร (กจ 4</w:t>
      </w:r>
      <w:r w:rsidR="003A6E7B" w:rsidRPr="00737C9A">
        <w:rPr>
          <w:rFonts w:asciiTheme="minorBidi" w:hAnsiTheme="minorBidi"/>
          <w:sz w:val="30"/>
          <w:szCs w:val="30"/>
        </w:rPr>
        <w:t>:</w:t>
      </w:r>
      <w:r w:rsidR="003A6E7B" w:rsidRPr="00737C9A">
        <w:rPr>
          <w:rFonts w:asciiTheme="minorBidi" w:hAnsiTheme="minorBidi"/>
          <w:sz w:val="30"/>
          <w:szCs w:val="30"/>
          <w:cs/>
        </w:rPr>
        <w:t>18-20)</w:t>
      </w:r>
    </w:p>
    <w:p w14:paraId="35CA292E" w14:textId="77777777" w:rsidR="003A6E7B" w:rsidRPr="00737C9A" w:rsidRDefault="003A6E7B" w:rsidP="005E72DF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่านทั้งหลายจงตัดสินเถิดว่าอะไรเป็นการถูกต้องเฉพาะพระพักตร์ของพระเจ้าจะฟังท่านหรือจะฟังพระเจ้า</w:t>
      </w:r>
    </w:p>
    <w:p w14:paraId="279AAC18" w14:textId="77777777" w:rsidR="00404D87" w:rsidRPr="00737C9A" w:rsidRDefault="00404D87" w:rsidP="005E72DF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ราทั้งสองจะเคารพการตัดสินของสภาซันเฮดรินทุกอย่าง</w:t>
      </w:r>
    </w:p>
    <w:p w14:paraId="73C8DB26" w14:textId="77777777" w:rsidR="00404D87" w:rsidRPr="00737C9A" w:rsidRDefault="00404D87" w:rsidP="005E72DF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่านทั้งหลายจงตัดสินเถิดว่า อะไรเหมาะอะไรควรทำก็จงบอกมา</w:t>
      </w:r>
    </w:p>
    <w:p w14:paraId="7B8C371D" w14:textId="77777777" w:rsidR="00404D87" w:rsidRPr="00737C9A" w:rsidRDefault="00404D87" w:rsidP="005E72DF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ราจะไม่ทำตามคำสั่งของพวกท่านเด็ดขาด</w:t>
      </w:r>
    </w:p>
    <w:p w14:paraId="4D2B4C8B" w14:textId="77777777" w:rsidR="003A6E7B" w:rsidRPr="00737C9A" w:rsidRDefault="003A6E7B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ชายคนหนึ่งชื่อโยเซฟ บรรดาอัครสาวกเรียกเขาว่า บารนาบัส ชื่อของเขาแปลว่าอะไร (กจ 4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36)</w:t>
      </w:r>
    </w:p>
    <w:p w14:paraId="112457D3" w14:textId="77777777" w:rsidR="00404D87" w:rsidRPr="00737C9A" w:rsidRDefault="00404D87" w:rsidP="005E72DF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บุตรแห่งฟ้าร้อง</w:t>
      </w:r>
    </w:p>
    <w:p w14:paraId="3A49FFA3" w14:textId="77777777" w:rsidR="00404D87" w:rsidRPr="00737C9A" w:rsidRDefault="00404D87" w:rsidP="005E72DF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บุตรแห่งพระเจ้า</w:t>
      </w:r>
    </w:p>
    <w:p w14:paraId="43E0DCB7" w14:textId="77777777" w:rsidR="005F68AC" w:rsidRPr="00737C9A" w:rsidRDefault="003A6E7B" w:rsidP="005E72DF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บุตรแห่งการให้กำลังใจ</w:t>
      </w:r>
    </w:p>
    <w:p w14:paraId="248043C8" w14:textId="77777777" w:rsidR="00326329" w:rsidRPr="00737C9A" w:rsidRDefault="00404D87" w:rsidP="005E72DF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บุตรแห่งความสว่าง</w:t>
      </w:r>
    </w:p>
    <w:p w14:paraId="67B50753" w14:textId="77777777" w:rsidR="003A6E7B" w:rsidRPr="00737C9A" w:rsidRDefault="00404D87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มื่อ</w:t>
      </w:r>
      <w:r w:rsidR="003A6E7B" w:rsidRPr="00737C9A">
        <w:rPr>
          <w:rFonts w:asciiTheme="minorBidi" w:hAnsiTheme="minorBidi"/>
          <w:sz w:val="30"/>
          <w:szCs w:val="30"/>
          <w:cs/>
        </w:rPr>
        <w:t>อานาเนียและสัปฟีรา</w:t>
      </w:r>
      <w:r w:rsidRPr="00737C9A">
        <w:rPr>
          <w:rFonts w:asciiTheme="minorBidi" w:hAnsiTheme="minorBidi"/>
          <w:sz w:val="30"/>
          <w:szCs w:val="30"/>
          <w:cs/>
        </w:rPr>
        <w:t>ขายที่ดินที่เป็นของตนแล้ว เขาทั้งสอง</w:t>
      </w:r>
      <w:r w:rsidR="003A6E7B" w:rsidRPr="00737C9A">
        <w:rPr>
          <w:rFonts w:asciiTheme="minorBidi" w:hAnsiTheme="minorBidi"/>
          <w:sz w:val="30"/>
          <w:szCs w:val="30"/>
          <w:cs/>
        </w:rPr>
        <w:t>ทำผิดเรื่องใด (กจ 5</w:t>
      </w:r>
      <w:r w:rsidR="003A6E7B" w:rsidRPr="00737C9A">
        <w:rPr>
          <w:rFonts w:asciiTheme="minorBidi" w:hAnsiTheme="minorBidi"/>
          <w:sz w:val="30"/>
          <w:szCs w:val="30"/>
        </w:rPr>
        <w:t>:</w:t>
      </w:r>
      <w:r w:rsidR="003A6E7B" w:rsidRPr="00737C9A">
        <w:rPr>
          <w:rFonts w:asciiTheme="minorBidi" w:hAnsiTheme="minorBidi"/>
          <w:sz w:val="30"/>
          <w:szCs w:val="30"/>
          <w:cs/>
        </w:rPr>
        <w:t>1-2)</w:t>
      </w:r>
    </w:p>
    <w:p w14:paraId="26E6F9C8" w14:textId="77777777" w:rsidR="00404D87" w:rsidRPr="00737C9A" w:rsidRDefault="00404D87" w:rsidP="005E72DF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ยักยอกเงินจากราคาที่ดินทั้งหมดไว้</w:t>
      </w:r>
    </w:p>
    <w:p w14:paraId="06094673" w14:textId="77777777" w:rsidR="003A6E7B" w:rsidRPr="00737C9A" w:rsidRDefault="003A6E7B" w:rsidP="005E72DF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ยักยอกเงินจากราคาที่ดินไว้ส่วนหนึ่ง</w:t>
      </w:r>
    </w:p>
    <w:p w14:paraId="2CE0669F" w14:textId="77777777" w:rsidR="00404D87" w:rsidRPr="00737C9A" w:rsidRDefault="00404D87" w:rsidP="005E72DF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ยักยอกเงินจากราคาที่ดินไปให้คนจน</w:t>
      </w:r>
    </w:p>
    <w:p w14:paraId="37CDA81F" w14:textId="77777777" w:rsidR="00404D87" w:rsidRPr="00737C9A" w:rsidRDefault="00404D87" w:rsidP="005E72DF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ไม่ได้ทำผิดเรื่องใดเลย</w:t>
      </w:r>
    </w:p>
    <w:p w14:paraId="67B7763D" w14:textId="77777777" w:rsidR="003A6E7B" w:rsidRPr="00737C9A" w:rsidRDefault="003A6E7B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เมื่อเปโตรพูดกับอานาเนียว่า “ที่ดินเป็นของท่านอยู่ก่อนที่จะขายมิใช่หรือ และเมื่อขายแล้ว ท่านมีสิทธิ์ที่จะเก็บเงินไว้ใช้ตามใจมิใช่หรือ ท่านคิดจะทำเช่นนี้ได้อย่างไร ท่านมิได้กล่าวมุสาต่อมนุษย์ แต่กล่าวมุสาต่อพระเจ้า” เมื่ออานาเนียฟังถ้อยคำเหล่านี้แล้ว เขาเป็นอย่างไร</w:t>
      </w:r>
      <w:r w:rsidR="00E31FF2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(กจ 5</w:t>
      </w:r>
      <w:r w:rsidRPr="00737C9A">
        <w:rPr>
          <w:rFonts w:asciiTheme="minorBidi" w:hAnsiTheme="minorBidi"/>
          <w:sz w:val="30"/>
          <w:szCs w:val="30"/>
        </w:rPr>
        <w:t>:4-5</w:t>
      </w:r>
      <w:r w:rsidRPr="00737C9A">
        <w:rPr>
          <w:rFonts w:asciiTheme="minorBidi" w:hAnsiTheme="minorBidi"/>
          <w:sz w:val="30"/>
          <w:szCs w:val="30"/>
          <w:cs/>
        </w:rPr>
        <w:t>)</w:t>
      </w:r>
    </w:p>
    <w:p w14:paraId="043FFF38" w14:textId="77777777" w:rsidR="00404D87" w:rsidRPr="00737C9A" w:rsidRDefault="00404D87" w:rsidP="005E72DF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สียใจ</w:t>
      </w:r>
    </w:p>
    <w:p w14:paraId="262EC0E4" w14:textId="77777777" w:rsidR="00404D87" w:rsidRPr="00737C9A" w:rsidRDefault="00404D87" w:rsidP="005E72DF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รีบขอโทษเปโตร</w:t>
      </w:r>
    </w:p>
    <w:p w14:paraId="6AAAB17C" w14:textId="77777777" w:rsidR="003A6E7B" w:rsidRPr="00737C9A" w:rsidRDefault="003A6E7B" w:rsidP="005E72DF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ล้มลงสิ้นใจ</w:t>
      </w:r>
    </w:p>
    <w:p w14:paraId="3167C6E7" w14:textId="77777777" w:rsidR="00404D87" w:rsidRPr="00737C9A" w:rsidRDefault="00404D87" w:rsidP="005E72DF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ไม่มีอะไรเกิดขึ้น</w:t>
      </w:r>
    </w:p>
    <w:p w14:paraId="7546521F" w14:textId="77777777" w:rsidR="003A6E7B" w:rsidRPr="00737C9A" w:rsidRDefault="003A6E7B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ผู้มีความเชื่อทุกคนมักจะมาชุมนุมกันที่เฉลียงซาโลมอน... ประชาชนจากเมืองต่างๆ รอบกรุงเยรูซาเล็มมาชุมนุมกัน นำผู้ป่วยและผู้ที่ถูกปีศาจชั่วร้ายทรมานมาที่นั่นด้วย ทุกคนได้รับการปฏิบัติอย่างไร</w:t>
      </w:r>
      <w:r w:rsidR="00E31FF2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(กจ 5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16)</w:t>
      </w:r>
    </w:p>
    <w:p w14:paraId="25C97709" w14:textId="77777777" w:rsidR="00404D87" w:rsidRPr="00737C9A" w:rsidRDefault="00404D87" w:rsidP="005E72DF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ุกคนไม่ได้รับการรักษาใดๆ</w:t>
      </w:r>
    </w:p>
    <w:p w14:paraId="3CE84CD7" w14:textId="77777777" w:rsidR="00404D87" w:rsidRPr="00737C9A" w:rsidRDefault="00404D87" w:rsidP="005E72DF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บางคนได้รับการรักษา แต่บางคนไม่ได้รับการรักษา</w:t>
      </w:r>
    </w:p>
    <w:p w14:paraId="36D8B344" w14:textId="77777777" w:rsidR="00404D87" w:rsidRPr="00737C9A" w:rsidRDefault="00404D87" w:rsidP="005E72DF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ุกคนได้รับประทานอาหารจนอิ่ม</w:t>
      </w:r>
    </w:p>
    <w:p w14:paraId="32620568" w14:textId="77777777" w:rsidR="003A6E7B" w:rsidRPr="00737C9A" w:rsidRDefault="003A6E7B" w:rsidP="005E72DF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ุกคนได้รับการรักษาให้หาย</w:t>
      </w:r>
    </w:p>
    <w:p w14:paraId="7576281E" w14:textId="77777777" w:rsidR="003A6E7B" w:rsidRPr="00737C9A" w:rsidRDefault="003A6E7B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มื่อมหาสมณะและกลุ่มชาวสะดูสี เห็นบรรดาอัครสาวกช่วยเหลือผู้ป่วย และรักษาผู้ที่ถู</w:t>
      </w:r>
      <w:r w:rsidR="006A2280" w:rsidRPr="00737C9A">
        <w:rPr>
          <w:rFonts w:asciiTheme="minorBidi" w:hAnsiTheme="minorBidi"/>
          <w:sz w:val="30"/>
          <w:szCs w:val="30"/>
          <w:cs/>
        </w:rPr>
        <w:t xml:space="preserve">กปีศาจทรมาน พวกเขารู้สึกอย่างไร </w:t>
      </w:r>
      <w:r w:rsidRPr="00737C9A">
        <w:rPr>
          <w:rFonts w:asciiTheme="minorBidi" w:hAnsiTheme="minorBidi"/>
          <w:sz w:val="30"/>
          <w:szCs w:val="30"/>
          <w:cs/>
        </w:rPr>
        <w:t>(กจ 5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17)</w:t>
      </w:r>
    </w:p>
    <w:p w14:paraId="50EDEFB9" w14:textId="77777777" w:rsidR="003A6E7B" w:rsidRPr="00737C9A" w:rsidRDefault="003A6E7B" w:rsidP="005E72DF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มีความอิจฉาอย่างยิ่ง</w:t>
      </w:r>
    </w:p>
    <w:p w14:paraId="53126A8A" w14:textId="77777777" w:rsidR="00404D87" w:rsidRPr="00737C9A" w:rsidRDefault="00404D87" w:rsidP="005E72DF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มีความยินดีเป็นอย่างยิ่ง</w:t>
      </w:r>
    </w:p>
    <w:p w14:paraId="048E2447" w14:textId="77777777" w:rsidR="00404D87" w:rsidRPr="00737C9A" w:rsidRDefault="00404D87" w:rsidP="005E72DF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มีความทุกข์ใจเป็นอย่างยิ่ง</w:t>
      </w:r>
    </w:p>
    <w:p w14:paraId="5C1259BC" w14:textId="77777777" w:rsidR="00404D87" w:rsidRPr="00737C9A" w:rsidRDefault="00404D87" w:rsidP="005E72DF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มีความโกรธอย่างยิ่ง</w:t>
      </w:r>
    </w:p>
    <w:p w14:paraId="47096600" w14:textId="77777777" w:rsidR="005570B9" w:rsidRPr="00737C9A" w:rsidRDefault="005570B9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บรรดาอัครสาวกที่ถูกจับ</w:t>
      </w:r>
      <w:r w:rsidR="006A2280" w:rsidRPr="00737C9A">
        <w:rPr>
          <w:rFonts w:asciiTheme="minorBidi" w:hAnsiTheme="minorBidi"/>
          <w:sz w:val="30"/>
          <w:szCs w:val="30"/>
          <w:cs/>
        </w:rPr>
        <w:t xml:space="preserve">ขังคุก ได้รับการปลดปล่อยอย่างไร </w:t>
      </w:r>
      <w:r w:rsidRPr="00737C9A">
        <w:rPr>
          <w:rFonts w:asciiTheme="minorBidi" w:hAnsiTheme="minorBidi"/>
          <w:sz w:val="30"/>
          <w:szCs w:val="30"/>
          <w:cs/>
        </w:rPr>
        <w:t>(5</w:t>
      </w:r>
      <w:r w:rsidRPr="00737C9A">
        <w:rPr>
          <w:rFonts w:asciiTheme="minorBidi" w:hAnsiTheme="minorBidi"/>
          <w:sz w:val="30"/>
          <w:szCs w:val="30"/>
        </w:rPr>
        <w:t>:19</w:t>
      </w:r>
      <w:r w:rsidRPr="00737C9A">
        <w:rPr>
          <w:rFonts w:asciiTheme="minorBidi" w:hAnsiTheme="minorBidi"/>
          <w:sz w:val="30"/>
          <w:szCs w:val="30"/>
          <w:cs/>
        </w:rPr>
        <w:t>)</w:t>
      </w:r>
    </w:p>
    <w:p w14:paraId="4E9AECA2" w14:textId="77777777" w:rsidR="00404D87" w:rsidRPr="00737C9A" w:rsidRDefault="00404D87" w:rsidP="005E72DF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ผู้คุมเปิดประตูคุก</w:t>
      </w:r>
    </w:p>
    <w:p w14:paraId="2874EC81" w14:textId="77777777" w:rsidR="00404D87" w:rsidRPr="00737C9A" w:rsidRDefault="00404D87" w:rsidP="005E72DF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นายร้อยสั่งให้ปล่อยตัว</w:t>
      </w:r>
    </w:p>
    <w:p w14:paraId="28A1C8B0" w14:textId="77777777" w:rsidR="005570B9" w:rsidRPr="00737C9A" w:rsidRDefault="005570B9" w:rsidP="005E72DF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ูตสวรรค์ขององค์พระผู้เป็นเจ้าเปิดประตูคุก</w:t>
      </w:r>
    </w:p>
    <w:p w14:paraId="619CC7C6" w14:textId="77777777" w:rsidR="00404D87" w:rsidRPr="00737C9A" w:rsidRDefault="00404D87" w:rsidP="005E72DF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บว่าพวกเขาไม่มีความผิดใดๆ</w:t>
      </w:r>
    </w:p>
    <w:p w14:paraId="56A8EDD7" w14:textId="77777777" w:rsidR="005570B9" w:rsidRPr="00737C9A" w:rsidRDefault="00407715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เปโตรตอบมหาสมณะว่าอย่างไร เมื่อมหาสมณะกล่าว</w:t>
      </w:r>
      <w:r w:rsidR="005570B9" w:rsidRPr="00737C9A">
        <w:rPr>
          <w:rFonts w:asciiTheme="minorBidi" w:hAnsiTheme="minorBidi"/>
          <w:sz w:val="30"/>
          <w:szCs w:val="30"/>
          <w:cs/>
        </w:rPr>
        <w:t>ว่า  “เรากำชับท่านทั้งหลายอย่างแข็งขันแล้ว ไม่ให้สอนโดยออกนามนี้ แต่ท่านยังขืนนำคำสอนของตนมาแพร่ไปทั่วกรุงเยรูซาเล็ม และต้องการให้โลหิตของคนคนนี้ตกอยู่กับเรา” (</w:t>
      </w:r>
      <w:r w:rsidRPr="00737C9A">
        <w:rPr>
          <w:rFonts w:asciiTheme="minorBidi" w:hAnsiTheme="minorBidi"/>
          <w:sz w:val="30"/>
          <w:szCs w:val="30"/>
          <w:cs/>
        </w:rPr>
        <w:t>กจ</w:t>
      </w:r>
      <w:r w:rsidR="00E31FF2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="005570B9" w:rsidRPr="00737C9A">
        <w:rPr>
          <w:rFonts w:asciiTheme="minorBidi" w:hAnsiTheme="minorBidi"/>
          <w:sz w:val="30"/>
          <w:szCs w:val="30"/>
          <w:cs/>
        </w:rPr>
        <w:t>5</w:t>
      </w:r>
      <w:r w:rsidR="005570B9" w:rsidRPr="00737C9A">
        <w:rPr>
          <w:rFonts w:asciiTheme="minorBidi" w:hAnsiTheme="minorBidi"/>
          <w:sz w:val="30"/>
          <w:szCs w:val="30"/>
        </w:rPr>
        <w:t>:</w:t>
      </w:r>
      <w:r w:rsidR="005570B9" w:rsidRPr="00737C9A">
        <w:rPr>
          <w:rFonts w:asciiTheme="minorBidi" w:hAnsiTheme="minorBidi"/>
          <w:sz w:val="30"/>
          <w:szCs w:val="30"/>
          <w:cs/>
        </w:rPr>
        <w:t>27-29)</w:t>
      </w:r>
    </w:p>
    <w:p w14:paraId="29B93510" w14:textId="77777777" w:rsidR="00404D87" w:rsidRPr="00737C9A" w:rsidRDefault="00404D87" w:rsidP="005E72DF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ราต้องเชื่อมั่นในตัวของเราว่าเรากำลังทำสิ่งที่ถูกต้อง</w:t>
      </w:r>
    </w:p>
    <w:p w14:paraId="41356621" w14:textId="77777777" w:rsidR="00404D87" w:rsidRPr="00737C9A" w:rsidRDefault="00404D87" w:rsidP="005E72DF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ราต้องช่วยเหลือพระเยซูเจ้าประกาศคำสอน</w:t>
      </w:r>
    </w:p>
    <w:p w14:paraId="389BC61F" w14:textId="77777777" w:rsidR="00404D87" w:rsidRPr="00737C9A" w:rsidRDefault="00404D87" w:rsidP="005E72DF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ราต้องเชื่อฟังพวกท่านด้วยหรือ</w:t>
      </w:r>
    </w:p>
    <w:p w14:paraId="4B0C6DB3" w14:textId="77777777" w:rsidR="005570B9" w:rsidRPr="00737C9A" w:rsidRDefault="005570B9" w:rsidP="005E72DF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ราต้องเชื่อฟังพระเจ้ายิ่งกว่าเชื่อฟังมนุษย์</w:t>
      </w:r>
    </w:p>
    <w:p w14:paraId="36D94F15" w14:textId="77777777" w:rsidR="005570B9" w:rsidRPr="00737C9A" w:rsidRDefault="005570B9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าจารย์กฎหมายชาวฟาริสีคน</w:t>
      </w:r>
      <w:r w:rsidR="00407715" w:rsidRPr="00737C9A">
        <w:rPr>
          <w:rFonts w:asciiTheme="minorBidi" w:hAnsiTheme="minorBidi"/>
          <w:sz w:val="30"/>
          <w:szCs w:val="30"/>
          <w:cs/>
        </w:rPr>
        <w:t>ใด</w:t>
      </w:r>
      <w:r w:rsidRPr="00737C9A">
        <w:rPr>
          <w:rFonts w:asciiTheme="minorBidi" w:hAnsiTheme="minorBidi"/>
          <w:sz w:val="30"/>
          <w:szCs w:val="30"/>
          <w:cs/>
        </w:rPr>
        <w:t>ที่กล่าวกับบรรดาสมาชิกสภาว่า “จงเลิกสนใจคนเหล่านี้และปล่อยเขาไปเถิด เพราะถ้าแผนการและกิจการของเขามาจากมนุษย์ แผนการและกิจการนั้นก็จะสลายไปเอง  แต่ถ้ามาจากพระเจ้า ท่านทั้งหลายจะทำลายเขาไม่ได้ ยิ่งกว่านั้น ท่านจะกลับเป็นผู้ต่อสู้กับพระเจ้าเสียเอง”</w:t>
      </w:r>
      <w:r w:rsidR="006A2280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(กจ 5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34-39)</w:t>
      </w:r>
    </w:p>
    <w:p w14:paraId="49BBB76A" w14:textId="77777777" w:rsidR="00404D87" w:rsidRPr="00737C9A" w:rsidRDefault="00404D87" w:rsidP="005E72DF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ันนาส</w:t>
      </w:r>
    </w:p>
    <w:p w14:paraId="41782EBB" w14:textId="77777777" w:rsidR="005570B9" w:rsidRPr="00737C9A" w:rsidRDefault="005570B9" w:rsidP="005E72DF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กามาลิเอล</w:t>
      </w:r>
    </w:p>
    <w:p w14:paraId="3AA591E1" w14:textId="77777777" w:rsidR="00404D87" w:rsidRPr="00737C9A" w:rsidRDefault="00404D87" w:rsidP="005E72DF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คายาฟาส</w:t>
      </w:r>
    </w:p>
    <w:p w14:paraId="7CDA2553" w14:textId="77777777" w:rsidR="00404D87" w:rsidRPr="00737C9A" w:rsidRDefault="00404D87" w:rsidP="005E72DF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ซีโมน</w:t>
      </w:r>
    </w:p>
    <w:p w14:paraId="57D6D105" w14:textId="77777777" w:rsidR="007F37EC" w:rsidRPr="00737C9A" w:rsidRDefault="007F37EC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บรรดาอัครสาวกถูกเฆี่ยนและกำชับมิให้พูดในพระนามของพระเยซูเจ้า แต่พวกเขากลับมีความยินดีเพราะอะไร</w:t>
      </w:r>
      <w:r w:rsidR="00E31FF2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(กจ 5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41)</w:t>
      </w:r>
    </w:p>
    <w:p w14:paraId="671D8DFF" w14:textId="77777777" w:rsidR="007F37EC" w:rsidRPr="00737C9A" w:rsidRDefault="007F37EC" w:rsidP="005E72DF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วกเขามีความยินดีที่ได้รับเกียรติที่ถูกสบประมาทเพราะพระนามพระเยซูเจ้า</w:t>
      </w:r>
    </w:p>
    <w:p w14:paraId="73DD6007" w14:textId="77777777" w:rsidR="00404D87" w:rsidRPr="00737C9A" w:rsidRDefault="00404D87" w:rsidP="005E72DF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วกเขามีความยินดีที่ถูกเฆี่ยนเหมือนพระเยซูเจ้า</w:t>
      </w:r>
    </w:p>
    <w:p w14:paraId="0EB9D812" w14:textId="77777777" w:rsidR="00404D87" w:rsidRPr="00737C9A" w:rsidRDefault="00404D87" w:rsidP="005E72DF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วกเขามีความยินที่ถูกสบประมาท เพราะพวกเขาถือว่าตนเป็นข้ารับใช้ของพระเป็นเจ้า</w:t>
      </w:r>
    </w:p>
    <w:p w14:paraId="0AA2D0D5" w14:textId="77777777" w:rsidR="00404D87" w:rsidRPr="00737C9A" w:rsidRDefault="00404D87" w:rsidP="005E72DF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วกเขามีความยินดีเพราะได้ทำตามที่ใจปรารถนา</w:t>
      </w:r>
    </w:p>
    <w:p w14:paraId="233227E3" w14:textId="77777777" w:rsidR="007F37EC" w:rsidRPr="00737C9A" w:rsidRDefault="00407715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บรรดาอัครสาวกเลือกบุรุษเจ็ดคนให้ทำหน้าที่อะไรแทนพวกเขา</w:t>
      </w:r>
      <w:r w:rsidR="007F37EC" w:rsidRPr="00737C9A">
        <w:rPr>
          <w:rFonts w:asciiTheme="minorBidi" w:hAnsiTheme="minorBidi"/>
          <w:sz w:val="30"/>
          <w:szCs w:val="30"/>
          <w:cs/>
        </w:rPr>
        <w:t>“พี่น้องทั้งหลาย จงเลือกบุรุษเจ็ดคนจากกลุ่มของท่านทั้งหลาย เป็นคนที่มีชื่อเสียงดี เปี่ยมด้วยพระจิตเจ้าและปรีชาญาณ แล้วเราจะแต่งตั้งเขาให้ทำหน้าที่นี้” (กจ 6</w:t>
      </w:r>
      <w:r w:rsidR="007F37EC" w:rsidRPr="00737C9A">
        <w:rPr>
          <w:rFonts w:asciiTheme="minorBidi" w:hAnsiTheme="minorBidi"/>
          <w:sz w:val="30"/>
          <w:szCs w:val="30"/>
        </w:rPr>
        <w:t>:</w:t>
      </w:r>
      <w:r w:rsidR="007F37EC" w:rsidRPr="00737C9A">
        <w:rPr>
          <w:rFonts w:asciiTheme="minorBidi" w:hAnsiTheme="minorBidi"/>
          <w:sz w:val="30"/>
          <w:szCs w:val="30"/>
          <w:cs/>
        </w:rPr>
        <w:t xml:space="preserve">1-3) </w:t>
      </w:r>
    </w:p>
    <w:p w14:paraId="56310542" w14:textId="77777777" w:rsidR="00404D87" w:rsidRPr="00737C9A" w:rsidRDefault="00404D87" w:rsidP="005E72DF">
      <w:pPr>
        <w:pStyle w:val="a3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ทศนาสั่งสอน</w:t>
      </w:r>
    </w:p>
    <w:p w14:paraId="31A38DFE" w14:textId="77777777" w:rsidR="00404D87" w:rsidRPr="00737C9A" w:rsidRDefault="00404D87" w:rsidP="005E72DF">
      <w:pPr>
        <w:pStyle w:val="a3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ดูแลผู้ป่วย</w:t>
      </w:r>
    </w:p>
    <w:p w14:paraId="6A8B1B05" w14:textId="77777777" w:rsidR="00404D87" w:rsidRPr="00737C9A" w:rsidRDefault="00404D87" w:rsidP="005E72DF">
      <w:pPr>
        <w:pStyle w:val="a3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แจกเสื้อผ้า</w:t>
      </w:r>
    </w:p>
    <w:p w14:paraId="75986F2C" w14:textId="77777777" w:rsidR="007F37EC" w:rsidRPr="00737C9A" w:rsidRDefault="007F37EC" w:rsidP="005E72DF">
      <w:pPr>
        <w:pStyle w:val="a3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แจกอาหาร</w:t>
      </w:r>
    </w:p>
    <w:p w14:paraId="73EDDB73" w14:textId="77777777" w:rsidR="00404D87" w:rsidRPr="00737C9A" w:rsidRDefault="007F37EC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มื่อบรรดาอัครสาวกเลือกบุรุษทั้งเจ็ดมาทำหน้าที่แทนพวกเขาแล้ว บรรดาอัครสาวกอุทิศตนทำอะไร (กจ 6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4)</w:t>
      </w:r>
    </w:p>
    <w:p w14:paraId="0708BD59" w14:textId="77777777" w:rsidR="00404D87" w:rsidRPr="00737C9A" w:rsidRDefault="00404D87" w:rsidP="005E72DF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ุทิศตนพลีกรรมใช้โทษบาป</w:t>
      </w:r>
    </w:p>
    <w:p w14:paraId="7554A877" w14:textId="77777777" w:rsidR="007F37EC" w:rsidRPr="00737C9A" w:rsidRDefault="007F37EC" w:rsidP="005E72DF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ุทิศตนอธิษฐานภาวนาและประกาศพระวาจา</w:t>
      </w:r>
    </w:p>
    <w:p w14:paraId="4BCFD2B8" w14:textId="77777777" w:rsidR="00404D87" w:rsidRPr="00737C9A" w:rsidRDefault="00404D87" w:rsidP="005E72DF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ุทิศตนทำงานหาเลี้ยงชีพพวกเขา และบรรดาศิษย์คนอื่นๆ</w:t>
      </w:r>
    </w:p>
    <w:p w14:paraId="7ED3AF7C" w14:textId="77777777" w:rsidR="00404D87" w:rsidRPr="00737C9A" w:rsidRDefault="00404D87" w:rsidP="005E72DF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ุทิศตนรับใช้พระเจ้าในพระวิหาร</w:t>
      </w:r>
    </w:p>
    <w:p w14:paraId="1A0035AA" w14:textId="77777777" w:rsidR="007F37EC" w:rsidRPr="00737C9A" w:rsidRDefault="00407715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 xml:space="preserve">นอกจากจะมีจำนวนศิษย์เพิ่มมากขึ้นในกรุงเยรูซาเล็ม ยังมีใครอีกที่รับความเชื่อด้วย </w:t>
      </w:r>
      <w:r w:rsidR="007F37EC" w:rsidRPr="00737C9A">
        <w:rPr>
          <w:rFonts w:asciiTheme="minorBidi" w:hAnsiTheme="minorBidi"/>
          <w:sz w:val="30"/>
          <w:szCs w:val="30"/>
          <w:cs/>
        </w:rPr>
        <w:t>(กจ 6</w:t>
      </w:r>
      <w:r w:rsidR="007F37EC" w:rsidRPr="00737C9A">
        <w:rPr>
          <w:rFonts w:asciiTheme="minorBidi" w:hAnsiTheme="minorBidi"/>
          <w:sz w:val="30"/>
          <w:szCs w:val="30"/>
        </w:rPr>
        <w:t>:</w:t>
      </w:r>
      <w:r w:rsidR="007F37EC" w:rsidRPr="00737C9A">
        <w:rPr>
          <w:rFonts w:asciiTheme="minorBidi" w:hAnsiTheme="minorBidi"/>
          <w:sz w:val="30"/>
          <w:szCs w:val="30"/>
          <w:cs/>
        </w:rPr>
        <w:t>7)</w:t>
      </w:r>
    </w:p>
    <w:p w14:paraId="151779ED" w14:textId="77777777" w:rsidR="00404D87" w:rsidRPr="00737C9A" w:rsidRDefault="00404D87" w:rsidP="005E72DF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ชาวฟาริสี</w:t>
      </w:r>
    </w:p>
    <w:p w14:paraId="40AD314B" w14:textId="77777777" w:rsidR="00404D87" w:rsidRPr="00737C9A" w:rsidRDefault="00404D87" w:rsidP="005E72DF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ชาวสะดูสี</w:t>
      </w:r>
    </w:p>
    <w:p w14:paraId="4F48ECED" w14:textId="77777777" w:rsidR="007F37EC" w:rsidRPr="00737C9A" w:rsidRDefault="007F37EC" w:rsidP="005E72DF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บรรดาสมณะ</w:t>
      </w:r>
    </w:p>
    <w:p w14:paraId="3BB62267" w14:textId="77777777" w:rsidR="00404D87" w:rsidRPr="00737C9A" w:rsidRDefault="00404D87" w:rsidP="005E72DF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กษัตริย์</w:t>
      </w:r>
    </w:p>
    <w:p w14:paraId="5552AF3F" w14:textId="77777777" w:rsidR="007F37EC" w:rsidRPr="00737C9A" w:rsidRDefault="007F37EC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เหตุใดคนจากศาลาธรรมเสรีชนไม่สามารถโต้เถียงเอาชนะ</w:t>
      </w:r>
      <w:r w:rsidR="006A2280" w:rsidRPr="00737C9A">
        <w:rPr>
          <w:rFonts w:asciiTheme="minorBidi" w:hAnsiTheme="minorBidi"/>
          <w:sz w:val="30"/>
          <w:szCs w:val="30"/>
          <w:cs/>
        </w:rPr>
        <w:br/>
      </w:r>
      <w:r w:rsidRPr="00737C9A">
        <w:rPr>
          <w:rFonts w:asciiTheme="minorBidi" w:hAnsiTheme="minorBidi"/>
          <w:sz w:val="30"/>
          <w:szCs w:val="30"/>
          <w:cs/>
        </w:rPr>
        <w:t>สเทเฟนได้ (กจ 6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9-10)</w:t>
      </w:r>
    </w:p>
    <w:p w14:paraId="6019D7F4" w14:textId="77777777" w:rsidR="00591250" w:rsidRPr="00737C9A" w:rsidRDefault="00591250" w:rsidP="005E72DF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พวกเขาไม่มีความรู้ด้านพระคัมภีร์</w:t>
      </w:r>
    </w:p>
    <w:p w14:paraId="5A7EA433" w14:textId="77777777" w:rsidR="00591250" w:rsidRPr="00737C9A" w:rsidRDefault="00591250" w:rsidP="005E72DF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พวกเขาโต้เถียงไม่ทันสเทเฟน</w:t>
      </w:r>
    </w:p>
    <w:p w14:paraId="476E1C55" w14:textId="77777777" w:rsidR="00591250" w:rsidRPr="00737C9A" w:rsidRDefault="00591250" w:rsidP="005E72DF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สเทเฟนพูดอย่างชาญฉลาดดังเช่นนักปราชญ์</w:t>
      </w:r>
    </w:p>
    <w:p w14:paraId="6641C09E" w14:textId="77777777" w:rsidR="007F37EC" w:rsidRPr="00737C9A" w:rsidRDefault="007F37EC" w:rsidP="005E72DF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สเทเฟนพูดด้วยปรีชาญาณซึ่งมาจากพระจิตเจ้า</w:t>
      </w:r>
    </w:p>
    <w:p w14:paraId="03876224" w14:textId="77777777" w:rsidR="007F37EC" w:rsidRPr="00737C9A" w:rsidRDefault="007F37EC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มื่อคนจากศาลาธรรมเสรีชนไม่สามารถโต้เถียงเอาชนะสเทเฟนได้ พวกเขาได้เสี้ยมสอนประชาชนบางคนให้ใส่ความสเทเฟนว่าอย่างไร (กจ 6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11)</w:t>
      </w:r>
    </w:p>
    <w:p w14:paraId="7BCCB267" w14:textId="77777777" w:rsidR="007F37EC" w:rsidRPr="00737C9A" w:rsidRDefault="007F37EC" w:rsidP="005E72DF">
      <w:pPr>
        <w:pStyle w:val="a3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วกเราได้ยินเขาพูดดูหมิ่นโมเสสและพระเจ้า</w:t>
      </w:r>
    </w:p>
    <w:p w14:paraId="76E50383" w14:textId="77777777" w:rsidR="00591250" w:rsidRPr="00737C9A" w:rsidRDefault="00591250" w:rsidP="005E72DF">
      <w:pPr>
        <w:pStyle w:val="a3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วกเราได้ยินเขาพูดดูหมิ่นจักรพรรดิ</w:t>
      </w:r>
    </w:p>
    <w:p w14:paraId="4AC4C096" w14:textId="77777777" w:rsidR="00591250" w:rsidRPr="00737C9A" w:rsidRDefault="00591250" w:rsidP="005E72DF">
      <w:pPr>
        <w:pStyle w:val="a3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วกเราได้ยินเขาพูดดูหมิ่นมหาสมณะ</w:t>
      </w:r>
    </w:p>
    <w:p w14:paraId="791D080A" w14:textId="77777777" w:rsidR="00591250" w:rsidRPr="00737C9A" w:rsidRDefault="00591250" w:rsidP="005E72DF">
      <w:pPr>
        <w:pStyle w:val="a3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วกเราได้ยินเขาพูดดูหมิ่นพระวิหารของพระเจ้า</w:t>
      </w:r>
    </w:p>
    <w:p w14:paraId="69CA67C2" w14:textId="77777777" w:rsidR="007F37EC" w:rsidRPr="00737C9A" w:rsidRDefault="007F37EC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มื่อสเทเฟนถูกจับไปยังสภาซันเฮดริ</w:t>
      </w:r>
      <w:r w:rsidR="00FA3BC3" w:rsidRPr="00737C9A">
        <w:rPr>
          <w:rFonts w:asciiTheme="minorBidi" w:hAnsiTheme="minorBidi"/>
          <w:sz w:val="30"/>
          <w:szCs w:val="30"/>
          <w:cs/>
        </w:rPr>
        <w:t>น และถูกพยานเท็จกล่าวหาต่างๆ นานา</w:t>
      </w:r>
      <w:r w:rsidRPr="00737C9A">
        <w:rPr>
          <w:rFonts w:asciiTheme="minorBidi" w:hAnsiTheme="minorBidi"/>
          <w:sz w:val="30"/>
          <w:szCs w:val="30"/>
          <w:cs/>
        </w:rPr>
        <w:t xml:space="preserve"> ใบหน้าของเขาเป็นอย่างไร (กจ 6</w:t>
      </w:r>
      <w:r w:rsidRPr="00737C9A">
        <w:rPr>
          <w:rFonts w:asciiTheme="minorBidi" w:hAnsiTheme="minorBidi"/>
          <w:sz w:val="30"/>
          <w:szCs w:val="30"/>
        </w:rPr>
        <w:t>:12-15</w:t>
      </w:r>
      <w:r w:rsidRPr="00737C9A">
        <w:rPr>
          <w:rFonts w:asciiTheme="minorBidi" w:hAnsiTheme="minorBidi"/>
          <w:sz w:val="30"/>
          <w:szCs w:val="30"/>
          <w:cs/>
        </w:rPr>
        <w:t>)</w:t>
      </w:r>
    </w:p>
    <w:p w14:paraId="14FB6EB2" w14:textId="77777777" w:rsidR="00591250" w:rsidRPr="00737C9A" w:rsidRDefault="00591250" w:rsidP="005E72DF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ใบหน้าของเขาแดงก่ำด้วยความโกรธ</w:t>
      </w:r>
    </w:p>
    <w:p w14:paraId="0CD267C0" w14:textId="77777777" w:rsidR="007F37EC" w:rsidRPr="00737C9A" w:rsidRDefault="007F37EC" w:rsidP="005E72DF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ใบหน้าของเขาสว่างรุ่งเรืองเหมือนกับใบหน้าของทูตสวรรค์</w:t>
      </w:r>
    </w:p>
    <w:p w14:paraId="7EE2F65B" w14:textId="77777777" w:rsidR="00591250" w:rsidRPr="00737C9A" w:rsidRDefault="00591250" w:rsidP="005E72DF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ใบหน้าของเขายิ้มแย้มเหมือนคนไม่มีความทุกข์</w:t>
      </w:r>
      <w:r w:rsidR="00407715" w:rsidRPr="00737C9A">
        <w:rPr>
          <w:rFonts w:asciiTheme="minorBidi" w:hAnsiTheme="minorBidi"/>
          <w:sz w:val="30"/>
          <w:szCs w:val="30"/>
          <w:cs/>
        </w:rPr>
        <w:t>ใดๆ</w:t>
      </w:r>
    </w:p>
    <w:p w14:paraId="6411F772" w14:textId="77777777" w:rsidR="00591250" w:rsidRPr="00737C9A" w:rsidRDefault="00407715" w:rsidP="005E72DF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ใบหน้าของเขาซีดเผือก</w:t>
      </w:r>
    </w:p>
    <w:p w14:paraId="204EA9F5" w14:textId="77777777" w:rsidR="007F37EC" w:rsidRPr="00737C9A" w:rsidRDefault="007F37EC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ยาโคบ ผู้เป็นบิดาของโยเซฟ และบรรดาญาติพี่น้องของท่าน ที่เดินทางเข้าไปอยู่ในประเทศอียิปต์ตามคำขอของโยเซฟ มีจำนวนเท่าใด (กจ 7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14)</w:t>
      </w:r>
    </w:p>
    <w:p w14:paraId="04DAD1CE" w14:textId="77777777" w:rsidR="00591250" w:rsidRPr="00737C9A" w:rsidRDefault="00591250" w:rsidP="005E72DF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65 คน</w:t>
      </w:r>
    </w:p>
    <w:p w14:paraId="59AF8F58" w14:textId="77777777" w:rsidR="00591250" w:rsidRPr="00737C9A" w:rsidRDefault="00591250" w:rsidP="005E72DF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70 คน</w:t>
      </w:r>
    </w:p>
    <w:p w14:paraId="3F1B160F" w14:textId="77777777" w:rsidR="007F37EC" w:rsidRPr="00737C9A" w:rsidRDefault="007F37EC" w:rsidP="005E72DF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75 คน</w:t>
      </w:r>
    </w:p>
    <w:p w14:paraId="0D2A174B" w14:textId="77777777" w:rsidR="00591250" w:rsidRPr="00737C9A" w:rsidRDefault="00591250" w:rsidP="005E72DF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</w:rPr>
        <w:t xml:space="preserve">100 </w:t>
      </w:r>
      <w:r w:rsidRPr="00737C9A">
        <w:rPr>
          <w:rFonts w:asciiTheme="minorBidi" w:hAnsiTheme="minorBidi"/>
          <w:sz w:val="30"/>
          <w:szCs w:val="30"/>
          <w:cs/>
        </w:rPr>
        <w:t>คน</w:t>
      </w:r>
    </w:p>
    <w:p w14:paraId="22CC438F" w14:textId="77777777" w:rsidR="007F37EC" w:rsidRPr="00737C9A" w:rsidRDefault="007F37EC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โมเสสได้รับการเลี้ยงดูอยู่ในบ้านของบิดาของเขาเป็นเวลานานเท่าใด ก่อนที่มารดาจะเอาเขาใส่ตะกร้าแล้วนำไปปล่อยในแม่น้ำ</w:t>
      </w:r>
      <w:r w:rsidR="00591250" w:rsidRPr="00737C9A">
        <w:rPr>
          <w:rFonts w:asciiTheme="minorBidi" w:hAnsiTheme="minorBidi"/>
          <w:sz w:val="30"/>
          <w:szCs w:val="30"/>
          <w:cs/>
        </w:rPr>
        <w:t xml:space="preserve"> เพื่อจะได้ไม่ถูกฆ่า</w:t>
      </w:r>
      <w:r w:rsidRPr="00737C9A">
        <w:rPr>
          <w:rFonts w:asciiTheme="minorBidi" w:hAnsiTheme="minorBidi"/>
          <w:sz w:val="30"/>
          <w:szCs w:val="30"/>
          <w:cs/>
        </w:rPr>
        <w:t xml:space="preserve"> (กจ 7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20)</w:t>
      </w:r>
    </w:p>
    <w:p w14:paraId="114877FB" w14:textId="77777777" w:rsidR="00591250" w:rsidRPr="00737C9A" w:rsidRDefault="00591250" w:rsidP="005E72DF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1 เดือน</w:t>
      </w:r>
    </w:p>
    <w:p w14:paraId="242F800C" w14:textId="77777777" w:rsidR="00591250" w:rsidRPr="00737C9A" w:rsidRDefault="00591250" w:rsidP="005E72DF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2 เดือน</w:t>
      </w:r>
    </w:p>
    <w:p w14:paraId="4D50181D" w14:textId="77777777" w:rsidR="007F37EC" w:rsidRPr="00737C9A" w:rsidRDefault="007F37EC" w:rsidP="005E72DF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3 เดือน</w:t>
      </w:r>
    </w:p>
    <w:p w14:paraId="14B9DC84" w14:textId="77777777" w:rsidR="00591250" w:rsidRPr="00737C9A" w:rsidRDefault="00591250" w:rsidP="005E72DF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4 เดือน</w:t>
      </w:r>
    </w:p>
    <w:p w14:paraId="394D6E79" w14:textId="77777777" w:rsidR="00513EB8" w:rsidRPr="00737C9A" w:rsidRDefault="00407715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เหตุใดโมเสสจึงกลายเป็นคนสำคัญ หลังจากที่</w:t>
      </w:r>
      <w:r w:rsidR="00513EB8" w:rsidRPr="00737C9A">
        <w:rPr>
          <w:rFonts w:asciiTheme="minorBidi" w:hAnsiTheme="minorBidi"/>
          <w:sz w:val="30"/>
          <w:szCs w:val="30"/>
          <w:cs/>
        </w:rPr>
        <w:t>ถูกนำไปปล่อยในแม่น้ำ</w:t>
      </w:r>
      <w:r w:rsidRPr="00737C9A">
        <w:rPr>
          <w:rFonts w:asciiTheme="minorBidi" w:hAnsiTheme="minorBidi"/>
          <w:sz w:val="30"/>
          <w:szCs w:val="30"/>
          <w:cs/>
        </w:rPr>
        <w:t>และ</w:t>
      </w:r>
      <w:r w:rsidR="00513EB8" w:rsidRPr="00737C9A">
        <w:rPr>
          <w:rFonts w:asciiTheme="minorBidi" w:hAnsiTheme="minorBidi"/>
          <w:sz w:val="30"/>
          <w:szCs w:val="30"/>
          <w:cs/>
        </w:rPr>
        <w:t>พระธิดาของกษัตริย์ฟาโรห์ทรงเก็บไปเลี้ยงเป็นบุตรบุญธรรม  (กจ 7</w:t>
      </w:r>
      <w:r w:rsidR="00513EB8" w:rsidRPr="00737C9A">
        <w:rPr>
          <w:rFonts w:asciiTheme="minorBidi" w:hAnsiTheme="minorBidi"/>
          <w:sz w:val="30"/>
          <w:szCs w:val="30"/>
        </w:rPr>
        <w:t>:21-22</w:t>
      </w:r>
      <w:r w:rsidR="00513EB8" w:rsidRPr="00737C9A">
        <w:rPr>
          <w:rFonts w:asciiTheme="minorBidi" w:hAnsiTheme="minorBidi"/>
          <w:sz w:val="30"/>
          <w:szCs w:val="30"/>
          <w:cs/>
        </w:rPr>
        <w:t>)</w:t>
      </w:r>
    </w:p>
    <w:p w14:paraId="6A93EC79" w14:textId="77777777" w:rsidR="007F37EC" w:rsidRPr="00737C9A" w:rsidRDefault="00513EB8" w:rsidP="005E72DF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คำพูดและการกระทำของเขา</w:t>
      </w:r>
    </w:p>
    <w:p w14:paraId="47E3D9F7" w14:textId="77777777" w:rsidR="001A2E7E" w:rsidRPr="00737C9A" w:rsidRDefault="001A2E7E" w:rsidP="005E72DF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กษัตริย์ฟาโรห์สนับสนุน</w:t>
      </w:r>
    </w:p>
    <w:p w14:paraId="0B2DA3D0" w14:textId="77777777" w:rsidR="001A2E7E" w:rsidRPr="00737C9A" w:rsidRDefault="001A2E7E" w:rsidP="005E72DF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พระธิดาของกษัตริย์ฟาโรห์สนับสนุน</w:t>
      </w:r>
    </w:p>
    <w:p w14:paraId="70F2162F" w14:textId="77777777" w:rsidR="001A2E7E" w:rsidRPr="00737C9A" w:rsidRDefault="001A2E7E" w:rsidP="005E72DF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โมเสสเป็นคนที่มีความสามารถ</w:t>
      </w:r>
    </w:p>
    <w:p w14:paraId="124A0F0D" w14:textId="77777777" w:rsidR="00513EB8" w:rsidRPr="00737C9A" w:rsidRDefault="00513EB8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เมื่อโมเสสไปเยี่ยมพี่น้องชาวอิสราเอล และเห็นชาวอิสราเอลคนหนึ่งถูกทำร้าย เขาจึงเข้าไปป้องกันและฆ่าชาวอียิปต์ที่ข่มเหง</w:t>
      </w:r>
      <w:r w:rsidR="001A2E7E" w:rsidRPr="00737C9A">
        <w:rPr>
          <w:rFonts w:asciiTheme="minorBidi" w:hAnsiTheme="minorBidi"/>
          <w:sz w:val="30"/>
          <w:szCs w:val="30"/>
          <w:cs/>
        </w:rPr>
        <w:t xml:space="preserve"> ขณะนั้นโมเสส</w:t>
      </w:r>
      <w:r w:rsidRPr="00737C9A">
        <w:rPr>
          <w:rFonts w:asciiTheme="minorBidi" w:hAnsiTheme="minorBidi"/>
          <w:sz w:val="30"/>
          <w:szCs w:val="30"/>
          <w:cs/>
        </w:rPr>
        <w:t>อายุกี่ปี (กจ 7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23-24)</w:t>
      </w:r>
    </w:p>
    <w:p w14:paraId="3E301082" w14:textId="77777777" w:rsidR="001A2E7E" w:rsidRPr="00737C9A" w:rsidRDefault="001A2E7E" w:rsidP="005E72DF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20 ปี</w:t>
      </w:r>
    </w:p>
    <w:p w14:paraId="54F61A33" w14:textId="77777777" w:rsidR="001A2E7E" w:rsidRPr="00737C9A" w:rsidRDefault="001A2E7E" w:rsidP="005E72DF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25 ปี</w:t>
      </w:r>
    </w:p>
    <w:p w14:paraId="0058019B" w14:textId="77777777" w:rsidR="00671BB2" w:rsidRPr="00737C9A" w:rsidRDefault="001A2E7E" w:rsidP="00671BB2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30</w:t>
      </w:r>
      <w:r w:rsidR="00513EB8" w:rsidRPr="00737C9A">
        <w:rPr>
          <w:rFonts w:asciiTheme="minorBidi" w:hAnsiTheme="minorBidi"/>
          <w:sz w:val="30"/>
          <w:szCs w:val="30"/>
          <w:cs/>
        </w:rPr>
        <w:t xml:space="preserve"> ปี</w:t>
      </w:r>
    </w:p>
    <w:p w14:paraId="4B423A13" w14:textId="77777777" w:rsidR="001A2E7E" w:rsidRPr="00737C9A" w:rsidRDefault="001A2E7E" w:rsidP="00671BB2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40</w:t>
      </w:r>
      <w:r w:rsidR="00671BB2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ปี</w:t>
      </w:r>
    </w:p>
    <w:p w14:paraId="46BACF88" w14:textId="77777777" w:rsidR="00513EB8" w:rsidRPr="00737C9A" w:rsidRDefault="00513EB8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 xml:space="preserve">จริงหรือไม่ โมเสสคิดว่าพี่น้องคงเข้าใจว่าพระเจ้ากำลังทรงใช้เขาเป็นเครื่องมือเพื่อช่วยชาวอิสราเอลให้รอดพ้น </w:t>
      </w:r>
      <w:r w:rsidR="001A2E7E" w:rsidRPr="00737C9A">
        <w:rPr>
          <w:rFonts w:asciiTheme="minorBidi" w:hAnsiTheme="minorBidi"/>
          <w:sz w:val="30"/>
          <w:szCs w:val="30"/>
          <w:cs/>
        </w:rPr>
        <w:t>และ</w:t>
      </w:r>
      <w:r w:rsidRPr="00737C9A">
        <w:rPr>
          <w:rFonts w:asciiTheme="minorBidi" w:hAnsiTheme="minorBidi"/>
          <w:sz w:val="30"/>
          <w:szCs w:val="30"/>
          <w:cs/>
        </w:rPr>
        <w:t>ชาวอิสราเอล</w:t>
      </w:r>
      <w:r w:rsidR="001A2E7E" w:rsidRPr="00737C9A">
        <w:rPr>
          <w:rFonts w:asciiTheme="minorBidi" w:hAnsiTheme="minorBidi"/>
          <w:sz w:val="30"/>
          <w:szCs w:val="30"/>
          <w:cs/>
        </w:rPr>
        <w:t>ก็</w:t>
      </w:r>
      <w:r w:rsidRPr="00737C9A">
        <w:rPr>
          <w:rFonts w:asciiTheme="minorBidi" w:hAnsiTheme="minorBidi"/>
          <w:sz w:val="30"/>
          <w:szCs w:val="30"/>
          <w:cs/>
        </w:rPr>
        <w:t>เข้าใจเช่นนั้น (กจ 7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25)</w:t>
      </w:r>
    </w:p>
    <w:p w14:paraId="07B87A76" w14:textId="77777777" w:rsidR="00513EB8" w:rsidRPr="00737C9A" w:rsidRDefault="00513EB8" w:rsidP="005E72DF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ริง</w:t>
      </w:r>
    </w:p>
    <w:p w14:paraId="4B3EC37A" w14:textId="77777777" w:rsidR="001A2E7E" w:rsidRPr="00737C9A" w:rsidRDefault="001A2E7E" w:rsidP="005E72DF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ไม่จริง</w:t>
      </w:r>
    </w:p>
    <w:p w14:paraId="41DE0B84" w14:textId="77777777" w:rsidR="00513EB8" w:rsidRPr="00737C9A" w:rsidRDefault="00513EB8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เมื่อโมเสสพบชาวอิสราเอลสองคนกำลังทะเลาะกัน</w:t>
      </w:r>
      <w:r w:rsidR="00A46A2A" w:rsidRPr="00737C9A">
        <w:rPr>
          <w:rFonts w:asciiTheme="minorBidi" w:hAnsiTheme="minorBidi"/>
          <w:sz w:val="30"/>
          <w:szCs w:val="30"/>
          <w:cs/>
        </w:rPr>
        <w:t xml:space="preserve">อยู่ </w:t>
      </w:r>
      <w:r w:rsidRPr="00737C9A">
        <w:rPr>
          <w:rFonts w:asciiTheme="minorBidi" w:hAnsiTheme="minorBidi"/>
          <w:sz w:val="30"/>
          <w:szCs w:val="30"/>
          <w:cs/>
        </w:rPr>
        <w:t>เขาทำอย่างไร (กจ 7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26)</w:t>
      </w:r>
    </w:p>
    <w:p w14:paraId="7E6CABE1" w14:textId="77777777" w:rsidR="001A2E7E" w:rsidRPr="00737C9A" w:rsidRDefault="001A2E7E" w:rsidP="005E72DF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ตรงเข้าไปต่อว่าพวกเขา</w:t>
      </w:r>
    </w:p>
    <w:p w14:paraId="2A0ACA48" w14:textId="77777777" w:rsidR="001A2E7E" w:rsidRPr="00737C9A" w:rsidRDefault="001A2E7E" w:rsidP="005E72DF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ลงโทษพวกเขา</w:t>
      </w:r>
    </w:p>
    <w:p w14:paraId="7AFEE33A" w14:textId="77777777" w:rsidR="00513EB8" w:rsidRPr="00737C9A" w:rsidRDefault="00513EB8" w:rsidP="005E72DF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ยายามไกล่เกลี่ยทั้งสองคนให้คืนดีกัน</w:t>
      </w:r>
    </w:p>
    <w:p w14:paraId="1F601551" w14:textId="77777777" w:rsidR="001A2E7E" w:rsidRPr="00737C9A" w:rsidRDefault="001A2E7E" w:rsidP="005E72DF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ไม่ทำอะไร</w:t>
      </w:r>
    </w:p>
    <w:p w14:paraId="441E97F9" w14:textId="77777777" w:rsidR="00513EB8" w:rsidRPr="00737C9A" w:rsidRDefault="00513EB8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ริงหรือไม่ ทูตสวรรค์องค์หนึ่งปรากฏให้โมเสสเห็นในเปลวไฟของพุ่มไม้ที่กำลังลุกไหม้ในถิ่นทุรกันดารแห่งภูเขาซีนาย  โมเสสรู้สึกประหลาดใจในสิ่งที</w:t>
      </w:r>
      <w:r w:rsidR="00671BB2" w:rsidRPr="00737C9A">
        <w:rPr>
          <w:rFonts w:asciiTheme="minorBidi" w:hAnsiTheme="minorBidi"/>
          <w:sz w:val="30"/>
          <w:szCs w:val="30"/>
          <w:cs/>
        </w:rPr>
        <w:t xml:space="preserve">่ตนเห็น และขณะที่เข้าไปดูใกล้ๆนั้น </w:t>
      </w:r>
      <w:r w:rsidRPr="00737C9A">
        <w:rPr>
          <w:rFonts w:asciiTheme="minorBidi" w:hAnsiTheme="minorBidi"/>
          <w:sz w:val="30"/>
          <w:szCs w:val="30"/>
          <w:cs/>
        </w:rPr>
        <w:t>เขาได้ยินพระสุรเสียงของพระ</w:t>
      </w:r>
      <w:r w:rsidR="00C3652A" w:rsidRPr="00737C9A">
        <w:rPr>
          <w:rFonts w:asciiTheme="minorBidi" w:hAnsiTheme="minorBidi"/>
          <w:sz w:val="30"/>
          <w:szCs w:val="30"/>
          <w:cs/>
        </w:rPr>
        <w:t xml:space="preserve">เจ้า ตรัสว่า </w:t>
      </w:r>
      <w:r w:rsidRPr="00737C9A">
        <w:rPr>
          <w:rFonts w:asciiTheme="minorBidi" w:hAnsiTheme="minorBidi"/>
          <w:sz w:val="30"/>
          <w:szCs w:val="30"/>
          <w:cs/>
        </w:rPr>
        <w:t>“เราเป็นพระเจ้าของบรรดาบรรพบุรุษของท่าน พระเจ้าของอับราฮัม ของอิสอัคและของยาโคบ” (กจ 7</w:t>
      </w:r>
      <w:r w:rsidRPr="00737C9A">
        <w:rPr>
          <w:rFonts w:asciiTheme="minorBidi" w:hAnsiTheme="minorBidi"/>
          <w:sz w:val="30"/>
          <w:szCs w:val="30"/>
        </w:rPr>
        <w:t>:30-32</w:t>
      </w:r>
      <w:r w:rsidRPr="00737C9A">
        <w:rPr>
          <w:rFonts w:asciiTheme="minorBidi" w:hAnsiTheme="minorBidi"/>
          <w:sz w:val="30"/>
          <w:szCs w:val="30"/>
          <w:cs/>
        </w:rPr>
        <w:t>)</w:t>
      </w:r>
    </w:p>
    <w:p w14:paraId="64B8F33D" w14:textId="77777777" w:rsidR="00513EB8" w:rsidRPr="00737C9A" w:rsidRDefault="00513EB8" w:rsidP="005E72DF">
      <w:pPr>
        <w:pStyle w:val="a3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จริง</w:t>
      </w:r>
    </w:p>
    <w:p w14:paraId="26584573" w14:textId="77777777" w:rsidR="001A2E7E" w:rsidRPr="00737C9A" w:rsidRDefault="001A2E7E" w:rsidP="005E72DF">
      <w:pPr>
        <w:pStyle w:val="a3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ไม่จริง</w:t>
      </w:r>
    </w:p>
    <w:p w14:paraId="236D21E6" w14:textId="77777777" w:rsidR="00513EB8" w:rsidRPr="00737C9A" w:rsidRDefault="00513EB8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โมเสส</w:t>
      </w:r>
      <w:r w:rsidR="00A46A2A" w:rsidRPr="00737C9A">
        <w:rPr>
          <w:rFonts w:asciiTheme="minorBidi" w:hAnsiTheme="minorBidi"/>
          <w:sz w:val="30"/>
          <w:szCs w:val="30"/>
          <w:cs/>
        </w:rPr>
        <w:t>รู้สึกอย่างไรเมื่อ</w:t>
      </w:r>
      <w:r w:rsidR="001A2E7E" w:rsidRPr="00737C9A">
        <w:rPr>
          <w:rFonts w:asciiTheme="minorBidi" w:hAnsiTheme="minorBidi"/>
          <w:sz w:val="30"/>
          <w:szCs w:val="30"/>
          <w:cs/>
        </w:rPr>
        <w:t xml:space="preserve">เห็นเปลวไฟในพุ่มไม้กำลังลุกไหม้ </w:t>
      </w:r>
      <w:r w:rsidRPr="00737C9A">
        <w:rPr>
          <w:rFonts w:asciiTheme="minorBidi" w:hAnsiTheme="minorBidi"/>
          <w:sz w:val="30"/>
          <w:szCs w:val="30"/>
          <w:cs/>
        </w:rPr>
        <w:t>และยังได้ยินพระสุร</w:t>
      </w:r>
      <w:r w:rsidR="00A46A2A" w:rsidRPr="00737C9A">
        <w:rPr>
          <w:rFonts w:asciiTheme="minorBidi" w:hAnsiTheme="minorBidi"/>
          <w:sz w:val="30"/>
          <w:szCs w:val="30"/>
          <w:cs/>
        </w:rPr>
        <w:t xml:space="preserve">เสียงของพระเจ้าตรัสกับเขา </w:t>
      </w:r>
      <w:r w:rsidRPr="00737C9A">
        <w:rPr>
          <w:rFonts w:asciiTheme="minorBidi" w:hAnsiTheme="minorBidi"/>
          <w:sz w:val="30"/>
          <w:szCs w:val="30"/>
          <w:cs/>
        </w:rPr>
        <w:t>(กจ 7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32)</w:t>
      </w:r>
    </w:p>
    <w:p w14:paraId="2CBA3538" w14:textId="77777777" w:rsidR="001A2E7E" w:rsidRPr="00737C9A" w:rsidRDefault="001A2E7E" w:rsidP="005E72DF">
      <w:pPr>
        <w:pStyle w:val="a3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ดีใจมากและอยากเดินเข้าไปใกล้ๆ</w:t>
      </w:r>
    </w:p>
    <w:p w14:paraId="7E9875D0" w14:textId="77777777" w:rsidR="001A2E7E" w:rsidRPr="00737C9A" w:rsidRDefault="001A2E7E" w:rsidP="005E72DF">
      <w:pPr>
        <w:pStyle w:val="a3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งง ทำอะไรไม่ถูก</w:t>
      </w:r>
    </w:p>
    <w:p w14:paraId="39ECAFEA" w14:textId="77777777" w:rsidR="001A2E7E" w:rsidRPr="00737C9A" w:rsidRDefault="001A2E7E" w:rsidP="005E72DF">
      <w:pPr>
        <w:pStyle w:val="a3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วิ่งหนีด้วยความกลัว</w:t>
      </w:r>
    </w:p>
    <w:p w14:paraId="48256785" w14:textId="77777777" w:rsidR="00513EB8" w:rsidRPr="00737C9A" w:rsidRDefault="00513EB8" w:rsidP="005E72DF">
      <w:pPr>
        <w:pStyle w:val="a3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กลัวจนตัวสั่น ไม่กล้าเงยหน้าขึ้นมอง</w:t>
      </w:r>
    </w:p>
    <w:p w14:paraId="5E01260B" w14:textId="77777777" w:rsidR="00513EB8" w:rsidRPr="00737C9A" w:rsidRDefault="001A2E7E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มื่อโมเสสเข้าไปห้ามชาวอิสราเอลสองคนที่กำลังทะเลาะกัน เขา</w:t>
      </w:r>
      <w:r w:rsidR="00513EB8" w:rsidRPr="00737C9A">
        <w:rPr>
          <w:rFonts w:asciiTheme="minorBidi" w:hAnsiTheme="minorBidi"/>
          <w:sz w:val="30"/>
          <w:szCs w:val="30"/>
          <w:cs/>
        </w:rPr>
        <w:t>ถูกชาวอิสราเอลปฏิเสธด้วยคำพูดเช่นไร (กจ 7</w:t>
      </w:r>
      <w:r w:rsidR="00513EB8" w:rsidRPr="00737C9A">
        <w:rPr>
          <w:rFonts w:asciiTheme="minorBidi" w:hAnsiTheme="minorBidi"/>
          <w:sz w:val="30"/>
          <w:szCs w:val="30"/>
        </w:rPr>
        <w:t>:</w:t>
      </w:r>
      <w:r w:rsidR="00513EB8" w:rsidRPr="00737C9A">
        <w:rPr>
          <w:rFonts w:asciiTheme="minorBidi" w:hAnsiTheme="minorBidi"/>
          <w:sz w:val="30"/>
          <w:szCs w:val="30"/>
          <w:cs/>
        </w:rPr>
        <w:t>35)</w:t>
      </w:r>
    </w:p>
    <w:p w14:paraId="6D1D4DD5" w14:textId="77777777" w:rsidR="001A2E7E" w:rsidRPr="00737C9A" w:rsidRDefault="001A2E7E" w:rsidP="005E72DF">
      <w:pPr>
        <w:pStyle w:val="a3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นี่มันเป็นเรื่องของเราสองคน ท่านไม่เกี่ยว</w:t>
      </w:r>
    </w:p>
    <w:p w14:paraId="183FDC6B" w14:textId="77777777" w:rsidR="001A2E7E" w:rsidRPr="00737C9A" w:rsidRDefault="001A2E7E" w:rsidP="005E72DF">
      <w:pPr>
        <w:pStyle w:val="a3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่านเป็น</w:t>
      </w:r>
      <w:r w:rsidR="00A46A2A" w:rsidRPr="00737C9A">
        <w:rPr>
          <w:rFonts w:asciiTheme="minorBidi" w:hAnsiTheme="minorBidi"/>
          <w:sz w:val="30"/>
          <w:szCs w:val="30"/>
          <w:cs/>
        </w:rPr>
        <w:t>กรรมการที่คอยห้ามไม่ให้คนทะเลาะกันหรืองัย</w:t>
      </w:r>
    </w:p>
    <w:p w14:paraId="64F7A80C" w14:textId="77777777" w:rsidR="00513EB8" w:rsidRPr="00737C9A" w:rsidRDefault="00513EB8" w:rsidP="005E72DF">
      <w:pPr>
        <w:pStyle w:val="a3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ใครแต่งตั้งให้ท่านเป็นหัวหน้าและผู้พิพากษาของเรา</w:t>
      </w:r>
    </w:p>
    <w:p w14:paraId="0BF6B086" w14:textId="77777777" w:rsidR="001A2E7E" w:rsidRPr="00737C9A" w:rsidRDefault="001A2E7E" w:rsidP="005E72DF">
      <w:pPr>
        <w:pStyle w:val="a3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ใครแต่งตั้งให้ท่านเป็นผู้สั่ง</w:t>
      </w:r>
      <w:r w:rsidR="00CF14DC" w:rsidRPr="00737C9A">
        <w:rPr>
          <w:rFonts w:asciiTheme="minorBidi" w:hAnsiTheme="minorBidi"/>
          <w:sz w:val="30"/>
          <w:szCs w:val="30"/>
          <w:cs/>
        </w:rPr>
        <w:t>สอนและคอยตักเตือนเรา</w:t>
      </w:r>
      <w:r w:rsidR="007503DC" w:rsidRPr="00737C9A">
        <w:rPr>
          <w:rFonts w:asciiTheme="minorBidi" w:hAnsiTheme="minorBidi"/>
          <w:vanish/>
          <w:sz w:val="30"/>
          <w:szCs w:val="30"/>
          <w:cs/>
        </w:rPr>
        <w:t>.</w:t>
      </w:r>
    </w:p>
    <w:p w14:paraId="11DEC831" w14:textId="77777777" w:rsidR="00513EB8" w:rsidRPr="00737C9A" w:rsidRDefault="00513EB8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กษัตริย์องค์ใดเป็นที่โปรดปรานของพระเจ้า และปรารถนาที่จะสร้างที่พำนักสำหรับพระเจ้า แต่ไม่สำเร็จ (กจ 7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46)</w:t>
      </w:r>
    </w:p>
    <w:p w14:paraId="2AB2CC87" w14:textId="77777777" w:rsidR="00CF14DC" w:rsidRPr="00737C9A" w:rsidRDefault="00CF14DC" w:rsidP="005E72DF">
      <w:pPr>
        <w:pStyle w:val="a3"/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กษัตริย์ซาอูล</w:t>
      </w:r>
    </w:p>
    <w:p w14:paraId="285D30E2" w14:textId="77777777" w:rsidR="00513EB8" w:rsidRPr="00737C9A" w:rsidRDefault="00513EB8" w:rsidP="005E72DF">
      <w:pPr>
        <w:pStyle w:val="a3"/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กษัตริย์ดาวิด</w:t>
      </w:r>
    </w:p>
    <w:p w14:paraId="1A291FC7" w14:textId="77777777" w:rsidR="00CF14DC" w:rsidRPr="00737C9A" w:rsidRDefault="00CF14DC" w:rsidP="005E72DF">
      <w:pPr>
        <w:pStyle w:val="a3"/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กษัตริย์ซาโลมอน</w:t>
      </w:r>
    </w:p>
    <w:p w14:paraId="36B4C852" w14:textId="77777777" w:rsidR="00CF14DC" w:rsidRPr="00737C9A" w:rsidRDefault="00CF14DC" w:rsidP="005E72DF">
      <w:pPr>
        <w:pStyle w:val="a3"/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กษัตริย์อากริปปา</w:t>
      </w:r>
    </w:p>
    <w:p w14:paraId="5075C003" w14:textId="77777777" w:rsidR="00513EB8" w:rsidRPr="00737C9A" w:rsidRDefault="00513EB8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กษัตริย์องค์ใดที่สร้างที่พำนักถวายแด่พระเจ้าสำเร็จ (กจ 7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47)</w:t>
      </w:r>
    </w:p>
    <w:p w14:paraId="50542534" w14:textId="77777777" w:rsidR="00CF14DC" w:rsidRPr="00737C9A" w:rsidRDefault="00CF14DC" w:rsidP="005E72DF">
      <w:pPr>
        <w:pStyle w:val="a3"/>
        <w:numPr>
          <w:ilvl w:val="0"/>
          <w:numId w:val="5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กษัตริย์ดาวิด</w:t>
      </w:r>
    </w:p>
    <w:p w14:paraId="47242E3B" w14:textId="77777777" w:rsidR="00513EB8" w:rsidRPr="00737C9A" w:rsidRDefault="00513EB8" w:rsidP="005E72DF">
      <w:pPr>
        <w:pStyle w:val="a3"/>
        <w:numPr>
          <w:ilvl w:val="0"/>
          <w:numId w:val="5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กษัตริย์ซาโลมอน</w:t>
      </w:r>
    </w:p>
    <w:p w14:paraId="520E6E51" w14:textId="77777777" w:rsidR="00CF14DC" w:rsidRPr="00737C9A" w:rsidRDefault="00CF14DC" w:rsidP="005E72DF">
      <w:pPr>
        <w:pStyle w:val="a3"/>
        <w:numPr>
          <w:ilvl w:val="0"/>
          <w:numId w:val="5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กษัตริย์เฮโรด</w:t>
      </w:r>
    </w:p>
    <w:p w14:paraId="0EAAEDF3" w14:textId="77777777" w:rsidR="00CF14DC" w:rsidRPr="00737C9A" w:rsidRDefault="00CF14DC" w:rsidP="005E72DF">
      <w:pPr>
        <w:pStyle w:val="a3"/>
        <w:numPr>
          <w:ilvl w:val="0"/>
          <w:numId w:val="5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กษัตริย์</w:t>
      </w:r>
      <w:r w:rsidR="00A46A2A" w:rsidRPr="00737C9A">
        <w:rPr>
          <w:rFonts w:asciiTheme="minorBidi" w:hAnsiTheme="minorBidi"/>
          <w:sz w:val="30"/>
          <w:szCs w:val="30"/>
          <w:cs/>
        </w:rPr>
        <w:t>เนบูคัดเนสซาร์</w:t>
      </w:r>
    </w:p>
    <w:p w14:paraId="4E77328E" w14:textId="77777777" w:rsidR="00513EB8" w:rsidRPr="00737C9A" w:rsidRDefault="00513EB8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มื่อมหาสมณะและบรรดาสมาชิกสภาซันเฮดรินได้รับฟังสิ่งที่</w:t>
      </w:r>
      <w:r w:rsidR="00CF14DC" w:rsidRPr="00737C9A">
        <w:rPr>
          <w:rFonts w:asciiTheme="minorBidi" w:hAnsiTheme="minorBidi"/>
          <w:sz w:val="30"/>
          <w:szCs w:val="30"/>
          <w:cs/>
        </w:rPr>
        <w:br/>
      </w:r>
      <w:r w:rsidRPr="00737C9A">
        <w:rPr>
          <w:rFonts w:asciiTheme="minorBidi" w:hAnsiTheme="minorBidi"/>
          <w:sz w:val="30"/>
          <w:szCs w:val="30"/>
          <w:cs/>
        </w:rPr>
        <w:t>สเทเฟนเล่ามาทั้งหมด พวกเขารู้สึกอย่างไร (กจ 7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1-54)</w:t>
      </w:r>
    </w:p>
    <w:p w14:paraId="4DDB6307" w14:textId="77777777" w:rsidR="00513EB8" w:rsidRPr="00737C9A" w:rsidRDefault="00513EB8" w:rsidP="005E72DF">
      <w:pPr>
        <w:pStyle w:val="a3"/>
        <w:numPr>
          <w:ilvl w:val="0"/>
          <w:numId w:val="5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ุกคนรู้สึกขุ่นเคืองเจ็บใจ ขบฟันคำรามเข้าใส่สเทเฟน</w:t>
      </w:r>
    </w:p>
    <w:p w14:paraId="7472DD87" w14:textId="77777777" w:rsidR="00CF14DC" w:rsidRPr="00737C9A" w:rsidRDefault="00CF14DC" w:rsidP="005E72DF">
      <w:pPr>
        <w:pStyle w:val="a3"/>
        <w:numPr>
          <w:ilvl w:val="0"/>
          <w:numId w:val="5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ุกคนรู้สึกชื่นชมในสิ่งที่เขาพูด</w:t>
      </w:r>
    </w:p>
    <w:p w14:paraId="75A98A03" w14:textId="77777777" w:rsidR="00CF14DC" w:rsidRPr="00737C9A" w:rsidRDefault="00CF14DC" w:rsidP="005E72DF">
      <w:pPr>
        <w:pStyle w:val="a3"/>
        <w:numPr>
          <w:ilvl w:val="0"/>
          <w:numId w:val="5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ุกคนรู้สึกซาบซึ้ง และละอายใจ</w:t>
      </w:r>
    </w:p>
    <w:p w14:paraId="04208C9B" w14:textId="77777777" w:rsidR="00CF14DC" w:rsidRPr="00737C9A" w:rsidRDefault="00CF14DC" w:rsidP="005E72DF">
      <w:pPr>
        <w:pStyle w:val="a3"/>
        <w:numPr>
          <w:ilvl w:val="0"/>
          <w:numId w:val="5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ุกคนรู้สึกผิดในสิ่งที่พวกเขาได้กระทำ</w:t>
      </w:r>
    </w:p>
    <w:p w14:paraId="6FBEBEFE" w14:textId="77777777" w:rsidR="00513EB8" w:rsidRPr="00737C9A" w:rsidRDefault="00A46A2A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ขณะที่ส</w:t>
      </w:r>
      <w:r w:rsidR="00513EB8" w:rsidRPr="00737C9A">
        <w:rPr>
          <w:rFonts w:asciiTheme="minorBidi" w:hAnsiTheme="minorBidi"/>
          <w:sz w:val="30"/>
          <w:szCs w:val="30"/>
          <w:cs/>
        </w:rPr>
        <w:t>เทเฟน</w:t>
      </w:r>
      <w:r w:rsidRPr="00737C9A">
        <w:rPr>
          <w:rFonts w:asciiTheme="minorBidi" w:hAnsiTheme="minorBidi"/>
          <w:sz w:val="30"/>
          <w:szCs w:val="30"/>
          <w:cs/>
        </w:rPr>
        <w:t xml:space="preserve">กำลังถูกหินขว้าง </w:t>
      </w:r>
      <w:r w:rsidR="00CF14DC" w:rsidRPr="00737C9A">
        <w:rPr>
          <w:rFonts w:asciiTheme="minorBidi" w:hAnsiTheme="minorBidi"/>
          <w:sz w:val="30"/>
          <w:szCs w:val="30"/>
          <w:cs/>
        </w:rPr>
        <w:t>เขา</w:t>
      </w:r>
      <w:r w:rsidR="00513EB8" w:rsidRPr="00737C9A">
        <w:rPr>
          <w:rFonts w:asciiTheme="minorBidi" w:hAnsiTheme="minorBidi"/>
          <w:sz w:val="30"/>
          <w:szCs w:val="30"/>
          <w:cs/>
        </w:rPr>
        <w:t>อธิษฐานภาวนาว่าอย่างไร</w:t>
      </w:r>
      <w:r w:rsidR="001742E2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="00513EB8" w:rsidRPr="00737C9A">
        <w:rPr>
          <w:rFonts w:asciiTheme="minorBidi" w:hAnsiTheme="minorBidi"/>
          <w:sz w:val="30"/>
          <w:szCs w:val="30"/>
          <w:cs/>
        </w:rPr>
        <w:t>(กจ 7</w:t>
      </w:r>
      <w:r w:rsidR="00513EB8" w:rsidRPr="00737C9A">
        <w:rPr>
          <w:rFonts w:asciiTheme="minorBidi" w:hAnsiTheme="minorBidi"/>
          <w:sz w:val="30"/>
          <w:szCs w:val="30"/>
        </w:rPr>
        <w:t>:</w:t>
      </w:r>
      <w:r w:rsidR="00513EB8" w:rsidRPr="00737C9A">
        <w:rPr>
          <w:rFonts w:asciiTheme="minorBidi" w:hAnsiTheme="minorBidi"/>
          <w:sz w:val="30"/>
          <w:szCs w:val="30"/>
          <w:cs/>
        </w:rPr>
        <w:t>59)</w:t>
      </w:r>
    </w:p>
    <w:p w14:paraId="03B20851" w14:textId="77777777" w:rsidR="00CF14DC" w:rsidRPr="00737C9A" w:rsidRDefault="00CF14DC" w:rsidP="005E72DF">
      <w:pPr>
        <w:pStyle w:val="a3"/>
        <w:numPr>
          <w:ilvl w:val="0"/>
          <w:numId w:val="52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ข้าแต่พระเยซู โปรดยกโทษให้พวกเขาด้วย เพราะเขาไม่รู้ว่ากระทำอะไรลงไป</w:t>
      </w:r>
    </w:p>
    <w:p w14:paraId="5FF5D095" w14:textId="77777777" w:rsidR="00CF14DC" w:rsidRPr="00737C9A" w:rsidRDefault="00CF14DC" w:rsidP="005E72DF">
      <w:pPr>
        <w:pStyle w:val="a3"/>
        <w:numPr>
          <w:ilvl w:val="0"/>
          <w:numId w:val="52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ข้าแต่พระเยซู โปรดปกป้องข้าพเจ้าไม่ให้ได้รับอันตรายด้วย</w:t>
      </w:r>
    </w:p>
    <w:p w14:paraId="744FD711" w14:textId="77777777" w:rsidR="00CF14DC" w:rsidRPr="00737C9A" w:rsidRDefault="00513EB8" w:rsidP="005E72DF">
      <w:pPr>
        <w:pStyle w:val="a3"/>
        <w:numPr>
          <w:ilvl w:val="0"/>
          <w:numId w:val="52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ข</w:t>
      </w:r>
      <w:r w:rsidR="001742E2" w:rsidRPr="00737C9A">
        <w:rPr>
          <w:rFonts w:asciiTheme="minorBidi" w:hAnsiTheme="minorBidi"/>
          <w:sz w:val="30"/>
          <w:szCs w:val="30"/>
          <w:cs/>
        </w:rPr>
        <w:t xml:space="preserve">้าแต่พระเยซู องค์พระผู้เป็นเจ้า </w:t>
      </w:r>
      <w:r w:rsidRPr="00737C9A">
        <w:rPr>
          <w:rFonts w:asciiTheme="minorBidi" w:hAnsiTheme="minorBidi"/>
          <w:sz w:val="30"/>
          <w:szCs w:val="30"/>
          <w:cs/>
        </w:rPr>
        <w:t>โปรดรับวิญญาณของข้าพเจ้าด้วย</w:t>
      </w:r>
    </w:p>
    <w:p w14:paraId="35FA9971" w14:textId="77777777" w:rsidR="00CF14DC" w:rsidRPr="00737C9A" w:rsidRDefault="00CF14DC" w:rsidP="005E72DF">
      <w:pPr>
        <w:pStyle w:val="a3"/>
        <w:numPr>
          <w:ilvl w:val="0"/>
          <w:numId w:val="52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ข้าแต่พระเยซู องค์พระผู้เป็นเจ้า โปรดรับวิญญาณของพวกเขาด้วย เมื่อพวกเขาสิ้นใจ</w:t>
      </w:r>
    </w:p>
    <w:p w14:paraId="69DD5E0A" w14:textId="77777777" w:rsidR="00513EB8" w:rsidRPr="00737C9A" w:rsidRDefault="00A46A2A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 xml:space="preserve">ขณะที่สเทเฟนกำลังถูกหินขว้างและกำลังจะสิ้นใจ </w:t>
      </w:r>
      <w:r w:rsidR="00513EB8" w:rsidRPr="00737C9A">
        <w:rPr>
          <w:rFonts w:asciiTheme="minorBidi" w:hAnsiTheme="minorBidi"/>
          <w:sz w:val="30"/>
          <w:szCs w:val="30"/>
          <w:cs/>
        </w:rPr>
        <w:t>เขาคุกเข่าลงและร้องเสียงดังว่าอย่างไร (กจ 7</w:t>
      </w:r>
      <w:r w:rsidR="00513EB8" w:rsidRPr="00737C9A">
        <w:rPr>
          <w:rFonts w:asciiTheme="minorBidi" w:hAnsiTheme="minorBidi"/>
          <w:sz w:val="30"/>
          <w:szCs w:val="30"/>
        </w:rPr>
        <w:t>:</w:t>
      </w:r>
      <w:r w:rsidR="00513EB8" w:rsidRPr="00737C9A">
        <w:rPr>
          <w:rFonts w:asciiTheme="minorBidi" w:hAnsiTheme="minorBidi"/>
          <w:sz w:val="30"/>
          <w:szCs w:val="30"/>
          <w:cs/>
        </w:rPr>
        <w:t>60)</w:t>
      </w:r>
    </w:p>
    <w:p w14:paraId="6C6D853D" w14:textId="77777777" w:rsidR="00CF14DC" w:rsidRPr="00737C9A" w:rsidRDefault="00CF14DC" w:rsidP="005E72DF">
      <w:pPr>
        <w:pStyle w:val="a3"/>
        <w:numPr>
          <w:ilvl w:val="0"/>
          <w:numId w:val="53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ข้าแต่องค์พระผู้เป็นเจ้า ขอพระองค์ทรงลงโทษพวกเขาด้วย</w:t>
      </w:r>
    </w:p>
    <w:p w14:paraId="409D6CAC" w14:textId="77777777" w:rsidR="00CF14DC" w:rsidRPr="00737C9A" w:rsidRDefault="00CF14DC" w:rsidP="005E72DF">
      <w:pPr>
        <w:pStyle w:val="a3"/>
        <w:numPr>
          <w:ilvl w:val="0"/>
          <w:numId w:val="53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ข้าแต่องค์พระผู้เป็นเจ้า ขอพระองค์โปรดอภัยให้พวกเขาด้วย</w:t>
      </w:r>
    </w:p>
    <w:p w14:paraId="725ED188" w14:textId="77777777" w:rsidR="00CF14DC" w:rsidRPr="00737C9A" w:rsidRDefault="00CF14DC" w:rsidP="005E72DF">
      <w:pPr>
        <w:pStyle w:val="a3"/>
        <w:numPr>
          <w:ilvl w:val="0"/>
          <w:numId w:val="53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ข้าแต่องค์พระผู้เป็นเจ้า ข้าพเจ้าขอน้อมรับพระประสงค์ของพระองค์ที่ให้เป็นเช่นนี้</w:t>
      </w:r>
    </w:p>
    <w:p w14:paraId="3A994073" w14:textId="77777777" w:rsidR="00E62D8B" w:rsidRPr="00737C9A" w:rsidRDefault="00513EB8" w:rsidP="005E72DF">
      <w:pPr>
        <w:pStyle w:val="a3"/>
        <w:numPr>
          <w:ilvl w:val="0"/>
          <w:numId w:val="53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ข้าแต่องค์พระผู้เป็นเจ้า โปรดอย่าทรงลงโทษพวกเขาเพราะบาปนี้เลย</w:t>
      </w:r>
    </w:p>
    <w:p w14:paraId="244A40F0" w14:textId="77777777" w:rsidR="00CF14DC" w:rsidRPr="00737C9A" w:rsidRDefault="00CF14DC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ใคร</w:t>
      </w:r>
      <w:r w:rsidR="00513EB8" w:rsidRPr="00737C9A">
        <w:rPr>
          <w:rFonts w:asciiTheme="minorBidi" w:hAnsiTheme="minorBidi"/>
          <w:sz w:val="30"/>
          <w:szCs w:val="30"/>
          <w:cs/>
        </w:rPr>
        <w:t>ที่เห็นชอบกับการที่สเทเฟนถูกฆ่า (กจ 8</w:t>
      </w:r>
      <w:r w:rsidR="00513EB8" w:rsidRPr="00737C9A">
        <w:rPr>
          <w:rFonts w:asciiTheme="minorBidi" w:hAnsiTheme="minorBidi"/>
          <w:sz w:val="30"/>
          <w:szCs w:val="30"/>
        </w:rPr>
        <w:t>:</w:t>
      </w:r>
      <w:r w:rsidR="00513EB8" w:rsidRPr="00737C9A">
        <w:rPr>
          <w:rFonts w:asciiTheme="minorBidi" w:hAnsiTheme="minorBidi"/>
          <w:sz w:val="30"/>
          <w:szCs w:val="30"/>
          <w:cs/>
        </w:rPr>
        <w:t>1)</w:t>
      </w:r>
    </w:p>
    <w:p w14:paraId="4FAA03C3" w14:textId="77777777" w:rsidR="00CF14DC" w:rsidRPr="00737C9A" w:rsidRDefault="00CF14DC" w:rsidP="005E72DF">
      <w:pPr>
        <w:pStyle w:val="a3"/>
        <w:numPr>
          <w:ilvl w:val="0"/>
          <w:numId w:val="54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คายาฟาส</w:t>
      </w:r>
    </w:p>
    <w:p w14:paraId="485F421B" w14:textId="77777777" w:rsidR="00CF14DC" w:rsidRPr="00737C9A" w:rsidRDefault="00CF14DC" w:rsidP="005E72DF">
      <w:pPr>
        <w:pStyle w:val="a3"/>
        <w:numPr>
          <w:ilvl w:val="0"/>
          <w:numId w:val="54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ันนาส</w:t>
      </w:r>
    </w:p>
    <w:p w14:paraId="0977DFBA" w14:textId="77777777" w:rsidR="00CF14DC" w:rsidRPr="00737C9A" w:rsidRDefault="00CF14DC" w:rsidP="005E72DF">
      <w:pPr>
        <w:pStyle w:val="a3"/>
        <w:numPr>
          <w:ilvl w:val="0"/>
          <w:numId w:val="54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ซาโล</w:t>
      </w:r>
    </w:p>
    <w:p w14:paraId="56CE94D9" w14:textId="77777777" w:rsidR="00513EB8" w:rsidRPr="00737C9A" w:rsidRDefault="00CF14DC" w:rsidP="005E72DF">
      <w:pPr>
        <w:pStyle w:val="a3"/>
        <w:numPr>
          <w:ilvl w:val="0"/>
          <w:numId w:val="54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ปอลโล</w:t>
      </w:r>
    </w:p>
    <w:p w14:paraId="4E311E1A" w14:textId="77777777" w:rsidR="00513EB8" w:rsidRPr="00737C9A" w:rsidRDefault="00513EB8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เซาโลออกรังควานพระศาสนจักร เข้าไปตามบ้าน ฉุดลากทั้งชายและหญิงไปทำอะไร (กจ 8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3)</w:t>
      </w:r>
    </w:p>
    <w:p w14:paraId="4D5C9A0B" w14:textId="77777777" w:rsidR="00CF14DC" w:rsidRPr="00737C9A" w:rsidRDefault="00CF14DC" w:rsidP="005E72DF">
      <w:pPr>
        <w:pStyle w:val="a3"/>
        <w:numPr>
          <w:ilvl w:val="0"/>
          <w:numId w:val="55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ผาทั้งเป็น</w:t>
      </w:r>
    </w:p>
    <w:p w14:paraId="748E8696" w14:textId="77777777" w:rsidR="00513EB8" w:rsidRPr="00737C9A" w:rsidRDefault="00513EB8" w:rsidP="005E72DF">
      <w:pPr>
        <w:pStyle w:val="a3"/>
        <w:numPr>
          <w:ilvl w:val="0"/>
          <w:numId w:val="55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องจำไว้ในคุก</w:t>
      </w:r>
    </w:p>
    <w:p w14:paraId="1ACE2C98" w14:textId="77777777" w:rsidR="00CF14DC" w:rsidRPr="00737C9A" w:rsidRDefault="00CF14DC" w:rsidP="005E72DF">
      <w:pPr>
        <w:pStyle w:val="a3"/>
        <w:numPr>
          <w:ilvl w:val="0"/>
          <w:numId w:val="55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ส่งให้จักรพรรดิที่กรุงโรม</w:t>
      </w:r>
    </w:p>
    <w:p w14:paraId="72917FAF" w14:textId="77777777" w:rsidR="00CF14DC" w:rsidRPr="00737C9A" w:rsidRDefault="00CF14DC" w:rsidP="005E72DF">
      <w:pPr>
        <w:pStyle w:val="a3"/>
        <w:numPr>
          <w:ilvl w:val="0"/>
          <w:numId w:val="55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เอาไปต่อสู้กับสิงโต</w:t>
      </w:r>
    </w:p>
    <w:p w14:paraId="52DC4CD1" w14:textId="77777777" w:rsidR="00CF14DC" w:rsidRPr="00737C9A" w:rsidRDefault="00513EB8" w:rsidP="005E72D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357" w:hanging="357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บรรดาผู้ที่กระจัดกระจายไปเหล่านี้ออกไปยังที่ต</w:t>
      </w:r>
      <w:r w:rsidR="00671BB2" w:rsidRPr="00737C9A">
        <w:rPr>
          <w:rFonts w:asciiTheme="minorBidi" w:hAnsiTheme="minorBidi"/>
          <w:sz w:val="30"/>
          <w:szCs w:val="30"/>
          <w:cs/>
        </w:rPr>
        <w:t xml:space="preserve">่างๆ ประกาศพระวาจาเป็นข่าวดี </w:t>
      </w:r>
      <w:r w:rsidR="00CF14DC" w:rsidRPr="00737C9A">
        <w:rPr>
          <w:rFonts w:asciiTheme="minorBidi" w:hAnsiTheme="minorBidi"/>
          <w:sz w:val="30"/>
          <w:szCs w:val="30"/>
          <w:cs/>
        </w:rPr>
        <w:t>อยากทราบว่า</w:t>
      </w:r>
      <w:r w:rsidRPr="00737C9A">
        <w:rPr>
          <w:rFonts w:asciiTheme="minorBidi" w:hAnsiTheme="minorBidi"/>
          <w:sz w:val="30"/>
          <w:szCs w:val="30"/>
          <w:cs/>
        </w:rPr>
        <w:t>ใคร</w:t>
      </w:r>
      <w:r w:rsidR="00CF14DC" w:rsidRPr="00737C9A">
        <w:rPr>
          <w:rFonts w:asciiTheme="minorBidi" w:hAnsiTheme="minorBidi"/>
          <w:sz w:val="30"/>
          <w:szCs w:val="30"/>
          <w:cs/>
        </w:rPr>
        <w:t>ที่</w:t>
      </w:r>
      <w:r w:rsidRPr="00737C9A">
        <w:rPr>
          <w:rFonts w:asciiTheme="minorBidi" w:hAnsiTheme="minorBidi"/>
          <w:sz w:val="30"/>
          <w:szCs w:val="30"/>
          <w:cs/>
        </w:rPr>
        <w:t>ไปเมืองหนึ่งในแคว้นสะมาเรียและประกาศเรื่องพระคริสตเจ้าให้ชาวเมืองนั้นฟัง  จนประชาชนที่ได้ฟังถ้อยคำและเห็นเครื่องหมายอัศจรรย์ที่เขากระทำ ก็พร้อมใจกันฟังคำสั่งสอนของเขา (กจ 8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4-6)</w:t>
      </w:r>
    </w:p>
    <w:p w14:paraId="687BCBA9" w14:textId="77777777" w:rsidR="00CF14DC" w:rsidRPr="00737C9A" w:rsidRDefault="00CF14DC" w:rsidP="005E72DF">
      <w:pPr>
        <w:pStyle w:val="a3"/>
        <w:numPr>
          <w:ilvl w:val="0"/>
          <w:numId w:val="56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บารนาบัส</w:t>
      </w:r>
    </w:p>
    <w:p w14:paraId="7040F526" w14:textId="77777777" w:rsidR="00513EB8" w:rsidRPr="00737C9A" w:rsidRDefault="00513EB8" w:rsidP="005E72DF">
      <w:pPr>
        <w:pStyle w:val="a3"/>
        <w:numPr>
          <w:ilvl w:val="0"/>
          <w:numId w:val="56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ฟิลิป</w:t>
      </w:r>
    </w:p>
    <w:p w14:paraId="07099C15" w14:textId="77777777" w:rsidR="00CF14DC" w:rsidRPr="00737C9A" w:rsidRDefault="00CF14DC" w:rsidP="005E72DF">
      <w:pPr>
        <w:pStyle w:val="a3"/>
        <w:numPr>
          <w:ilvl w:val="0"/>
          <w:numId w:val="56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นิโคลาส</w:t>
      </w:r>
    </w:p>
    <w:p w14:paraId="16B58D0D" w14:textId="77777777" w:rsidR="00E62D8B" w:rsidRPr="00737C9A" w:rsidRDefault="00CF14DC" w:rsidP="005E72DF">
      <w:pPr>
        <w:pStyle w:val="a3"/>
        <w:numPr>
          <w:ilvl w:val="0"/>
          <w:numId w:val="56"/>
        </w:numPr>
        <w:autoSpaceDE w:val="0"/>
        <w:autoSpaceDN w:val="0"/>
        <w:adjustRightInd w:val="0"/>
        <w:spacing w:line="240" w:lineRule="auto"/>
        <w:ind w:left="0" w:firstLine="360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มัทธีอัส</w:t>
      </w:r>
    </w:p>
    <w:p w14:paraId="4DF0E0C5" w14:textId="77777777" w:rsidR="00513EB8" w:rsidRPr="00737C9A" w:rsidRDefault="004439F1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ใครที่อ้างว่าตนเป็นผู้ยิ่งใหญ่ ที่ทำให้ประชาชนแคว้นสะมาเรียประหลาดใจทุกคนทั้งเด็กและผู้ใหญ่ต่างเลื่อมใสเขา พูดว่า “ชายผู้นี้คือพระอานุภาพของพระเจ้าที่เรียกว่าผู้ยิ่งใหญ่”</w:t>
      </w:r>
      <w:r w:rsidR="00C3652A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ประชาชนเลื่อมใสเขาเพราะเขาใช้เวทมนตร์ทำให้ประชาชนประหลาดใจ</w:t>
      </w:r>
      <w:r w:rsidR="006A2280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(กจ 8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9-11)</w:t>
      </w:r>
    </w:p>
    <w:p w14:paraId="2CEBD67C" w14:textId="77777777" w:rsidR="00CF14DC" w:rsidRPr="00737C9A" w:rsidRDefault="00CF14DC" w:rsidP="005E72DF">
      <w:pPr>
        <w:pStyle w:val="a3"/>
        <w:numPr>
          <w:ilvl w:val="0"/>
          <w:numId w:val="5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เปาโลผู้วิเศษ</w:t>
      </w:r>
    </w:p>
    <w:p w14:paraId="6E90229E" w14:textId="77777777" w:rsidR="00CF14DC" w:rsidRPr="00737C9A" w:rsidRDefault="00CF14DC" w:rsidP="005E72DF">
      <w:pPr>
        <w:pStyle w:val="a3"/>
        <w:numPr>
          <w:ilvl w:val="0"/>
          <w:numId w:val="5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ฟิลิปผู้วิเศษ</w:t>
      </w:r>
    </w:p>
    <w:p w14:paraId="2A8D03DB" w14:textId="77777777" w:rsidR="004439F1" w:rsidRPr="00737C9A" w:rsidRDefault="004439F1" w:rsidP="005E72DF">
      <w:pPr>
        <w:pStyle w:val="a3"/>
        <w:numPr>
          <w:ilvl w:val="0"/>
          <w:numId w:val="5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ซีโมนผู้วิเศษ</w:t>
      </w:r>
    </w:p>
    <w:p w14:paraId="7ED9B728" w14:textId="77777777" w:rsidR="00CF14DC" w:rsidRPr="00737C9A" w:rsidRDefault="00A46A2A" w:rsidP="005E72DF">
      <w:pPr>
        <w:pStyle w:val="a3"/>
        <w:numPr>
          <w:ilvl w:val="0"/>
          <w:numId w:val="5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ยุสตัส</w:t>
      </w:r>
      <w:r w:rsidR="00CF14DC" w:rsidRPr="00737C9A">
        <w:rPr>
          <w:rFonts w:asciiTheme="minorBidi" w:hAnsiTheme="minorBidi"/>
          <w:sz w:val="30"/>
          <w:szCs w:val="30"/>
          <w:cs/>
        </w:rPr>
        <w:t>ผู้วิเศษ</w:t>
      </w:r>
    </w:p>
    <w:p w14:paraId="01546821" w14:textId="77777777" w:rsidR="007F37EC" w:rsidRPr="00737C9A" w:rsidRDefault="004439F1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มื่อประชาชนเปลี่ยนมาเชื่อฟิลิปที่ประกาศข่าวดีเรื่องพระอาณาจักรของพระเจ้าและพระนามของพระเยซูคริสตเจ้าแล้ว พวกเขาได้รับอะไรต่อจากนั้น (กจ 8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12-13)</w:t>
      </w:r>
    </w:p>
    <w:p w14:paraId="1E2B715D" w14:textId="77777777" w:rsidR="00CF14DC" w:rsidRPr="00737C9A" w:rsidRDefault="00A46A2A" w:rsidP="005E72DF">
      <w:pPr>
        <w:pStyle w:val="a3"/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การต้อนรับเข้าเป็น</w:t>
      </w:r>
      <w:r w:rsidR="00CF14DC" w:rsidRPr="00737C9A">
        <w:rPr>
          <w:rFonts w:asciiTheme="minorBidi" w:hAnsiTheme="minorBidi"/>
          <w:sz w:val="30"/>
          <w:szCs w:val="30"/>
          <w:cs/>
        </w:rPr>
        <w:t>สมาชิกถาวรของกลุ่ม</w:t>
      </w:r>
    </w:p>
    <w:p w14:paraId="03A8B92F" w14:textId="77777777" w:rsidR="004439F1" w:rsidRPr="00737C9A" w:rsidRDefault="004439F1" w:rsidP="005E72DF">
      <w:pPr>
        <w:pStyle w:val="a3"/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ศีลล้างบาป</w:t>
      </w:r>
    </w:p>
    <w:p w14:paraId="7AD4E81F" w14:textId="77777777" w:rsidR="00CF14DC" w:rsidRPr="00737C9A" w:rsidRDefault="00CF14DC" w:rsidP="005E72DF">
      <w:pPr>
        <w:pStyle w:val="a3"/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วทมนตร์ทำอัศจรรย์</w:t>
      </w:r>
    </w:p>
    <w:p w14:paraId="54D9DD9E" w14:textId="77777777" w:rsidR="00CF14DC" w:rsidRPr="00737C9A" w:rsidRDefault="00CF14DC" w:rsidP="005E72DF">
      <w:pPr>
        <w:pStyle w:val="a3"/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ำนาจในการขับไล่ผี</w:t>
      </w:r>
    </w:p>
    <w:p w14:paraId="4517CB4B" w14:textId="77777777" w:rsidR="004439F1" w:rsidRPr="00737C9A" w:rsidRDefault="004439F1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เหตุใดบรรดาอัครสาวกที่กรุงเยรูซาเล็มจึงส่งเปโตรและยอห์นไปหาชาวสะมาเรีย ทั้งๆ ที่รู้ว่าพวกเขาได้รับพระวาจาของพระเจ้า และได้รับศีลล้างบาปแล้วก็ตาม (กจ 8</w:t>
      </w:r>
      <w:r w:rsidRPr="00737C9A">
        <w:rPr>
          <w:rFonts w:asciiTheme="minorBidi" w:hAnsiTheme="minorBidi"/>
          <w:sz w:val="30"/>
          <w:szCs w:val="30"/>
        </w:rPr>
        <w:t>:14-17</w:t>
      </w:r>
      <w:r w:rsidRPr="00737C9A">
        <w:rPr>
          <w:rFonts w:asciiTheme="minorBidi" w:hAnsiTheme="minorBidi"/>
          <w:sz w:val="30"/>
          <w:szCs w:val="30"/>
          <w:cs/>
        </w:rPr>
        <w:t>)</w:t>
      </w:r>
    </w:p>
    <w:p w14:paraId="3CDECE5E" w14:textId="77777777" w:rsidR="004439F1" w:rsidRPr="00737C9A" w:rsidRDefault="004439F1" w:rsidP="005E72DF">
      <w:pPr>
        <w:pStyle w:val="a3"/>
        <w:numPr>
          <w:ilvl w:val="0"/>
          <w:numId w:val="5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พวกเขายังไม่ได้รับพระจิตเจ้าเลย</w:t>
      </w:r>
    </w:p>
    <w:p w14:paraId="4A9FC8FC" w14:textId="77777777" w:rsidR="00CF14DC" w:rsidRPr="00737C9A" w:rsidRDefault="00CF14DC" w:rsidP="005E72DF">
      <w:pPr>
        <w:pStyle w:val="a3"/>
        <w:numPr>
          <w:ilvl w:val="0"/>
          <w:numId w:val="5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พวกเขายังไม่ได้เรียนคำสอน</w:t>
      </w:r>
    </w:p>
    <w:p w14:paraId="6EEE4768" w14:textId="77777777" w:rsidR="00CF14DC" w:rsidRPr="00737C9A" w:rsidRDefault="00CF14DC" w:rsidP="005E72DF">
      <w:pPr>
        <w:pStyle w:val="a3"/>
        <w:numPr>
          <w:ilvl w:val="0"/>
          <w:numId w:val="5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พวกเขายังมีความเชื่อไม่มั่นคง</w:t>
      </w:r>
    </w:p>
    <w:p w14:paraId="46365525" w14:textId="77777777" w:rsidR="00CF14DC" w:rsidRPr="00737C9A" w:rsidRDefault="00CF14DC" w:rsidP="005E72DF">
      <w:pPr>
        <w:pStyle w:val="a3"/>
        <w:numPr>
          <w:ilvl w:val="0"/>
          <w:numId w:val="5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พวกเขายังไม่มีความรู้ในเรื่องศีลล้างบาป</w:t>
      </w:r>
    </w:p>
    <w:p w14:paraId="2D6D49BB" w14:textId="77777777" w:rsidR="004439F1" w:rsidRPr="00737C9A" w:rsidRDefault="004439F1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ใครที่นำเงินมาให้เปโตรและยอห์น</w:t>
      </w:r>
      <w:r w:rsidR="00CF14DC" w:rsidRPr="00737C9A">
        <w:rPr>
          <w:rFonts w:asciiTheme="minorBidi" w:hAnsiTheme="minorBidi"/>
          <w:sz w:val="30"/>
          <w:szCs w:val="30"/>
          <w:cs/>
        </w:rPr>
        <w:t>และ</w:t>
      </w:r>
      <w:r w:rsidRPr="00737C9A">
        <w:rPr>
          <w:rFonts w:asciiTheme="minorBidi" w:hAnsiTheme="minorBidi"/>
          <w:sz w:val="30"/>
          <w:szCs w:val="30"/>
          <w:cs/>
        </w:rPr>
        <w:t>พูดว่า “จงให้อำนาจนี้แก่ข้าพเจ้าด้วย เพื่อข้าพเจ้าจะปกมือเหนือผู้ใด ผู้นั้นจะได้รับพระจิตเจ้า” (กจ 8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18-19)</w:t>
      </w:r>
    </w:p>
    <w:p w14:paraId="54B243E1" w14:textId="77777777" w:rsidR="00CF14DC" w:rsidRPr="00737C9A" w:rsidRDefault="00CF14DC" w:rsidP="005E72DF">
      <w:pPr>
        <w:pStyle w:val="a3"/>
        <w:numPr>
          <w:ilvl w:val="0"/>
          <w:numId w:val="6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นิคาโนร์</w:t>
      </w:r>
    </w:p>
    <w:p w14:paraId="55E2EA60" w14:textId="77777777" w:rsidR="00CF14DC" w:rsidRPr="00737C9A" w:rsidRDefault="00CF14DC" w:rsidP="005E72DF">
      <w:pPr>
        <w:pStyle w:val="a3"/>
        <w:numPr>
          <w:ilvl w:val="0"/>
          <w:numId w:val="6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บารนาบัส</w:t>
      </w:r>
    </w:p>
    <w:p w14:paraId="7D464455" w14:textId="77777777" w:rsidR="00CF14DC" w:rsidRPr="00737C9A" w:rsidRDefault="00CF14DC" w:rsidP="005E72DF">
      <w:pPr>
        <w:pStyle w:val="a3"/>
        <w:numPr>
          <w:ilvl w:val="0"/>
          <w:numId w:val="6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ปาร์เมนัส</w:t>
      </w:r>
    </w:p>
    <w:p w14:paraId="0BB85A75" w14:textId="77777777" w:rsidR="004439F1" w:rsidRPr="00737C9A" w:rsidRDefault="004439F1" w:rsidP="005E72DF">
      <w:pPr>
        <w:pStyle w:val="a3"/>
        <w:numPr>
          <w:ilvl w:val="0"/>
          <w:numId w:val="6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ซีโมน</w:t>
      </w:r>
    </w:p>
    <w:p w14:paraId="3A72EB6F" w14:textId="77777777" w:rsidR="004439F1" w:rsidRPr="00737C9A" w:rsidRDefault="004439F1" w:rsidP="004E28E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มื่อชาย</w:t>
      </w:r>
      <w:r w:rsidR="00CF14DC" w:rsidRPr="00737C9A">
        <w:rPr>
          <w:rFonts w:asciiTheme="minorBidi" w:hAnsiTheme="minorBidi"/>
          <w:sz w:val="30"/>
          <w:szCs w:val="30"/>
          <w:cs/>
        </w:rPr>
        <w:t>คน</w:t>
      </w:r>
      <w:r w:rsidRPr="00737C9A">
        <w:rPr>
          <w:rFonts w:asciiTheme="minorBidi" w:hAnsiTheme="minorBidi"/>
          <w:sz w:val="30"/>
          <w:szCs w:val="30"/>
          <w:cs/>
        </w:rPr>
        <w:t>หนึ่งนำเงินมาให้เปโตรและยอห์น เพื่อต้องการที่จะมีอำนาจในการประทานพระจิตเ</w:t>
      </w:r>
      <w:r w:rsidR="004E28E4" w:rsidRPr="00737C9A">
        <w:rPr>
          <w:rFonts w:asciiTheme="minorBidi" w:hAnsiTheme="minorBidi"/>
          <w:sz w:val="30"/>
          <w:szCs w:val="30"/>
          <w:cs/>
        </w:rPr>
        <w:t xml:space="preserve">จ้า เปโตรตอบชายคนนั้นว่าอย่างไร </w:t>
      </w:r>
      <w:r w:rsidRPr="00737C9A">
        <w:rPr>
          <w:rFonts w:asciiTheme="minorBidi" w:hAnsiTheme="minorBidi"/>
          <w:sz w:val="30"/>
          <w:szCs w:val="30"/>
          <w:cs/>
        </w:rPr>
        <w:t>(กจ 8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20)</w:t>
      </w:r>
    </w:p>
    <w:p w14:paraId="65BECC40" w14:textId="77777777" w:rsidR="00CF14DC" w:rsidRPr="00737C9A" w:rsidRDefault="00CF14DC" w:rsidP="005E72DF">
      <w:pPr>
        <w:pStyle w:val="a3"/>
        <w:numPr>
          <w:ilvl w:val="0"/>
          <w:numId w:val="6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่านและเงินของท่านจงพินาศ เพราะท่านคิดว่าเงินซื้อได้ทุกอย่าง</w:t>
      </w:r>
    </w:p>
    <w:p w14:paraId="63AEA5AA" w14:textId="77777777" w:rsidR="00CF14DC" w:rsidRPr="00737C9A" w:rsidRDefault="00CF14DC" w:rsidP="005E72DF">
      <w:pPr>
        <w:pStyle w:val="a3"/>
        <w:numPr>
          <w:ilvl w:val="0"/>
          <w:numId w:val="6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่านและเงินของท่านจงพินาศ เพราะท่านคิดว่าเงินของท่านมีค่ามากกว่าพระพรของพระจิตเจ้า</w:t>
      </w:r>
    </w:p>
    <w:p w14:paraId="3E16529C" w14:textId="77777777" w:rsidR="00CF14DC" w:rsidRPr="00737C9A" w:rsidRDefault="00CF14DC" w:rsidP="005E72DF">
      <w:pPr>
        <w:pStyle w:val="a3"/>
        <w:numPr>
          <w:ilvl w:val="0"/>
          <w:numId w:val="6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่านและเงินของท่านจงพินาศ เจ้าคนชั่ว เจ้าคิดอย่างมนุษย์</w:t>
      </w:r>
    </w:p>
    <w:p w14:paraId="796BFB11" w14:textId="77777777" w:rsidR="004439F1" w:rsidRPr="00737C9A" w:rsidRDefault="004439F1" w:rsidP="005E72DF">
      <w:pPr>
        <w:pStyle w:val="a3"/>
        <w:numPr>
          <w:ilvl w:val="0"/>
          <w:numId w:val="6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่านและเงินของท่านจงพินาศ เพราะท่านคิดว่าท่านใช้เงินซื้อของประทานของพระเจ้าได้</w:t>
      </w:r>
    </w:p>
    <w:p w14:paraId="3E8BB78F" w14:textId="77777777" w:rsidR="004439F1" w:rsidRPr="00737C9A" w:rsidRDefault="006A6068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ใครเป็นคนสั่งฟิลิปว่า “จงลุกขึ้น และเดินไปทางทิศใต้ตามทางที่ลงมาจากกรุงเยรูซาเล็มไปยังเมืองกาซา” (กจ 8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26)</w:t>
      </w:r>
    </w:p>
    <w:p w14:paraId="110DB082" w14:textId="77777777" w:rsidR="00CF14DC" w:rsidRPr="00737C9A" w:rsidRDefault="00CF14DC" w:rsidP="005E72DF">
      <w:pPr>
        <w:pStyle w:val="a3"/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ระเป็นเจ้า</w:t>
      </w:r>
    </w:p>
    <w:p w14:paraId="5539309C" w14:textId="77777777" w:rsidR="006A6068" w:rsidRPr="00737C9A" w:rsidRDefault="006A6068" w:rsidP="005E72DF">
      <w:pPr>
        <w:pStyle w:val="a3"/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ูตสวรรค์ขององค์พระผู้เป็นเจ้า</w:t>
      </w:r>
    </w:p>
    <w:p w14:paraId="0E0AB228" w14:textId="77777777" w:rsidR="00CF14DC" w:rsidRPr="00737C9A" w:rsidRDefault="00CF14DC" w:rsidP="005E72DF">
      <w:pPr>
        <w:pStyle w:val="a3"/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โตร</w:t>
      </w:r>
    </w:p>
    <w:p w14:paraId="4B616812" w14:textId="77777777" w:rsidR="00CF14DC" w:rsidRPr="00737C9A" w:rsidRDefault="00CF14DC" w:rsidP="005E72DF">
      <w:pPr>
        <w:pStyle w:val="a3"/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ยอห์น</w:t>
      </w:r>
    </w:p>
    <w:p w14:paraId="72E25593" w14:textId="77777777" w:rsidR="006A6068" w:rsidRPr="00737C9A" w:rsidRDefault="006A6068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ฟิลิป</w:t>
      </w:r>
      <w:r w:rsidR="00A46A2A" w:rsidRPr="00737C9A">
        <w:rPr>
          <w:rFonts w:asciiTheme="minorBidi" w:hAnsiTheme="minorBidi"/>
          <w:sz w:val="30"/>
          <w:szCs w:val="30"/>
          <w:cs/>
        </w:rPr>
        <w:t xml:space="preserve">พบใครระหว่างทาง ขณะเดินทางไปยังเมืองกาซา </w:t>
      </w:r>
      <w:r w:rsidRPr="00737C9A">
        <w:rPr>
          <w:rFonts w:asciiTheme="minorBidi" w:hAnsiTheme="minorBidi"/>
          <w:sz w:val="30"/>
          <w:szCs w:val="30"/>
          <w:cs/>
        </w:rPr>
        <w:t>(กจ 8</w:t>
      </w:r>
      <w:r w:rsidRPr="00737C9A">
        <w:rPr>
          <w:rFonts w:asciiTheme="minorBidi" w:hAnsiTheme="minorBidi"/>
          <w:sz w:val="30"/>
          <w:szCs w:val="30"/>
        </w:rPr>
        <w:t>:27</w:t>
      </w:r>
      <w:r w:rsidRPr="00737C9A">
        <w:rPr>
          <w:rFonts w:asciiTheme="minorBidi" w:hAnsiTheme="minorBidi"/>
          <w:sz w:val="30"/>
          <w:szCs w:val="30"/>
          <w:cs/>
        </w:rPr>
        <w:t>)</w:t>
      </w:r>
    </w:p>
    <w:p w14:paraId="6FF9DCD7" w14:textId="77777777" w:rsidR="00CF14DC" w:rsidRPr="00737C9A" w:rsidRDefault="00CF14DC" w:rsidP="005E72DF">
      <w:pPr>
        <w:pStyle w:val="a3"/>
        <w:numPr>
          <w:ilvl w:val="0"/>
          <w:numId w:val="63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ระราชินีคานดาสี</w:t>
      </w:r>
    </w:p>
    <w:p w14:paraId="5F9A086F" w14:textId="77777777" w:rsidR="00CF14DC" w:rsidRPr="00737C9A" w:rsidRDefault="00CF14DC" w:rsidP="005E72DF">
      <w:pPr>
        <w:pStyle w:val="a3"/>
        <w:numPr>
          <w:ilvl w:val="0"/>
          <w:numId w:val="63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ขันที ชาวอียิปต์</w:t>
      </w:r>
    </w:p>
    <w:p w14:paraId="33426C8E" w14:textId="77777777" w:rsidR="006A6068" w:rsidRPr="00737C9A" w:rsidRDefault="006A6068" w:rsidP="005E72DF">
      <w:pPr>
        <w:pStyle w:val="a3"/>
        <w:numPr>
          <w:ilvl w:val="0"/>
          <w:numId w:val="63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ขันที ชาวเอธิโอเปีย</w:t>
      </w:r>
    </w:p>
    <w:p w14:paraId="164B6273" w14:textId="77777777" w:rsidR="00CF14DC" w:rsidRPr="00737C9A" w:rsidRDefault="00CF14DC" w:rsidP="005E72DF">
      <w:pPr>
        <w:pStyle w:val="a3"/>
        <w:numPr>
          <w:ilvl w:val="0"/>
          <w:numId w:val="63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ซีโมน ชาวไซรีน</w:t>
      </w:r>
    </w:p>
    <w:p w14:paraId="650C879A" w14:textId="77777777" w:rsidR="006A6068" w:rsidRPr="00737C9A" w:rsidRDefault="00CF14DC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ข้าราชการของพระราชินีคานดาสี</w:t>
      </w:r>
      <w:r w:rsidR="006A6068" w:rsidRPr="00737C9A">
        <w:rPr>
          <w:rFonts w:asciiTheme="minorBidi" w:hAnsiTheme="minorBidi"/>
          <w:sz w:val="30"/>
          <w:szCs w:val="30"/>
          <w:cs/>
        </w:rPr>
        <w:t>ผู้ทำหน้าที่เป็นผู้ดูแลราชทรัพย์ทั้งหมดของพระนาง มาทำอะไรที่กรุงเยรูซาเล็ม</w:t>
      </w:r>
      <w:r w:rsidR="00E31FF2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="006A6068" w:rsidRPr="00737C9A">
        <w:rPr>
          <w:rFonts w:asciiTheme="minorBidi" w:hAnsiTheme="minorBidi"/>
          <w:sz w:val="30"/>
          <w:szCs w:val="30"/>
          <w:cs/>
        </w:rPr>
        <w:t>(กจ 8</w:t>
      </w:r>
      <w:r w:rsidR="006A6068" w:rsidRPr="00737C9A">
        <w:rPr>
          <w:rFonts w:asciiTheme="minorBidi" w:hAnsiTheme="minorBidi"/>
          <w:sz w:val="30"/>
          <w:szCs w:val="30"/>
        </w:rPr>
        <w:t>:</w:t>
      </w:r>
      <w:r w:rsidR="006A6068" w:rsidRPr="00737C9A">
        <w:rPr>
          <w:rFonts w:asciiTheme="minorBidi" w:hAnsiTheme="minorBidi"/>
          <w:sz w:val="30"/>
          <w:szCs w:val="30"/>
          <w:cs/>
        </w:rPr>
        <w:t>27)</w:t>
      </w:r>
    </w:p>
    <w:p w14:paraId="2CBB1722" w14:textId="77777777" w:rsidR="00CF14DC" w:rsidRPr="00737C9A" w:rsidRDefault="00CF14DC" w:rsidP="005E72DF">
      <w:pPr>
        <w:pStyle w:val="a3"/>
        <w:numPr>
          <w:ilvl w:val="0"/>
          <w:numId w:val="64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มาติดต่อราชการ</w:t>
      </w:r>
    </w:p>
    <w:p w14:paraId="20733451" w14:textId="77777777" w:rsidR="00CF14DC" w:rsidRPr="00737C9A" w:rsidRDefault="00CF14DC" w:rsidP="005E72DF">
      <w:pPr>
        <w:pStyle w:val="a3"/>
        <w:numPr>
          <w:ilvl w:val="0"/>
          <w:numId w:val="64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มาติดต่อการค้า</w:t>
      </w:r>
    </w:p>
    <w:p w14:paraId="7EAACD68" w14:textId="77777777" w:rsidR="00CF14DC" w:rsidRPr="00737C9A" w:rsidRDefault="00CF14DC" w:rsidP="005E72DF">
      <w:pPr>
        <w:pStyle w:val="a3"/>
        <w:numPr>
          <w:ilvl w:val="0"/>
          <w:numId w:val="64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มาพบบรรดาอัครสาวก</w:t>
      </w:r>
    </w:p>
    <w:p w14:paraId="799701A5" w14:textId="77777777" w:rsidR="006A6068" w:rsidRPr="00737C9A" w:rsidRDefault="006A6068" w:rsidP="005E72DF">
      <w:pPr>
        <w:pStyle w:val="a3"/>
        <w:numPr>
          <w:ilvl w:val="0"/>
          <w:numId w:val="64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มานมัสการพระเจ้าที่กรุงเยรูซาเล็ม</w:t>
      </w:r>
    </w:p>
    <w:p w14:paraId="31270251" w14:textId="77777777" w:rsidR="006A6068" w:rsidRPr="00737C9A" w:rsidRDefault="006A6068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ขณะที่ข้าราชการของพระราชินีคานดาสีกำลังเดินทางกลับ เขานั่งในรถม้าและกำลังอ่านหนังสือของประกาศกท่านใด</w:t>
      </w:r>
      <w:r w:rsidR="00E31FF2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(กจ 8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28)</w:t>
      </w:r>
    </w:p>
    <w:p w14:paraId="40909C24" w14:textId="77777777" w:rsidR="006A6068" w:rsidRPr="00737C9A" w:rsidRDefault="006A6068" w:rsidP="005E72DF">
      <w:pPr>
        <w:pStyle w:val="a3"/>
        <w:numPr>
          <w:ilvl w:val="0"/>
          <w:numId w:val="65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ประกาศกอิสยาห์</w:t>
      </w:r>
    </w:p>
    <w:p w14:paraId="06C2EC32" w14:textId="77777777" w:rsidR="00CF14DC" w:rsidRPr="00737C9A" w:rsidRDefault="00CF14DC" w:rsidP="005E72DF">
      <w:pPr>
        <w:pStyle w:val="a3"/>
        <w:numPr>
          <w:ilvl w:val="0"/>
          <w:numId w:val="65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ประกาศกมีคาห์</w:t>
      </w:r>
    </w:p>
    <w:p w14:paraId="7EEBE8D7" w14:textId="77777777" w:rsidR="00CF14DC" w:rsidRPr="00737C9A" w:rsidRDefault="00CF14DC" w:rsidP="005E72DF">
      <w:pPr>
        <w:pStyle w:val="a3"/>
        <w:numPr>
          <w:ilvl w:val="0"/>
          <w:numId w:val="65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ประกาศกเอเสเคียล</w:t>
      </w:r>
    </w:p>
    <w:p w14:paraId="3B508687" w14:textId="77777777" w:rsidR="00CF14DC" w:rsidRPr="00737C9A" w:rsidRDefault="00CF14DC" w:rsidP="005E72DF">
      <w:pPr>
        <w:pStyle w:val="a3"/>
        <w:numPr>
          <w:ilvl w:val="0"/>
          <w:numId w:val="65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ประกาศกเยเรมีย์</w:t>
      </w:r>
    </w:p>
    <w:p w14:paraId="1B45BDCA" w14:textId="77777777" w:rsidR="006A6068" w:rsidRPr="00737C9A" w:rsidRDefault="00CF14DC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ข้าราชการของพระราชินีคานดาสี</w:t>
      </w:r>
      <w:r w:rsidR="00A46A2A" w:rsidRPr="00737C9A">
        <w:rPr>
          <w:rFonts w:asciiTheme="minorBidi" w:hAnsiTheme="minorBidi"/>
          <w:sz w:val="30"/>
          <w:szCs w:val="30"/>
          <w:cs/>
        </w:rPr>
        <w:t>ตอบฟิลิปว่าอย่างไร เมื่อฟิลิป</w:t>
      </w:r>
      <w:r w:rsidR="006A6068" w:rsidRPr="00737C9A">
        <w:rPr>
          <w:rFonts w:asciiTheme="minorBidi" w:hAnsiTheme="minorBidi"/>
          <w:sz w:val="30"/>
          <w:szCs w:val="30"/>
          <w:cs/>
        </w:rPr>
        <w:t>ถามว่า “ท่าน</w:t>
      </w:r>
      <w:r w:rsidR="00A46A2A" w:rsidRPr="00737C9A">
        <w:rPr>
          <w:rFonts w:asciiTheme="minorBidi" w:hAnsiTheme="minorBidi"/>
          <w:sz w:val="30"/>
          <w:szCs w:val="30"/>
          <w:cs/>
        </w:rPr>
        <w:t>เข้าใจข้อความที่กำลังอ่านหรือ”</w:t>
      </w:r>
      <w:r w:rsidR="00E31FF2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="006A6068" w:rsidRPr="00737C9A">
        <w:rPr>
          <w:rFonts w:asciiTheme="minorBidi" w:hAnsiTheme="minorBidi"/>
          <w:sz w:val="30"/>
          <w:szCs w:val="30"/>
          <w:cs/>
        </w:rPr>
        <w:t>(กจ 8</w:t>
      </w:r>
      <w:r w:rsidR="006A6068" w:rsidRPr="00737C9A">
        <w:rPr>
          <w:rFonts w:asciiTheme="minorBidi" w:hAnsiTheme="minorBidi"/>
          <w:sz w:val="30"/>
          <w:szCs w:val="30"/>
        </w:rPr>
        <w:t>:</w:t>
      </w:r>
      <w:r w:rsidR="006A6068" w:rsidRPr="00737C9A">
        <w:rPr>
          <w:rFonts w:asciiTheme="minorBidi" w:hAnsiTheme="minorBidi"/>
          <w:sz w:val="30"/>
          <w:szCs w:val="30"/>
          <w:cs/>
        </w:rPr>
        <w:t>30-31)</w:t>
      </w:r>
    </w:p>
    <w:p w14:paraId="5D8EB291" w14:textId="77777777" w:rsidR="00CF14DC" w:rsidRPr="00737C9A" w:rsidRDefault="00CF14DC" w:rsidP="005E72DF">
      <w:pPr>
        <w:pStyle w:val="a3"/>
        <w:numPr>
          <w:ilvl w:val="0"/>
          <w:numId w:val="66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ข้าพเจ้าเข้าใจดี</w:t>
      </w:r>
    </w:p>
    <w:p w14:paraId="466549C1" w14:textId="77777777" w:rsidR="00CF14DC" w:rsidRPr="00737C9A" w:rsidRDefault="00CF14DC" w:rsidP="005E72DF">
      <w:pPr>
        <w:pStyle w:val="a3"/>
        <w:numPr>
          <w:ilvl w:val="0"/>
          <w:numId w:val="66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ข้าพเจ้าพอจะเข้าใจอยู่บ้าง แต่ก็มีบางอย่างสงสัย</w:t>
      </w:r>
    </w:p>
    <w:p w14:paraId="36CB4C3A" w14:textId="77777777" w:rsidR="007F37EC" w:rsidRPr="00737C9A" w:rsidRDefault="006A6068" w:rsidP="005E72DF">
      <w:pPr>
        <w:pStyle w:val="a3"/>
        <w:numPr>
          <w:ilvl w:val="0"/>
          <w:numId w:val="66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ข้าพเจ้าจะเข้าใจได้อย่างไร ถ้าไม่มีใครอธิบาย</w:t>
      </w:r>
    </w:p>
    <w:p w14:paraId="3038221D" w14:textId="77777777" w:rsidR="00CF14DC" w:rsidRPr="00737C9A" w:rsidRDefault="00CF14DC" w:rsidP="005E72DF">
      <w:pPr>
        <w:pStyle w:val="a3"/>
        <w:numPr>
          <w:ilvl w:val="0"/>
          <w:numId w:val="66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ข้าพเจ้าจะเข้าใจได้อย่างไร เพราะข้อความนี้ยากมาก</w:t>
      </w:r>
    </w:p>
    <w:p w14:paraId="74819297" w14:textId="77777777" w:rsidR="006A6068" w:rsidRPr="00737C9A" w:rsidRDefault="006A6068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ริงหรือไม่ ข้อความของพระคัมภีร์ที่ข้าราชการของพระราชินีคานดาสี</w:t>
      </w:r>
      <w:r w:rsidRPr="00737C9A">
        <w:rPr>
          <w:rFonts w:asciiTheme="minorBidi" w:hAnsiTheme="minorBidi"/>
          <w:spacing w:val="-2"/>
          <w:sz w:val="30"/>
          <w:szCs w:val="30"/>
          <w:cs/>
        </w:rPr>
        <w:t>กำลังอ่านอยู่นั้น มีดังนี้ “เขาถูกนำไปฆ่าเหมือนแกะตัวหนึ่ง</w:t>
      </w:r>
      <w:r w:rsidR="00671BB2" w:rsidRPr="00737C9A">
        <w:rPr>
          <w:rFonts w:asciiTheme="minorBidi" w:hAnsiTheme="minorBidi"/>
          <w:spacing w:val="-2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pacing w:val="-2"/>
          <w:sz w:val="30"/>
          <w:szCs w:val="30"/>
          <w:cs/>
        </w:rPr>
        <w:t>ลูกแกะไม่</w:t>
      </w:r>
      <w:r w:rsidRPr="00737C9A">
        <w:rPr>
          <w:rFonts w:asciiTheme="minorBidi" w:hAnsiTheme="minorBidi"/>
          <w:sz w:val="30"/>
          <w:szCs w:val="30"/>
          <w:cs/>
        </w:rPr>
        <w:t>ออกเสียงเมื่ออยู่ต่อหน้าคนตัดขนแกะฉันใดเขาก็ไม่อ้าปากฉันนั้น” (กจ 8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32)</w:t>
      </w:r>
    </w:p>
    <w:p w14:paraId="29E1A5D1" w14:textId="77777777" w:rsidR="006A6068" w:rsidRPr="00737C9A" w:rsidRDefault="006A6068" w:rsidP="005E72DF">
      <w:pPr>
        <w:pStyle w:val="a3"/>
        <w:numPr>
          <w:ilvl w:val="0"/>
          <w:numId w:val="6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ริง</w:t>
      </w:r>
    </w:p>
    <w:p w14:paraId="50A2F940" w14:textId="77777777" w:rsidR="00CF14DC" w:rsidRPr="00737C9A" w:rsidRDefault="00CF14DC" w:rsidP="005E72DF">
      <w:pPr>
        <w:pStyle w:val="a3"/>
        <w:numPr>
          <w:ilvl w:val="0"/>
          <w:numId w:val="6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ไม่จริง</w:t>
      </w:r>
    </w:p>
    <w:p w14:paraId="1740DA2E" w14:textId="77777777" w:rsidR="006A6068" w:rsidRPr="00737C9A" w:rsidRDefault="00CF14DC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ข้อความ</w:t>
      </w:r>
      <w:r w:rsidR="006A6068" w:rsidRPr="00737C9A">
        <w:rPr>
          <w:rFonts w:asciiTheme="minorBidi" w:hAnsiTheme="minorBidi"/>
          <w:sz w:val="30"/>
          <w:szCs w:val="30"/>
          <w:cs/>
        </w:rPr>
        <w:t>พระคัมภีร์ที่ข้าราชการของพระราชินีคานดาสีกำลังอ่านอยู่นั้น</w:t>
      </w:r>
      <w:r w:rsidR="00A46A2A" w:rsidRPr="00737C9A">
        <w:rPr>
          <w:rFonts w:asciiTheme="minorBidi" w:hAnsiTheme="minorBidi"/>
          <w:sz w:val="30"/>
          <w:szCs w:val="30"/>
          <w:cs/>
        </w:rPr>
        <w:t xml:space="preserve"> (ข้อ 66) </w:t>
      </w:r>
      <w:r w:rsidR="006A6068" w:rsidRPr="00737C9A">
        <w:rPr>
          <w:rFonts w:asciiTheme="minorBidi" w:hAnsiTheme="minorBidi"/>
          <w:sz w:val="30"/>
          <w:szCs w:val="30"/>
          <w:cs/>
        </w:rPr>
        <w:t>หมายถึงใคร (กจ 8</w:t>
      </w:r>
      <w:r w:rsidR="006A6068" w:rsidRPr="00737C9A">
        <w:rPr>
          <w:rFonts w:asciiTheme="minorBidi" w:hAnsiTheme="minorBidi"/>
          <w:sz w:val="30"/>
          <w:szCs w:val="30"/>
        </w:rPr>
        <w:t>:</w:t>
      </w:r>
      <w:r w:rsidR="006A6068" w:rsidRPr="00737C9A">
        <w:rPr>
          <w:rFonts w:asciiTheme="minorBidi" w:hAnsiTheme="minorBidi"/>
          <w:sz w:val="30"/>
          <w:szCs w:val="30"/>
          <w:cs/>
        </w:rPr>
        <w:t>35)</w:t>
      </w:r>
    </w:p>
    <w:p w14:paraId="2DFEC697" w14:textId="77777777" w:rsidR="00CF14DC" w:rsidRPr="00737C9A" w:rsidRDefault="00CF14DC" w:rsidP="005E72DF">
      <w:pPr>
        <w:pStyle w:val="a3"/>
        <w:numPr>
          <w:ilvl w:val="0"/>
          <w:numId w:val="6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ประกาศกอิสยาห์</w:t>
      </w:r>
    </w:p>
    <w:p w14:paraId="22156B52" w14:textId="77777777" w:rsidR="00CF14DC" w:rsidRPr="00737C9A" w:rsidRDefault="00CF14DC" w:rsidP="005E72DF">
      <w:pPr>
        <w:pStyle w:val="a3"/>
        <w:numPr>
          <w:ilvl w:val="0"/>
          <w:numId w:val="6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ประกาศกเอเสเคียล</w:t>
      </w:r>
    </w:p>
    <w:p w14:paraId="2AC2E1D0" w14:textId="77777777" w:rsidR="006A6068" w:rsidRPr="00737C9A" w:rsidRDefault="006A6068" w:rsidP="005E72DF">
      <w:pPr>
        <w:pStyle w:val="a3"/>
        <w:numPr>
          <w:ilvl w:val="0"/>
          <w:numId w:val="6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ระเยซูเจ้า</w:t>
      </w:r>
    </w:p>
    <w:p w14:paraId="115DA4CF" w14:textId="77777777" w:rsidR="00CF14DC" w:rsidRPr="00737C9A" w:rsidRDefault="00CF14DC" w:rsidP="005E72DF">
      <w:pPr>
        <w:pStyle w:val="a3"/>
        <w:numPr>
          <w:ilvl w:val="0"/>
          <w:numId w:val="6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สเทเฟน</w:t>
      </w:r>
    </w:p>
    <w:p w14:paraId="50884E2C" w14:textId="77777777" w:rsidR="006A6068" w:rsidRPr="00737C9A" w:rsidRDefault="006A6068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ขณะ</w:t>
      </w:r>
      <w:r w:rsidR="00CF14DC" w:rsidRPr="00737C9A">
        <w:rPr>
          <w:rFonts w:asciiTheme="minorBidi" w:hAnsiTheme="minorBidi"/>
          <w:sz w:val="30"/>
          <w:szCs w:val="30"/>
          <w:cs/>
        </w:rPr>
        <w:t>ที่ข้าราชการของพระราชินีคานดาสีและฟิลิปเ</w:t>
      </w:r>
      <w:r w:rsidRPr="00737C9A">
        <w:rPr>
          <w:rFonts w:asciiTheme="minorBidi" w:hAnsiTheme="minorBidi"/>
          <w:sz w:val="30"/>
          <w:szCs w:val="30"/>
          <w:cs/>
        </w:rPr>
        <w:t xml:space="preserve">ดินทางอยู่นั้น ทั้งสองคนมาถึงแหล่งน้ำแห่งหนึ่ง </w:t>
      </w:r>
      <w:r w:rsidR="00CF14DC" w:rsidRPr="00737C9A">
        <w:rPr>
          <w:rFonts w:asciiTheme="minorBidi" w:hAnsiTheme="minorBidi"/>
          <w:sz w:val="30"/>
          <w:szCs w:val="30"/>
          <w:cs/>
        </w:rPr>
        <w:t>ข้าราชการผู้นั้น</w:t>
      </w:r>
      <w:r w:rsidRPr="00737C9A">
        <w:rPr>
          <w:rFonts w:asciiTheme="minorBidi" w:hAnsiTheme="minorBidi"/>
          <w:sz w:val="30"/>
          <w:szCs w:val="30"/>
          <w:cs/>
        </w:rPr>
        <w:t>กล่าวกับฟิลิป</w:t>
      </w:r>
      <w:r w:rsidR="00E31FF2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ว่าอย่างไร</w:t>
      </w:r>
      <w:r w:rsidR="00E31FF2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="00326329" w:rsidRPr="00737C9A">
        <w:rPr>
          <w:rFonts w:asciiTheme="minorBidi" w:hAnsiTheme="minorBidi"/>
          <w:sz w:val="30"/>
          <w:szCs w:val="30"/>
          <w:cs/>
        </w:rPr>
        <w:t>(กจ 8</w:t>
      </w:r>
      <w:r w:rsidR="00326329" w:rsidRPr="00737C9A">
        <w:rPr>
          <w:rFonts w:asciiTheme="minorBidi" w:hAnsiTheme="minorBidi"/>
          <w:sz w:val="30"/>
          <w:szCs w:val="30"/>
        </w:rPr>
        <w:t>:36</w:t>
      </w:r>
      <w:r w:rsidR="00326329" w:rsidRPr="00737C9A">
        <w:rPr>
          <w:rFonts w:asciiTheme="minorBidi" w:hAnsiTheme="minorBidi"/>
          <w:sz w:val="30"/>
          <w:szCs w:val="30"/>
          <w:cs/>
        </w:rPr>
        <w:t>)</w:t>
      </w:r>
    </w:p>
    <w:p w14:paraId="182BD7F0" w14:textId="77777777" w:rsidR="00CF14DC" w:rsidRPr="00737C9A" w:rsidRDefault="00CF14DC" w:rsidP="005E72DF">
      <w:pPr>
        <w:pStyle w:val="a3"/>
        <w:numPr>
          <w:ilvl w:val="0"/>
          <w:numId w:val="6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ดูซิ ที่นี่มีน้ำ ให้เราลงไปเล่นกันเถอะ</w:t>
      </w:r>
    </w:p>
    <w:p w14:paraId="6507BF84" w14:textId="77777777" w:rsidR="00CF14DC" w:rsidRPr="00737C9A" w:rsidRDefault="00CF14DC" w:rsidP="005E72DF">
      <w:pPr>
        <w:pStyle w:val="a3"/>
        <w:numPr>
          <w:ilvl w:val="0"/>
          <w:numId w:val="6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ดูซิ ที่นี่มีน้ำ ให้เราไปดื่มกันเถอะ</w:t>
      </w:r>
    </w:p>
    <w:p w14:paraId="754B2708" w14:textId="77777777" w:rsidR="00CF14DC" w:rsidRPr="00737C9A" w:rsidRDefault="00A46A2A" w:rsidP="005E72DF">
      <w:pPr>
        <w:pStyle w:val="a3"/>
        <w:numPr>
          <w:ilvl w:val="0"/>
          <w:numId w:val="6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ดูซิ ที่นี่มีน้ำ มี</w:t>
      </w:r>
      <w:r w:rsidR="00CF14DC" w:rsidRPr="00737C9A">
        <w:rPr>
          <w:rFonts w:asciiTheme="minorBidi" w:hAnsiTheme="minorBidi"/>
          <w:sz w:val="30"/>
          <w:szCs w:val="30"/>
          <w:cs/>
        </w:rPr>
        <w:t>อะไรขัดขว</w:t>
      </w:r>
      <w:r w:rsidRPr="00737C9A">
        <w:rPr>
          <w:rFonts w:asciiTheme="minorBidi" w:hAnsiTheme="minorBidi"/>
          <w:sz w:val="30"/>
          <w:szCs w:val="30"/>
          <w:cs/>
        </w:rPr>
        <w:t>างมิให้ข้าพเจ้าลงไปเล่นน้ำเล่า</w:t>
      </w:r>
    </w:p>
    <w:p w14:paraId="5F255650" w14:textId="77777777" w:rsidR="006A6068" w:rsidRPr="00737C9A" w:rsidRDefault="006A6068" w:rsidP="005E72DF">
      <w:pPr>
        <w:pStyle w:val="a3"/>
        <w:numPr>
          <w:ilvl w:val="0"/>
          <w:numId w:val="6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ดูซิ ที่นี่มีน้ำ มีอะไรขัดขวางมิให้ข้าพเจ้ารับศีลล้างบาปเล่า</w:t>
      </w:r>
    </w:p>
    <w:p w14:paraId="366D375F" w14:textId="77777777" w:rsidR="006A6068" w:rsidRPr="00737C9A" w:rsidRDefault="006A6068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ซาโลยังคงเคียดแค้นคุกคามจะฆ่าบรรดาศิษย์ขององค์พระผู้เป็นเจ้า จึงเข้าไปพบมหาสมณะ เพื่อขออะไร (กจ 9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1-2)</w:t>
      </w:r>
    </w:p>
    <w:p w14:paraId="16F1F81A" w14:textId="77777777" w:rsidR="00CF14DC" w:rsidRPr="00737C9A" w:rsidRDefault="00CF14DC" w:rsidP="005E72DF">
      <w:pPr>
        <w:pStyle w:val="a3"/>
        <w:numPr>
          <w:ilvl w:val="0"/>
          <w:numId w:val="7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ขอดาบอาญาสิทธิ์เพื่อจะได้ลงโทษบรรดาศิษย์โดย</w:t>
      </w:r>
      <w:r w:rsidR="00780A4A" w:rsidRPr="00737C9A">
        <w:rPr>
          <w:rFonts w:asciiTheme="minorBidi" w:hAnsiTheme="minorBidi"/>
          <w:sz w:val="30"/>
          <w:szCs w:val="30"/>
          <w:cs/>
        </w:rPr>
        <w:t>ที่เขา</w:t>
      </w:r>
      <w:r w:rsidRPr="00737C9A">
        <w:rPr>
          <w:rFonts w:asciiTheme="minorBidi" w:hAnsiTheme="minorBidi"/>
          <w:sz w:val="30"/>
          <w:szCs w:val="30"/>
          <w:cs/>
        </w:rPr>
        <w:t>ไม่มีความผิด</w:t>
      </w:r>
    </w:p>
    <w:p w14:paraId="5BC7C6F3" w14:textId="77777777" w:rsidR="00CF14DC" w:rsidRPr="00737C9A" w:rsidRDefault="00CF14DC" w:rsidP="005E72DF">
      <w:pPr>
        <w:pStyle w:val="a3"/>
        <w:numPr>
          <w:ilvl w:val="0"/>
          <w:numId w:val="7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ขอหมายจับจากมหาสมณะ</w:t>
      </w:r>
    </w:p>
    <w:p w14:paraId="1A283963" w14:textId="77777777" w:rsidR="006A6068" w:rsidRPr="00737C9A" w:rsidRDefault="006A6068" w:rsidP="005E72DF">
      <w:pPr>
        <w:pStyle w:val="a3"/>
        <w:numPr>
          <w:ilvl w:val="0"/>
          <w:numId w:val="7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ขอหน</w:t>
      </w:r>
      <w:r w:rsidR="00CF14DC" w:rsidRPr="00737C9A">
        <w:rPr>
          <w:rFonts w:asciiTheme="minorBidi" w:hAnsiTheme="minorBidi"/>
          <w:sz w:val="30"/>
          <w:szCs w:val="30"/>
          <w:cs/>
        </w:rPr>
        <w:t>ังสือมอบอำนาจไปยังศาลาธรรมต่างๆ</w:t>
      </w:r>
      <w:r w:rsidR="00671BB2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ในเมืองดามัสกัส</w:t>
      </w:r>
    </w:p>
    <w:p w14:paraId="142E4E07" w14:textId="77777777" w:rsidR="00CF14DC" w:rsidRPr="00737C9A" w:rsidRDefault="00CF14DC" w:rsidP="005E72DF">
      <w:pPr>
        <w:pStyle w:val="a3"/>
        <w:numPr>
          <w:ilvl w:val="0"/>
          <w:numId w:val="7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ขอหนังสือมอบอำนาจไปยังศาลาธรรมต่างๆ</w:t>
      </w:r>
      <w:r w:rsidR="00671BB2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ในเมืองโครินธ์</w:t>
      </w:r>
    </w:p>
    <w:p w14:paraId="4F742BD2" w14:textId="77777777" w:rsidR="006A6068" w:rsidRPr="00737C9A" w:rsidRDefault="006A6068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เซาโลจับกุมทุกคนที่พบ ไม่ว่าชายหรือหญิงที่ดำเนินชีวิตอย่างไร</w:t>
      </w:r>
      <w:r w:rsidR="001742E2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(กจ 9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2)</w:t>
      </w:r>
    </w:p>
    <w:p w14:paraId="36C209DB" w14:textId="77777777" w:rsidR="00CF14DC" w:rsidRPr="00737C9A" w:rsidRDefault="00CF14DC" w:rsidP="005E72DF">
      <w:pPr>
        <w:pStyle w:val="a3"/>
        <w:numPr>
          <w:ilvl w:val="0"/>
          <w:numId w:val="7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ดำเนินชีวิตไร้ค่า</w:t>
      </w:r>
      <w:r w:rsidR="00671BB2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ไร้ประโยชน์</w:t>
      </w:r>
    </w:p>
    <w:p w14:paraId="4D00E5FB" w14:textId="77777777" w:rsidR="006A6068" w:rsidRPr="00737C9A" w:rsidRDefault="006A6068" w:rsidP="005E72DF">
      <w:pPr>
        <w:pStyle w:val="a3"/>
        <w:numPr>
          <w:ilvl w:val="0"/>
          <w:numId w:val="7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ดำเนินตามวิถีทางของพระคริสตเจ้า</w:t>
      </w:r>
    </w:p>
    <w:p w14:paraId="3683BCB4" w14:textId="77777777" w:rsidR="00CF14DC" w:rsidRPr="00737C9A" w:rsidRDefault="00CF14DC" w:rsidP="005E72DF">
      <w:pPr>
        <w:pStyle w:val="a3"/>
        <w:numPr>
          <w:ilvl w:val="0"/>
          <w:numId w:val="7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ดำเนินชีวิตฟุ่มเฟือยสุรุ่ยสุร่าย</w:t>
      </w:r>
    </w:p>
    <w:p w14:paraId="76EB1C28" w14:textId="77777777" w:rsidR="00CF14DC" w:rsidRPr="00737C9A" w:rsidRDefault="00CF14DC" w:rsidP="005E72DF">
      <w:pPr>
        <w:pStyle w:val="a3"/>
        <w:numPr>
          <w:ilvl w:val="0"/>
          <w:numId w:val="7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ดำเนินชีวิตเลียนแบบชาวฟาริสี</w:t>
      </w:r>
    </w:p>
    <w:p w14:paraId="34A41169" w14:textId="77777777" w:rsidR="006A6068" w:rsidRPr="00737C9A" w:rsidRDefault="006A6068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 xml:space="preserve">ขณะที่เซาโลเดินทางใกล้ถึงเมืองดามัสกัส ทันใดนั้นมีแสงสว่างจากท้องฟ้าล้อมรอบตัวเขาไว้  เขาล้มลงที่พื้นดินและได้ยินเสียงกล่าวว่า </w:t>
      </w:r>
      <w:r w:rsidR="00395C46" w:rsidRPr="00737C9A">
        <w:rPr>
          <w:rFonts w:asciiTheme="minorBidi" w:hAnsiTheme="minorBidi"/>
          <w:sz w:val="30"/>
          <w:szCs w:val="30"/>
          <w:cs/>
        </w:rPr>
        <w:br/>
      </w:r>
      <w:r w:rsidRPr="00737C9A">
        <w:rPr>
          <w:rFonts w:asciiTheme="minorBidi" w:hAnsiTheme="minorBidi"/>
          <w:sz w:val="30"/>
          <w:szCs w:val="30"/>
          <w:cs/>
        </w:rPr>
        <w:t>“เซาโล เซาโล ท่านเบียดเบียน.......ทำไม”</w:t>
      </w:r>
      <w:r w:rsidR="00E31FF2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(กจ 9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3-4)</w:t>
      </w:r>
    </w:p>
    <w:p w14:paraId="153CABC2" w14:textId="77777777" w:rsidR="007503DC" w:rsidRPr="00737C9A" w:rsidRDefault="006A6068" w:rsidP="005E72DF">
      <w:pPr>
        <w:pStyle w:val="a3"/>
        <w:numPr>
          <w:ilvl w:val="0"/>
          <w:numId w:val="72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รา</w:t>
      </w:r>
    </w:p>
    <w:p w14:paraId="5395F74F" w14:textId="77777777" w:rsidR="007503DC" w:rsidRPr="00737C9A" w:rsidRDefault="007503DC" w:rsidP="005E72DF">
      <w:pPr>
        <w:pStyle w:val="a3"/>
        <w:numPr>
          <w:ilvl w:val="0"/>
          <w:numId w:val="72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ประชาชนของเรา</w:t>
      </w:r>
    </w:p>
    <w:p w14:paraId="3B3D76A1" w14:textId="77777777" w:rsidR="007503DC" w:rsidRPr="00737C9A" w:rsidRDefault="007503DC" w:rsidP="005E72DF">
      <w:pPr>
        <w:pStyle w:val="a3"/>
        <w:numPr>
          <w:ilvl w:val="0"/>
          <w:numId w:val="72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คริสตจักรของเรา</w:t>
      </w:r>
    </w:p>
    <w:p w14:paraId="3FFCCBAA" w14:textId="77777777" w:rsidR="007503DC" w:rsidRPr="00737C9A" w:rsidRDefault="007503DC" w:rsidP="005E72DF">
      <w:pPr>
        <w:pStyle w:val="a3"/>
        <w:numPr>
          <w:ilvl w:val="0"/>
          <w:numId w:val="72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ศาสนาของเรา</w:t>
      </w:r>
    </w:p>
    <w:p w14:paraId="601E160B" w14:textId="77777777" w:rsidR="006A6068" w:rsidRPr="00737C9A" w:rsidRDefault="006A6068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คนที่เดินทางพร้อมกับเซาโลยืนนิ่งพูดไม่ออก พวกเขาได้ยินและเห็นอะไรหรือไม่</w:t>
      </w:r>
      <w:r w:rsidR="00E31FF2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(กจ 9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7)</w:t>
      </w:r>
    </w:p>
    <w:p w14:paraId="7D40834D" w14:textId="77777777" w:rsidR="007503DC" w:rsidRPr="00737C9A" w:rsidRDefault="007503DC" w:rsidP="005E72DF">
      <w:pPr>
        <w:pStyle w:val="a3"/>
        <w:numPr>
          <w:ilvl w:val="0"/>
          <w:numId w:val="73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วกเขาได้ยินเสียงพูดและเห็นคน</w:t>
      </w:r>
    </w:p>
    <w:p w14:paraId="2EFA22FA" w14:textId="77777777" w:rsidR="007503DC" w:rsidRPr="00737C9A" w:rsidRDefault="007503DC" w:rsidP="005E72DF">
      <w:pPr>
        <w:pStyle w:val="a3"/>
        <w:numPr>
          <w:ilvl w:val="0"/>
          <w:numId w:val="73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วกเขาไม่ได้ยินเสียงพูด แต่เห็นคน</w:t>
      </w:r>
    </w:p>
    <w:p w14:paraId="4D1C89FD" w14:textId="77777777" w:rsidR="006A6068" w:rsidRPr="00737C9A" w:rsidRDefault="006A6068" w:rsidP="005E72DF">
      <w:pPr>
        <w:pStyle w:val="a3"/>
        <w:numPr>
          <w:ilvl w:val="0"/>
          <w:numId w:val="73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วกเขาได้ยินเสียงพูดแต่ไม่เห็นใครเลย</w:t>
      </w:r>
    </w:p>
    <w:p w14:paraId="5AE69F73" w14:textId="77777777" w:rsidR="007503DC" w:rsidRPr="00737C9A" w:rsidRDefault="007503DC" w:rsidP="005E72DF">
      <w:pPr>
        <w:pStyle w:val="a3"/>
        <w:numPr>
          <w:ilvl w:val="0"/>
          <w:numId w:val="73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พวกเขาไม่ได้ยิน และไม่เห็นใครเลย</w:t>
      </w:r>
    </w:p>
    <w:p w14:paraId="5C7FF83C" w14:textId="77777777" w:rsidR="005570B9" w:rsidRPr="00737C9A" w:rsidRDefault="006A6068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ซาโลมองไม่เห็น ไม่ได้กิน และไม่ได้ดื่มอะไรเลย เป็นเวลากี่วัน</w:t>
      </w:r>
    </w:p>
    <w:p w14:paraId="3463007F" w14:textId="77777777" w:rsidR="007503DC" w:rsidRPr="00737C9A" w:rsidRDefault="007503DC" w:rsidP="005E72DF">
      <w:pPr>
        <w:pStyle w:val="a3"/>
        <w:numPr>
          <w:ilvl w:val="0"/>
          <w:numId w:val="74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1 วัน</w:t>
      </w:r>
    </w:p>
    <w:p w14:paraId="5516D4CA" w14:textId="77777777" w:rsidR="006A6068" w:rsidRPr="00737C9A" w:rsidRDefault="006A6068" w:rsidP="005E72DF">
      <w:pPr>
        <w:pStyle w:val="a3"/>
        <w:numPr>
          <w:ilvl w:val="0"/>
          <w:numId w:val="74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3 วัน</w:t>
      </w:r>
    </w:p>
    <w:p w14:paraId="67EE1C40" w14:textId="77777777" w:rsidR="007503DC" w:rsidRPr="00737C9A" w:rsidRDefault="007503DC" w:rsidP="005E72DF">
      <w:pPr>
        <w:pStyle w:val="a3"/>
        <w:numPr>
          <w:ilvl w:val="0"/>
          <w:numId w:val="74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5 วัน</w:t>
      </w:r>
    </w:p>
    <w:p w14:paraId="34BEBF68" w14:textId="77777777" w:rsidR="007503DC" w:rsidRPr="00737C9A" w:rsidRDefault="007503DC" w:rsidP="005E72DF">
      <w:pPr>
        <w:pStyle w:val="a3"/>
        <w:numPr>
          <w:ilvl w:val="0"/>
          <w:numId w:val="74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7 วัน</w:t>
      </w:r>
    </w:p>
    <w:p w14:paraId="14C1D1CD" w14:textId="77777777" w:rsidR="006A6068" w:rsidRPr="00737C9A" w:rsidRDefault="006A6068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ศิษย์คนใดที่องค์พระผู้เป็นเจ้าทรงเรียกเขาในนิมิต เพื่อให้ไปหาเซาโลและช่วยเขาให้กลับมองเห็น (กจ 9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10)</w:t>
      </w:r>
    </w:p>
    <w:p w14:paraId="6A9A50DB" w14:textId="77777777" w:rsidR="007503DC" w:rsidRPr="00737C9A" w:rsidRDefault="007503DC" w:rsidP="005E72DF">
      <w:pPr>
        <w:pStyle w:val="a3"/>
        <w:numPr>
          <w:ilvl w:val="0"/>
          <w:numId w:val="75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าโรน</w:t>
      </w:r>
    </w:p>
    <w:p w14:paraId="3D1CC1EB" w14:textId="77777777" w:rsidR="007503DC" w:rsidRPr="00737C9A" w:rsidRDefault="007503DC" w:rsidP="005E72DF">
      <w:pPr>
        <w:pStyle w:val="a3"/>
        <w:numPr>
          <w:ilvl w:val="0"/>
          <w:numId w:val="75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าแบล</w:t>
      </w:r>
    </w:p>
    <w:p w14:paraId="13481E7A" w14:textId="77777777" w:rsidR="006A6068" w:rsidRPr="00737C9A" w:rsidRDefault="006A6068" w:rsidP="005E72DF">
      <w:pPr>
        <w:pStyle w:val="a3"/>
        <w:numPr>
          <w:ilvl w:val="0"/>
          <w:numId w:val="75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านาเนีย</w:t>
      </w:r>
    </w:p>
    <w:p w14:paraId="50C5FA72" w14:textId="77777777" w:rsidR="007503DC" w:rsidRPr="00737C9A" w:rsidRDefault="007503DC" w:rsidP="005E72DF">
      <w:pPr>
        <w:pStyle w:val="a3"/>
        <w:numPr>
          <w:ilvl w:val="0"/>
          <w:numId w:val="75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ยูดาส</w:t>
      </w:r>
    </w:p>
    <w:p w14:paraId="5625D63B" w14:textId="77777777" w:rsidR="006A6068" w:rsidRPr="00737C9A" w:rsidRDefault="00780A4A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องค์พระผู้เป็นเจ้าตรัสตอบศิษย์คนนั้นอย่างไร</w:t>
      </w:r>
      <w:r w:rsidR="006A6068" w:rsidRPr="00737C9A">
        <w:rPr>
          <w:rFonts w:asciiTheme="minorBidi" w:hAnsiTheme="minorBidi"/>
          <w:sz w:val="30"/>
          <w:szCs w:val="30"/>
          <w:cs/>
        </w:rPr>
        <w:t>เมื่อศิษย์คนนั้นทูลตอบว่า “ข้าแต่องค์พระผู้เป็นเจ้า ข้าพเจ้าได้ยินหลายคนพูดถึงชายผู้นี้ และได้ยินว่า ที่กรุงเยรูซาเล็มเขาได้ทำร้ายบรรดาผู้ศักดิ์สิทธิ์ของพระองค์เพียงใด  และที่นี่เขาได้รับอำนาจจากบรรดาหัวหน้าสมณะให้มาจับกุมทุก</w:t>
      </w:r>
      <w:r w:rsidR="001742E2" w:rsidRPr="00737C9A">
        <w:rPr>
          <w:rFonts w:asciiTheme="minorBidi" w:hAnsiTheme="minorBidi"/>
          <w:sz w:val="30"/>
          <w:szCs w:val="30"/>
          <w:cs/>
        </w:rPr>
        <w:t xml:space="preserve">คนที่เรียกขานพระนามของพระองค์” </w:t>
      </w:r>
      <w:r w:rsidR="006A6068" w:rsidRPr="00737C9A">
        <w:rPr>
          <w:rFonts w:asciiTheme="minorBidi" w:hAnsiTheme="minorBidi"/>
          <w:sz w:val="30"/>
          <w:szCs w:val="30"/>
          <w:cs/>
        </w:rPr>
        <w:t>(กจ 9</w:t>
      </w:r>
      <w:r w:rsidR="006A6068" w:rsidRPr="00737C9A">
        <w:rPr>
          <w:rFonts w:asciiTheme="minorBidi" w:hAnsiTheme="minorBidi"/>
          <w:sz w:val="30"/>
          <w:szCs w:val="30"/>
        </w:rPr>
        <w:t>:</w:t>
      </w:r>
      <w:r w:rsidR="006A6068" w:rsidRPr="00737C9A">
        <w:rPr>
          <w:rFonts w:asciiTheme="minorBidi" w:hAnsiTheme="minorBidi"/>
          <w:sz w:val="30"/>
          <w:szCs w:val="30"/>
          <w:cs/>
        </w:rPr>
        <w:t>13-15)</w:t>
      </w:r>
    </w:p>
    <w:p w14:paraId="04988814" w14:textId="77777777" w:rsidR="006A6068" w:rsidRPr="00737C9A" w:rsidRDefault="006A6068" w:rsidP="005E72DF">
      <w:pPr>
        <w:pStyle w:val="a3"/>
        <w:numPr>
          <w:ilvl w:val="0"/>
          <w:numId w:val="76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งไปเถิด เพราะชายผู้นี้เป็นเครื่องมือที่เราเลือกสรรไว้เพื่อนำนามของเราไปประกาศแก่คนต่างศาสนา บรรดากษัตริย์และลูกหลานของอิสราเอล</w:t>
      </w:r>
    </w:p>
    <w:p w14:paraId="6AA9174B" w14:textId="77777777" w:rsidR="00725031" w:rsidRPr="00737C9A" w:rsidRDefault="00725031" w:rsidP="005E72DF">
      <w:pPr>
        <w:pStyle w:val="a3"/>
        <w:numPr>
          <w:ilvl w:val="0"/>
          <w:numId w:val="76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งไป</w:t>
      </w:r>
      <w:r w:rsidR="007503DC" w:rsidRPr="00737C9A">
        <w:rPr>
          <w:rFonts w:asciiTheme="minorBidi" w:hAnsiTheme="minorBidi"/>
          <w:sz w:val="30"/>
          <w:szCs w:val="30"/>
          <w:cs/>
        </w:rPr>
        <w:t xml:space="preserve">เถิด </w:t>
      </w:r>
      <w:r w:rsidRPr="00737C9A">
        <w:rPr>
          <w:rFonts w:asciiTheme="minorBidi" w:hAnsiTheme="minorBidi"/>
          <w:sz w:val="30"/>
          <w:szCs w:val="30"/>
          <w:cs/>
        </w:rPr>
        <w:t>ไม่ต้องกลัวอะไร ตอนนี้เขาตาบอดแล้ว</w:t>
      </w:r>
    </w:p>
    <w:p w14:paraId="73EF82A4" w14:textId="77777777" w:rsidR="007503DC" w:rsidRPr="00737C9A" w:rsidRDefault="007503DC" w:rsidP="005E72DF">
      <w:pPr>
        <w:pStyle w:val="a3"/>
        <w:numPr>
          <w:ilvl w:val="0"/>
          <w:numId w:val="76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งไปเถิด เพราะชายผู้นี้เป็นคนที่เราเลือกสรรไว้เพื่อจะได้ช่วยงานของท่าน</w:t>
      </w:r>
    </w:p>
    <w:p w14:paraId="4673CB15" w14:textId="77777777" w:rsidR="007503DC" w:rsidRPr="00737C9A" w:rsidRDefault="007503DC" w:rsidP="005E72DF">
      <w:pPr>
        <w:pStyle w:val="a3"/>
        <w:numPr>
          <w:ilvl w:val="0"/>
          <w:numId w:val="76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งไปเถิด ตอนนี้เขาไม่สามารถทำร้ายเจ้าได้ จงจับเขาขังคุกเสีย</w:t>
      </w:r>
    </w:p>
    <w:p w14:paraId="6342C80F" w14:textId="77777777" w:rsidR="006A6068" w:rsidRPr="00737C9A" w:rsidRDefault="00780A4A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 xml:space="preserve">ทุกคนในเมืองดามัสกัสรู้สึกและพูดว่าอย่างไร </w:t>
      </w:r>
      <w:r w:rsidR="006A6068" w:rsidRPr="00737C9A">
        <w:rPr>
          <w:rFonts w:asciiTheme="minorBidi" w:hAnsiTheme="minorBidi"/>
          <w:sz w:val="30"/>
          <w:szCs w:val="30"/>
          <w:cs/>
        </w:rPr>
        <w:t>เมื่อ</w:t>
      </w:r>
      <w:r w:rsidRPr="00737C9A">
        <w:rPr>
          <w:rFonts w:asciiTheme="minorBidi" w:hAnsiTheme="minorBidi"/>
          <w:sz w:val="30"/>
          <w:szCs w:val="30"/>
          <w:cs/>
        </w:rPr>
        <w:t>ได้ยิน</w:t>
      </w:r>
      <w:r w:rsidR="006A6068" w:rsidRPr="00737C9A">
        <w:rPr>
          <w:rFonts w:asciiTheme="minorBidi" w:hAnsiTheme="minorBidi"/>
          <w:sz w:val="30"/>
          <w:szCs w:val="30"/>
          <w:cs/>
        </w:rPr>
        <w:t>เซาโล</w:t>
      </w:r>
      <w:r w:rsidRPr="00737C9A">
        <w:rPr>
          <w:rFonts w:asciiTheme="minorBidi" w:hAnsiTheme="minorBidi"/>
          <w:sz w:val="30"/>
          <w:szCs w:val="30"/>
          <w:cs/>
        </w:rPr>
        <w:t>พูด</w:t>
      </w:r>
      <w:r w:rsidR="006A6068" w:rsidRPr="00737C9A">
        <w:rPr>
          <w:rFonts w:asciiTheme="minorBidi" w:hAnsiTheme="minorBidi"/>
          <w:sz w:val="30"/>
          <w:szCs w:val="30"/>
          <w:cs/>
        </w:rPr>
        <w:t>ว่า “พระเยซูเจ้าพ</w:t>
      </w:r>
      <w:r w:rsidRPr="00737C9A">
        <w:rPr>
          <w:rFonts w:asciiTheme="minorBidi" w:hAnsiTheme="minorBidi"/>
          <w:sz w:val="30"/>
          <w:szCs w:val="30"/>
          <w:cs/>
        </w:rPr>
        <w:t>ระองค์นี้เป็นพระบุตรของพระเจ้า”</w:t>
      </w:r>
      <w:r w:rsidR="000705F9" w:rsidRPr="00737C9A">
        <w:rPr>
          <w:rFonts w:asciiTheme="minorBidi" w:hAnsiTheme="minorBidi"/>
          <w:sz w:val="30"/>
          <w:szCs w:val="30"/>
        </w:rPr>
        <w:t xml:space="preserve"> </w:t>
      </w:r>
      <w:r w:rsidR="006A6068" w:rsidRPr="00737C9A">
        <w:rPr>
          <w:rFonts w:asciiTheme="minorBidi" w:hAnsiTheme="minorBidi"/>
          <w:sz w:val="30"/>
          <w:szCs w:val="30"/>
          <w:cs/>
        </w:rPr>
        <w:t>(กจ 9</w:t>
      </w:r>
      <w:r w:rsidR="006A6068" w:rsidRPr="00737C9A">
        <w:rPr>
          <w:rFonts w:asciiTheme="minorBidi" w:hAnsiTheme="minorBidi"/>
          <w:sz w:val="30"/>
          <w:szCs w:val="30"/>
        </w:rPr>
        <w:t>:</w:t>
      </w:r>
      <w:r w:rsidR="006A6068" w:rsidRPr="00737C9A">
        <w:rPr>
          <w:rFonts w:asciiTheme="minorBidi" w:hAnsiTheme="minorBidi"/>
          <w:sz w:val="30"/>
          <w:szCs w:val="30"/>
          <w:cs/>
        </w:rPr>
        <w:t>20-21)</w:t>
      </w:r>
    </w:p>
    <w:p w14:paraId="1401C2B7" w14:textId="77777777" w:rsidR="00725031" w:rsidRPr="00737C9A" w:rsidRDefault="00725031" w:rsidP="005E72DF">
      <w:pPr>
        <w:pStyle w:val="a3"/>
        <w:numPr>
          <w:ilvl w:val="0"/>
          <w:numId w:val="7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ุกคนต่างไม่อยากเชื่อหูของตัวเองในสิ่งที่เซาโลพูดพูดกันว่า “คนนี้ท่าจะเสียสติไปแล้ว”</w:t>
      </w:r>
    </w:p>
    <w:p w14:paraId="2297A319" w14:textId="77777777" w:rsidR="00725031" w:rsidRPr="00737C9A" w:rsidRDefault="00725031" w:rsidP="005E72DF">
      <w:pPr>
        <w:pStyle w:val="a3"/>
        <w:numPr>
          <w:ilvl w:val="0"/>
          <w:numId w:val="7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ุกคนต่างโกรธแค้น พูดกันว่า “จับเขาขังคุกเสีย”</w:t>
      </w:r>
    </w:p>
    <w:p w14:paraId="2E58CDE6" w14:textId="77777777" w:rsidR="00725031" w:rsidRPr="00737C9A" w:rsidRDefault="00725031" w:rsidP="005E72DF">
      <w:pPr>
        <w:pStyle w:val="a3"/>
        <w:numPr>
          <w:ilvl w:val="0"/>
          <w:numId w:val="7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ุกคนต่างดีใจ พูดว่า “ดูซิคนนี้แม้เคยทำร้ายผู้ที่เรียกขานพระนามนี้ แต่ตอนนี้กลับใจแล้ว”</w:t>
      </w:r>
    </w:p>
    <w:p w14:paraId="1FDFC5E6" w14:textId="77777777" w:rsidR="006A6068" w:rsidRPr="00737C9A" w:rsidRDefault="006A6068" w:rsidP="005E72DF">
      <w:pPr>
        <w:pStyle w:val="a3"/>
        <w:numPr>
          <w:ilvl w:val="0"/>
          <w:numId w:val="7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ุกคนต่างประหลาดใจ พูดกันว่า “คนนี้มิใช่หรือที่ทำร้ายผู้เรียกขานพระนามนี้”</w:t>
      </w:r>
    </w:p>
    <w:p w14:paraId="66B7DE1F" w14:textId="77777777" w:rsidR="006A6068" w:rsidRPr="00737C9A" w:rsidRDefault="00780A4A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บรรดาศิษย์ทำอย่างไรเพื่อจะช่วยเซาโลให้รอดพ้นจากการทำร้ายของ</w:t>
      </w:r>
      <w:r w:rsidR="006A6068" w:rsidRPr="00737C9A">
        <w:rPr>
          <w:rFonts w:asciiTheme="minorBidi" w:hAnsiTheme="minorBidi"/>
          <w:sz w:val="30"/>
          <w:szCs w:val="30"/>
          <w:cs/>
        </w:rPr>
        <w:t>ชาวยิว</w:t>
      </w:r>
      <w:r w:rsidRPr="00737C9A">
        <w:rPr>
          <w:rFonts w:asciiTheme="minorBidi" w:hAnsiTheme="minorBidi"/>
          <w:sz w:val="30"/>
          <w:szCs w:val="30"/>
          <w:cs/>
        </w:rPr>
        <w:t>ที่วางแผนจะฆ่าเซาโล</w:t>
      </w:r>
      <w:r w:rsidR="000705F9" w:rsidRPr="00737C9A">
        <w:rPr>
          <w:rFonts w:asciiTheme="minorBidi" w:hAnsiTheme="minorBidi"/>
          <w:sz w:val="30"/>
          <w:szCs w:val="30"/>
        </w:rPr>
        <w:t xml:space="preserve"> </w:t>
      </w:r>
      <w:r w:rsidR="006A6068" w:rsidRPr="00737C9A">
        <w:rPr>
          <w:rFonts w:asciiTheme="minorBidi" w:hAnsiTheme="minorBidi"/>
          <w:sz w:val="30"/>
          <w:szCs w:val="30"/>
          <w:cs/>
        </w:rPr>
        <w:t>(กจ 9</w:t>
      </w:r>
      <w:r w:rsidR="006A6068" w:rsidRPr="00737C9A">
        <w:rPr>
          <w:rFonts w:asciiTheme="minorBidi" w:hAnsiTheme="minorBidi"/>
          <w:sz w:val="30"/>
          <w:szCs w:val="30"/>
        </w:rPr>
        <w:t>:</w:t>
      </w:r>
      <w:r w:rsidR="006A6068" w:rsidRPr="00737C9A">
        <w:rPr>
          <w:rFonts w:asciiTheme="minorBidi" w:hAnsiTheme="minorBidi"/>
          <w:sz w:val="30"/>
          <w:szCs w:val="30"/>
          <w:cs/>
        </w:rPr>
        <w:t>23-25)</w:t>
      </w:r>
    </w:p>
    <w:p w14:paraId="36D135BC" w14:textId="77777777" w:rsidR="00725031" w:rsidRPr="00737C9A" w:rsidRDefault="00780A4A" w:rsidP="005E72DF">
      <w:pPr>
        <w:pStyle w:val="a3"/>
        <w:numPr>
          <w:ilvl w:val="0"/>
          <w:numId w:val="7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ติดต่อกับหัวหน้าชาวยิว เพื่อห้ามมิให้ชาวยิวทำร้ายเซาโล</w:t>
      </w:r>
    </w:p>
    <w:p w14:paraId="13074B69" w14:textId="77777777" w:rsidR="006A6068" w:rsidRPr="00737C9A" w:rsidRDefault="006A6068" w:rsidP="005E72DF">
      <w:pPr>
        <w:pStyle w:val="a3"/>
        <w:numPr>
          <w:ilvl w:val="0"/>
          <w:numId w:val="7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นำเขาใส่ในเข่งแล้วหย่อนลงมาจากกำแพงในเวลากลางคืน</w:t>
      </w:r>
    </w:p>
    <w:p w14:paraId="19E4B405" w14:textId="77777777" w:rsidR="00725031" w:rsidRPr="00737C9A" w:rsidRDefault="00725031" w:rsidP="005E72DF">
      <w:pPr>
        <w:pStyle w:val="a3"/>
        <w:numPr>
          <w:ilvl w:val="0"/>
          <w:numId w:val="7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นำเขาใส่ในตะกร้าแล้วหย่อนลงมาจากกำแพงในเวลากลางคืน</w:t>
      </w:r>
    </w:p>
    <w:p w14:paraId="75DAD21E" w14:textId="77777777" w:rsidR="00725031" w:rsidRPr="00737C9A" w:rsidRDefault="00725031" w:rsidP="005E72DF">
      <w:pPr>
        <w:pStyle w:val="a3"/>
        <w:numPr>
          <w:ilvl w:val="0"/>
          <w:numId w:val="7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ให้เขาซ่อนตั</w:t>
      </w:r>
      <w:r w:rsidR="00780A4A" w:rsidRPr="00737C9A">
        <w:rPr>
          <w:rFonts w:asciiTheme="minorBidi" w:hAnsiTheme="minorBidi"/>
          <w:sz w:val="30"/>
          <w:szCs w:val="30"/>
          <w:cs/>
        </w:rPr>
        <w:t>วจนถึงตอนกลางคืน แล้วค่อยพาออกไป</w:t>
      </w:r>
    </w:p>
    <w:p w14:paraId="66BBD2D7" w14:textId="77777777" w:rsidR="006A6068" w:rsidRPr="00737C9A" w:rsidRDefault="006A6068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ใครเป็นผู้พาเซาโลไปพบบรรดาอัครสาวก และเล่าให้ฟังว่าเซาโลได้เห็นองค์พระผู้เป็นเจ้าระหว่างทาง พระองค์ได้ตรัสกับเขาและเขาได้เทศน์สอนอย่างกล้าหาญที่เมืองดามัสกัสเดชะพระนามของพระเยซูเจ้า (กจ 9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27)</w:t>
      </w:r>
    </w:p>
    <w:p w14:paraId="4E946B61" w14:textId="77777777" w:rsidR="00725031" w:rsidRPr="00737C9A" w:rsidRDefault="00725031" w:rsidP="005E72DF">
      <w:pPr>
        <w:pStyle w:val="a3"/>
        <w:numPr>
          <w:ilvl w:val="0"/>
          <w:numId w:val="7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านาเนีย</w:t>
      </w:r>
    </w:p>
    <w:p w14:paraId="2EE849F2" w14:textId="77777777" w:rsidR="00725031" w:rsidRPr="00737C9A" w:rsidRDefault="00725031" w:rsidP="005E72DF">
      <w:pPr>
        <w:pStyle w:val="a3"/>
        <w:numPr>
          <w:ilvl w:val="0"/>
          <w:numId w:val="7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ซีโมน</w:t>
      </w:r>
    </w:p>
    <w:p w14:paraId="20699D5C" w14:textId="77777777" w:rsidR="006A6068" w:rsidRPr="00737C9A" w:rsidRDefault="006A6068" w:rsidP="005E72DF">
      <w:pPr>
        <w:pStyle w:val="a3"/>
        <w:numPr>
          <w:ilvl w:val="0"/>
          <w:numId w:val="7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บารนาบัส</w:t>
      </w:r>
    </w:p>
    <w:p w14:paraId="0EC6A11A" w14:textId="77777777" w:rsidR="00725031" w:rsidRPr="00737C9A" w:rsidRDefault="00725031" w:rsidP="005E72DF">
      <w:pPr>
        <w:pStyle w:val="a3"/>
        <w:numPr>
          <w:ilvl w:val="0"/>
          <w:numId w:val="7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ยูตัส</w:t>
      </w:r>
    </w:p>
    <w:p w14:paraId="751F0B47" w14:textId="77777777" w:rsidR="003A6E7B" w:rsidRPr="00737C9A" w:rsidRDefault="00780A4A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โตรได้ช่วยรักษา</w:t>
      </w:r>
      <w:r w:rsidR="006A6068" w:rsidRPr="00737C9A">
        <w:rPr>
          <w:rFonts w:asciiTheme="minorBidi" w:hAnsiTheme="minorBidi"/>
          <w:sz w:val="30"/>
          <w:szCs w:val="30"/>
          <w:cs/>
        </w:rPr>
        <w:t xml:space="preserve">ชายคนหนึ่งในเมืองลิดดา </w:t>
      </w:r>
      <w:r w:rsidRPr="00737C9A">
        <w:rPr>
          <w:rFonts w:asciiTheme="minorBidi" w:hAnsiTheme="minorBidi"/>
          <w:sz w:val="30"/>
          <w:szCs w:val="30"/>
          <w:cs/>
        </w:rPr>
        <w:t>ซึ่ง</w:t>
      </w:r>
      <w:r w:rsidR="006A6068" w:rsidRPr="00737C9A">
        <w:rPr>
          <w:rFonts w:asciiTheme="minorBidi" w:hAnsiTheme="minorBidi"/>
          <w:sz w:val="30"/>
          <w:szCs w:val="30"/>
          <w:cs/>
        </w:rPr>
        <w:t>เป็นอัมพาตนอนอยู่บนแคร่มาแปดปีแล้วชื่อว่าอะไร (กจ 9</w:t>
      </w:r>
      <w:r w:rsidR="006A6068" w:rsidRPr="00737C9A">
        <w:rPr>
          <w:rFonts w:asciiTheme="minorBidi" w:hAnsiTheme="minorBidi"/>
          <w:sz w:val="30"/>
          <w:szCs w:val="30"/>
        </w:rPr>
        <w:t>:</w:t>
      </w:r>
      <w:r w:rsidR="006A6068" w:rsidRPr="00737C9A">
        <w:rPr>
          <w:rFonts w:asciiTheme="minorBidi" w:hAnsiTheme="minorBidi"/>
          <w:sz w:val="30"/>
          <w:szCs w:val="30"/>
          <w:cs/>
        </w:rPr>
        <w:t>32-34)</w:t>
      </w:r>
    </w:p>
    <w:p w14:paraId="4300A2C5" w14:textId="77777777" w:rsidR="006A6068" w:rsidRPr="00737C9A" w:rsidRDefault="006A6068" w:rsidP="005E72DF">
      <w:pPr>
        <w:pStyle w:val="a3"/>
        <w:numPr>
          <w:ilvl w:val="0"/>
          <w:numId w:val="8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ไอเนอัส</w:t>
      </w:r>
    </w:p>
    <w:p w14:paraId="0A7142B3" w14:textId="77777777" w:rsidR="00F31F22" w:rsidRPr="00737C9A" w:rsidRDefault="00F31F22" w:rsidP="005E72DF">
      <w:pPr>
        <w:pStyle w:val="a3"/>
        <w:numPr>
          <w:ilvl w:val="0"/>
          <w:numId w:val="8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โครเนลีอัส</w:t>
      </w:r>
    </w:p>
    <w:p w14:paraId="36188C6B" w14:textId="77777777" w:rsidR="00F31F22" w:rsidRPr="00737C9A" w:rsidRDefault="00F31F22" w:rsidP="005E72DF">
      <w:pPr>
        <w:pStyle w:val="a3"/>
        <w:numPr>
          <w:ilvl w:val="0"/>
          <w:numId w:val="8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อลีมัส</w:t>
      </w:r>
    </w:p>
    <w:p w14:paraId="66CFB1F8" w14:textId="77777777" w:rsidR="00F31F22" w:rsidRPr="00737C9A" w:rsidRDefault="00F31F22" w:rsidP="005E72DF">
      <w:pPr>
        <w:pStyle w:val="a3"/>
        <w:numPr>
          <w:ilvl w:val="0"/>
          <w:numId w:val="8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ยูทิกัส</w:t>
      </w:r>
    </w:p>
    <w:p w14:paraId="48EB73C6" w14:textId="77777777" w:rsidR="006A6068" w:rsidRPr="00737C9A" w:rsidRDefault="006A6068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โตรพูดกับชายอัมพาตในเมืองลิดดาว่าอย่างไรเวลาที่ท่านช่วยรักษาเขา (กจ 9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34)</w:t>
      </w:r>
    </w:p>
    <w:p w14:paraId="0BC5565D" w14:textId="77777777" w:rsidR="00F31F22" w:rsidRPr="00737C9A" w:rsidRDefault="00F31F22" w:rsidP="005E72DF">
      <w:pPr>
        <w:pStyle w:val="a3"/>
        <w:numPr>
          <w:ilvl w:val="0"/>
          <w:numId w:val="8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(</w:t>
      </w:r>
      <w:r w:rsidR="00780A4A" w:rsidRPr="00737C9A">
        <w:rPr>
          <w:rFonts w:asciiTheme="minorBidi" w:hAnsiTheme="minorBidi"/>
          <w:sz w:val="30"/>
          <w:szCs w:val="30"/>
          <w:cs/>
        </w:rPr>
        <w:t>เอ่ย</w:t>
      </w:r>
      <w:r w:rsidRPr="00737C9A">
        <w:rPr>
          <w:rFonts w:asciiTheme="minorBidi" w:hAnsiTheme="minorBidi"/>
          <w:sz w:val="30"/>
          <w:szCs w:val="30"/>
          <w:cs/>
        </w:rPr>
        <w:t>ชื่อ)</w:t>
      </w:r>
      <w:r w:rsidR="008553FB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เรารักษาท่านให้หาย จงลุกขึ้น และเก็บที่นอนเถิด</w:t>
      </w:r>
    </w:p>
    <w:p w14:paraId="2C8EE2B0" w14:textId="77777777" w:rsidR="00F31F22" w:rsidRPr="00737C9A" w:rsidRDefault="00780A4A" w:rsidP="005E72DF">
      <w:pPr>
        <w:pStyle w:val="a3"/>
        <w:numPr>
          <w:ilvl w:val="0"/>
          <w:numId w:val="8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 xml:space="preserve">(เอ่ยชื่อ) </w:t>
      </w:r>
      <w:r w:rsidR="00F31F22" w:rsidRPr="00737C9A">
        <w:rPr>
          <w:rFonts w:asciiTheme="minorBidi" w:hAnsiTheme="minorBidi"/>
          <w:sz w:val="30"/>
          <w:szCs w:val="30"/>
          <w:cs/>
        </w:rPr>
        <w:t>เราสั่งให้ท่านลุกขึ้นและเก็บที่นอนเถิด</w:t>
      </w:r>
    </w:p>
    <w:p w14:paraId="009B368F" w14:textId="77777777" w:rsidR="003A6E7B" w:rsidRPr="00737C9A" w:rsidRDefault="00780A4A" w:rsidP="005E72DF">
      <w:pPr>
        <w:pStyle w:val="a3"/>
        <w:numPr>
          <w:ilvl w:val="0"/>
          <w:numId w:val="8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(เอ่ยชื่อ) พ</w:t>
      </w:r>
      <w:r w:rsidR="006A6068" w:rsidRPr="00737C9A">
        <w:rPr>
          <w:rFonts w:asciiTheme="minorBidi" w:hAnsiTheme="minorBidi"/>
          <w:sz w:val="30"/>
          <w:szCs w:val="30"/>
          <w:cs/>
        </w:rPr>
        <w:t>ระเยซูคริสตเจ้าทรงรักษาท่านให้หาย จงลุกขึ้นและเก็บที่นอนเถิด</w:t>
      </w:r>
    </w:p>
    <w:p w14:paraId="5D88BD67" w14:textId="77777777" w:rsidR="00F31F22" w:rsidRPr="00737C9A" w:rsidRDefault="00780A4A" w:rsidP="005E72DF">
      <w:pPr>
        <w:pStyle w:val="a3"/>
        <w:numPr>
          <w:ilvl w:val="0"/>
          <w:numId w:val="8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(เอ่ยชื่อ)</w:t>
      </w:r>
      <w:r w:rsidR="00F31F22" w:rsidRPr="00737C9A">
        <w:rPr>
          <w:rFonts w:asciiTheme="minorBidi" w:hAnsiTheme="minorBidi"/>
          <w:sz w:val="30"/>
          <w:szCs w:val="30"/>
          <w:cs/>
        </w:rPr>
        <w:t xml:space="preserve"> พระจิตเจ้าทรงรักษาท่านให้หายแล้ว จงกลับไปเป็นสุขเถิด</w:t>
      </w:r>
    </w:p>
    <w:p w14:paraId="61D6EDC3" w14:textId="77777777" w:rsidR="006A6068" w:rsidRPr="00737C9A" w:rsidRDefault="006A6068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ะไรที่ไม่ใช่ความจริงเกี่ยวกับหญิงคนหนึ่งที่เปโตรทำให้กลับคืนชีวิตในเมืองยัฟฟา (กจ 9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36-37)</w:t>
      </w:r>
    </w:p>
    <w:p w14:paraId="0D6C32E0" w14:textId="77777777" w:rsidR="00F31F22" w:rsidRPr="00737C9A" w:rsidRDefault="006A6068" w:rsidP="005E72DF">
      <w:pPr>
        <w:pStyle w:val="a3"/>
        <w:numPr>
          <w:ilvl w:val="0"/>
          <w:numId w:val="82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ชื่อของเธอแปลว่า “เนื้อทราย”</w:t>
      </w:r>
    </w:p>
    <w:p w14:paraId="0AE87779" w14:textId="77777777" w:rsidR="006A6068" w:rsidRPr="00737C9A" w:rsidRDefault="006A6068" w:rsidP="005E72DF">
      <w:pPr>
        <w:pStyle w:val="a3"/>
        <w:numPr>
          <w:ilvl w:val="0"/>
          <w:numId w:val="82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็นคนดี</w:t>
      </w:r>
    </w:p>
    <w:p w14:paraId="133C03FF" w14:textId="77777777" w:rsidR="006A6068" w:rsidRPr="00737C9A" w:rsidRDefault="006A6068" w:rsidP="005E72DF">
      <w:pPr>
        <w:pStyle w:val="a3"/>
        <w:numPr>
          <w:ilvl w:val="0"/>
          <w:numId w:val="82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ให้ทานเป็นอันมาก</w:t>
      </w:r>
    </w:p>
    <w:p w14:paraId="00721978" w14:textId="77777777" w:rsidR="006A6068" w:rsidRPr="00737C9A" w:rsidRDefault="00780A4A" w:rsidP="005E72DF">
      <w:pPr>
        <w:pStyle w:val="a3"/>
        <w:numPr>
          <w:ilvl w:val="0"/>
          <w:numId w:val="82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็นคนชั้นสูง</w:t>
      </w:r>
    </w:p>
    <w:p w14:paraId="3447BD2D" w14:textId="77777777" w:rsidR="006A6068" w:rsidRPr="00737C9A" w:rsidRDefault="006A6068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ก่อนที่เปโตรจะมาพบกับนายร้อยชาวโรมันที่ชื่อ โครเนลีอัส ท่านเห็นนิมิตอะไร (กจ 10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10-16)</w:t>
      </w:r>
    </w:p>
    <w:p w14:paraId="3F31441C" w14:textId="77777777" w:rsidR="00F31F22" w:rsidRPr="00737C9A" w:rsidRDefault="00F31F22" w:rsidP="005E72DF">
      <w:pPr>
        <w:pStyle w:val="a3"/>
        <w:numPr>
          <w:ilvl w:val="0"/>
          <w:numId w:val="83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นกอินทรีย์</w:t>
      </w:r>
    </w:p>
    <w:p w14:paraId="600EC691" w14:textId="77777777" w:rsidR="006A6068" w:rsidRPr="00737C9A" w:rsidRDefault="006A6068" w:rsidP="005E72DF">
      <w:pPr>
        <w:pStyle w:val="a3"/>
        <w:numPr>
          <w:ilvl w:val="0"/>
          <w:numId w:val="83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สัตว์มีมลทิน</w:t>
      </w:r>
    </w:p>
    <w:p w14:paraId="31E4897C" w14:textId="77777777" w:rsidR="00F31F22" w:rsidRPr="00737C9A" w:rsidRDefault="00F31F22" w:rsidP="005E72DF">
      <w:pPr>
        <w:pStyle w:val="a3"/>
        <w:numPr>
          <w:ilvl w:val="0"/>
          <w:numId w:val="83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คนต่างชาติ ต่างศาสนา</w:t>
      </w:r>
    </w:p>
    <w:p w14:paraId="277B2799" w14:textId="77777777" w:rsidR="00F31F22" w:rsidRPr="00737C9A" w:rsidRDefault="00F31F22" w:rsidP="005E72DF">
      <w:pPr>
        <w:pStyle w:val="a3"/>
        <w:numPr>
          <w:ilvl w:val="0"/>
          <w:numId w:val="83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กองทัพโรมัน</w:t>
      </w:r>
    </w:p>
    <w:p w14:paraId="3AAAF259" w14:textId="77777777" w:rsidR="006A6068" w:rsidRPr="00737C9A" w:rsidRDefault="006A6068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นายร้อยชาวโรมันที่ชื่อ โครเนลีอัส เป็นคนอย่างไร (กจ 10</w:t>
      </w:r>
      <w:r w:rsidRPr="00737C9A">
        <w:rPr>
          <w:rFonts w:asciiTheme="minorBidi" w:hAnsiTheme="minorBidi"/>
          <w:sz w:val="30"/>
          <w:szCs w:val="30"/>
        </w:rPr>
        <w:t>:22</w:t>
      </w:r>
      <w:r w:rsidRPr="00737C9A">
        <w:rPr>
          <w:rFonts w:asciiTheme="minorBidi" w:hAnsiTheme="minorBidi"/>
          <w:sz w:val="30"/>
          <w:szCs w:val="30"/>
          <w:cs/>
        </w:rPr>
        <w:t>)</w:t>
      </w:r>
    </w:p>
    <w:p w14:paraId="4B200B09" w14:textId="77777777" w:rsidR="00F31F22" w:rsidRPr="00737C9A" w:rsidRDefault="006A6068" w:rsidP="005E72DF">
      <w:pPr>
        <w:pStyle w:val="a3"/>
        <w:numPr>
          <w:ilvl w:val="0"/>
          <w:numId w:val="8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 xml:space="preserve">เขาเป็นผู้ชอบธรรมและยำเกรงพระเจ้า </w:t>
      </w:r>
    </w:p>
    <w:p w14:paraId="275435C8" w14:textId="77777777" w:rsidR="005F68AC" w:rsidRPr="00737C9A" w:rsidRDefault="00F31F22" w:rsidP="005E72DF">
      <w:pPr>
        <w:pStyle w:val="a3"/>
        <w:numPr>
          <w:ilvl w:val="0"/>
          <w:numId w:val="8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็นที่นับถือในหมู่ประชากรชาวโรมัน</w:t>
      </w:r>
      <w:r w:rsidR="006A6068" w:rsidRPr="00737C9A">
        <w:rPr>
          <w:rFonts w:asciiTheme="minorBidi" w:hAnsiTheme="minorBidi"/>
          <w:sz w:val="30"/>
          <w:szCs w:val="30"/>
          <w:cs/>
        </w:rPr>
        <w:t>ทุกคน</w:t>
      </w:r>
    </w:p>
    <w:p w14:paraId="64A00781" w14:textId="77777777" w:rsidR="00F31F22" w:rsidRPr="00737C9A" w:rsidRDefault="00F31F22" w:rsidP="005E72DF">
      <w:pPr>
        <w:pStyle w:val="a3"/>
        <w:numPr>
          <w:ilvl w:val="0"/>
          <w:numId w:val="8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ขาเป็นนายร้อยที่เคร่งครัดในระเบียบวินัย</w:t>
      </w:r>
    </w:p>
    <w:p w14:paraId="6A4CD580" w14:textId="77777777" w:rsidR="00F31F22" w:rsidRPr="00737C9A" w:rsidRDefault="00F31F22" w:rsidP="005E72DF">
      <w:pPr>
        <w:pStyle w:val="a3"/>
        <w:numPr>
          <w:ilvl w:val="0"/>
          <w:numId w:val="8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ขาเป็นคนที่รักผู้อยู่ใต้บังคับบัญชา และเป็นที่รักของทุกคน</w:t>
      </w:r>
    </w:p>
    <w:p w14:paraId="20A77016" w14:textId="77777777" w:rsidR="005F68AC" w:rsidRPr="00737C9A" w:rsidRDefault="006A6068" w:rsidP="004E28E4">
      <w:pPr>
        <w:pStyle w:val="a3"/>
        <w:numPr>
          <w:ilvl w:val="0"/>
          <w:numId w:val="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มื่อนายร้อยชาวโรมันที่ชื่อ โครเนลีอัส</w:t>
      </w:r>
      <w:r w:rsidR="00C3652A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="004E28E4" w:rsidRPr="00737C9A">
        <w:rPr>
          <w:rFonts w:asciiTheme="minorBidi" w:hAnsiTheme="minorBidi"/>
          <w:sz w:val="30"/>
          <w:szCs w:val="30"/>
          <w:cs/>
        </w:rPr>
        <w:t xml:space="preserve">พบเปโตร ท่านทำอย่างไร </w:t>
      </w:r>
      <w:r w:rsidRPr="00737C9A">
        <w:rPr>
          <w:rFonts w:asciiTheme="minorBidi" w:hAnsiTheme="minorBidi"/>
          <w:sz w:val="30"/>
          <w:szCs w:val="30"/>
          <w:cs/>
        </w:rPr>
        <w:t>(กจ 10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25)</w:t>
      </w:r>
    </w:p>
    <w:p w14:paraId="5283B4A3" w14:textId="77777777" w:rsidR="00904180" w:rsidRPr="00737C9A" w:rsidRDefault="00904180" w:rsidP="005E72DF">
      <w:pPr>
        <w:pStyle w:val="a3"/>
        <w:numPr>
          <w:ilvl w:val="0"/>
          <w:numId w:val="8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ให้คนรับใช้ออกมาต้อนรับ และล้างเท้าให้</w:t>
      </w:r>
    </w:p>
    <w:p w14:paraId="21B5B758" w14:textId="77777777" w:rsidR="00904180" w:rsidRPr="00737C9A" w:rsidRDefault="00904180" w:rsidP="005E72DF">
      <w:pPr>
        <w:pStyle w:val="a3"/>
        <w:numPr>
          <w:ilvl w:val="0"/>
          <w:numId w:val="8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อกมาต้อนรับ และเชิญเข้าไปในบ้าน</w:t>
      </w:r>
    </w:p>
    <w:p w14:paraId="5347748C" w14:textId="77777777" w:rsidR="006A6068" w:rsidRPr="00737C9A" w:rsidRDefault="006A6068" w:rsidP="005E72DF">
      <w:pPr>
        <w:pStyle w:val="a3"/>
        <w:numPr>
          <w:ilvl w:val="0"/>
          <w:numId w:val="8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อกมาต้อนรับ กราบเท้าของเปโตรด้วยความเคารพ</w:t>
      </w:r>
    </w:p>
    <w:p w14:paraId="774F06EF" w14:textId="77777777" w:rsidR="00904180" w:rsidRPr="00737C9A" w:rsidRDefault="00904180" w:rsidP="005E72DF">
      <w:pPr>
        <w:pStyle w:val="a3"/>
        <w:numPr>
          <w:ilvl w:val="0"/>
          <w:numId w:val="8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อกมาต้อนรับ และทักทายตามแบบของชาวโรมัน</w:t>
      </w:r>
    </w:p>
    <w:p w14:paraId="2DC9E421" w14:textId="77777777" w:rsidR="006A6068" w:rsidRPr="00737C9A" w:rsidRDefault="006A6068" w:rsidP="005E72DF">
      <w:pPr>
        <w:pStyle w:val="a3"/>
        <w:numPr>
          <w:ilvl w:val="0"/>
          <w:numId w:val="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ใครเป็นคนพูดประโยคนี้ “ท่านทั้งหลายก็รู้อยู่แล้วว่า มีข้อห้ามมิให้ชาวยิวสมาคมกับคนต่างชาติ แต่พระเจ้าได้ทรงแสดงให้ข้าพเจ้ารู้ว่า ข้าพเจ้าไม่ควรจะเรียกใครว่าเป็นผู้มีมลทินหรือไม่สะอาด” (กจ 10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28)</w:t>
      </w:r>
    </w:p>
    <w:p w14:paraId="35418FA5" w14:textId="77777777" w:rsidR="00904180" w:rsidRPr="00737C9A" w:rsidRDefault="00904180" w:rsidP="005E72DF">
      <w:pPr>
        <w:pStyle w:val="a3"/>
        <w:numPr>
          <w:ilvl w:val="0"/>
          <w:numId w:val="86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าโล</w:t>
      </w:r>
    </w:p>
    <w:p w14:paraId="2F3075A0" w14:textId="77777777" w:rsidR="006A6068" w:rsidRPr="00737C9A" w:rsidRDefault="006A6068" w:rsidP="005E72DF">
      <w:pPr>
        <w:pStyle w:val="a3"/>
        <w:numPr>
          <w:ilvl w:val="0"/>
          <w:numId w:val="86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โตร</w:t>
      </w:r>
    </w:p>
    <w:p w14:paraId="711D35F1" w14:textId="77777777" w:rsidR="00904180" w:rsidRPr="00737C9A" w:rsidRDefault="00904180" w:rsidP="005E72DF">
      <w:pPr>
        <w:pStyle w:val="a3"/>
        <w:numPr>
          <w:ilvl w:val="0"/>
          <w:numId w:val="86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ยอห์น</w:t>
      </w:r>
    </w:p>
    <w:p w14:paraId="08AB4EF2" w14:textId="77777777" w:rsidR="00904180" w:rsidRPr="00737C9A" w:rsidRDefault="00904180" w:rsidP="005E72DF">
      <w:pPr>
        <w:pStyle w:val="a3"/>
        <w:numPr>
          <w:ilvl w:val="0"/>
          <w:numId w:val="86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บารนาบัส</w:t>
      </w:r>
    </w:p>
    <w:p w14:paraId="2F005F13" w14:textId="77777777" w:rsidR="006A6068" w:rsidRPr="00737C9A" w:rsidRDefault="006A6068" w:rsidP="005E72DF">
      <w:pPr>
        <w:pStyle w:val="a3"/>
        <w:numPr>
          <w:ilvl w:val="0"/>
          <w:numId w:val="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ริงหรือไม่ เปโตรพูดว่า “ข้าพเจ้าเห็นจริงแล้วว่าพระเจ้าไม่ทรงลำเอียง  ทุกคนที่ยำเกรงพระองค์และปฏิบัติความชอบธรรม ไม่ว่าจะมีเชื้อชาติใด ย่อมเป็นที่พอพระทัยของพระองค์” (กจ 10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34-35)</w:t>
      </w:r>
    </w:p>
    <w:p w14:paraId="3C4C287B" w14:textId="77777777" w:rsidR="006A6068" w:rsidRPr="00737C9A" w:rsidRDefault="006A6068" w:rsidP="005E72DF">
      <w:pPr>
        <w:pStyle w:val="a3"/>
        <w:numPr>
          <w:ilvl w:val="0"/>
          <w:numId w:val="87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ริง</w:t>
      </w:r>
    </w:p>
    <w:p w14:paraId="50B9C296" w14:textId="77777777" w:rsidR="00904180" w:rsidRPr="00737C9A" w:rsidRDefault="00904180" w:rsidP="005E72DF">
      <w:pPr>
        <w:pStyle w:val="a3"/>
        <w:numPr>
          <w:ilvl w:val="0"/>
          <w:numId w:val="87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ไม่จริง</w:t>
      </w:r>
    </w:p>
    <w:p w14:paraId="016ACE69" w14:textId="77777777" w:rsidR="006A6068" w:rsidRPr="00737C9A" w:rsidRDefault="00780A4A" w:rsidP="005E72DF">
      <w:pPr>
        <w:pStyle w:val="a3"/>
        <w:numPr>
          <w:ilvl w:val="0"/>
          <w:numId w:val="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ประโยคที่</w:t>
      </w:r>
      <w:r w:rsidR="00C37717" w:rsidRPr="00737C9A">
        <w:rPr>
          <w:rFonts w:asciiTheme="minorBidi" w:hAnsiTheme="minorBidi"/>
          <w:sz w:val="30"/>
          <w:szCs w:val="30"/>
          <w:cs/>
        </w:rPr>
        <w:t>เปโตรพูดว่า  “ใครเล่าจะห้ามมิให้คนเหล่านี้รับศีลล้างบาปด้วยน้ำ ในเมื่อเขาได้รับพระจิตเจ้าเหมือนกับพวกเราแล้ว” (กจ 10</w:t>
      </w:r>
      <w:r w:rsidR="00C37717" w:rsidRPr="00737C9A">
        <w:rPr>
          <w:rFonts w:asciiTheme="minorBidi" w:hAnsiTheme="minorBidi"/>
          <w:sz w:val="30"/>
          <w:szCs w:val="30"/>
        </w:rPr>
        <w:t>:</w:t>
      </w:r>
      <w:r w:rsidR="00C37717" w:rsidRPr="00737C9A">
        <w:rPr>
          <w:rFonts w:asciiTheme="minorBidi" w:hAnsiTheme="minorBidi"/>
          <w:sz w:val="30"/>
          <w:szCs w:val="30"/>
          <w:cs/>
        </w:rPr>
        <w:t xml:space="preserve">44-47) </w:t>
      </w:r>
      <w:r w:rsidR="00C37717" w:rsidRPr="00737C9A">
        <w:rPr>
          <w:rFonts w:asciiTheme="minorBidi" w:hAnsiTheme="minorBidi"/>
          <w:b/>
          <w:bCs/>
          <w:sz w:val="30"/>
          <w:szCs w:val="30"/>
          <w:cs/>
        </w:rPr>
        <w:t>คนเหล่านี้</w:t>
      </w:r>
      <w:r w:rsidR="00C37717" w:rsidRPr="00737C9A">
        <w:rPr>
          <w:rFonts w:asciiTheme="minorBidi" w:hAnsiTheme="minorBidi"/>
          <w:sz w:val="30"/>
          <w:szCs w:val="30"/>
          <w:cs/>
        </w:rPr>
        <w:t>หมายถึงใคร</w:t>
      </w:r>
    </w:p>
    <w:p w14:paraId="797D446B" w14:textId="77777777" w:rsidR="00904180" w:rsidRPr="00737C9A" w:rsidRDefault="00904180" w:rsidP="005E72DF">
      <w:pPr>
        <w:pStyle w:val="a3"/>
        <w:numPr>
          <w:ilvl w:val="0"/>
          <w:numId w:val="88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ชาวยิวที่ไม่ได้อยู่ในดินแดนปาเลสไตน์</w:t>
      </w:r>
    </w:p>
    <w:p w14:paraId="55B6B881" w14:textId="77777777" w:rsidR="00904180" w:rsidRPr="00737C9A" w:rsidRDefault="00904180" w:rsidP="005E72DF">
      <w:pPr>
        <w:pStyle w:val="a3"/>
        <w:numPr>
          <w:ilvl w:val="0"/>
          <w:numId w:val="88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ชาวสะดูสี</w:t>
      </w:r>
    </w:p>
    <w:p w14:paraId="5DD10700" w14:textId="77777777" w:rsidR="00904180" w:rsidRPr="00737C9A" w:rsidRDefault="00904180" w:rsidP="005E72DF">
      <w:pPr>
        <w:pStyle w:val="a3"/>
        <w:numPr>
          <w:ilvl w:val="0"/>
          <w:numId w:val="88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ชาวฟาริสี</w:t>
      </w:r>
    </w:p>
    <w:p w14:paraId="3706788C" w14:textId="77777777" w:rsidR="00C37717" w:rsidRPr="00737C9A" w:rsidRDefault="00C37717" w:rsidP="005E72DF">
      <w:pPr>
        <w:pStyle w:val="a3"/>
        <w:numPr>
          <w:ilvl w:val="0"/>
          <w:numId w:val="88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คนต่างศาสนา</w:t>
      </w:r>
    </w:p>
    <w:p w14:paraId="0E4B5BC5" w14:textId="77777777" w:rsidR="00C37717" w:rsidRPr="00737C9A" w:rsidRDefault="00780A4A" w:rsidP="005E72DF">
      <w:pPr>
        <w:pStyle w:val="a3"/>
        <w:numPr>
          <w:ilvl w:val="0"/>
          <w:numId w:val="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โตรทำอย่างไรเพื่อจะให้บรรดาผู้มีความเชื่อที่เข้าสุหนัตเข้าใจในสิ่งที่เขาทำ</w:t>
      </w:r>
      <w:r w:rsidR="008553FB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="00C37717" w:rsidRPr="00737C9A">
        <w:rPr>
          <w:rFonts w:asciiTheme="minorBidi" w:hAnsiTheme="minorBidi"/>
          <w:sz w:val="30"/>
          <w:szCs w:val="30"/>
          <w:cs/>
        </w:rPr>
        <w:t>“ทำไมท่านเข้าไปในบ้านของผู้ที่ไม่ได้เข้าสุหนัตและกินอาหารร่วมกับเขาเล่า” (กจ 11</w:t>
      </w:r>
      <w:r w:rsidR="00C37717" w:rsidRPr="00737C9A">
        <w:rPr>
          <w:rFonts w:asciiTheme="minorBidi" w:hAnsiTheme="minorBidi"/>
          <w:sz w:val="30"/>
          <w:szCs w:val="30"/>
        </w:rPr>
        <w:t>:1-18</w:t>
      </w:r>
      <w:r w:rsidR="00C37717" w:rsidRPr="00737C9A">
        <w:rPr>
          <w:rFonts w:asciiTheme="minorBidi" w:hAnsiTheme="minorBidi"/>
          <w:sz w:val="30"/>
          <w:szCs w:val="30"/>
          <w:cs/>
        </w:rPr>
        <w:t xml:space="preserve">) </w:t>
      </w:r>
    </w:p>
    <w:p w14:paraId="7C0C3DEC" w14:textId="77777777" w:rsidR="00C37717" w:rsidRPr="00737C9A" w:rsidRDefault="00C37717" w:rsidP="005E72DF">
      <w:pPr>
        <w:pStyle w:val="a3"/>
        <w:numPr>
          <w:ilvl w:val="0"/>
          <w:numId w:val="89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โตรเล่าถึงเหตุการณ์ที่เกิดขึ้นในระหว่างที่ท่านเข้าสู่ภวังค์และเห็นนิมิตเกี่ยวกับสัตว์ที่มีมลทิน และเกี่ยวกับชายสามคนที่มาจากเมืองยัฟฟา</w:t>
      </w:r>
    </w:p>
    <w:p w14:paraId="7CB09120" w14:textId="77777777" w:rsidR="00904180" w:rsidRPr="00737C9A" w:rsidRDefault="00904180" w:rsidP="005E72DF">
      <w:pPr>
        <w:pStyle w:val="a3"/>
        <w:numPr>
          <w:ilvl w:val="0"/>
          <w:numId w:val="89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โตรเล่าถึงเหตุการณ์ที่องค์พระผู้เป็นเจ้าตรัสกับท่าน ในขณะที่ท่านกำลังทำพิธีล้างบาป</w:t>
      </w:r>
    </w:p>
    <w:p w14:paraId="1CBC6559" w14:textId="77777777" w:rsidR="00904180" w:rsidRPr="00737C9A" w:rsidRDefault="00904180" w:rsidP="005E72DF">
      <w:pPr>
        <w:pStyle w:val="a3"/>
        <w:numPr>
          <w:ilvl w:val="0"/>
          <w:numId w:val="89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โตรพยายามอธิบายถึงเหตุผลที่ท่านต้องทำเช่น</w:t>
      </w:r>
      <w:r w:rsidR="00780A4A" w:rsidRPr="00737C9A">
        <w:rPr>
          <w:rFonts w:asciiTheme="minorBidi" w:hAnsiTheme="minorBidi"/>
          <w:sz w:val="30"/>
          <w:szCs w:val="30"/>
          <w:cs/>
        </w:rPr>
        <w:t>นั้น เพราะเห็น</w:t>
      </w:r>
      <w:r w:rsidRPr="00737C9A">
        <w:rPr>
          <w:rFonts w:asciiTheme="minorBidi" w:hAnsiTheme="minorBidi"/>
          <w:sz w:val="30"/>
          <w:szCs w:val="30"/>
          <w:cs/>
        </w:rPr>
        <w:t>แก่คนต่างศาสนาที่ปรารถนาจะรับฟังพระวาจา</w:t>
      </w:r>
    </w:p>
    <w:p w14:paraId="0288D064" w14:textId="77777777" w:rsidR="00904180" w:rsidRPr="00737C9A" w:rsidRDefault="00904180" w:rsidP="005E72DF">
      <w:pPr>
        <w:pStyle w:val="a3"/>
        <w:numPr>
          <w:ilvl w:val="0"/>
          <w:numId w:val="89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โตรอธิบายว่า ความเชื่อเกิดจากใจ เพราะฉะนั้น จะเข้าสุหนัตหรือไม่เข้าสุหนัตก็ไม่แตกต่างกัน</w:t>
      </w:r>
    </w:p>
    <w:p w14:paraId="55AF43A0" w14:textId="77777777" w:rsidR="00C37717" w:rsidRPr="00737C9A" w:rsidRDefault="00C37717" w:rsidP="005E72DF">
      <w:pPr>
        <w:pStyle w:val="a3"/>
        <w:numPr>
          <w:ilvl w:val="0"/>
          <w:numId w:val="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บารนาบัสและเซาโลใช้เวลากี่ปีเพื่อสั่งสอนคนที่เมืองอันทิโอก ให้มีความเชื่อในองค์พระผู้เป็นเจ้า</w:t>
      </w:r>
      <w:r w:rsidR="00E31FF2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="00780A4A" w:rsidRPr="00737C9A">
        <w:rPr>
          <w:rFonts w:asciiTheme="minorBidi" w:hAnsiTheme="minorBidi"/>
          <w:sz w:val="30"/>
          <w:szCs w:val="30"/>
          <w:cs/>
        </w:rPr>
        <w:t>(กจ 11</w:t>
      </w:r>
      <w:r w:rsidR="00780A4A" w:rsidRPr="00737C9A">
        <w:rPr>
          <w:rFonts w:asciiTheme="minorBidi" w:hAnsiTheme="minorBidi"/>
          <w:sz w:val="30"/>
          <w:szCs w:val="30"/>
        </w:rPr>
        <w:t>:</w:t>
      </w:r>
      <w:r w:rsidR="00780A4A" w:rsidRPr="00737C9A">
        <w:rPr>
          <w:rFonts w:asciiTheme="minorBidi" w:hAnsiTheme="minorBidi"/>
          <w:sz w:val="30"/>
          <w:szCs w:val="30"/>
          <w:cs/>
        </w:rPr>
        <w:t>26)</w:t>
      </w:r>
    </w:p>
    <w:p w14:paraId="3FC22CEA" w14:textId="77777777" w:rsidR="00C37717" w:rsidRPr="00737C9A" w:rsidRDefault="00C37717" w:rsidP="005E72DF">
      <w:pPr>
        <w:pStyle w:val="a3"/>
        <w:numPr>
          <w:ilvl w:val="0"/>
          <w:numId w:val="90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1 ปี</w:t>
      </w:r>
    </w:p>
    <w:p w14:paraId="1741EB0C" w14:textId="77777777" w:rsidR="00904180" w:rsidRPr="00737C9A" w:rsidRDefault="00904180" w:rsidP="005E72DF">
      <w:pPr>
        <w:pStyle w:val="a3"/>
        <w:numPr>
          <w:ilvl w:val="0"/>
          <w:numId w:val="90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2 ปี</w:t>
      </w:r>
    </w:p>
    <w:p w14:paraId="56E2DD43" w14:textId="77777777" w:rsidR="00904180" w:rsidRPr="00737C9A" w:rsidRDefault="00904180" w:rsidP="005E72DF">
      <w:pPr>
        <w:pStyle w:val="a3"/>
        <w:numPr>
          <w:ilvl w:val="0"/>
          <w:numId w:val="90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3 ปี</w:t>
      </w:r>
    </w:p>
    <w:p w14:paraId="584F2C21" w14:textId="77777777" w:rsidR="00904180" w:rsidRPr="00737C9A" w:rsidRDefault="00904180" w:rsidP="005E72DF">
      <w:pPr>
        <w:pStyle w:val="a3"/>
        <w:numPr>
          <w:ilvl w:val="0"/>
          <w:numId w:val="90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4 ปี</w:t>
      </w:r>
    </w:p>
    <w:p w14:paraId="705CD131" w14:textId="77777777" w:rsidR="00C37717" w:rsidRPr="00737C9A" w:rsidRDefault="00780A4A" w:rsidP="005E72DF">
      <w:pPr>
        <w:pStyle w:val="a3"/>
        <w:numPr>
          <w:ilvl w:val="0"/>
          <w:numId w:val="1"/>
        </w:numPr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เหตุการณ์ที่</w:t>
      </w:r>
      <w:r w:rsidR="00C37717" w:rsidRPr="00737C9A">
        <w:rPr>
          <w:rFonts w:asciiTheme="minorBidi" w:hAnsiTheme="minorBidi"/>
          <w:sz w:val="30"/>
          <w:szCs w:val="30"/>
          <w:cs/>
        </w:rPr>
        <w:t>ประกาศกคนหนึ่งชื่ออากาบัส</w:t>
      </w:r>
      <w:r w:rsidRPr="00737C9A">
        <w:rPr>
          <w:rFonts w:asciiTheme="minorBidi" w:hAnsiTheme="minorBidi"/>
          <w:sz w:val="30"/>
          <w:szCs w:val="30"/>
          <w:cs/>
        </w:rPr>
        <w:t>ซึ่ง</w:t>
      </w:r>
      <w:r w:rsidR="00C37717" w:rsidRPr="00737C9A">
        <w:rPr>
          <w:rFonts w:asciiTheme="minorBidi" w:hAnsiTheme="minorBidi"/>
          <w:sz w:val="30"/>
          <w:szCs w:val="30"/>
          <w:cs/>
        </w:rPr>
        <w:t>พระจิตเจ้าทรงดลใจเขาให้ประกาศว่า “จะเกิดการกันดารอาหารอย่างมากทั่วโลก” เกิดขึ้น</w:t>
      </w:r>
      <w:r w:rsidR="00904180" w:rsidRPr="00737C9A">
        <w:rPr>
          <w:rFonts w:asciiTheme="minorBidi" w:hAnsiTheme="minorBidi"/>
          <w:sz w:val="30"/>
          <w:szCs w:val="30"/>
          <w:cs/>
        </w:rPr>
        <w:t>จริง</w:t>
      </w:r>
      <w:r w:rsidR="00C37717" w:rsidRPr="00737C9A">
        <w:rPr>
          <w:rFonts w:asciiTheme="minorBidi" w:hAnsiTheme="minorBidi"/>
          <w:sz w:val="30"/>
          <w:szCs w:val="30"/>
          <w:cs/>
        </w:rPr>
        <w:t>ในรัชสมัยของพระจักรพรรดิองค์ใด</w:t>
      </w:r>
      <w:r w:rsidR="00E31FF2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="00C37717" w:rsidRPr="00737C9A">
        <w:rPr>
          <w:rFonts w:asciiTheme="minorBidi" w:hAnsiTheme="minorBidi"/>
          <w:sz w:val="30"/>
          <w:szCs w:val="30"/>
          <w:cs/>
        </w:rPr>
        <w:t>(กจ 11</w:t>
      </w:r>
      <w:r w:rsidR="00C37717" w:rsidRPr="00737C9A">
        <w:rPr>
          <w:rFonts w:asciiTheme="minorBidi" w:hAnsiTheme="minorBidi"/>
          <w:sz w:val="30"/>
          <w:szCs w:val="30"/>
        </w:rPr>
        <w:t>:</w:t>
      </w:r>
      <w:r w:rsidR="00C37717" w:rsidRPr="00737C9A">
        <w:rPr>
          <w:rFonts w:asciiTheme="minorBidi" w:hAnsiTheme="minorBidi"/>
          <w:sz w:val="30"/>
          <w:szCs w:val="30"/>
          <w:cs/>
        </w:rPr>
        <w:t>27-28)</w:t>
      </w:r>
    </w:p>
    <w:p w14:paraId="33D23186" w14:textId="77777777" w:rsidR="00904180" w:rsidRPr="00737C9A" w:rsidRDefault="00904180" w:rsidP="005E72DF">
      <w:pPr>
        <w:pStyle w:val="a3"/>
        <w:numPr>
          <w:ilvl w:val="0"/>
          <w:numId w:val="9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ักรพรรดิออกัสตัส ซีซาร์</w:t>
      </w:r>
    </w:p>
    <w:p w14:paraId="21C2AABD" w14:textId="77777777" w:rsidR="00904180" w:rsidRPr="00737C9A" w:rsidRDefault="00904180" w:rsidP="005E72DF">
      <w:pPr>
        <w:pStyle w:val="a3"/>
        <w:numPr>
          <w:ilvl w:val="0"/>
          <w:numId w:val="9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ักรพรรดิคอนสแตนติน</w:t>
      </w:r>
    </w:p>
    <w:p w14:paraId="441CCBF5" w14:textId="77777777" w:rsidR="00904180" w:rsidRPr="00737C9A" w:rsidRDefault="00904180" w:rsidP="005E72DF">
      <w:pPr>
        <w:pStyle w:val="a3"/>
        <w:numPr>
          <w:ilvl w:val="0"/>
          <w:numId w:val="9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ักรพรรดิโดมิเซียน</w:t>
      </w:r>
    </w:p>
    <w:p w14:paraId="1FC951CB" w14:textId="77777777" w:rsidR="00C37717" w:rsidRPr="00737C9A" w:rsidRDefault="00C37717" w:rsidP="005E72DF">
      <w:pPr>
        <w:pStyle w:val="a3"/>
        <w:numPr>
          <w:ilvl w:val="0"/>
          <w:numId w:val="9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ักรพรรดิคลาวดิอัส</w:t>
      </w:r>
    </w:p>
    <w:p w14:paraId="09539FC8" w14:textId="77777777" w:rsidR="005F68AC" w:rsidRPr="00737C9A" w:rsidRDefault="00C37717" w:rsidP="005E72DF">
      <w:pPr>
        <w:pStyle w:val="a3"/>
        <w:numPr>
          <w:ilvl w:val="0"/>
          <w:numId w:val="1"/>
        </w:numPr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กษัตริย์องค์ใดเริ่มเบียดเบียนสมาชิกบางคนของพระศาสนจักร  และยังทรงประหารยากอบพี่ชายของยอห์นโดยตัดศีรษะ</w:t>
      </w:r>
      <w:r w:rsidR="006A2280" w:rsidRPr="00737C9A">
        <w:rPr>
          <w:rFonts w:asciiTheme="minorBidi" w:hAnsiTheme="minorBidi"/>
          <w:sz w:val="30"/>
          <w:szCs w:val="30"/>
          <w:cs/>
        </w:rPr>
        <w:t xml:space="preserve">ด้วย </w:t>
      </w:r>
      <w:r w:rsidRPr="00737C9A">
        <w:rPr>
          <w:rFonts w:asciiTheme="minorBidi" w:hAnsiTheme="minorBidi"/>
          <w:sz w:val="30"/>
          <w:szCs w:val="30"/>
          <w:cs/>
        </w:rPr>
        <w:t>(กจ 12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1-2)</w:t>
      </w:r>
    </w:p>
    <w:p w14:paraId="6825769F" w14:textId="77777777" w:rsidR="00904180" w:rsidRPr="00737C9A" w:rsidRDefault="00904180" w:rsidP="005E72DF">
      <w:pPr>
        <w:pStyle w:val="a3"/>
        <w:numPr>
          <w:ilvl w:val="0"/>
          <w:numId w:val="92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ไซรัส</w:t>
      </w:r>
    </w:p>
    <w:p w14:paraId="0044B018" w14:textId="77777777" w:rsidR="005F68AC" w:rsidRPr="00737C9A" w:rsidRDefault="00C37717" w:rsidP="005E72DF">
      <w:pPr>
        <w:pStyle w:val="a3"/>
        <w:numPr>
          <w:ilvl w:val="0"/>
          <w:numId w:val="92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ฮโรด</w:t>
      </w:r>
    </w:p>
    <w:p w14:paraId="662445A2" w14:textId="77777777" w:rsidR="00904180" w:rsidRPr="00737C9A" w:rsidRDefault="00904180" w:rsidP="005E72DF">
      <w:pPr>
        <w:pStyle w:val="a3"/>
        <w:numPr>
          <w:ilvl w:val="0"/>
          <w:numId w:val="92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นบูคัสเนสซาร์</w:t>
      </w:r>
    </w:p>
    <w:p w14:paraId="18904B8C" w14:textId="77777777" w:rsidR="00904180" w:rsidRPr="00737C9A" w:rsidRDefault="00904180" w:rsidP="005E72DF">
      <w:pPr>
        <w:pStyle w:val="a3"/>
        <w:numPr>
          <w:ilvl w:val="0"/>
          <w:numId w:val="92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เล็กซานเดอร์</w:t>
      </w:r>
    </w:p>
    <w:p w14:paraId="72AEE6BD" w14:textId="77777777" w:rsidR="00C37717" w:rsidRPr="00737C9A" w:rsidRDefault="00C37717" w:rsidP="005E72DF">
      <w:pPr>
        <w:pStyle w:val="a3"/>
        <w:numPr>
          <w:ilvl w:val="0"/>
          <w:numId w:val="1"/>
        </w:numPr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เมื่อเปโตรถูกจองจำในคุกและได้รับการปลดปล่อยด้วยความช่วยเหลือของทูตสวรรค์แล้ว ท่านไปยังบ้านของมารีย์ มารดามาร</w:t>
      </w:r>
      <w:r w:rsidR="00904180" w:rsidRPr="00737C9A">
        <w:rPr>
          <w:rFonts w:asciiTheme="minorBidi" w:hAnsiTheme="minorBidi"/>
          <w:sz w:val="30"/>
          <w:szCs w:val="30"/>
          <w:cs/>
        </w:rPr>
        <w:t>ะ</w:t>
      </w:r>
      <w:r w:rsidRPr="00737C9A">
        <w:rPr>
          <w:rFonts w:asciiTheme="minorBidi" w:hAnsiTheme="minorBidi"/>
          <w:sz w:val="30"/>
          <w:szCs w:val="30"/>
          <w:cs/>
        </w:rPr>
        <w:t>โก คนที่นั่นเชื่อหรือไม่ว่าเป็นท่าน</w:t>
      </w:r>
      <w:r w:rsidR="00E31FF2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(กจ 12</w:t>
      </w:r>
      <w:r w:rsidRPr="00737C9A">
        <w:rPr>
          <w:rFonts w:asciiTheme="minorBidi" w:hAnsiTheme="minorBidi"/>
          <w:sz w:val="30"/>
          <w:szCs w:val="30"/>
        </w:rPr>
        <w:t>:6-17</w:t>
      </w:r>
      <w:r w:rsidRPr="00737C9A">
        <w:rPr>
          <w:rFonts w:asciiTheme="minorBidi" w:hAnsiTheme="minorBidi"/>
          <w:sz w:val="30"/>
          <w:szCs w:val="30"/>
          <w:cs/>
        </w:rPr>
        <w:t>)</w:t>
      </w:r>
    </w:p>
    <w:p w14:paraId="3AD6D94C" w14:textId="77777777" w:rsidR="00904180" w:rsidRPr="00737C9A" w:rsidRDefault="00904180" w:rsidP="005E72DF">
      <w:pPr>
        <w:pStyle w:val="a3"/>
        <w:numPr>
          <w:ilvl w:val="0"/>
          <w:numId w:val="93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ชื่อ</w:t>
      </w:r>
    </w:p>
    <w:p w14:paraId="5F5AFD2B" w14:textId="77777777" w:rsidR="00C37717" w:rsidRPr="00737C9A" w:rsidRDefault="00C37717" w:rsidP="005E72DF">
      <w:pPr>
        <w:pStyle w:val="a3"/>
        <w:numPr>
          <w:ilvl w:val="0"/>
          <w:numId w:val="93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ไม่เชื่อ</w:t>
      </w:r>
    </w:p>
    <w:p w14:paraId="40AF3C2E" w14:textId="77777777" w:rsidR="00C37717" w:rsidRPr="00737C9A" w:rsidRDefault="00C37717" w:rsidP="005E72DF">
      <w:pPr>
        <w:pStyle w:val="a3"/>
        <w:numPr>
          <w:ilvl w:val="0"/>
          <w:numId w:val="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ที่เมืองปาโฟส มีชาวยิวคนหนึ่งเป</w:t>
      </w:r>
      <w:r w:rsidR="00395C46" w:rsidRPr="00737C9A">
        <w:rPr>
          <w:rFonts w:asciiTheme="minorBidi" w:hAnsiTheme="minorBidi"/>
          <w:sz w:val="30"/>
          <w:szCs w:val="30"/>
          <w:cs/>
        </w:rPr>
        <w:t xml:space="preserve">็นผู้วิเศษ อ้างตนว่าเป็นประกาศก </w:t>
      </w:r>
      <w:r w:rsidRPr="00737C9A">
        <w:rPr>
          <w:rFonts w:asciiTheme="minorBidi" w:hAnsiTheme="minorBidi"/>
          <w:sz w:val="30"/>
          <w:szCs w:val="30"/>
          <w:cs/>
        </w:rPr>
        <w:t>และ</w:t>
      </w:r>
      <w:r w:rsidRPr="00737C9A">
        <w:rPr>
          <w:rFonts w:asciiTheme="minorBidi" w:hAnsiTheme="minorBidi"/>
          <w:spacing w:val="-4"/>
          <w:sz w:val="30"/>
          <w:szCs w:val="30"/>
          <w:cs/>
        </w:rPr>
        <w:t>เป็นเพื่อนข</w:t>
      </w:r>
      <w:r w:rsidR="00395C46" w:rsidRPr="00737C9A">
        <w:rPr>
          <w:rFonts w:asciiTheme="minorBidi" w:hAnsiTheme="minorBidi"/>
          <w:spacing w:val="-4"/>
          <w:sz w:val="30"/>
          <w:szCs w:val="30"/>
          <w:cs/>
        </w:rPr>
        <w:t xml:space="preserve">องเซอร์จีอัสเปาลัส ผู้ว่าราชการ </w:t>
      </w:r>
      <w:r w:rsidRPr="00737C9A">
        <w:rPr>
          <w:rFonts w:asciiTheme="minorBidi" w:hAnsiTheme="minorBidi"/>
          <w:spacing w:val="-4"/>
          <w:sz w:val="30"/>
          <w:szCs w:val="30"/>
          <w:cs/>
        </w:rPr>
        <w:t>โต้แย้งกับบารนาบัสและเซาโล</w:t>
      </w:r>
      <w:r w:rsidRPr="00737C9A">
        <w:rPr>
          <w:rFonts w:asciiTheme="minorBidi" w:hAnsiTheme="minorBidi"/>
          <w:sz w:val="30"/>
          <w:szCs w:val="30"/>
          <w:cs/>
        </w:rPr>
        <w:t xml:space="preserve"> เพื่อมิให้ผู้ว่าราชการมีความเชื่อ </w:t>
      </w:r>
      <w:r w:rsidR="00904180" w:rsidRPr="00737C9A">
        <w:rPr>
          <w:rFonts w:asciiTheme="minorBidi" w:hAnsiTheme="minorBidi"/>
          <w:sz w:val="30"/>
          <w:szCs w:val="30"/>
          <w:cs/>
        </w:rPr>
        <w:t>ผู้วิเศษคนนั้น</w:t>
      </w:r>
      <w:r w:rsidRPr="00737C9A">
        <w:rPr>
          <w:rFonts w:asciiTheme="minorBidi" w:hAnsiTheme="minorBidi"/>
          <w:sz w:val="30"/>
          <w:szCs w:val="30"/>
          <w:cs/>
        </w:rPr>
        <w:t>ชื่อว่าอะไร (กจ 13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6-8)</w:t>
      </w:r>
    </w:p>
    <w:p w14:paraId="1DA47739" w14:textId="77777777" w:rsidR="00C37717" w:rsidRPr="00737C9A" w:rsidRDefault="00C37717" w:rsidP="005E72DF">
      <w:pPr>
        <w:pStyle w:val="a3"/>
        <w:numPr>
          <w:ilvl w:val="0"/>
          <w:numId w:val="9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อลีมัส</w:t>
      </w:r>
    </w:p>
    <w:p w14:paraId="497E7643" w14:textId="77777777" w:rsidR="00904180" w:rsidRPr="00737C9A" w:rsidRDefault="00904180" w:rsidP="005E72DF">
      <w:pPr>
        <w:pStyle w:val="a3"/>
        <w:numPr>
          <w:ilvl w:val="0"/>
          <w:numId w:val="9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ยูตัส</w:t>
      </w:r>
    </w:p>
    <w:p w14:paraId="138BB6CB" w14:textId="77777777" w:rsidR="00904180" w:rsidRPr="00737C9A" w:rsidRDefault="00904180" w:rsidP="005E72DF">
      <w:pPr>
        <w:pStyle w:val="a3"/>
        <w:numPr>
          <w:ilvl w:val="0"/>
          <w:numId w:val="9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บาร์ทีเมอัส</w:t>
      </w:r>
    </w:p>
    <w:p w14:paraId="71F0440A" w14:textId="77777777" w:rsidR="00904180" w:rsidRPr="00737C9A" w:rsidRDefault="00904180" w:rsidP="005E72DF">
      <w:pPr>
        <w:pStyle w:val="a3"/>
        <w:numPr>
          <w:ilvl w:val="0"/>
          <w:numId w:val="9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ลูซีอัส</w:t>
      </w:r>
    </w:p>
    <w:p w14:paraId="296F199D" w14:textId="77777777" w:rsidR="00904180" w:rsidRPr="00737C9A" w:rsidRDefault="00780A4A" w:rsidP="005E72DF">
      <w:pPr>
        <w:pStyle w:val="a3"/>
        <w:numPr>
          <w:ilvl w:val="0"/>
          <w:numId w:val="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ชายผู้วิเศษคนนั้นเป็นอย่างไรเมื่อ</w:t>
      </w:r>
      <w:r w:rsidR="00904180" w:rsidRPr="00737C9A">
        <w:rPr>
          <w:rFonts w:asciiTheme="minorBidi" w:hAnsiTheme="minorBidi"/>
          <w:sz w:val="30"/>
          <w:szCs w:val="30"/>
          <w:cs/>
        </w:rPr>
        <w:t>เซาโล</w:t>
      </w:r>
      <w:r w:rsidRPr="00737C9A">
        <w:rPr>
          <w:rFonts w:asciiTheme="minorBidi" w:hAnsiTheme="minorBidi"/>
          <w:sz w:val="30"/>
          <w:szCs w:val="30"/>
          <w:cs/>
        </w:rPr>
        <w:t>จ้องหน้าเขา</w:t>
      </w:r>
      <w:r w:rsidR="00904180" w:rsidRPr="00737C9A">
        <w:rPr>
          <w:rFonts w:asciiTheme="minorBidi" w:hAnsiTheme="minorBidi"/>
          <w:sz w:val="30"/>
          <w:szCs w:val="30"/>
          <w:cs/>
        </w:rPr>
        <w:t xml:space="preserve"> และพูดว่า “เจ้าลูกปีศาจ เจ้าเป็นศัตรูของความชอบธรรมทุกประการ เจ้ามีแต่เล่ห์กลและความหลอกลวงเต็มตัว เมื่อไรเจ้าจะเลิกบิดเบือนวิถีทางที่ถูกต้องขององค์พระผู้เป็นเจ้าเล่า  บัดนี้ พระหัตถ์ขององค์พระผู้เป็นเจ้าลงโทษเจ้าแล้ว” (กจ 13</w:t>
      </w:r>
      <w:r w:rsidR="00904180"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9-11)</w:t>
      </w:r>
    </w:p>
    <w:p w14:paraId="263657C1" w14:textId="77777777" w:rsidR="00904180" w:rsidRPr="00737C9A" w:rsidRDefault="00904180" w:rsidP="005E72DF">
      <w:pPr>
        <w:pStyle w:val="a3"/>
        <w:numPr>
          <w:ilvl w:val="0"/>
          <w:numId w:val="9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็นง่อย</w:t>
      </w:r>
    </w:p>
    <w:p w14:paraId="0DD1580A" w14:textId="77777777" w:rsidR="00904180" w:rsidRPr="00737C9A" w:rsidRDefault="00904180" w:rsidP="005E72DF">
      <w:pPr>
        <w:pStyle w:val="a3"/>
        <w:numPr>
          <w:ilvl w:val="0"/>
          <w:numId w:val="9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หูหนวก</w:t>
      </w:r>
    </w:p>
    <w:p w14:paraId="332B31B4" w14:textId="77777777" w:rsidR="00904180" w:rsidRPr="00737C9A" w:rsidRDefault="00904180" w:rsidP="005E72DF">
      <w:pPr>
        <w:pStyle w:val="a3"/>
        <w:numPr>
          <w:ilvl w:val="0"/>
          <w:numId w:val="9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ตาบอด</w:t>
      </w:r>
    </w:p>
    <w:p w14:paraId="1B1E9777" w14:textId="77777777" w:rsidR="00904180" w:rsidRPr="00737C9A" w:rsidRDefault="00904180" w:rsidP="005E72DF">
      <w:pPr>
        <w:pStyle w:val="a3"/>
        <w:numPr>
          <w:ilvl w:val="0"/>
          <w:numId w:val="95"/>
        </w:numPr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เป็นใบ้</w:t>
      </w:r>
    </w:p>
    <w:p w14:paraId="7FA5783C" w14:textId="77777777" w:rsidR="00C37717" w:rsidRPr="00737C9A" w:rsidRDefault="00C37717" w:rsidP="005E72DF">
      <w:pPr>
        <w:pStyle w:val="a3"/>
        <w:numPr>
          <w:ilvl w:val="0"/>
          <w:numId w:val="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กษัตริย์ซาอูล บุตรของคิช เป็นกษัตริย์องค์แรกของชาวอิสราเอล และปกครองนานถึง 40 ปี มาจากตระกูลใด (กจ 13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21)</w:t>
      </w:r>
    </w:p>
    <w:p w14:paraId="0A0284FE" w14:textId="77777777" w:rsidR="00904180" w:rsidRPr="00737C9A" w:rsidRDefault="00904180" w:rsidP="005E72DF">
      <w:pPr>
        <w:pStyle w:val="a3"/>
        <w:numPr>
          <w:ilvl w:val="0"/>
          <w:numId w:val="96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ยูดาห์</w:t>
      </w:r>
    </w:p>
    <w:p w14:paraId="1DB4CD08" w14:textId="77777777" w:rsidR="00904180" w:rsidRPr="00737C9A" w:rsidRDefault="00904180" w:rsidP="005E72DF">
      <w:pPr>
        <w:pStyle w:val="a3"/>
        <w:numPr>
          <w:ilvl w:val="0"/>
          <w:numId w:val="96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อฟราอิม</w:t>
      </w:r>
    </w:p>
    <w:p w14:paraId="3C2A6DB2" w14:textId="77777777" w:rsidR="00904180" w:rsidRPr="00737C9A" w:rsidRDefault="00904180" w:rsidP="005E72DF">
      <w:pPr>
        <w:pStyle w:val="a3"/>
        <w:numPr>
          <w:ilvl w:val="0"/>
          <w:numId w:val="96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สิเมโอน</w:t>
      </w:r>
    </w:p>
    <w:p w14:paraId="42BF0B93" w14:textId="77777777" w:rsidR="00C37717" w:rsidRPr="00737C9A" w:rsidRDefault="00C37717" w:rsidP="005E72DF">
      <w:pPr>
        <w:pStyle w:val="a3"/>
        <w:numPr>
          <w:ilvl w:val="0"/>
          <w:numId w:val="96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บนยามิน</w:t>
      </w:r>
    </w:p>
    <w:p w14:paraId="362BCBF0" w14:textId="77777777" w:rsidR="00C37717" w:rsidRPr="00737C9A" w:rsidRDefault="00C37717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งค์พระผู้เป็นเจ้ามีพระบัญชาแก่ใครว่า“เราแต่งตั้งท่านให้เป็นแสงสว่างส่องนานาชาติเพื่อท่านจะได้นำความรอดพ้นไปจนสุดปลายแผ่นดิน” (กจ 13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47)</w:t>
      </w:r>
    </w:p>
    <w:p w14:paraId="493B7F3E" w14:textId="77777777" w:rsidR="00C37717" w:rsidRPr="00737C9A" w:rsidRDefault="00C37717" w:rsidP="005E72DF">
      <w:pPr>
        <w:pStyle w:val="a3"/>
        <w:numPr>
          <w:ilvl w:val="0"/>
          <w:numId w:val="9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าโล</w:t>
      </w:r>
    </w:p>
    <w:p w14:paraId="0A8D4B30" w14:textId="77777777" w:rsidR="00904180" w:rsidRPr="00737C9A" w:rsidRDefault="00904180" w:rsidP="005E72DF">
      <w:pPr>
        <w:pStyle w:val="a3"/>
        <w:numPr>
          <w:ilvl w:val="0"/>
          <w:numId w:val="9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โตร</w:t>
      </w:r>
    </w:p>
    <w:p w14:paraId="698A25DC" w14:textId="77777777" w:rsidR="00904180" w:rsidRPr="00737C9A" w:rsidRDefault="00780A4A" w:rsidP="005E72DF">
      <w:pPr>
        <w:pStyle w:val="a3"/>
        <w:numPr>
          <w:ilvl w:val="0"/>
          <w:numId w:val="9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โมเสส</w:t>
      </w:r>
    </w:p>
    <w:p w14:paraId="73DB5650" w14:textId="77777777" w:rsidR="00904180" w:rsidRPr="00737C9A" w:rsidRDefault="00780A4A" w:rsidP="005E72DF">
      <w:pPr>
        <w:pStyle w:val="a3"/>
        <w:numPr>
          <w:ilvl w:val="0"/>
          <w:numId w:val="97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ับราฮัม</w:t>
      </w:r>
    </w:p>
    <w:p w14:paraId="408B42C2" w14:textId="77777777" w:rsidR="00C37717" w:rsidRPr="00737C9A" w:rsidRDefault="00C37717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พระวาจาขององค์พระผู้เป็นเจ้าแผ่ไปทั่วแคว้น</w:t>
      </w:r>
      <w:r w:rsidR="00904180" w:rsidRPr="00737C9A">
        <w:rPr>
          <w:rFonts w:asciiTheme="minorBidi" w:hAnsiTheme="minorBidi"/>
          <w:sz w:val="30"/>
          <w:szCs w:val="30"/>
          <w:cs/>
        </w:rPr>
        <w:t>ปิสิเดีย</w:t>
      </w:r>
      <w:r w:rsidRPr="00737C9A">
        <w:rPr>
          <w:rFonts w:asciiTheme="minorBidi" w:hAnsiTheme="minorBidi"/>
          <w:sz w:val="30"/>
          <w:szCs w:val="30"/>
          <w:cs/>
        </w:rPr>
        <w:t>แต่ชาวยิวยุยงบรรดาสตรีชั้นสูงที่เลื่อมใสในศาสนายิวและบรรดาผู้นำของเมือง ให้เบียดเบียนเปาโลและบารนาบัส และขับไล่ทั้งสองคนออกไปจากดินแดนของตน  เขาทั้งสองคนจึงสะบัดฝุ่นจากเท้า</w:t>
      </w:r>
      <w:r w:rsidR="00E31FF2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(กจ 13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 xml:space="preserve">49-51) </w:t>
      </w:r>
      <w:r w:rsidRPr="00737C9A">
        <w:rPr>
          <w:rFonts w:asciiTheme="minorBidi" w:hAnsiTheme="minorBidi"/>
          <w:b/>
          <w:bCs/>
          <w:sz w:val="30"/>
          <w:szCs w:val="30"/>
          <w:cs/>
        </w:rPr>
        <w:t>การสะบัดฝุ่นจากเท้า</w:t>
      </w:r>
      <w:r w:rsidRPr="00737C9A">
        <w:rPr>
          <w:rFonts w:asciiTheme="minorBidi" w:hAnsiTheme="minorBidi"/>
          <w:sz w:val="30"/>
          <w:szCs w:val="30"/>
          <w:cs/>
        </w:rPr>
        <w:t>มีความหมายอย่างไร</w:t>
      </w:r>
    </w:p>
    <w:p w14:paraId="398CE485" w14:textId="77777777" w:rsidR="00904180" w:rsidRPr="00737C9A" w:rsidRDefault="00904180" w:rsidP="005E72DF">
      <w:pPr>
        <w:pStyle w:val="a3"/>
        <w:numPr>
          <w:ilvl w:val="0"/>
          <w:numId w:val="9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็นเครื่องหมายของความสะอาด</w:t>
      </w:r>
    </w:p>
    <w:p w14:paraId="6D278633" w14:textId="77777777" w:rsidR="00904180" w:rsidRPr="00737C9A" w:rsidRDefault="00904180" w:rsidP="005E72DF">
      <w:pPr>
        <w:pStyle w:val="a3"/>
        <w:numPr>
          <w:ilvl w:val="0"/>
          <w:numId w:val="9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็นเครื่องหมายความหยิ่งยโส</w:t>
      </w:r>
    </w:p>
    <w:p w14:paraId="20544219" w14:textId="77777777" w:rsidR="00904180" w:rsidRPr="00737C9A" w:rsidRDefault="00904180" w:rsidP="005E72DF">
      <w:pPr>
        <w:pStyle w:val="a3"/>
        <w:numPr>
          <w:ilvl w:val="0"/>
          <w:numId w:val="9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็นเครื่องหมายรังเกียจ</w:t>
      </w:r>
    </w:p>
    <w:p w14:paraId="5B787E64" w14:textId="77777777" w:rsidR="00C37717" w:rsidRPr="00737C9A" w:rsidRDefault="00C37717" w:rsidP="005E72DF">
      <w:pPr>
        <w:pStyle w:val="a3"/>
        <w:numPr>
          <w:ilvl w:val="0"/>
          <w:numId w:val="98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็นเครื่องหมายตัดความสัมพันธ์</w:t>
      </w:r>
    </w:p>
    <w:p w14:paraId="38959CD8" w14:textId="77777777" w:rsidR="00C37717" w:rsidRPr="00737C9A" w:rsidRDefault="00780A4A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ที่เมืองลิสตรา เมื่อประชาชนเห็นสิ่งที่เปาโลช่วยรักษาคนเป็นง่อยแต่กำเนิดให้สามารถเดินได้ พวกเขาร้องเป็นภาษาลิคาโอเนียว่าอย่างไร</w:t>
      </w:r>
      <w:r w:rsidR="00E31FF2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="00C37717" w:rsidRPr="00737C9A">
        <w:rPr>
          <w:rFonts w:asciiTheme="minorBidi" w:hAnsiTheme="minorBidi"/>
          <w:sz w:val="30"/>
          <w:szCs w:val="30"/>
          <w:cs/>
        </w:rPr>
        <w:t>(กจ 14</w:t>
      </w:r>
      <w:r w:rsidR="00C37717" w:rsidRPr="00737C9A">
        <w:rPr>
          <w:rFonts w:asciiTheme="minorBidi" w:hAnsiTheme="minorBidi"/>
          <w:sz w:val="30"/>
          <w:szCs w:val="30"/>
        </w:rPr>
        <w:t>:</w:t>
      </w:r>
      <w:r w:rsidR="00C37717" w:rsidRPr="00737C9A">
        <w:rPr>
          <w:rFonts w:asciiTheme="minorBidi" w:hAnsiTheme="minorBidi"/>
          <w:sz w:val="30"/>
          <w:szCs w:val="30"/>
          <w:cs/>
        </w:rPr>
        <w:t>8-11)</w:t>
      </w:r>
    </w:p>
    <w:p w14:paraId="5EAECE21" w14:textId="77777777" w:rsidR="00904180" w:rsidRPr="00737C9A" w:rsidRDefault="00904180" w:rsidP="005E72DF">
      <w:pPr>
        <w:pStyle w:val="a3"/>
        <w:numPr>
          <w:ilvl w:val="0"/>
          <w:numId w:val="9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ระเจ้าเสด็จมาช่วยเราให้รอดพ้นแล้ว</w:t>
      </w:r>
    </w:p>
    <w:p w14:paraId="7326A2A6" w14:textId="77777777" w:rsidR="00C37717" w:rsidRPr="00737C9A" w:rsidRDefault="00C37717" w:rsidP="005E72DF">
      <w:pPr>
        <w:pStyle w:val="a3"/>
        <w:numPr>
          <w:ilvl w:val="0"/>
          <w:numId w:val="9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ระเจ้าทรงแปลงเป็นมนุษย์เสด็จลงมาหาเราแล้ว</w:t>
      </w:r>
    </w:p>
    <w:p w14:paraId="2C3AB244" w14:textId="77777777" w:rsidR="00904180" w:rsidRPr="00737C9A" w:rsidRDefault="00904180" w:rsidP="005E72DF">
      <w:pPr>
        <w:pStyle w:val="a3"/>
        <w:numPr>
          <w:ilvl w:val="0"/>
          <w:numId w:val="9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พระเจ้าทรงส่งผู้แทนพระองค์มาหาเราแล้ว</w:t>
      </w:r>
    </w:p>
    <w:p w14:paraId="62D5AD33" w14:textId="77777777" w:rsidR="00904180" w:rsidRPr="00737C9A" w:rsidRDefault="00904180" w:rsidP="005E72DF">
      <w:pPr>
        <w:pStyle w:val="a3"/>
        <w:numPr>
          <w:ilvl w:val="0"/>
          <w:numId w:val="99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ระเจ้าทรงยิ่งใหญ่</w:t>
      </w:r>
    </w:p>
    <w:p w14:paraId="3A6256D8" w14:textId="77777777" w:rsidR="00C37717" w:rsidRPr="00737C9A" w:rsidRDefault="00C37717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ชาวเมืองลิสตราเรียกบารนาบัสว่า “พระซุส” และเรียกเปาโลว่าอย่างไร (กจ 14</w:t>
      </w:r>
      <w:r w:rsidRPr="00737C9A">
        <w:rPr>
          <w:rFonts w:asciiTheme="minorBidi" w:hAnsiTheme="minorBidi"/>
          <w:sz w:val="30"/>
          <w:szCs w:val="30"/>
        </w:rPr>
        <w:t>:12</w:t>
      </w:r>
      <w:r w:rsidRPr="00737C9A">
        <w:rPr>
          <w:rFonts w:asciiTheme="minorBidi" w:hAnsiTheme="minorBidi"/>
          <w:sz w:val="30"/>
          <w:szCs w:val="30"/>
          <w:cs/>
        </w:rPr>
        <w:t>)</w:t>
      </w:r>
    </w:p>
    <w:p w14:paraId="69AA63B9" w14:textId="77777777" w:rsidR="00904180" w:rsidRPr="00737C9A" w:rsidRDefault="00904180" w:rsidP="005E72DF">
      <w:pPr>
        <w:pStyle w:val="a3"/>
        <w:numPr>
          <w:ilvl w:val="0"/>
          <w:numId w:val="10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ระโพไซดอน</w:t>
      </w:r>
    </w:p>
    <w:p w14:paraId="48C0A672" w14:textId="77777777" w:rsidR="00904180" w:rsidRPr="00737C9A" w:rsidRDefault="00904180" w:rsidP="005E72DF">
      <w:pPr>
        <w:pStyle w:val="a3"/>
        <w:numPr>
          <w:ilvl w:val="0"/>
          <w:numId w:val="10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ระอะพอลโล</w:t>
      </w:r>
    </w:p>
    <w:p w14:paraId="21BE2F05" w14:textId="77777777" w:rsidR="00C37717" w:rsidRPr="00737C9A" w:rsidRDefault="00C37717" w:rsidP="005E72DF">
      <w:pPr>
        <w:pStyle w:val="a3"/>
        <w:numPr>
          <w:ilvl w:val="0"/>
          <w:numId w:val="10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ระเฮอร์เมส</w:t>
      </w:r>
    </w:p>
    <w:p w14:paraId="181E90DC" w14:textId="77777777" w:rsidR="00904180" w:rsidRPr="00737C9A" w:rsidRDefault="00904180" w:rsidP="005E72DF">
      <w:pPr>
        <w:pStyle w:val="a3"/>
        <w:numPr>
          <w:ilvl w:val="0"/>
          <w:numId w:val="10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ระอาธีน่า</w:t>
      </w:r>
    </w:p>
    <w:p w14:paraId="67A80AAE" w14:textId="77777777" w:rsidR="00904180" w:rsidRPr="00737C9A" w:rsidRDefault="00C37717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มื่อสมณะจากพระวิหารของพระซุสที่อยู่ใกล้ประตูเมืองจูงวัวหลายตัวประดับพวงมาลัยมาที่ประตูเมือง และพร้อมใจกับประชาชนต้องการถวายบูชาแก่เปาโลและบารนาบัส ทั้งสองอธิบายแก่พวกเขาอย่างไร (</w:t>
      </w:r>
      <w:r w:rsidR="00395C46" w:rsidRPr="00737C9A">
        <w:rPr>
          <w:rFonts w:asciiTheme="minorBidi" w:hAnsiTheme="minorBidi"/>
          <w:sz w:val="30"/>
          <w:szCs w:val="30"/>
          <w:cs/>
        </w:rPr>
        <w:t xml:space="preserve">กจ </w:t>
      </w:r>
      <w:r w:rsidRPr="00737C9A">
        <w:rPr>
          <w:rFonts w:asciiTheme="minorBidi" w:hAnsiTheme="minorBidi"/>
          <w:sz w:val="30"/>
          <w:szCs w:val="30"/>
          <w:cs/>
        </w:rPr>
        <w:t>14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15)</w:t>
      </w:r>
    </w:p>
    <w:p w14:paraId="34AEAF58" w14:textId="77777777" w:rsidR="00904180" w:rsidRPr="00737C9A" w:rsidRDefault="00C37717" w:rsidP="005E72DF">
      <w:pPr>
        <w:pStyle w:val="a3"/>
        <w:numPr>
          <w:ilvl w:val="0"/>
          <w:numId w:val="102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ราทั้งสองคนเป็นมนุษย์ธรรมดาเหมือนท่านทั้งหลาย เรากำลังประกาศข่าวดีให้ท่านทั้งหลายละทิ้งสิ่งที่ไร้สาระเหล่านี้หันมาหาพระเจ้าผู้ทรงชีวิต</w:t>
      </w:r>
    </w:p>
    <w:p w14:paraId="2C899FA8" w14:textId="77777777" w:rsidR="00904180" w:rsidRPr="00737C9A" w:rsidRDefault="00904180" w:rsidP="005E72DF">
      <w:pPr>
        <w:pStyle w:val="a3"/>
        <w:numPr>
          <w:ilvl w:val="0"/>
          <w:numId w:val="102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ราทั้งสองคนเป็นมนุษย์ธรรมดาเหมือนท่านทั้งหลาย อย่าทำแบบนี้ต่อพวกเราเลย เรารู้สึกละอายใจ</w:t>
      </w:r>
    </w:p>
    <w:p w14:paraId="36BEBDF5" w14:textId="77777777" w:rsidR="00904180" w:rsidRPr="00737C9A" w:rsidRDefault="00904180" w:rsidP="005E72DF">
      <w:pPr>
        <w:pStyle w:val="a3"/>
        <w:numPr>
          <w:ilvl w:val="0"/>
          <w:numId w:val="102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ราทั้งสองคนช่วยเหลือพวกท่าน เราไม่ต้องการสิ่งใดตอบแทนเลย</w:t>
      </w:r>
    </w:p>
    <w:p w14:paraId="4E8A363F" w14:textId="77777777" w:rsidR="00904180" w:rsidRPr="00737C9A" w:rsidRDefault="00780A4A" w:rsidP="005E72DF">
      <w:pPr>
        <w:pStyle w:val="a3"/>
        <w:numPr>
          <w:ilvl w:val="0"/>
          <w:numId w:val="102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ราไม่สมควรที่พวกท่าน</w:t>
      </w:r>
      <w:r w:rsidR="00904180" w:rsidRPr="00737C9A">
        <w:rPr>
          <w:rFonts w:asciiTheme="minorBidi" w:hAnsiTheme="minorBidi"/>
          <w:sz w:val="30"/>
          <w:szCs w:val="30"/>
          <w:cs/>
        </w:rPr>
        <w:t>จะยกย่องเชิดชูเช่นนี้</w:t>
      </w:r>
    </w:p>
    <w:p w14:paraId="274FEB5A" w14:textId="77777777" w:rsidR="00904180" w:rsidRPr="00737C9A" w:rsidRDefault="00780A4A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าโลและบารนาบัสเห็นด้วยกับคำสอนที่</w:t>
      </w:r>
      <w:r w:rsidR="00904180" w:rsidRPr="00737C9A">
        <w:rPr>
          <w:rFonts w:asciiTheme="minorBidi" w:hAnsiTheme="minorBidi"/>
          <w:sz w:val="30"/>
          <w:szCs w:val="30"/>
          <w:cs/>
        </w:rPr>
        <w:t>คริสตชนชาวยิวบางคน</w:t>
      </w:r>
      <w:r w:rsidRPr="00737C9A">
        <w:rPr>
          <w:rFonts w:asciiTheme="minorBidi" w:hAnsiTheme="minorBidi"/>
          <w:sz w:val="30"/>
          <w:szCs w:val="30"/>
          <w:cs/>
        </w:rPr>
        <w:t>ที่</w:t>
      </w:r>
      <w:r w:rsidR="00904180" w:rsidRPr="00737C9A">
        <w:rPr>
          <w:rFonts w:asciiTheme="minorBidi" w:hAnsiTheme="minorBidi"/>
          <w:sz w:val="30"/>
          <w:szCs w:val="30"/>
          <w:cs/>
        </w:rPr>
        <w:t>ลงมาจากแคว้นยูเดีย และสอนบรรดาพี่น้องว่า “ถ้าท่านทั้งหลายมิได้เข้าสุหนัต</w:t>
      </w:r>
      <w:r w:rsidR="00904180" w:rsidRPr="00737C9A">
        <w:rPr>
          <w:rFonts w:asciiTheme="minorBidi" w:hAnsiTheme="minorBidi"/>
          <w:sz w:val="30"/>
          <w:szCs w:val="30"/>
          <w:cs/>
        </w:rPr>
        <w:lastRenderedPageBreak/>
        <w:t>ตามธรรมประเพ</w:t>
      </w:r>
      <w:r w:rsidR="00E31FF2" w:rsidRPr="00737C9A">
        <w:rPr>
          <w:rFonts w:asciiTheme="minorBidi" w:hAnsiTheme="minorBidi"/>
          <w:sz w:val="30"/>
          <w:szCs w:val="30"/>
          <w:cs/>
        </w:rPr>
        <w:t xml:space="preserve">ณีของโมเสส ท่านจะรอดพ้นไม่ได้” </w:t>
      </w:r>
      <w:r w:rsidR="00904180" w:rsidRPr="00737C9A">
        <w:rPr>
          <w:rFonts w:asciiTheme="minorBidi" w:hAnsiTheme="minorBidi"/>
          <w:sz w:val="30"/>
          <w:szCs w:val="30"/>
          <w:cs/>
        </w:rPr>
        <w:t>(กจ 15</w:t>
      </w:r>
      <w:r w:rsidR="00904180" w:rsidRPr="00737C9A">
        <w:rPr>
          <w:rFonts w:asciiTheme="minorBidi" w:hAnsiTheme="minorBidi"/>
          <w:sz w:val="30"/>
          <w:szCs w:val="30"/>
        </w:rPr>
        <w:t>:</w:t>
      </w:r>
      <w:r w:rsidR="00904180" w:rsidRPr="00737C9A">
        <w:rPr>
          <w:rFonts w:asciiTheme="minorBidi" w:hAnsiTheme="minorBidi"/>
          <w:sz w:val="30"/>
          <w:szCs w:val="30"/>
          <w:cs/>
        </w:rPr>
        <w:t>1-2) นี้หรือไม่</w:t>
      </w:r>
    </w:p>
    <w:p w14:paraId="400494B7" w14:textId="77777777" w:rsidR="00904180" w:rsidRPr="00737C9A" w:rsidRDefault="00904180" w:rsidP="005E72DF">
      <w:pPr>
        <w:pStyle w:val="a3"/>
        <w:numPr>
          <w:ilvl w:val="0"/>
          <w:numId w:val="103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ห็นด้วย</w:t>
      </w:r>
    </w:p>
    <w:p w14:paraId="0ACA1317" w14:textId="77777777" w:rsidR="00904180" w:rsidRPr="00737C9A" w:rsidRDefault="00904180" w:rsidP="005E72DF">
      <w:pPr>
        <w:pStyle w:val="a3"/>
        <w:numPr>
          <w:ilvl w:val="0"/>
          <w:numId w:val="103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ไม่เห็นด้วย</w:t>
      </w:r>
    </w:p>
    <w:p w14:paraId="054B0E55" w14:textId="77777777" w:rsidR="00904180" w:rsidRPr="00737C9A" w:rsidRDefault="00780A4A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ี่กรุงเยรูซาเล็ม ใครสนับสนุนเปโตร</w:t>
      </w:r>
      <w:r w:rsidR="00904180" w:rsidRPr="00737C9A">
        <w:rPr>
          <w:rFonts w:asciiTheme="minorBidi" w:hAnsiTheme="minorBidi"/>
          <w:sz w:val="30"/>
          <w:szCs w:val="30"/>
          <w:cs/>
        </w:rPr>
        <w:t>ว่าไม่จำเป็นต้องให้คนต่างศาสนาเข้าพิธีสุหนัต (กจ 15</w:t>
      </w:r>
      <w:r w:rsidR="00904180" w:rsidRPr="00737C9A">
        <w:rPr>
          <w:rFonts w:asciiTheme="minorBidi" w:hAnsiTheme="minorBidi"/>
          <w:sz w:val="30"/>
          <w:szCs w:val="30"/>
        </w:rPr>
        <w:t>:</w:t>
      </w:r>
      <w:r w:rsidR="00904180" w:rsidRPr="00737C9A">
        <w:rPr>
          <w:rFonts w:asciiTheme="minorBidi" w:hAnsiTheme="minorBidi"/>
          <w:sz w:val="30"/>
          <w:szCs w:val="30"/>
          <w:cs/>
        </w:rPr>
        <w:t>8-19)</w:t>
      </w:r>
    </w:p>
    <w:p w14:paraId="2B719677" w14:textId="77777777" w:rsidR="00904180" w:rsidRPr="00737C9A" w:rsidRDefault="00904180" w:rsidP="005E72DF">
      <w:pPr>
        <w:pStyle w:val="a3"/>
        <w:numPr>
          <w:ilvl w:val="0"/>
          <w:numId w:val="10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าโล</w:t>
      </w:r>
    </w:p>
    <w:p w14:paraId="3FA626ED" w14:textId="77777777" w:rsidR="00904180" w:rsidRPr="00737C9A" w:rsidRDefault="00904180" w:rsidP="005E72DF">
      <w:pPr>
        <w:pStyle w:val="a3"/>
        <w:numPr>
          <w:ilvl w:val="0"/>
          <w:numId w:val="10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บารนาบัส</w:t>
      </w:r>
    </w:p>
    <w:p w14:paraId="643027D0" w14:textId="77777777" w:rsidR="00904180" w:rsidRPr="00737C9A" w:rsidRDefault="00904180" w:rsidP="005E72DF">
      <w:pPr>
        <w:pStyle w:val="a3"/>
        <w:numPr>
          <w:ilvl w:val="0"/>
          <w:numId w:val="10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ยากอบ</w:t>
      </w:r>
    </w:p>
    <w:p w14:paraId="26744EF9" w14:textId="77777777" w:rsidR="00904180" w:rsidRPr="00737C9A" w:rsidRDefault="00904180" w:rsidP="005E72DF">
      <w:pPr>
        <w:pStyle w:val="a3"/>
        <w:numPr>
          <w:ilvl w:val="0"/>
          <w:numId w:val="10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ยอห์น</w:t>
      </w:r>
    </w:p>
    <w:p w14:paraId="57067C53" w14:textId="77777777" w:rsidR="00904180" w:rsidRPr="00737C9A" w:rsidRDefault="00C37717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บรรดาอัครสาวกและผู้อาวุโสพร้อมกับคริสตชนทุกคนที่ชุมนุมกันตก</w:t>
      </w:r>
      <w:r w:rsidRPr="00737C9A">
        <w:rPr>
          <w:rFonts w:asciiTheme="minorBidi" w:hAnsiTheme="minorBidi"/>
          <w:spacing w:val="-2"/>
          <w:sz w:val="30"/>
          <w:szCs w:val="30"/>
          <w:cs/>
        </w:rPr>
        <w:t>ลงใจเลือกใคร เพื่อส่งไปยังเมืองอันทิโอกพร้อมกับเปาโลและบารนาบัส</w:t>
      </w:r>
      <w:r w:rsidRPr="00737C9A">
        <w:rPr>
          <w:rFonts w:asciiTheme="minorBidi" w:hAnsiTheme="minorBidi"/>
          <w:sz w:val="30"/>
          <w:szCs w:val="30"/>
          <w:cs/>
        </w:rPr>
        <w:t xml:space="preserve"> เพื่อที่จะทำความเข้าใจในเรื่องพิธีเข้าสุหนัต</w:t>
      </w:r>
      <w:r w:rsidR="006A2280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(กจ 15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22)</w:t>
      </w:r>
    </w:p>
    <w:p w14:paraId="2EDC5C23" w14:textId="77777777" w:rsidR="00904180" w:rsidRPr="00737C9A" w:rsidRDefault="00904180" w:rsidP="005E72DF">
      <w:pPr>
        <w:pStyle w:val="a3"/>
        <w:numPr>
          <w:ilvl w:val="0"/>
          <w:numId w:val="10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บารซับบัส</w:t>
      </w:r>
      <w:r w:rsidR="00C37717" w:rsidRPr="00737C9A">
        <w:rPr>
          <w:rFonts w:asciiTheme="minorBidi" w:hAnsiTheme="minorBidi"/>
          <w:sz w:val="30"/>
          <w:szCs w:val="30"/>
          <w:cs/>
        </w:rPr>
        <w:t>กับสิลาส</w:t>
      </w:r>
    </w:p>
    <w:p w14:paraId="56C77857" w14:textId="77777777" w:rsidR="00904180" w:rsidRPr="00737C9A" w:rsidRDefault="00904180" w:rsidP="005E72DF">
      <w:pPr>
        <w:pStyle w:val="a3"/>
        <w:numPr>
          <w:ilvl w:val="0"/>
          <w:numId w:val="10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บารซับบัสกับมาระโก</w:t>
      </w:r>
    </w:p>
    <w:p w14:paraId="3D608257" w14:textId="77777777" w:rsidR="00904180" w:rsidRPr="00737C9A" w:rsidRDefault="00904180" w:rsidP="005E72DF">
      <w:pPr>
        <w:pStyle w:val="a3"/>
        <w:numPr>
          <w:ilvl w:val="0"/>
          <w:numId w:val="10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มัทธิวกับมาระโก</w:t>
      </w:r>
    </w:p>
    <w:p w14:paraId="3A750A30" w14:textId="77777777" w:rsidR="00904180" w:rsidRPr="00737C9A" w:rsidRDefault="00904180" w:rsidP="005E72DF">
      <w:pPr>
        <w:pStyle w:val="a3"/>
        <w:numPr>
          <w:ilvl w:val="0"/>
          <w:numId w:val="10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สิลาสกับมัทธิว</w:t>
      </w:r>
    </w:p>
    <w:p w14:paraId="3714B153" w14:textId="77777777" w:rsidR="00C37717" w:rsidRPr="00737C9A" w:rsidRDefault="00C37717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เหตุใดเปาโลและบารนาบัสจึงแยกทางกัน (กจ 15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37-39)</w:t>
      </w:r>
    </w:p>
    <w:p w14:paraId="2FE3877C" w14:textId="77777777" w:rsidR="00904180" w:rsidRPr="00737C9A" w:rsidRDefault="00904180" w:rsidP="005E72DF">
      <w:pPr>
        <w:pStyle w:val="a3"/>
        <w:numPr>
          <w:ilvl w:val="0"/>
          <w:numId w:val="10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บารนาบัสป่วย จึงไม่สามารถร่วมเดินทางได้</w:t>
      </w:r>
    </w:p>
    <w:p w14:paraId="46D15AB7" w14:textId="77777777" w:rsidR="00904180" w:rsidRPr="00737C9A" w:rsidRDefault="00904180" w:rsidP="005E72DF">
      <w:pPr>
        <w:pStyle w:val="a3"/>
        <w:numPr>
          <w:ilvl w:val="0"/>
          <w:numId w:val="10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เพราะบารนาบัสต้องการที่จะพาสิลาสไปด้วย แต่เปาโลคิดว่าไม่สมควร</w:t>
      </w:r>
    </w:p>
    <w:p w14:paraId="689200EF" w14:textId="77777777" w:rsidR="00904180" w:rsidRPr="00737C9A" w:rsidRDefault="00904180" w:rsidP="005E72DF">
      <w:pPr>
        <w:pStyle w:val="a3"/>
        <w:numPr>
          <w:ilvl w:val="0"/>
          <w:numId w:val="10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เปาโลคิดว่าน่าจะแยกทางกัน เพื่อจะได้ช่วยกันประกาศให้ได้มากขึ้น</w:t>
      </w:r>
    </w:p>
    <w:p w14:paraId="443AC497" w14:textId="77777777" w:rsidR="00C37717" w:rsidRPr="00737C9A" w:rsidRDefault="00C37717" w:rsidP="005E72DF">
      <w:pPr>
        <w:pStyle w:val="a3"/>
        <w:numPr>
          <w:ilvl w:val="0"/>
          <w:numId w:val="10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บารนาบัสต้องการที่จะพามาร</w:t>
      </w:r>
      <w:r w:rsidR="00780A4A" w:rsidRPr="00737C9A">
        <w:rPr>
          <w:rFonts w:asciiTheme="minorBidi" w:hAnsiTheme="minorBidi"/>
          <w:sz w:val="30"/>
          <w:szCs w:val="30"/>
          <w:cs/>
        </w:rPr>
        <w:t>ะ</w:t>
      </w:r>
      <w:r w:rsidRPr="00737C9A">
        <w:rPr>
          <w:rFonts w:asciiTheme="minorBidi" w:hAnsiTheme="minorBidi"/>
          <w:sz w:val="30"/>
          <w:szCs w:val="30"/>
          <w:cs/>
        </w:rPr>
        <w:t>โกไปด้วย แต่เปาโลคิดว่าไม่สมควร</w:t>
      </w:r>
    </w:p>
    <w:p w14:paraId="1D94A0AF" w14:textId="77777777" w:rsidR="00C37717" w:rsidRPr="00737C9A" w:rsidRDefault="00C37717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มื่อเปาโลแยกทางกับบารนาบัสแล้ว ท่านเลือกใครเป็นเพื่อนร่วมทาง (กจ 15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40)</w:t>
      </w:r>
    </w:p>
    <w:p w14:paraId="69E52C85" w14:textId="77777777" w:rsidR="00E62D8B" w:rsidRPr="00737C9A" w:rsidRDefault="00E62D8B" w:rsidP="005E72DF">
      <w:pPr>
        <w:pStyle w:val="a3"/>
        <w:numPr>
          <w:ilvl w:val="0"/>
          <w:numId w:val="106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สิลาส</w:t>
      </w:r>
    </w:p>
    <w:p w14:paraId="17E9C715" w14:textId="77777777" w:rsidR="00904180" w:rsidRPr="00737C9A" w:rsidRDefault="00904180" w:rsidP="005E72DF">
      <w:pPr>
        <w:pStyle w:val="a3"/>
        <w:numPr>
          <w:ilvl w:val="0"/>
          <w:numId w:val="106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บารซับบาส</w:t>
      </w:r>
    </w:p>
    <w:p w14:paraId="7E871F28" w14:textId="77777777" w:rsidR="00904180" w:rsidRPr="00737C9A" w:rsidRDefault="00904180" w:rsidP="005E72DF">
      <w:pPr>
        <w:pStyle w:val="a3"/>
        <w:numPr>
          <w:ilvl w:val="0"/>
          <w:numId w:val="106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มาระโก</w:t>
      </w:r>
    </w:p>
    <w:p w14:paraId="20C33A05" w14:textId="77777777" w:rsidR="00904180" w:rsidRPr="00737C9A" w:rsidRDefault="00904180" w:rsidP="005E72DF">
      <w:pPr>
        <w:pStyle w:val="a3"/>
        <w:numPr>
          <w:ilvl w:val="0"/>
          <w:numId w:val="106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ฟิลิป</w:t>
      </w:r>
    </w:p>
    <w:p w14:paraId="7C958849" w14:textId="77777777" w:rsidR="00C37717" w:rsidRPr="00737C9A" w:rsidRDefault="00780A4A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เมื่อ</w:t>
      </w:r>
      <w:r w:rsidR="00C37717" w:rsidRPr="00737C9A">
        <w:rPr>
          <w:rFonts w:asciiTheme="minorBidi" w:hAnsiTheme="minorBidi"/>
          <w:sz w:val="30"/>
          <w:szCs w:val="30"/>
          <w:cs/>
        </w:rPr>
        <w:t xml:space="preserve">เปาโลเดินทางมาถึงเมืองเดอร์บีและเมืองลิสตรา </w:t>
      </w:r>
      <w:r w:rsidRPr="00737C9A">
        <w:rPr>
          <w:rFonts w:asciiTheme="minorBidi" w:hAnsiTheme="minorBidi"/>
          <w:sz w:val="30"/>
          <w:szCs w:val="30"/>
          <w:cs/>
        </w:rPr>
        <w:t>มี</w:t>
      </w:r>
      <w:r w:rsidR="00C37717" w:rsidRPr="00737C9A">
        <w:rPr>
          <w:rFonts w:asciiTheme="minorBidi" w:hAnsiTheme="minorBidi"/>
          <w:sz w:val="30"/>
          <w:szCs w:val="30"/>
          <w:cs/>
        </w:rPr>
        <w:t>ศิษย์คนหนึ่งมารดาของเขาเป็นคริสตชนชาวยิว แต่บิดาเป็นชาวกรีก (กจ 16</w:t>
      </w:r>
      <w:r w:rsidR="00C37717" w:rsidRPr="00737C9A">
        <w:rPr>
          <w:rFonts w:asciiTheme="minorBidi" w:hAnsiTheme="minorBidi"/>
          <w:sz w:val="30"/>
          <w:szCs w:val="30"/>
        </w:rPr>
        <w:t>:</w:t>
      </w:r>
      <w:r w:rsidR="00C37717" w:rsidRPr="00737C9A">
        <w:rPr>
          <w:rFonts w:asciiTheme="minorBidi" w:hAnsiTheme="minorBidi"/>
          <w:sz w:val="30"/>
          <w:szCs w:val="30"/>
          <w:cs/>
        </w:rPr>
        <w:t>1) ศิษย์คนนี้ชื่อว่าอะไร</w:t>
      </w:r>
    </w:p>
    <w:p w14:paraId="0F9A5AC0" w14:textId="77777777" w:rsidR="00904180" w:rsidRPr="00737C9A" w:rsidRDefault="00904180" w:rsidP="005E72DF">
      <w:pPr>
        <w:pStyle w:val="a3"/>
        <w:numPr>
          <w:ilvl w:val="0"/>
          <w:numId w:val="107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ิตัส</w:t>
      </w:r>
    </w:p>
    <w:p w14:paraId="2F981F8A" w14:textId="77777777" w:rsidR="00904180" w:rsidRPr="00737C9A" w:rsidRDefault="00904180" w:rsidP="005E72DF">
      <w:pPr>
        <w:pStyle w:val="a3"/>
        <w:numPr>
          <w:ilvl w:val="0"/>
          <w:numId w:val="107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ฟีเลโมน</w:t>
      </w:r>
    </w:p>
    <w:p w14:paraId="79FEB5EA" w14:textId="77777777" w:rsidR="00904180" w:rsidRPr="00737C9A" w:rsidRDefault="00904180" w:rsidP="005E72DF">
      <w:pPr>
        <w:pStyle w:val="a3"/>
        <w:numPr>
          <w:ilvl w:val="0"/>
          <w:numId w:val="107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ิโมธี</w:t>
      </w:r>
    </w:p>
    <w:p w14:paraId="3B95C878" w14:textId="77777777" w:rsidR="00904180" w:rsidRPr="00737C9A" w:rsidRDefault="00904180" w:rsidP="005E72DF">
      <w:pPr>
        <w:pStyle w:val="a3"/>
        <w:numPr>
          <w:ilvl w:val="0"/>
          <w:numId w:val="107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ยูดาส</w:t>
      </w:r>
    </w:p>
    <w:p w14:paraId="7C38842C" w14:textId="77777777" w:rsidR="00C37717" w:rsidRPr="00737C9A" w:rsidRDefault="00C37717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567" w:hanging="567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เวลากลางคืนเปาโลเห็นนิมิต มีคนหนึ่งยืนอยู่ อ้อนวอนท่านว่า “โปรดข้ามมาในแคว้นของเราและช่วยพวกเราด้วยเถิด”  เมื่อเปาโลเห็นนิมิตนี้แล้ว ก็หาโอกาสที่จะไปยังแคว้นนั้นทันที เพราะเชื่อแน่ว่าพระเจ้าทรงเรียกให้ไปประกาศข่าวดีแก่ชาวแคว้นนั้นด้วย (กจ 16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9-10) แคว้นนั้นชื่ออะไร</w:t>
      </w:r>
    </w:p>
    <w:p w14:paraId="1F33915C" w14:textId="77777777" w:rsidR="00904180" w:rsidRPr="00737C9A" w:rsidRDefault="00904180" w:rsidP="005E72DF">
      <w:pPr>
        <w:pStyle w:val="a3"/>
        <w:numPr>
          <w:ilvl w:val="0"/>
          <w:numId w:val="108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แคว้นสะมาเรีย</w:t>
      </w:r>
    </w:p>
    <w:p w14:paraId="185C3630" w14:textId="77777777" w:rsidR="00904180" w:rsidRPr="00737C9A" w:rsidRDefault="00904180" w:rsidP="005E72DF">
      <w:pPr>
        <w:pStyle w:val="a3"/>
        <w:numPr>
          <w:ilvl w:val="0"/>
          <w:numId w:val="108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แคว้นยูเดีย</w:t>
      </w:r>
    </w:p>
    <w:p w14:paraId="24979905" w14:textId="77777777" w:rsidR="00904180" w:rsidRPr="00737C9A" w:rsidRDefault="00904180" w:rsidP="005E72DF">
      <w:pPr>
        <w:pStyle w:val="a3"/>
        <w:numPr>
          <w:ilvl w:val="0"/>
          <w:numId w:val="108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แคว้นฟิลิปปี</w:t>
      </w:r>
    </w:p>
    <w:p w14:paraId="66D61687" w14:textId="77777777" w:rsidR="00C37717" w:rsidRPr="00737C9A" w:rsidRDefault="00C37717" w:rsidP="005E72DF">
      <w:pPr>
        <w:pStyle w:val="a3"/>
        <w:numPr>
          <w:ilvl w:val="0"/>
          <w:numId w:val="108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แคว้นมาซิโดเนีย</w:t>
      </w:r>
    </w:p>
    <w:p w14:paraId="3E2B1E59" w14:textId="77777777" w:rsidR="00C37717" w:rsidRPr="00737C9A" w:rsidRDefault="00C37717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ใครเป็นผู้เปิดใจนาง</w:t>
      </w:r>
      <w:r w:rsidR="00780A4A" w:rsidRPr="00737C9A">
        <w:rPr>
          <w:rFonts w:asciiTheme="minorBidi" w:hAnsiTheme="minorBidi"/>
          <w:sz w:val="30"/>
          <w:szCs w:val="30"/>
          <w:cs/>
        </w:rPr>
        <w:t>ลิเดีย</w:t>
      </w:r>
      <w:r w:rsidRPr="00737C9A">
        <w:rPr>
          <w:rFonts w:asciiTheme="minorBidi" w:hAnsiTheme="minorBidi"/>
          <w:sz w:val="30"/>
          <w:szCs w:val="30"/>
          <w:cs/>
        </w:rPr>
        <w:t>ให้ยอมรับถ้อยคำของเปาโล</w:t>
      </w:r>
      <w:r w:rsidR="006A2280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(กจ 16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14)</w:t>
      </w:r>
    </w:p>
    <w:p w14:paraId="173805FD" w14:textId="77777777" w:rsidR="00904180" w:rsidRPr="00737C9A" w:rsidRDefault="00904180" w:rsidP="005E72DF">
      <w:pPr>
        <w:pStyle w:val="a3"/>
        <w:numPr>
          <w:ilvl w:val="0"/>
          <w:numId w:val="109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ตัวนางเอง</w:t>
      </w:r>
    </w:p>
    <w:p w14:paraId="5B4A8397" w14:textId="77777777" w:rsidR="00904180" w:rsidRPr="00737C9A" w:rsidRDefault="00904180" w:rsidP="005E72DF">
      <w:pPr>
        <w:pStyle w:val="a3"/>
        <w:numPr>
          <w:ilvl w:val="0"/>
          <w:numId w:val="109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สามีของนาง</w:t>
      </w:r>
    </w:p>
    <w:p w14:paraId="54A71909" w14:textId="77777777" w:rsidR="00904180" w:rsidRPr="00737C9A" w:rsidRDefault="00904180" w:rsidP="005E72DF">
      <w:pPr>
        <w:pStyle w:val="a3"/>
        <w:numPr>
          <w:ilvl w:val="0"/>
          <w:numId w:val="109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ื่อนของนาง</w:t>
      </w:r>
    </w:p>
    <w:p w14:paraId="29785EAA" w14:textId="77777777" w:rsidR="00C37717" w:rsidRPr="00737C9A" w:rsidRDefault="00C37717" w:rsidP="005E72DF">
      <w:pPr>
        <w:pStyle w:val="a3"/>
        <w:numPr>
          <w:ilvl w:val="0"/>
          <w:numId w:val="109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งค์พระผู้เป็นเจ้า</w:t>
      </w:r>
    </w:p>
    <w:p w14:paraId="09D464EC" w14:textId="77777777" w:rsidR="00C37717" w:rsidRPr="00737C9A" w:rsidRDefault="00780A4A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เหตุใด</w:t>
      </w:r>
      <w:r w:rsidR="00C37717" w:rsidRPr="00737C9A">
        <w:rPr>
          <w:rFonts w:asciiTheme="minorBidi" w:hAnsiTheme="minorBidi"/>
          <w:sz w:val="30"/>
          <w:szCs w:val="30"/>
          <w:cs/>
        </w:rPr>
        <w:t>เปาโลและบรรดาผู้ถูกจองจำจึงไม่หนีออกจากคุก ทั้งๆที่ประตูคุกก็เปิด และโซ่ตรวนก็หลุดแล้ว (กจ 16</w:t>
      </w:r>
      <w:r w:rsidR="00C37717" w:rsidRPr="00737C9A">
        <w:rPr>
          <w:rFonts w:asciiTheme="minorBidi" w:hAnsiTheme="minorBidi"/>
          <w:sz w:val="30"/>
          <w:szCs w:val="30"/>
        </w:rPr>
        <w:t>:</w:t>
      </w:r>
      <w:r w:rsidR="00C37717" w:rsidRPr="00737C9A">
        <w:rPr>
          <w:rFonts w:asciiTheme="minorBidi" w:hAnsiTheme="minorBidi"/>
          <w:sz w:val="30"/>
          <w:szCs w:val="30"/>
          <w:cs/>
        </w:rPr>
        <w:t>25-28)</w:t>
      </w:r>
    </w:p>
    <w:p w14:paraId="343057F3" w14:textId="77777777" w:rsidR="00904180" w:rsidRPr="00737C9A" w:rsidRDefault="00904180" w:rsidP="005E72DF">
      <w:pPr>
        <w:pStyle w:val="a3"/>
        <w:numPr>
          <w:ilvl w:val="0"/>
          <w:numId w:val="110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ท่านสงสารและเห็นใจผู้คุม</w:t>
      </w:r>
    </w:p>
    <w:p w14:paraId="3DAAD12E" w14:textId="77777777" w:rsidR="00904180" w:rsidRPr="00737C9A" w:rsidRDefault="00904180" w:rsidP="005E72DF">
      <w:pPr>
        <w:pStyle w:val="a3"/>
        <w:numPr>
          <w:ilvl w:val="0"/>
          <w:numId w:val="110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ท่านหมดแรง</w:t>
      </w:r>
    </w:p>
    <w:p w14:paraId="5D27ABA0" w14:textId="77777777" w:rsidR="00904180" w:rsidRPr="00737C9A" w:rsidRDefault="00904180" w:rsidP="005E72DF">
      <w:pPr>
        <w:pStyle w:val="a3"/>
        <w:numPr>
          <w:ilvl w:val="0"/>
          <w:numId w:val="110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ท่านไม่อยากหนีอีกแล้ว</w:t>
      </w:r>
    </w:p>
    <w:p w14:paraId="55EFF1C4" w14:textId="77777777" w:rsidR="00904180" w:rsidRPr="00737C9A" w:rsidRDefault="00904180" w:rsidP="005E72DF">
      <w:pPr>
        <w:pStyle w:val="a3"/>
        <w:numPr>
          <w:ilvl w:val="0"/>
          <w:numId w:val="110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ท่านอยากประกาศพระวาจาในคุก</w:t>
      </w:r>
    </w:p>
    <w:p w14:paraId="711AC178" w14:textId="77777777" w:rsidR="00C37717" w:rsidRPr="00737C9A" w:rsidRDefault="00780A4A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เปาโลและสิลาสตอบผู้คุมว่าอย่างไร เมื่อเขา</w:t>
      </w:r>
      <w:r w:rsidR="00C37717" w:rsidRPr="00737C9A">
        <w:rPr>
          <w:rFonts w:asciiTheme="minorBidi" w:hAnsiTheme="minorBidi"/>
          <w:sz w:val="30"/>
          <w:szCs w:val="30"/>
          <w:cs/>
        </w:rPr>
        <w:t>กราบลงแทบเท้า พูดว่า “ท่านขอรับ ข้า</w:t>
      </w:r>
      <w:r w:rsidR="006A2280" w:rsidRPr="00737C9A">
        <w:rPr>
          <w:rFonts w:asciiTheme="minorBidi" w:hAnsiTheme="minorBidi"/>
          <w:sz w:val="30"/>
          <w:szCs w:val="30"/>
          <w:cs/>
        </w:rPr>
        <w:t xml:space="preserve">พเจ้าต้องทำอย่างไรจึงจะรอดพ้น” </w:t>
      </w:r>
      <w:r w:rsidR="00C37717" w:rsidRPr="00737C9A">
        <w:rPr>
          <w:rFonts w:asciiTheme="minorBidi" w:hAnsiTheme="minorBidi"/>
          <w:sz w:val="30"/>
          <w:szCs w:val="30"/>
          <w:cs/>
        </w:rPr>
        <w:t>(กจ 16</w:t>
      </w:r>
      <w:r w:rsidR="00C37717" w:rsidRPr="00737C9A">
        <w:rPr>
          <w:rFonts w:asciiTheme="minorBidi" w:hAnsiTheme="minorBidi"/>
          <w:sz w:val="30"/>
          <w:szCs w:val="30"/>
        </w:rPr>
        <w:t>:</w:t>
      </w:r>
      <w:r w:rsidR="00C37717" w:rsidRPr="00737C9A">
        <w:rPr>
          <w:rFonts w:asciiTheme="minorBidi" w:hAnsiTheme="minorBidi"/>
          <w:sz w:val="30"/>
          <w:szCs w:val="30"/>
          <w:cs/>
        </w:rPr>
        <w:t>29-31)</w:t>
      </w:r>
    </w:p>
    <w:p w14:paraId="2A7D0D8F" w14:textId="77777777" w:rsidR="00904180" w:rsidRPr="00737C9A" w:rsidRDefault="00904180" w:rsidP="005E72DF">
      <w:pPr>
        <w:pStyle w:val="a3"/>
        <w:numPr>
          <w:ilvl w:val="0"/>
          <w:numId w:val="11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งกลับใจ ใช้โทษบาป</w:t>
      </w:r>
    </w:p>
    <w:p w14:paraId="1A7DEF42" w14:textId="77777777" w:rsidR="00904180" w:rsidRPr="00737C9A" w:rsidRDefault="00904180" w:rsidP="005E72DF">
      <w:pPr>
        <w:pStyle w:val="a3"/>
        <w:numPr>
          <w:ilvl w:val="0"/>
          <w:numId w:val="11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งเชื่อในเรา ท่านและครอบครัวจะได้รอดพ้น</w:t>
      </w:r>
    </w:p>
    <w:p w14:paraId="6C507551" w14:textId="77777777" w:rsidR="0052328D" w:rsidRPr="00737C9A" w:rsidRDefault="00C37717" w:rsidP="005E72DF">
      <w:pPr>
        <w:pStyle w:val="a3"/>
        <w:numPr>
          <w:ilvl w:val="0"/>
          <w:numId w:val="11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งเชื่อพระเยซู องค์พระผู้เป็นเจ้าเถิด ท่านและครอบครัวจะได้รอดพ้น</w:t>
      </w:r>
    </w:p>
    <w:p w14:paraId="65B1830F" w14:textId="77777777" w:rsidR="00904180" w:rsidRPr="00737C9A" w:rsidRDefault="00904180" w:rsidP="005E72DF">
      <w:pPr>
        <w:pStyle w:val="a3"/>
        <w:numPr>
          <w:ilvl w:val="0"/>
          <w:numId w:val="11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งเชื่อมั่นในตัวเองเถิด ความเชื่อทำให้ท่านรอดพ้น</w:t>
      </w:r>
    </w:p>
    <w:p w14:paraId="65FDC02C" w14:textId="77777777" w:rsidR="0052328D" w:rsidRPr="00737C9A" w:rsidRDefault="0052328D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เหตุใดผู้พิพากษาที่สั่งจำคุกเปาโลและสิลาส จึงตกใจและต้องมาขอโทษ</w:t>
      </w:r>
      <w:r w:rsidR="006A2280" w:rsidRPr="00737C9A">
        <w:rPr>
          <w:rFonts w:asciiTheme="minorBidi" w:hAnsiTheme="minorBidi"/>
          <w:sz w:val="30"/>
          <w:szCs w:val="30"/>
          <w:cs/>
        </w:rPr>
        <w:t xml:space="preserve"> แล้วต้องพาทั้งสองออกจากคุกด้วย </w:t>
      </w:r>
      <w:r w:rsidRPr="00737C9A">
        <w:rPr>
          <w:rFonts w:asciiTheme="minorBidi" w:hAnsiTheme="minorBidi"/>
          <w:sz w:val="30"/>
          <w:szCs w:val="30"/>
          <w:cs/>
        </w:rPr>
        <w:t>(กจ 16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38-39)</w:t>
      </w:r>
    </w:p>
    <w:p w14:paraId="52C23D23" w14:textId="77777777" w:rsidR="00904180" w:rsidRPr="00737C9A" w:rsidRDefault="00904180" w:rsidP="005E72DF">
      <w:pPr>
        <w:pStyle w:val="a3"/>
        <w:numPr>
          <w:ilvl w:val="0"/>
          <w:numId w:val="112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ทั้งสองเป็นคนมีชื่อเสียง</w:t>
      </w:r>
    </w:p>
    <w:p w14:paraId="00B049CD" w14:textId="77777777" w:rsidR="0052328D" w:rsidRPr="00737C9A" w:rsidRDefault="0052328D" w:rsidP="005E72DF">
      <w:pPr>
        <w:pStyle w:val="a3"/>
        <w:numPr>
          <w:ilvl w:val="0"/>
          <w:numId w:val="112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ทั้งสองเป็นพลเมืองโรมัน</w:t>
      </w:r>
    </w:p>
    <w:p w14:paraId="060BE809" w14:textId="77777777" w:rsidR="00904180" w:rsidRPr="00737C9A" w:rsidRDefault="00904180" w:rsidP="005E72DF">
      <w:pPr>
        <w:pStyle w:val="a3"/>
        <w:numPr>
          <w:ilvl w:val="0"/>
          <w:numId w:val="112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ทั้งสองรู้จักผู้ว่าราชการ</w:t>
      </w:r>
    </w:p>
    <w:p w14:paraId="11D15B58" w14:textId="77777777" w:rsidR="00904180" w:rsidRPr="00737C9A" w:rsidRDefault="00904180" w:rsidP="005E72DF">
      <w:pPr>
        <w:pStyle w:val="a3"/>
        <w:numPr>
          <w:ilvl w:val="0"/>
          <w:numId w:val="112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ทั้งสองเป็นคนของพระเจ้า</w:t>
      </w:r>
    </w:p>
    <w:p w14:paraId="27A9F52D" w14:textId="77777777" w:rsidR="00C204B1" w:rsidRPr="00737C9A" w:rsidRDefault="00904180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26"/>
          <w:szCs w:val="26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จริงหรือไม่</w:t>
      </w:r>
      <w:r w:rsidR="00C204B1" w:rsidRPr="00737C9A">
        <w:rPr>
          <w:rFonts w:asciiTheme="minorBidi" w:hAnsiTheme="minorBidi"/>
          <w:sz w:val="30"/>
          <w:szCs w:val="30"/>
          <w:cs/>
        </w:rPr>
        <w:t>เปาโลพูด</w:t>
      </w:r>
      <w:r w:rsidRPr="00737C9A">
        <w:rPr>
          <w:rFonts w:asciiTheme="minorBidi" w:hAnsiTheme="minorBidi"/>
          <w:sz w:val="30"/>
          <w:szCs w:val="30"/>
          <w:cs/>
        </w:rPr>
        <w:t>กับชาวเธสะโลนิกา</w:t>
      </w:r>
      <w:r w:rsidR="00C204B1" w:rsidRPr="00737C9A">
        <w:rPr>
          <w:rFonts w:asciiTheme="minorBidi" w:hAnsiTheme="minorBidi"/>
          <w:sz w:val="30"/>
          <w:szCs w:val="30"/>
          <w:cs/>
        </w:rPr>
        <w:t>ว่า “พระเยซูผู้ที่ข้าพเจ้าประกาศแก่ท่านนี้คือพระคริสตเจ</w:t>
      </w:r>
      <w:r w:rsidR="00E31FF2" w:rsidRPr="00737C9A">
        <w:rPr>
          <w:rFonts w:asciiTheme="minorBidi" w:hAnsiTheme="minorBidi"/>
          <w:sz w:val="30"/>
          <w:szCs w:val="30"/>
          <w:cs/>
        </w:rPr>
        <w:t xml:space="preserve">้า” </w:t>
      </w:r>
      <w:r w:rsidR="00780A4A" w:rsidRPr="00737C9A">
        <w:rPr>
          <w:rFonts w:asciiTheme="minorBidi" w:hAnsiTheme="minorBidi"/>
          <w:sz w:val="30"/>
          <w:szCs w:val="30"/>
          <w:cs/>
        </w:rPr>
        <w:t>ชาวยิวบางค</w:t>
      </w:r>
      <w:r w:rsidR="000D3AED" w:rsidRPr="00737C9A">
        <w:rPr>
          <w:rFonts w:asciiTheme="minorBidi" w:hAnsiTheme="minorBidi"/>
          <w:sz w:val="30"/>
          <w:szCs w:val="30"/>
          <w:cs/>
        </w:rPr>
        <w:t>น</w:t>
      </w:r>
      <w:r w:rsidR="00780A4A" w:rsidRPr="00737C9A">
        <w:rPr>
          <w:rFonts w:asciiTheme="minorBidi" w:hAnsiTheme="minorBidi"/>
          <w:sz w:val="30"/>
          <w:szCs w:val="30"/>
          <w:cs/>
        </w:rPr>
        <w:t>และ</w:t>
      </w:r>
      <w:r w:rsidR="00C204B1" w:rsidRPr="00737C9A">
        <w:rPr>
          <w:rFonts w:asciiTheme="minorBidi" w:hAnsiTheme="minorBidi"/>
          <w:sz w:val="30"/>
          <w:szCs w:val="30"/>
          <w:cs/>
        </w:rPr>
        <w:t>ชาวกรีกจำนวนมากที่เลื่อมใสในศาสนายิวรวมทั้งสตรีชั้นสูงหลายคนก็เข้ามาร่วมกลุ่มกับเขาทั้งสองด้วย  ชาวยิวอื่นๆ อิจฉา จึงจ้างคนพาลจากลานสาธารณะจำนวนหนึ่ง ให้รวมกันก่อความวุ่นวายขึ้นในเมือง</w:t>
      </w:r>
      <w:r w:rsidR="00E31FF2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="00C204B1" w:rsidRPr="00737C9A">
        <w:rPr>
          <w:rFonts w:asciiTheme="minorBidi" w:hAnsiTheme="minorBidi"/>
          <w:sz w:val="26"/>
          <w:szCs w:val="26"/>
          <w:cs/>
        </w:rPr>
        <w:t>(กจ 17</w:t>
      </w:r>
      <w:r w:rsidR="00C204B1" w:rsidRPr="00737C9A">
        <w:rPr>
          <w:rFonts w:asciiTheme="minorBidi" w:hAnsiTheme="minorBidi"/>
          <w:sz w:val="26"/>
          <w:szCs w:val="26"/>
        </w:rPr>
        <w:t>:</w:t>
      </w:r>
      <w:r w:rsidR="00C204B1" w:rsidRPr="00737C9A">
        <w:rPr>
          <w:rFonts w:asciiTheme="minorBidi" w:hAnsiTheme="minorBidi"/>
          <w:sz w:val="26"/>
          <w:szCs w:val="26"/>
          <w:cs/>
        </w:rPr>
        <w:t>1-5)</w:t>
      </w:r>
    </w:p>
    <w:p w14:paraId="3E2F8E61" w14:textId="77777777" w:rsidR="00C204B1" w:rsidRPr="00737C9A" w:rsidRDefault="00904180" w:rsidP="005E72DF">
      <w:pPr>
        <w:pStyle w:val="a3"/>
        <w:numPr>
          <w:ilvl w:val="0"/>
          <w:numId w:val="113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ริง</w:t>
      </w:r>
    </w:p>
    <w:p w14:paraId="4175F2C9" w14:textId="77777777" w:rsidR="00904180" w:rsidRPr="00737C9A" w:rsidRDefault="00904180" w:rsidP="005E72DF">
      <w:pPr>
        <w:pStyle w:val="a3"/>
        <w:numPr>
          <w:ilvl w:val="0"/>
          <w:numId w:val="113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ไม่จริง</w:t>
      </w:r>
    </w:p>
    <w:p w14:paraId="64EFD0CD" w14:textId="77777777" w:rsidR="00C204B1" w:rsidRPr="00737C9A" w:rsidRDefault="00C204B1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ชาวยิว</w:t>
      </w:r>
      <w:r w:rsidR="00780A4A" w:rsidRPr="00737C9A">
        <w:rPr>
          <w:rFonts w:asciiTheme="minorBidi" w:hAnsiTheme="minorBidi"/>
          <w:sz w:val="30"/>
          <w:szCs w:val="30"/>
          <w:cs/>
        </w:rPr>
        <w:t>ในเมืองใดที่</w:t>
      </w:r>
      <w:r w:rsidRPr="00737C9A">
        <w:rPr>
          <w:rFonts w:asciiTheme="minorBidi" w:hAnsiTheme="minorBidi"/>
          <w:sz w:val="30"/>
          <w:szCs w:val="30"/>
          <w:cs/>
        </w:rPr>
        <w:t xml:space="preserve">มีจิตใจดีกว่าชาวยิวที่เมืองเธสะโลนิกา </w:t>
      </w:r>
      <w:r w:rsidR="00780A4A" w:rsidRPr="00737C9A">
        <w:rPr>
          <w:rFonts w:asciiTheme="minorBidi" w:hAnsiTheme="minorBidi"/>
          <w:sz w:val="30"/>
          <w:szCs w:val="30"/>
          <w:cs/>
        </w:rPr>
        <w:t>เพราะ</w:t>
      </w:r>
      <w:r w:rsidRPr="00737C9A">
        <w:rPr>
          <w:rFonts w:asciiTheme="minorBidi" w:hAnsiTheme="minorBidi"/>
          <w:sz w:val="30"/>
          <w:szCs w:val="30"/>
          <w:cs/>
        </w:rPr>
        <w:t>เขารับข่าวดีด้วยความกระตือรือร้นอย่างมาก ทุกวันเขาอ่านพระคัมภีร์เพื่อตรวจสอบดูว่าพระคัม</w:t>
      </w:r>
      <w:r w:rsidR="00780A4A" w:rsidRPr="00737C9A">
        <w:rPr>
          <w:rFonts w:asciiTheme="minorBidi" w:hAnsiTheme="minorBidi"/>
          <w:sz w:val="30"/>
          <w:szCs w:val="30"/>
          <w:cs/>
        </w:rPr>
        <w:t>ภีร์กล่าวดังที่เปาโลสอนหรือไม่</w:t>
      </w:r>
      <w:r w:rsidR="000D3AED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(กจ 17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11-12)</w:t>
      </w:r>
    </w:p>
    <w:p w14:paraId="5F2A22C2" w14:textId="77777777" w:rsidR="00904180" w:rsidRPr="00737C9A" w:rsidRDefault="00904180" w:rsidP="005E72DF">
      <w:pPr>
        <w:pStyle w:val="a3"/>
        <w:numPr>
          <w:ilvl w:val="0"/>
          <w:numId w:val="11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โตรอัส</w:t>
      </w:r>
    </w:p>
    <w:p w14:paraId="6E8467F5" w14:textId="77777777" w:rsidR="00904180" w:rsidRPr="00737C9A" w:rsidRDefault="00904180" w:rsidP="005E72DF">
      <w:pPr>
        <w:pStyle w:val="a3"/>
        <w:numPr>
          <w:ilvl w:val="0"/>
          <w:numId w:val="11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อเธนส์</w:t>
      </w:r>
    </w:p>
    <w:p w14:paraId="68950907" w14:textId="77777777" w:rsidR="00904180" w:rsidRPr="00737C9A" w:rsidRDefault="00904180" w:rsidP="005E72DF">
      <w:pPr>
        <w:pStyle w:val="a3"/>
        <w:numPr>
          <w:ilvl w:val="0"/>
          <w:numId w:val="11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บโรอา</w:t>
      </w:r>
    </w:p>
    <w:p w14:paraId="38884874" w14:textId="77777777" w:rsidR="00904180" w:rsidRPr="00737C9A" w:rsidRDefault="00904180" w:rsidP="005E72DF">
      <w:pPr>
        <w:pStyle w:val="a3"/>
        <w:numPr>
          <w:ilvl w:val="0"/>
          <w:numId w:val="11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อเฟซัส</w:t>
      </w:r>
    </w:p>
    <w:p w14:paraId="5F506E18" w14:textId="77777777" w:rsidR="00C204B1" w:rsidRPr="00737C9A" w:rsidRDefault="00780A4A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เหตุใด</w:t>
      </w:r>
      <w:r w:rsidR="00C204B1" w:rsidRPr="00737C9A">
        <w:rPr>
          <w:rFonts w:asciiTheme="minorBidi" w:hAnsiTheme="minorBidi"/>
          <w:sz w:val="30"/>
          <w:szCs w:val="30"/>
          <w:cs/>
        </w:rPr>
        <w:t>เปาโล</w:t>
      </w:r>
      <w:r w:rsidRPr="00737C9A">
        <w:rPr>
          <w:rFonts w:asciiTheme="minorBidi" w:hAnsiTheme="minorBidi"/>
          <w:sz w:val="30"/>
          <w:szCs w:val="30"/>
          <w:cs/>
        </w:rPr>
        <w:t>จึงไม่พอใจมากขณะที่</w:t>
      </w:r>
      <w:r w:rsidR="00C204B1" w:rsidRPr="00737C9A">
        <w:rPr>
          <w:rFonts w:asciiTheme="minorBidi" w:hAnsiTheme="minorBidi"/>
          <w:sz w:val="30"/>
          <w:szCs w:val="30"/>
          <w:cs/>
        </w:rPr>
        <w:t>กำลังรอส</w:t>
      </w:r>
      <w:r w:rsidRPr="00737C9A">
        <w:rPr>
          <w:rFonts w:asciiTheme="minorBidi" w:hAnsiTheme="minorBidi"/>
          <w:sz w:val="30"/>
          <w:szCs w:val="30"/>
          <w:cs/>
        </w:rPr>
        <w:t>ิลาสและ</w:t>
      </w:r>
      <w:r w:rsidRPr="00737C9A">
        <w:rPr>
          <w:rFonts w:asciiTheme="minorBidi" w:hAnsiTheme="minorBidi"/>
          <w:sz w:val="30"/>
          <w:szCs w:val="30"/>
          <w:cs/>
        </w:rPr>
        <w:br/>
        <w:t>ทิโมธีอยู่ที่กรุงเอเธนส์</w:t>
      </w:r>
      <w:r w:rsidR="000D3AED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="00C204B1" w:rsidRPr="00737C9A">
        <w:rPr>
          <w:rFonts w:asciiTheme="minorBidi" w:hAnsiTheme="minorBidi"/>
          <w:sz w:val="30"/>
          <w:szCs w:val="30"/>
          <w:cs/>
        </w:rPr>
        <w:t>(กจ 17</w:t>
      </w:r>
      <w:r w:rsidR="00C204B1" w:rsidRPr="00737C9A">
        <w:rPr>
          <w:rFonts w:asciiTheme="minorBidi" w:hAnsiTheme="minorBidi"/>
          <w:sz w:val="30"/>
          <w:szCs w:val="30"/>
        </w:rPr>
        <w:t>:</w:t>
      </w:r>
      <w:r w:rsidR="00C204B1" w:rsidRPr="00737C9A">
        <w:rPr>
          <w:rFonts w:asciiTheme="minorBidi" w:hAnsiTheme="minorBidi"/>
          <w:sz w:val="30"/>
          <w:szCs w:val="30"/>
          <w:cs/>
        </w:rPr>
        <w:t>10)</w:t>
      </w:r>
    </w:p>
    <w:p w14:paraId="2B9C7466" w14:textId="77777777" w:rsidR="00904180" w:rsidRPr="00737C9A" w:rsidRDefault="00904180" w:rsidP="005E72DF">
      <w:pPr>
        <w:pStyle w:val="a3"/>
        <w:numPr>
          <w:ilvl w:val="0"/>
          <w:numId w:val="11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มีทหารเต็มเมือง</w:t>
      </w:r>
    </w:p>
    <w:p w14:paraId="2C2A3330" w14:textId="77777777" w:rsidR="00C204B1" w:rsidRPr="00737C9A" w:rsidRDefault="00C204B1" w:rsidP="005E72DF">
      <w:pPr>
        <w:pStyle w:val="a3"/>
        <w:numPr>
          <w:ilvl w:val="0"/>
          <w:numId w:val="11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มีรูปเคารพเต็มเมือง</w:t>
      </w:r>
    </w:p>
    <w:p w14:paraId="69FA92E0" w14:textId="77777777" w:rsidR="00904180" w:rsidRPr="00737C9A" w:rsidRDefault="00904180" w:rsidP="005E72DF">
      <w:pPr>
        <w:pStyle w:val="a3"/>
        <w:numPr>
          <w:ilvl w:val="0"/>
          <w:numId w:val="11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มีคนเลวเต็มเมือง</w:t>
      </w:r>
    </w:p>
    <w:p w14:paraId="4CE17E6E" w14:textId="77777777" w:rsidR="00904180" w:rsidRPr="00737C9A" w:rsidRDefault="00904180" w:rsidP="005E72DF">
      <w:pPr>
        <w:pStyle w:val="a3"/>
        <w:numPr>
          <w:ilvl w:val="0"/>
          <w:numId w:val="11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มีการจลาจลเต็มเมือง</w:t>
      </w:r>
    </w:p>
    <w:p w14:paraId="01BC20C0" w14:textId="77777777" w:rsidR="00904180" w:rsidRPr="00737C9A" w:rsidRDefault="00904180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ริงหรือไม่ เปาโลประกาศแก่ชาวเมืองเอเธนส์ว่า “</w:t>
      </w:r>
      <w:r w:rsidR="00C204B1" w:rsidRPr="00737C9A">
        <w:rPr>
          <w:rFonts w:asciiTheme="minorBidi" w:hAnsiTheme="minorBidi"/>
          <w:sz w:val="30"/>
          <w:szCs w:val="30"/>
          <w:cs/>
        </w:rPr>
        <w:t>พระเจ้าที่เราไม่รู้จัก” องค์นี้คือ</w:t>
      </w:r>
      <w:r w:rsidRPr="00737C9A">
        <w:rPr>
          <w:rFonts w:asciiTheme="minorBidi" w:hAnsiTheme="minorBidi"/>
          <w:sz w:val="30"/>
          <w:szCs w:val="30"/>
          <w:cs/>
        </w:rPr>
        <w:t>พระเจ้าผู้ทรงสร้างโลกและทรงสร้างทุกสิ่งที่อยู่ในโลก</w:t>
      </w:r>
      <w:r w:rsidR="00C204B1" w:rsidRPr="00737C9A">
        <w:rPr>
          <w:rFonts w:asciiTheme="minorBidi" w:hAnsiTheme="minorBidi"/>
          <w:sz w:val="30"/>
          <w:szCs w:val="30"/>
          <w:cs/>
        </w:rPr>
        <w:t xml:space="preserve"> (กจ 17</w:t>
      </w:r>
      <w:r w:rsidR="00C204B1" w:rsidRPr="00737C9A">
        <w:rPr>
          <w:rFonts w:asciiTheme="minorBidi" w:hAnsiTheme="minorBidi"/>
          <w:sz w:val="30"/>
          <w:szCs w:val="30"/>
        </w:rPr>
        <w:t>:</w:t>
      </w:r>
      <w:r w:rsidR="00C204B1" w:rsidRPr="00737C9A">
        <w:rPr>
          <w:rFonts w:asciiTheme="minorBidi" w:hAnsiTheme="minorBidi"/>
          <w:sz w:val="30"/>
          <w:szCs w:val="30"/>
          <w:cs/>
        </w:rPr>
        <w:t>23-24)</w:t>
      </w:r>
    </w:p>
    <w:p w14:paraId="2941109C" w14:textId="77777777" w:rsidR="00904180" w:rsidRPr="00737C9A" w:rsidRDefault="00904180" w:rsidP="005E72DF">
      <w:pPr>
        <w:pStyle w:val="a3"/>
        <w:numPr>
          <w:ilvl w:val="0"/>
          <w:numId w:val="116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ริง</w:t>
      </w:r>
    </w:p>
    <w:p w14:paraId="4027069E" w14:textId="77777777" w:rsidR="00904180" w:rsidRPr="00737C9A" w:rsidRDefault="00904180" w:rsidP="005E72DF">
      <w:pPr>
        <w:pStyle w:val="a3"/>
        <w:numPr>
          <w:ilvl w:val="0"/>
          <w:numId w:val="116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ไม่จริง</w:t>
      </w:r>
    </w:p>
    <w:p w14:paraId="3435B2FE" w14:textId="77777777" w:rsidR="00F0736F" w:rsidRPr="00737C9A" w:rsidRDefault="00780A4A" w:rsidP="004E28E4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สมาชิกอภิรัฐสภาคนใดที่ติดตามและมีความเชื่อในคำสอนของเปาโล เมื่อได้</w:t>
      </w:r>
      <w:r w:rsidR="00F0736F" w:rsidRPr="00737C9A">
        <w:rPr>
          <w:rFonts w:asciiTheme="minorBidi" w:hAnsiTheme="minorBidi"/>
          <w:sz w:val="30"/>
          <w:szCs w:val="30"/>
          <w:cs/>
        </w:rPr>
        <w:t>ฟังคำพูดเรื่</w:t>
      </w:r>
      <w:r w:rsidR="004E28E4" w:rsidRPr="00737C9A">
        <w:rPr>
          <w:rFonts w:asciiTheme="minorBidi" w:hAnsiTheme="minorBidi"/>
          <w:sz w:val="30"/>
          <w:szCs w:val="30"/>
          <w:cs/>
        </w:rPr>
        <w:t xml:space="preserve">องการกลับคืนชีวิตของบรรดาผู้ตาย </w:t>
      </w:r>
      <w:r w:rsidR="00F0736F" w:rsidRPr="00737C9A">
        <w:rPr>
          <w:rFonts w:asciiTheme="minorBidi" w:hAnsiTheme="minorBidi"/>
          <w:sz w:val="30"/>
          <w:szCs w:val="30"/>
          <w:cs/>
        </w:rPr>
        <w:t>(กจ 17</w:t>
      </w:r>
      <w:r w:rsidR="00F0736F" w:rsidRPr="00737C9A">
        <w:rPr>
          <w:rFonts w:asciiTheme="minorBidi" w:hAnsiTheme="minorBidi"/>
          <w:sz w:val="30"/>
          <w:szCs w:val="30"/>
        </w:rPr>
        <w:t>:</w:t>
      </w:r>
      <w:r w:rsidR="00F0736F" w:rsidRPr="00737C9A">
        <w:rPr>
          <w:rFonts w:asciiTheme="minorBidi" w:hAnsiTheme="minorBidi"/>
          <w:sz w:val="30"/>
          <w:szCs w:val="30"/>
          <w:cs/>
        </w:rPr>
        <w:t>32-34)</w:t>
      </w:r>
    </w:p>
    <w:p w14:paraId="0B207AB7" w14:textId="77777777" w:rsidR="00904180" w:rsidRPr="00737C9A" w:rsidRDefault="00904180" w:rsidP="005E72DF">
      <w:pPr>
        <w:pStyle w:val="a3"/>
        <w:numPr>
          <w:ilvl w:val="0"/>
          <w:numId w:val="117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คลาวดีอัส</w:t>
      </w:r>
    </w:p>
    <w:p w14:paraId="78107A0C" w14:textId="77777777" w:rsidR="00904180" w:rsidRPr="00737C9A" w:rsidRDefault="00904180" w:rsidP="005E72DF">
      <w:pPr>
        <w:pStyle w:val="a3"/>
        <w:numPr>
          <w:ilvl w:val="0"/>
          <w:numId w:val="117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ปอนทัส</w:t>
      </w:r>
    </w:p>
    <w:p w14:paraId="2B2707B6" w14:textId="77777777" w:rsidR="00C204B1" w:rsidRPr="00737C9A" w:rsidRDefault="00F0736F" w:rsidP="005E72DF">
      <w:pPr>
        <w:pStyle w:val="a3"/>
        <w:numPr>
          <w:ilvl w:val="0"/>
          <w:numId w:val="117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ดีโอนีซีอัส</w:t>
      </w:r>
    </w:p>
    <w:p w14:paraId="135F9395" w14:textId="77777777" w:rsidR="00904180" w:rsidRPr="00737C9A" w:rsidRDefault="00904180" w:rsidP="005E72DF">
      <w:pPr>
        <w:pStyle w:val="a3"/>
        <w:numPr>
          <w:ilvl w:val="0"/>
          <w:numId w:val="117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ยุสตัส</w:t>
      </w:r>
    </w:p>
    <w:p w14:paraId="54AD7306" w14:textId="77777777" w:rsidR="00F0736F" w:rsidRPr="00737C9A" w:rsidRDefault="00780A4A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ภรรยาของ</w:t>
      </w:r>
      <w:r w:rsidR="00F0736F" w:rsidRPr="00737C9A">
        <w:rPr>
          <w:rFonts w:asciiTheme="minorBidi" w:hAnsiTheme="minorBidi"/>
          <w:sz w:val="30"/>
          <w:szCs w:val="30"/>
          <w:cs/>
        </w:rPr>
        <w:t>อาควิลา ชาวแคว้นปอนทัส</w:t>
      </w:r>
      <w:r w:rsidR="00B23CE3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 xml:space="preserve">ชื่ออะไร </w:t>
      </w:r>
      <w:r w:rsidR="00F0736F" w:rsidRPr="00737C9A">
        <w:rPr>
          <w:rFonts w:asciiTheme="minorBidi" w:hAnsiTheme="minorBidi"/>
          <w:sz w:val="30"/>
          <w:szCs w:val="30"/>
          <w:cs/>
        </w:rPr>
        <w:t>(กจ 18</w:t>
      </w:r>
      <w:r w:rsidR="00F0736F" w:rsidRPr="00737C9A">
        <w:rPr>
          <w:rFonts w:asciiTheme="minorBidi" w:hAnsiTheme="minorBidi"/>
          <w:sz w:val="30"/>
          <w:szCs w:val="30"/>
        </w:rPr>
        <w:t>:</w:t>
      </w:r>
      <w:r w:rsidR="00F0736F" w:rsidRPr="00737C9A">
        <w:rPr>
          <w:rFonts w:asciiTheme="minorBidi" w:hAnsiTheme="minorBidi"/>
          <w:sz w:val="30"/>
          <w:szCs w:val="30"/>
          <w:cs/>
        </w:rPr>
        <w:t>1-2)</w:t>
      </w:r>
    </w:p>
    <w:p w14:paraId="1D229A5A" w14:textId="77777777" w:rsidR="00904180" w:rsidRPr="00737C9A" w:rsidRDefault="00904180" w:rsidP="005E72DF">
      <w:pPr>
        <w:pStyle w:val="a3"/>
        <w:numPr>
          <w:ilvl w:val="0"/>
          <w:numId w:val="118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ดโบรา</w:t>
      </w:r>
    </w:p>
    <w:p w14:paraId="53883B1F" w14:textId="77777777" w:rsidR="00904180" w:rsidRPr="00737C9A" w:rsidRDefault="00904180" w:rsidP="005E72DF">
      <w:pPr>
        <w:pStyle w:val="a3"/>
        <w:numPr>
          <w:ilvl w:val="0"/>
          <w:numId w:val="118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อสรา</w:t>
      </w:r>
    </w:p>
    <w:p w14:paraId="2C50F898" w14:textId="77777777" w:rsidR="00904180" w:rsidRPr="00737C9A" w:rsidRDefault="00904180" w:rsidP="005E72DF">
      <w:pPr>
        <w:pStyle w:val="a3"/>
        <w:numPr>
          <w:ilvl w:val="0"/>
          <w:numId w:val="118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าบีธา</w:t>
      </w:r>
    </w:p>
    <w:p w14:paraId="395D9B03" w14:textId="77777777" w:rsidR="00F0736F" w:rsidRPr="00737C9A" w:rsidRDefault="00F0736F" w:rsidP="005E72DF">
      <w:pPr>
        <w:pStyle w:val="a3"/>
        <w:numPr>
          <w:ilvl w:val="0"/>
          <w:numId w:val="118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ปริสซิลลา</w:t>
      </w:r>
    </w:p>
    <w:p w14:paraId="571099FB" w14:textId="77777777" w:rsidR="00F0736F" w:rsidRPr="00737C9A" w:rsidRDefault="00F0736F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จักรพรรดิองค์ใดที่ทรงออกพระราชกฤษฎีกาให้ชาวยิวทุกคนออกจากกรุงโรม (กจ 18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2)</w:t>
      </w:r>
    </w:p>
    <w:p w14:paraId="32F00E7F" w14:textId="77777777" w:rsidR="00C204B1" w:rsidRPr="00737C9A" w:rsidRDefault="00F0736F" w:rsidP="005E72DF">
      <w:pPr>
        <w:pStyle w:val="a3"/>
        <w:numPr>
          <w:ilvl w:val="0"/>
          <w:numId w:val="119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ักรพรรดิคลาวดิอัส</w:t>
      </w:r>
    </w:p>
    <w:p w14:paraId="3E68EF96" w14:textId="77777777" w:rsidR="00904180" w:rsidRPr="00737C9A" w:rsidRDefault="00904180" w:rsidP="005E72DF">
      <w:pPr>
        <w:pStyle w:val="a3"/>
        <w:numPr>
          <w:ilvl w:val="0"/>
          <w:numId w:val="119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ักรพรรดิออกัสตัส ซีซาร์</w:t>
      </w:r>
    </w:p>
    <w:p w14:paraId="5ABC11FA" w14:textId="77777777" w:rsidR="00904180" w:rsidRPr="00737C9A" w:rsidRDefault="00904180" w:rsidP="005E72DF">
      <w:pPr>
        <w:pStyle w:val="a3"/>
        <w:numPr>
          <w:ilvl w:val="0"/>
          <w:numId w:val="119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ักรพรรดิคอนสแตนติน</w:t>
      </w:r>
    </w:p>
    <w:p w14:paraId="7C0A7E68" w14:textId="77777777" w:rsidR="00904180" w:rsidRPr="00737C9A" w:rsidRDefault="00904180" w:rsidP="005E72DF">
      <w:pPr>
        <w:pStyle w:val="a3"/>
        <w:numPr>
          <w:ilvl w:val="0"/>
          <w:numId w:val="119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ักรพรรดิมาร์คัสออเรริอัส</w:t>
      </w:r>
    </w:p>
    <w:p w14:paraId="39A04CC6" w14:textId="77777777" w:rsidR="00F0736F" w:rsidRPr="00737C9A" w:rsidRDefault="00F0736F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าโลมีอาชีพอะไร (กจ 18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3)</w:t>
      </w:r>
    </w:p>
    <w:p w14:paraId="55AE1E79" w14:textId="77777777" w:rsidR="00904180" w:rsidRPr="00737C9A" w:rsidRDefault="00904180" w:rsidP="005E72DF">
      <w:pPr>
        <w:pStyle w:val="a3"/>
        <w:numPr>
          <w:ilvl w:val="0"/>
          <w:numId w:val="120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ชาวประมง</w:t>
      </w:r>
    </w:p>
    <w:p w14:paraId="13D3D9EE" w14:textId="77777777" w:rsidR="00904180" w:rsidRPr="00737C9A" w:rsidRDefault="00904180" w:rsidP="005E72DF">
      <w:pPr>
        <w:pStyle w:val="a3"/>
        <w:numPr>
          <w:ilvl w:val="0"/>
          <w:numId w:val="120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ช่างไม้</w:t>
      </w:r>
    </w:p>
    <w:p w14:paraId="415C4E5C" w14:textId="77777777" w:rsidR="00904180" w:rsidRPr="00737C9A" w:rsidRDefault="00904180" w:rsidP="005E72DF">
      <w:pPr>
        <w:pStyle w:val="a3"/>
        <w:numPr>
          <w:ilvl w:val="0"/>
          <w:numId w:val="120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หาร</w:t>
      </w:r>
    </w:p>
    <w:p w14:paraId="0D370388" w14:textId="77777777" w:rsidR="00F0736F" w:rsidRPr="00737C9A" w:rsidRDefault="00F0736F" w:rsidP="005E72DF">
      <w:pPr>
        <w:pStyle w:val="a3"/>
        <w:numPr>
          <w:ilvl w:val="0"/>
          <w:numId w:val="120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ช่างทำกระโจม</w:t>
      </w:r>
    </w:p>
    <w:p w14:paraId="128F1F4C" w14:textId="77777777" w:rsidR="00F0736F" w:rsidRPr="00737C9A" w:rsidRDefault="00904180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เปาโลพูดประโยคนี้กับชาวยิวที่เมืองอะไร</w:t>
      </w:r>
      <w:r w:rsidR="00395C46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="00F0736F" w:rsidRPr="00737C9A">
        <w:rPr>
          <w:rFonts w:asciiTheme="minorBidi" w:hAnsiTheme="minorBidi"/>
          <w:sz w:val="30"/>
          <w:szCs w:val="30"/>
          <w:cs/>
        </w:rPr>
        <w:t>“ถ้าท่านไม่รอดพ้น ก็เป็นเรื่องของท่าน ข้าพเจ้าไม่รับผิดชอบแล้ว ตั้งแต่นี้ไปข้าพเจ้าจะไปหาคนต่างศาสนา” (กจ 18</w:t>
      </w:r>
      <w:r w:rsidR="00F0736F" w:rsidRPr="00737C9A">
        <w:rPr>
          <w:rFonts w:asciiTheme="minorBidi" w:hAnsiTheme="minorBidi"/>
          <w:sz w:val="30"/>
          <w:szCs w:val="30"/>
        </w:rPr>
        <w:t>:</w:t>
      </w:r>
      <w:r w:rsidR="00F0736F" w:rsidRPr="00737C9A">
        <w:rPr>
          <w:rFonts w:asciiTheme="minorBidi" w:hAnsiTheme="minorBidi"/>
          <w:sz w:val="30"/>
          <w:szCs w:val="30"/>
          <w:cs/>
        </w:rPr>
        <w:t>6)</w:t>
      </w:r>
    </w:p>
    <w:p w14:paraId="17B06481" w14:textId="77777777" w:rsidR="00904180" w:rsidRPr="00737C9A" w:rsidRDefault="00904180" w:rsidP="005E72DF">
      <w:pPr>
        <w:pStyle w:val="a3"/>
        <w:numPr>
          <w:ilvl w:val="0"/>
          <w:numId w:val="12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อเฟซัส</w:t>
      </w:r>
    </w:p>
    <w:p w14:paraId="650C5DB0" w14:textId="77777777" w:rsidR="00F0736F" w:rsidRPr="00737C9A" w:rsidRDefault="00F0736F" w:rsidP="005E72DF">
      <w:pPr>
        <w:pStyle w:val="a3"/>
        <w:numPr>
          <w:ilvl w:val="0"/>
          <w:numId w:val="12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โครินธ์</w:t>
      </w:r>
    </w:p>
    <w:p w14:paraId="267304F4" w14:textId="77777777" w:rsidR="00904180" w:rsidRPr="00737C9A" w:rsidRDefault="00904180" w:rsidP="005E72DF">
      <w:pPr>
        <w:pStyle w:val="a3"/>
        <w:numPr>
          <w:ilvl w:val="0"/>
          <w:numId w:val="12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กาลาเทีย</w:t>
      </w:r>
    </w:p>
    <w:p w14:paraId="2591BA37" w14:textId="77777777" w:rsidR="00904180" w:rsidRPr="00737C9A" w:rsidRDefault="00904180" w:rsidP="005E72DF">
      <w:pPr>
        <w:pStyle w:val="a3"/>
        <w:numPr>
          <w:ilvl w:val="0"/>
          <w:numId w:val="12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โคโลสี</w:t>
      </w:r>
    </w:p>
    <w:p w14:paraId="62A1A4F3" w14:textId="77777777" w:rsidR="00F0736F" w:rsidRPr="00737C9A" w:rsidRDefault="00F0736F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 xml:space="preserve">จริงหรือไม่ </w:t>
      </w:r>
      <w:r w:rsidR="00904180" w:rsidRPr="00737C9A">
        <w:rPr>
          <w:rFonts w:asciiTheme="minorBidi" w:hAnsiTheme="minorBidi"/>
          <w:sz w:val="30"/>
          <w:szCs w:val="30"/>
          <w:cs/>
        </w:rPr>
        <w:t xml:space="preserve">ที่เมืองโคโลสี </w:t>
      </w:r>
      <w:r w:rsidRPr="00737C9A">
        <w:rPr>
          <w:rFonts w:asciiTheme="minorBidi" w:hAnsiTheme="minorBidi"/>
          <w:sz w:val="30"/>
          <w:szCs w:val="30"/>
          <w:cs/>
        </w:rPr>
        <w:t>องค์พระผู้เป็นเจ้าตรัสแก่เปาโลในนิมิตว่า“อย่ากลัว จงพูดต่อไป อย่าเงียบเลย เพราะเราสถิตอยู่กับท่าน ไม่มีใครกล้าทำร้ายท่าน เพราะหลายคนในเมืองนี้เป็นประชากรของเราแล้ว” (กจ 18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9-10)</w:t>
      </w:r>
    </w:p>
    <w:p w14:paraId="6E41D75D" w14:textId="77777777" w:rsidR="00F0736F" w:rsidRPr="00737C9A" w:rsidRDefault="00F0736F" w:rsidP="005E72DF">
      <w:pPr>
        <w:pStyle w:val="a3"/>
        <w:numPr>
          <w:ilvl w:val="0"/>
          <w:numId w:val="122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ริง</w:t>
      </w:r>
    </w:p>
    <w:p w14:paraId="6EF009DC" w14:textId="77777777" w:rsidR="00904180" w:rsidRPr="00737C9A" w:rsidRDefault="00904180" w:rsidP="005E72DF">
      <w:pPr>
        <w:pStyle w:val="a3"/>
        <w:numPr>
          <w:ilvl w:val="0"/>
          <w:numId w:val="122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ไม่จริง</w:t>
      </w:r>
    </w:p>
    <w:p w14:paraId="09B73F87" w14:textId="77777777" w:rsidR="00F0736F" w:rsidRPr="00737C9A" w:rsidRDefault="00F0736F" w:rsidP="004E28E4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าโลพูดประโยคนี้</w:t>
      </w:r>
      <w:r w:rsidR="00904180" w:rsidRPr="00737C9A">
        <w:rPr>
          <w:rFonts w:asciiTheme="minorBidi" w:hAnsiTheme="minorBidi"/>
          <w:sz w:val="30"/>
          <w:szCs w:val="30"/>
          <w:cs/>
        </w:rPr>
        <w:t xml:space="preserve">กับชาวเมืองอะไร </w:t>
      </w:r>
      <w:r w:rsidR="00780A4A" w:rsidRPr="00737C9A">
        <w:rPr>
          <w:rFonts w:asciiTheme="minorBidi" w:hAnsiTheme="minorBidi"/>
          <w:sz w:val="30"/>
          <w:szCs w:val="30"/>
          <w:cs/>
        </w:rPr>
        <w:t xml:space="preserve">ขณะที่กล่าวคำอำลากัน </w:t>
      </w:r>
      <w:r w:rsidRPr="00737C9A">
        <w:rPr>
          <w:rFonts w:asciiTheme="minorBidi" w:hAnsiTheme="minorBidi"/>
          <w:sz w:val="30"/>
          <w:szCs w:val="30"/>
          <w:cs/>
        </w:rPr>
        <w:t>“ข้าพเจ้าจะกลับมาพบท่านอีก ถ้าพระเจ้าทรงพระประสงค์</w:t>
      </w:r>
      <w:r w:rsidR="004E28E4" w:rsidRPr="00737C9A">
        <w:rPr>
          <w:rFonts w:asciiTheme="minorBidi" w:hAnsiTheme="minorBidi"/>
          <w:sz w:val="30"/>
          <w:szCs w:val="30"/>
          <w:cs/>
        </w:rPr>
        <w:t xml:space="preserve">” </w:t>
      </w:r>
      <w:r w:rsidRPr="00737C9A">
        <w:rPr>
          <w:rFonts w:asciiTheme="minorBidi" w:hAnsiTheme="minorBidi"/>
          <w:sz w:val="30"/>
          <w:szCs w:val="30"/>
          <w:cs/>
        </w:rPr>
        <w:t>(กจ 18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21)</w:t>
      </w:r>
    </w:p>
    <w:p w14:paraId="560CC23B" w14:textId="77777777" w:rsidR="00F0736F" w:rsidRPr="00737C9A" w:rsidRDefault="00F0736F" w:rsidP="005E72DF">
      <w:pPr>
        <w:pStyle w:val="a3"/>
        <w:numPr>
          <w:ilvl w:val="0"/>
          <w:numId w:val="123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อเฟซัส</w:t>
      </w:r>
    </w:p>
    <w:p w14:paraId="4284475F" w14:textId="77777777" w:rsidR="00904180" w:rsidRPr="00737C9A" w:rsidRDefault="00904180" w:rsidP="005E72DF">
      <w:pPr>
        <w:pStyle w:val="a3"/>
        <w:numPr>
          <w:ilvl w:val="0"/>
          <w:numId w:val="123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โคโลสี</w:t>
      </w:r>
    </w:p>
    <w:p w14:paraId="67B2DD9A" w14:textId="77777777" w:rsidR="00904180" w:rsidRPr="00737C9A" w:rsidRDefault="00904180" w:rsidP="005E72DF">
      <w:pPr>
        <w:pStyle w:val="a3"/>
        <w:numPr>
          <w:ilvl w:val="0"/>
          <w:numId w:val="123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ฟิลิปี</w:t>
      </w:r>
    </w:p>
    <w:p w14:paraId="53EC51D5" w14:textId="77777777" w:rsidR="00904180" w:rsidRPr="00737C9A" w:rsidRDefault="00904180" w:rsidP="005E72DF">
      <w:pPr>
        <w:pStyle w:val="a3"/>
        <w:numPr>
          <w:ilvl w:val="0"/>
          <w:numId w:val="123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โรม</w:t>
      </w:r>
    </w:p>
    <w:p w14:paraId="2C0C4002" w14:textId="77777777" w:rsidR="00F0736F" w:rsidRPr="00737C9A" w:rsidRDefault="00F0736F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อะไรที่ไม่ใช่เรื่องจริง เกี่ยวกับ</w:t>
      </w:r>
      <w:r w:rsidRPr="00737C9A">
        <w:rPr>
          <w:rFonts w:asciiTheme="minorBidi" w:hAnsiTheme="minorBidi"/>
          <w:b/>
          <w:bCs/>
          <w:sz w:val="30"/>
          <w:szCs w:val="30"/>
          <w:cs/>
        </w:rPr>
        <w:t>อปอลโล</w:t>
      </w:r>
      <w:r w:rsidR="000D3AED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(กจ 18</w:t>
      </w:r>
      <w:r w:rsidRPr="00737C9A">
        <w:rPr>
          <w:rFonts w:asciiTheme="minorBidi" w:hAnsiTheme="minorBidi"/>
          <w:sz w:val="30"/>
          <w:szCs w:val="30"/>
        </w:rPr>
        <w:t>:24-25</w:t>
      </w:r>
      <w:r w:rsidRPr="00737C9A">
        <w:rPr>
          <w:rFonts w:asciiTheme="minorBidi" w:hAnsiTheme="minorBidi"/>
          <w:sz w:val="30"/>
          <w:szCs w:val="30"/>
          <w:cs/>
        </w:rPr>
        <w:t>)</w:t>
      </w:r>
    </w:p>
    <w:p w14:paraId="6D004838" w14:textId="7BACEB0F" w:rsidR="00904180" w:rsidRPr="00737C9A" w:rsidRDefault="00F0736F" w:rsidP="005E72DF">
      <w:pPr>
        <w:pStyle w:val="a3"/>
        <w:numPr>
          <w:ilvl w:val="0"/>
          <w:numId w:val="12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เป็นชาวเมือง</w:t>
      </w:r>
      <w:r w:rsidR="00BA7417">
        <w:rPr>
          <w:rFonts w:asciiTheme="minorBidi" w:hAnsiTheme="minorBidi" w:hint="cs"/>
          <w:sz w:val="30"/>
          <w:szCs w:val="30"/>
          <w:cs/>
        </w:rPr>
        <w:t>เอเฟซัส</w:t>
      </w:r>
    </w:p>
    <w:p w14:paraId="3EDF6EBA" w14:textId="77777777" w:rsidR="00F0736F" w:rsidRPr="00737C9A" w:rsidRDefault="00F0736F" w:rsidP="005E72DF">
      <w:pPr>
        <w:pStyle w:val="a3"/>
        <w:numPr>
          <w:ilvl w:val="0"/>
          <w:numId w:val="12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รอบรู้พระคัมภีร์</w:t>
      </w:r>
    </w:p>
    <w:p w14:paraId="1CA79C15" w14:textId="77777777" w:rsidR="00F0736F" w:rsidRPr="00737C9A" w:rsidRDefault="00F0736F" w:rsidP="005E72DF">
      <w:pPr>
        <w:pStyle w:val="a3"/>
        <w:numPr>
          <w:ilvl w:val="0"/>
          <w:numId w:val="12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มีวาทศิลป์</w:t>
      </w:r>
    </w:p>
    <w:p w14:paraId="651B822E" w14:textId="77777777" w:rsidR="00F0736F" w:rsidRPr="00737C9A" w:rsidRDefault="00F0736F" w:rsidP="005E72DF">
      <w:pPr>
        <w:pStyle w:val="a3"/>
        <w:numPr>
          <w:ilvl w:val="0"/>
          <w:numId w:val="124"/>
        </w:numPr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มีจิตใจกระตือรือร้นมากในการพูดและสอนเรื่องเกี่ยวกับพระเยซูเจ้า</w:t>
      </w:r>
    </w:p>
    <w:p w14:paraId="6B5E1386" w14:textId="77777777" w:rsidR="00F0736F" w:rsidRPr="00737C9A" w:rsidRDefault="00780A4A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ชายที่มีปีศาจร้ายสิงอยู่ทำอย่างไรกับ</w:t>
      </w:r>
      <w:r w:rsidR="00F0736F" w:rsidRPr="00737C9A">
        <w:rPr>
          <w:rFonts w:asciiTheme="minorBidi" w:hAnsiTheme="minorBidi"/>
          <w:sz w:val="30"/>
          <w:szCs w:val="30"/>
          <w:cs/>
        </w:rPr>
        <w:t>บุตรชายของหัวหน้าสมณะชาวยิวคนหนึ่ง</w:t>
      </w:r>
      <w:r w:rsidR="00904180" w:rsidRPr="00737C9A">
        <w:rPr>
          <w:rFonts w:asciiTheme="minorBidi" w:hAnsiTheme="minorBidi"/>
          <w:sz w:val="30"/>
          <w:szCs w:val="30"/>
          <w:cs/>
        </w:rPr>
        <w:t>ชื่อเสวา</w:t>
      </w:r>
      <w:r w:rsidR="00B23CE3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ที่</w:t>
      </w:r>
      <w:r w:rsidR="00F0736F" w:rsidRPr="00737C9A">
        <w:rPr>
          <w:rFonts w:asciiTheme="minorBidi" w:hAnsiTheme="minorBidi"/>
          <w:sz w:val="30"/>
          <w:szCs w:val="30"/>
          <w:cs/>
        </w:rPr>
        <w:t>กำลังขับไล่ผีเหนือผู้ที่ถูกปีศาจร้ายสิงอยู่</w:t>
      </w:r>
      <w:r w:rsidR="00904180" w:rsidRPr="00737C9A">
        <w:rPr>
          <w:rFonts w:asciiTheme="minorBidi" w:hAnsiTheme="minorBidi"/>
          <w:sz w:val="30"/>
          <w:szCs w:val="30"/>
          <w:cs/>
        </w:rPr>
        <w:t>เหมือนอย่างที่เปาโลทำ</w:t>
      </w:r>
      <w:r w:rsidR="000D3AED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="00F0736F" w:rsidRPr="00737C9A">
        <w:rPr>
          <w:rFonts w:asciiTheme="minorBidi" w:hAnsiTheme="minorBidi"/>
          <w:sz w:val="30"/>
          <w:szCs w:val="30"/>
          <w:cs/>
        </w:rPr>
        <w:t>(กจ 19</w:t>
      </w:r>
      <w:r w:rsidR="00F0736F" w:rsidRPr="00737C9A">
        <w:rPr>
          <w:rFonts w:asciiTheme="minorBidi" w:hAnsiTheme="minorBidi"/>
          <w:sz w:val="30"/>
          <w:szCs w:val="30"/>
        </w:rPr>
        <w:t>:</w:t>
      </w:r>
      <w:r w:rsidR="00F0736F" w:rsidRPr="00737C9A">
        <w:rPr>
          <w:rFonts w:asciiTheme="minorBidi" w:hAnsiTheme="minorBidi"/>
          <w:sz w:val="30"/>
          <w:szCs w:val="30"/>
          <w:cs/>
        </w:rPr>
        <w:t>13-16)</w:t>
      </w:r>
    </w:p>
    <w:p w14:paraId="131FDC57" w14:textId="77777777" w:rsidR="00904180" w:rsidRPr="00737C9A" w:rsidRDefault="00780A4A" w:rsidP="005E72DF">
      <w:pPr>
        <w:pStyle w:val="a3"/>
        <w:numPr>
          <w:ilvl w:val="0"/>
          <w:numId w:val="12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ไม่ได้ทำอะไร</w:t>
      </w:r>
    </w:p>
    <w:p w14:paraId="4854B55F" w14:textId="77777777" w:rsidR="00904180" w:rsidRPr="00737C9A" w:rsidRDefault="00780A4A" w:rsidP="005E72DF">
      <w:pPr>
        <w:pStyle w:val="a3"/>
        <w:numPr>
          <w:ilvl w:val="0"/>
          <w:numId w:val="12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ต่อว่า</w:t>
      </w:r>
    </w:p>
    <w:p w14:paraId="74BEC717" w14:textId="77777777" w:rsidR="00780A4A" w:rsidRPr="00737C9A" w:rsidRDefault="00780A4A" w:rsidP="005E72DF">
      <w:pPr>
        <w:pStyle w:val="a3"/>
        <w:numPr>
          <w:ilvl w:val="0"/>
          <w:numId w:val="12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ผลักให้ล้ม</w:t>
      </w:r>
    </w:p>
    <w:p w14:paraId="55E8A56E" w14:textId="77777777" w:rsidR="00F0736F" w:rsidRPr="00737C9A" w:rsidRDefault="00F0736F" w:rsidP="005E72DF">
      <w:pPr>
        <w:pStyle w:val="a3"/>
        <w:numPr>
          <w:ilvl w:val="0"/>
          <w:numId w:val="12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กระโดดเข้าใส่ จับตัวไว้ และทำร้ายอย่างสาหัส</w:t>
      </w:r>
    </w:p>
    <w:p w14:paraId="591F5256" w14:textId="77777777" w:rsidR="00F0736F" w:rsidRPr="00737C9A" w:rsidRDefault="00F0736F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เมื่อชาวยิวและชาวกรีกทุกคนที่อาศัยอยู่ที่เมืองเอเฟซัสรู้เรื่องที่ชายคนนั้นถูกผู้ที่มีปีศาจสิงทำร้าย ต่างก็เกิดความหวาดกลัว และพวกเขาประกาศว่าอย่างไร</w:t>
      </w:r>
      <w:r w:rsidR="000D3AED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(กจ 19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17)</w:t>
      </w:r>
    </w:p>
    <w:p w14:paraId="21A6A43B" w14:textId="77777777" w:rsidR="00904180" w:rsidRPr="00737C9A" w:rsidRDefault="00904180" w:rsidP="005E72DF">
      <w:pPr>
        <w:pStyle w:val="a3"/>
        <w:numPr>
          <w:ilvl w:val="0"/>
          <w:numId w:val="126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าโลเป็นผู้ยิ่งใหญ่</w:t>
      </w:r>
    </w:p>
    <w:p w14:paraId="10F72FFF" w14:textId="77777777" w:rsidR="00F0736F" w:rsidRPr="00737C9A" w:rsidRDefault="00F0736F" w:rsidP="005E72DF">
      <w:pPr>
        <w:pStyle w:val="a3"/>
        <w:numPr>
          <w:ilvl w:val="0"/>
          <w:numId w:val="126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ระนามของพระเยซู องค์พระผู้เป็นเจ้านั้นยิ่งใหญ่</w:t>
      </w:r>
    </w:p>
    <w:p w14:paraId="75F904D4" w14:textId="77777777" w:rsidR="00904180" w:rsidRPr="00737C9A" w:rsidRDefault="00904180" w:rsidP="005E72DF">
      <w:pPr>
        <w:pStyle w:val="a3"/>
        <w:numPr>
          <w:ilvl w:val="0"/>
          <w:numId w:val="126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ย่าออกพระนามพระเจ้าโดยไม่สมเหตุ</w:t>
      </w:r>
    </w:p>
    <w:p w14:paraId="6D3B25E2" w14:textId="77777777" w:rsidR="00904180" w:rsidRPr="00737C9A" w:rsidRDefault="00904180" w:rsidP="005E72DF">
      <w:pPr>
        <w:pStyle w:val="a3"/>
        <w:numPr>
          <w:ilvl w:val="0"/>
          <w:numId w:val="126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ห้ามทุกคนขับไล่ผี</w:t>
      </w:r>
    </w:p>
    <w:p w14:paraId="11294C76" w14:textId="77777777" w:rsidR="00F0736F" w:rsidRPr="00737C9A" w:rsidRDefault="00F0736F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ผู้มีความเชื่อหลายคนมาสารภาพอย่างเปิดเผยถึงการกระทำชั่วร้ายที่ตนเคยกระทำ  หลายคนที่ใช้เวทมนตร์คาถานำหนังสือของตนมากองไว้แล้ว</w:t>
      </w:r>
      <w:r w:rsidRPr="00737C9A">
        <w:rPr>
          <w:rFonts w:asciiTheme="minorBidi" w:hAnsiTheme="minorBidi"/>
          <w:sz w:val="30"/>
          <w:szCs w:val="30"/>
          <w:cs/>
        </w:rPr>
        <w:lastRenderedPageBreak/>
        <w:t>เผาต่อหน้าทุกคน คำนวณกันว่าราคาของหนังสือเหล่านั้นมีราคาเท่าไร</w:t>
      </w:r>
      <w:r w:rsidR="000D3AED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(กจ 19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19-20)</w:t>
      </w:r>
    </w:p>
    <w:p w14:paraId="7866F9FE" w14:textId="77777777" w:rsidR="00904180" w:rsidRPr="00737C9A" w:rsidRDefault="00904180" w:rsidP="005E72DF">
      <w:pPr>
        <w:pStyle w:val="a3"/>
        <w:numPr>
          <w:ilvl w:val="0"/>
          <w:numId w:val="127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สามพันเหรียญ</w:t>
      </w:r>
    </w:p>
    <w:p w14:paraId="21918F25" w14:textId="77777777" w:rsidR="00904180" w:rsidRPr="00737C9A" w:rsidRDefault="00904180" w:rsidP="005E72DF">
      <w:pPr>
        <w:pStyle w:val="a3"/>
        <w:numPr>
          <w:ilvl w:val="0"/>
          <w:numId w:val="127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สามหมื่นเหรียญ</w:t>
      </w:r>
    </w:p>
    <w:p w14:paraId="682D3A4F" w14:textId="77777777" w:rsidR="00904180" w:rsidRPr="00737C9A" w:rsidRDefault="00904180" w:rsidP="005E72DF">
      <w:pPr>
        <w:pStyle w:val="a3"/>
        <w:numPr>
          <w:ilvl w:val="0"/>
          <w:numId w:val="127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สี่หมื่นเหรียญ</w:t>
      </w:r>
    </w:p>
    <w:p w14:paraId="2A22C78F" w14:textId="77777777" w:rsidR="00F0736F" w:rsidRPr="00737C9A" w:rsidRDefault="00F0736F" w:rsidP="005E72DF">
      <w:pPr>
        <w:pStyle w:val="a3"/>
        <w:numPr>
          <w:ilvl w:val="0"/>
          <w:numId w:val="127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ห้าหมื่นเหรียญ</w:t>
      </w:r>
    </w:p>
    <w:p w14:paraId="134E9125" w14:textId="77777777" w:rsidR="00F0736F" w:rsidRPr="00737C9A" w:rsidRDefault="00F0736F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เหตุใด ช่างเงินที่ชื่อเดเมตรีอัส จึงพูดกับบรรดาช่างเงินว่า “อาชีพช่างเงินของเรากำลังอยู่ในอันตราย จะเสื่อมความนิยม ยิ่งกว่านั้นพระวิหารของเทพีอาร์เทมิสผู้ยิ่งใหญ่จะต้องหมดความสำคัญ และเทพีซึ่งทั่วแคว้นอาเชียและทั่วโลกเคารพกราบไหว้นั้นจะสูญเสียความยิ่งใหญ่ไปด้วย”</w:t>
      </w:r>
      <w:r w:rsidR="000D3AED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="00E62D8B" w:rsidRPr="00737C9A">
        <w:rPr>
          <w:rFonts w:asciiTheme="minorBidi" w:hAnsiTheme="minorBidi"/>
          <w:sz w:val="30"/>
          <w:szCs w:val="30"/>
          <w:cs/>
        </w:rPr>
        <w:t>(กจ 19</w:t>
      </w:r>
      <w:r w:rsidR="00E62D8B" w:rsidRPr="00737C9A">
        <w:rPr>
          <w:rFonts w:asciiTheme="minorBidi" w:hAnsiTheme="minorBidi"/>
          <w:sz w:val="30"/>
          <w:szCs w:val="30"/>
        </w:rPr>
        <w:t>:</w:t>
      </w:r>
      <w:r w:rsidR="00E62D8B" w:rsidRPr="00737C9A">
        <w:rPr>
          <w:rFonts w:asciiTheme="minorBidi" w:hAnsiTheme="minorBidi"/>
          <w:sz w:val="30"/>
          <w:szCs w:val="30"/>
          <w:cs/>
        </w:rPr>
        <w:t>23-27)</w:t>
      </w:r>
    </w:p>
    <w:p w14:paraId="4822E3E6" w14:textId="77777777" w:rsidR="00904180" w:rsidRPr="00737C9A" w:rsidRDefault="00FE06E4" w:rsidP="005E72DF">
      <w:pPr>
        <w:pStyle w:val="a3"/>
        <w:numPr>
          <w:ilvl w:val="0"/>
          <w:numId w:val="128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เขากลัวประชาชน</w:t>
      </w:r>
      <w:r w:rsidR="00780A4A" w:rsidRPr="00737C9A">
        <w:rPr>
          <w:rFonts w:asciiTheme="minorBidi" w:hAnsiTheme="minorBidi"/>
          <w:sz w:val="30"/>
          <w:szCs w:val="30"/>
          <w:cs/>
        </w:rPr>
        <w:t>จะเลิกซื้อเครื่องเงินของพวกเขา</w:t>
      </w:r>
    </w:p>
    <w:p w14:paraId="7D8DD5E1" w14:textId="77777777" w:rsidR="00FE06E4" w:rsidRPr="00737C9A" w:rsidRDefault="00FE06E4" w:rsidP="005E72DF">
      <w:pPr>
        <w:pStyle w:val="a3"/>
        <w:numPr>
          <w:ilvl w:val="0"/>
          <w:numId w:val="128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เขากลัวประชาชน</w:t>
      </w:r>
      <w:r w:rsidR="00780A4A" w:rsidRPr="00737C9A">
        <w:rPr>
          <w:rFonts w:asciiTheme="minorBidi" w:hAnsiTheme="minorBidi"/>
          <w:sz w:val="30"/>
          <w:szCs w:val="30"/>
          <w:cs/>
        </w:rPr>
        <w:t>แย่งอาชีพทำเงินแทน</w:t>
      </w:r>
    </w:p>
    <w:p w14:paraId="45530516" w14:textId="77777777" w:rsidR="00F0736F" w:rsidRPr="00737C9A" w:rsidRDefault="00F0736F" w:rsidP="005E72DF">
      <w:pPr>
        <w:pStyle w:val="a3"/>
        <w:numPr>
          <w:ilvl w:val="0"/>
          <w:numId w:val="128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เขากลัวประชาชนหันมาเชื่อในคำสอนใหม่ของเปาโล และทำให้พวกเขาขาดรายได้จากอาชีพที่ทำอยู่</w:t>
      </w:r>
    </w:p>
    <w:p w14:paraId="1CF6E9A5" w14:textId="77777777" w:rsidR="00FE06E4" w:rsidRPr="00737C9A" w:rsidRDefault="00FE06E4" w:rsidP="005E72DF">
      <w:pPr>
        <w:pStyle w:val="a3"/>
        <w:numPr>
          <w:ilvl w:val="0"/>
          <w:numId w:val="128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พราะเขากลัวประชาชน</w:t>
      </w:r>
      <w:r w:rsidR="00780A4A" w:rsidRPr="00737C9A">
        <w:rPr>
          <w:rFonts w:asciiTheme="minorBidi" w:hAnsiTheme="minorBidi"/>
          <w:sz w:val="30"/>
          <w:szCs w:val="30"/>
          <w:cs/>
        </w:rPr>
        <w:t>เลิกสนใจเทพีที่ทำด้วยเงิน แต่หันมาสนใจในเทพีที่ทำด้วยทองคำมากกว่า</w:t>
      </w:r>
    </w:p>
    <w:p w14:paraId="476E31D0" w14:textId="77777777" w:rsidR="00F0736F" w:rsidRPr="00737C9A" w:rsidRDefault="00780A4A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ใครที่พลัด</w:t>
      </w:r>
      <w:r w:rsidR="00F0736F" w:rsidRPr="00737C9A">
        <w:rPr>
          <w:rFonts w:asciiTheme="minorBidi" w:hAnsiTheme="minorBidi"/>
          <w:sz w:val="30"/>
          <w:szCs w:val="30"/>
          <w:cs/>
        </w:rPr>
        <w:t xml:space="preserve">ตกจากชั้นสามถึงพื้น เสียชีวิต </w:t>
      </w:r>
      <w:r w:rsidRPr="00737C9A">
        <w:rPr>
          <w:rFonts w:asciiTheme="minorBidi" w:hAnsiTheme="minorBidi"/>
          <w:sz w:val="30"/>
          <w:szCs w:val="30"/>
          <w:cs/>
        </w:rPr>
        <w:t>ขณะที่กำลังนั่ง</w:t>
      </w:r>
      <w:r w:rsidR="00B13FCA" w:rsidRPr="00737C9A">
        <w:rPr>
          <w:rFonts w:asciiTheme="minorBidi" w:hAnsiTheme="minorBidi"/>
          <w:sz w:val="30"/>
          <w:szCs w:val="30"/>
          <w:cs/>
        </w:rPr>
        <w:t>ฟังเปาโล</w:t>
      </w:r>
      <w:r w:rsidR="00B23CE3" w:rsidRPr="00737C9A">
        <w:rPr>
          <w:rFonts w:asciiTheme="minorBidi" w:hAnsiTheme="minorBidi"/>
          <w:sz w:val="30"/>
          <w:szCs w:val="30"/>
          <w:cs/>
        </w:rPr>
        <w:br/>
      </w:r>
      <w:r w:rsidR="00B13FCA" w:rsidRPr="00737C9A">
        <w:rPr>
          <w:rFonts w:asciiTheme="minorBidi" w:hAnsiTheme="minorBidi"/>
          <w:sz w:val="30"/>
          <w:szCs w:val="30"/>
          <w:cs/>
        </w:rPr>
        <w:t>สั่งสอน</w:t>
      </w:r>
      <w:r w:rsidRPr="00737C9A">
        <w:rPr>
          <w:rFonts w:asciiTheme="minorBidi" w:hAnsiTheme="minorBidi"/>
          <w:sz w:val="30"/>
          <w:szCs w:val="30"/>
          <w:cs/>
        </w:rPr>
        <w:t>อยู่ที่ขอบหน้าต่าง</w:t>
      </w:r>
      <w:r w:rsidR="000D3AED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="00F0736F" w:rsidRPr="00737C9A">
        <w:rPr>
          <w:rFonts w:asciiTheme="minorBidi" w:hAnsiTheme="minorBidi"/>
          <w:sz w:val="30"/>
          <w:szCs w:val="30"/>
          <w:cs/>
        </w:rPr>
        <w:t>(กจ 20</w:t>
      </w:r>
      <w:r w:rsidR="00F0736F" w:rsidRPr="00737C9A">
        <w:rPr>
          <w:rFonts w:asciiTheme="minorBidi" w:hAnsiTheme="minorBidi"/>
          <w:sz w:val="30"/>
          <w:szCs w:val="30"/>
        </w:rPr>
        <w:t>:</w:t>
      </w:r>
      <w:r w:rsidR="00F0736F" w:rsidRPr="00737C9A">
        <w:rPr>
          <w:rFonts w:asciiTheme="minorBidi" w:hAnsiTheme="minorBidi"/>
          <w:sz w:val="30"/>
          <w:szCs w:val="30"/>
          <w:cs/>
        </w:rPr>
        <w:t>9)</w:t>
      </w:r>
    </w:p>
    <w:p w14:paraId="6979CE5A" w14:textId="77777777" w:rsidR="00F0736F" w:rsidRPr="00737C9A" w:rsidRDefault="00F0736F" w:rsidP="005E72DF">
      <w:pPr>
        <w:pStyle w:val="a3"/>
        <w:numPr>
          <w:ilvl w:val="0"/>
          <w:numId w:val="129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ยูทิกัส</w:t>
      </w:r>
    </w:p>
    <w:p w14:paraId="00EE5214" w14:textId="77777777" w:rsidR="00FE06E4" w:rsidRPr="00737C9A" w:rsidRDefault="00FE06E4" w:rsidP="005E72DF">
      <w:pPr>
        <w:pStyle w:val="a3"/>
        <w:numPr>
          <w:ilvl w:val="0"/>
          <w:numId w:val="129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นิโคเดมัส</w:t>
      </w:r>
    </w:p>
    <w:p w14:paraId="51CF74A6" w14:textId="77777777" w:rsidR="00FE06E4" w:rsidRPr="00737C9A" w:rsidRDefault="00FE06E4" w:rsidP="005E72DF">
      <w:pPr>
        <w:pStyle w:val="a3"/>
        <w:numPr>
          <w:ilvl w:val="0"/>
          <w:numId w:val="129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มิเลทัส</w:t>
      </w:r>
    </w:p>
    <w:p w14:paraId="1EBAE4AA" w14:textId="77777777" w:rsidR="00FE06E4" w:rsidRPr="00737C9A" w:rsidRDefault="00FE06E4" w:rsidP="005E72DF">
      <w:pPr>
        <w:pStyle w:val="a3"/>
        <w:numPr>
          <w:ilvl w:val="0"/>
          <w:numId w:val="129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โตรอัส</w:t>
      </w:r>
    </w:p>
    <w:p w14:paraId="02E32354" w14:textId="77777777" w:rsidR="00F0736F" w:rsidRPr="00737C9A" w:rsidRDefault="00FE06E4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พระจิตเจ้าทรงเตือนเปาโลว่า</w:t>
      </w:r>
      <w:r w:rsidR="00B13FCA" w:rsidRPr="00737C9A">
        <w:rPr>
          <w:rFonts w:asciiTheme="minorBidi" w:hAnsiTheme="minorBidi"/>
          <w:sz w:val="30"/>
          <w:szCs w:val="30"/>
          <w:cs/>
        </w:rPr>
        <w:t>จะเกิด</w:t>
      </w:r>
      <w:r w:rsidRPr="00737C9A">
        <w:rPr>
          <w:rFonts w:asciiTheme="minorBidi" w:hAnsiTheme="minorBidi"/>
          <w:sz w:val="30"/>
          <w:szCs w:val="30"/>
          <w:cs/>
        </w:rPr>
        <w:t>อะไร</w:t>
      </w:r>
      <w:r w:rsidR="00B13FCA" w:rsidRPr="00737C9A">
        <w:rPr>
          <w:rFonts w:asciiTheme="minorBidi" w:hAnsiTheme="minorBidi"/>
          <w:sz w:val="30"/>
          <w:szCs w:val="30"/>
          <w:cs/>
        </w:rPr>
        <w:t xml:space="preserve">ขึ้นกับเขา เมื่อเขาเดินทางไปประกาศในเมืองต่างๆ </w:t>
      </w:r>
      <w:r w:rsidR="00F0736F" w:rsidRPr="00737C9A">
        <w:rPr>
          <w:rFonts w:asciiTheme="minorBidi" w:hAnsiTheme="minorBidi"/>
          <w:sz w:val="30"/>
          <w:szCs w:val="30"/>
          <w:cs/>
        </w:rPr>
        <w:t>(กจ 20</w:t>
      </w:r>
      <w:r w:rsidR="00F0736F" w:rsidRPr="00737C9A">
        <w:rPr>
          <w:rFonts w:asciiTheme="minorBidi" w:hAnsiTheme="minorBidi"/>
          <w:sz w:val="30"/>
          <w:szCs w:val="30"/>
        </w:rPr>
        <w:t>:</w:t>
      </w:r>
      <w:r w:rsidR="00F0736F" w:rsidRPr="00737C9A">
        <w:rPr>
          <w:rFonts w:asciiTheme="minorBidi" w:hAnsiTheme="minorBidi"/>
          <w:sz w:val="30"/>
          <w:szCs w:val="30"/>
          <w:cs/>
        </w:rPr>
        <w:t xml:space="preserve">22-23) </w:t>
      </w:r>
    </w:p>
    <w:p w14:paraId="5ECF11A0" w14:textId="77777777" w:rsidR="00FE06E4" w:rsidRPr="00737C9A" w:rsidRDefault="00FE06E4" w:rsidP="005E72DF">
      <w:pPr>
        <w:pStyle w:val="a3"/>
        <w:numPr>
          <w:ilvl w:val="0"/>
          <w:numId w:val="130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ความตายกำลังรออยู่</w:t>
      </w:r>
    </w:p>
    <w:p w14:paraId="48E4053D" w14:textId="77777777" w:rsidR="00FE06E4" w:rsidRPr="00737C9A" w:rsidRDefault="00FE06E4" w:rsidP="005E72DF">
      <w:pPr>
        <w:pStyle w:val="a3"/>
        <w:numPr>
          <w:ilvl w:val="0"/>
          <w:numId w:val="130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พระสิริรุ่งโรจน์กำลังรออยู่</w:t>
      </w:r>
    </w:p>
    <w:p w14:paraId="6EA9C508" w14:textId="77777777" w:rsidR="00F0736F" w:rsidRPr="00737C9A" w:rsidRDefault="00F0736F" w:rsidP="005E72DF">
      <w:pPr>
        <w:pStyle w:val="a3"/>
        <w:numPr>
          <w:ilvl w:val="0"/>
          <w:numId w:val="130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โซ่ตรวนและความยากลำบากกำลังรออยู่</w:t>
      </w:r>
    </w:p>
    <w:p w14:paraId="01F8B5E0" w14:textId="77777777" w:rsidR="00FE06E4" w:rsidRPr="00737C9A" w:rsidRDefault="00780A4A" w:rsidP="005E72DF">
      <w:pPr>
        <w:pStyle w:val="a3"/>
        <w:numPr>
          <w:ilvl w:val="0"/>
          <w:numId w:val="130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ผู้ประสงค์ร้ายกำลังรอทำร้ายท่านอยู่</w:t>
      </w:r>
    </w:p>
    <w:p w14:paraId="3D66107E" w14:textId="77777777" w:rsidR="00F0736F" w:rsidRPr="00737C9A" w:rsidRDefault="00F0736F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แม้เปาโลรู้ว่าจะมีอันตรายเกิดขึ้นต่อตัวท่านในวันข้างหน้า แต่ท่านกลับถือว่าสิ่งที่ทำกระทำนั้นเป็นอย่างไร (กจ 20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24)</w:t>
      </w:r>
    </w:p>
    <w:p w14:paraId="0F937B82" w14:textId="77777777" w:rsidR="00FE06E4" w:rsidRPr="00737C9A" w:rsidRDefault="00780A4A" w:rsidP="005E72DF">
      <w:pPr>
        <w:pStyle w:val="a3"/>
        <w:numPr>
          <w:ilvl w:val="0"/>
          <w:numId w:val="13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็นการชดเชยในสิ่งที่ท่าน</w:t>
      </w:r>
      <w:r w:rsidR="00FE06E4" w:rsidRPr="00737C9A">
        <w:rPr>
          <w:rFonts w:asciiTheme="minorBidi" w:hAnsiTheme="minorBidi"/>
          <w:sz w:val="30"/>
          <w:szCs w:val="30"/>
          <w:cs/>
        </w:rPr>
        <w:t>เคยเบียดเบียนคริสตชน</w:t>
      </w:r>
    </w:p>
    <w:p w14:paraId="27F5EA84" w14:textId="77777777" w:rsidR="00FE06E4" w:rsidRPr="00737C9A" w:rsidRDefault="00FE06E4" w:rsidP="005E72DF">
      <w:pPr>
        <w:pStyle w:val="a3"/>
        <w:numPr>
          <w:ilvl w:val="0"/>
          <w:numId w:val="13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ข้าพเจ้า</w:t>
      </w:r>
      <w:r w:rsidR="00780A4A" w:rsidRPr="00737C9A">
        <w:rPr>
          <w:rFonts w:asciiTheme="minorBidi" w:hAnsiTheme="minorBidi"/>
          <w:sz w:val="30"/>
          <w:szCs w:val="30"/>
          <w:cs/>
        </w:rPr>
        <w:t>เป็นเพียงเครื่องมือที่ไร้คุณค่าของพระองค์</w:t>
      </w:r>
    </w:p>
    <w:p w14:paraId="20329DF3" w14:textId="77777777" w:rsidR="00F0736F" w:rsidRPr="00737C9A" w:rsidRDefault="00F0736F" w:rsidP="005E72DF">
      <w:pPr>
        <w:pStyle w:val="a3"/>
        <w:numPr>
          <w:ilvl w:val="0"/>
          <w:numId w:val="13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ข้าพเจ้าได้วิ่งถึงปลายทางและทำให้ภารกิจที่ข้าพเจ้าได้รับมอบหมายจากพระเยซู องค์พระผู้เป็นเจ้า สำเร็จไป</w:t>
      </w:r>
    </w:p>
    <w:p w14:paraId="50E23E81" w14:textId="77777777" w:rsidR="00F0736F" w:rsidRPr="00737C9A" w:rsidRDefault="00780A4A" w:rsidP="005E72DF">
      <w:pPr>
        <w:pStyle w:val="a3"/>
        <w:numPr>
          <w:ilvl w:val="0"/>
          <w:numId w:val="13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ข้าพเจ้าได้ต่อสู้มาสุดกำลังแล้ว</w:t>
      </w:r>
    </w:p>
    <w:p w14:paraId="1284C2CB" w14:textId="77777777" w:rsidR="00F0736F" w:rsidRPr="00737C9A" w:rsidRDefault="00F0736F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ริงหรือไม่ เปาโลพูดกับบรรดาผู้อาวุโสว่า ข้าพเจ้าแสดงให้ท่านเห็นเสมอมาว่า เราต้องทำงานเช่นนี้เพื่อช่วยเหลือผู้อ่อนแอโดยระลึกถึงพระวาจาของพระเยซู องค์พระผู้เป็นเจ้าที่ว่า “</w:t>
      </w:r>
      <w:r w:rsidRPr="00737C9A">
        <w:rPr>
          <w:rFonts w:asciiTheme="minorBidi" w:hAnsiTheme="minorBidi"/>
          <w:b/>
          <w:bCs/>
          <w:sz w:val="30"/>
          <w:szCs w:val="30"/>
          <w:cs/>
        </w:rPr>
        <w:t>การ</w:t>
      </w:r>
      <w:r w:rsidR="00FE06E4" w:rsidRPr="00737C9A">
        <w:rPr>
          <w:rFonts w:asciiTheme="minorBidi" w:hAnsiTheme="minorBidi"/>
          <w:b/>
          <w:bCs/>
          <w:sz w:val="30"/>
          <w:szCs w:val="30"/>
          <w:cs/>
        </w:rPr>
        <w:t>รับ</w:t>
      </w:r>
      <w:r w:rsidRPr="00737C9A">
        <w:rPr>
          <w:rFonts w:asciiTheme="minorBidi" w:hAnsiTheme="minorBidi"/>
          <w:b/>
          <w:bCs/>
          <w:sz w:val="30"/>
          <w:szCs w:val="30"/>
          <w:cs/>
        </w:rPr>
        <w:t>ย่อมเป็นสุขมากกว่าการ</w:t>
      </w:r>
      <w:r w:rsidR="00FE06E4" w:rsidRPr="00737C9A">
        <w:rPr>
          <w:rFonts w:asciiTheme="minorBidi" w:hAnsiTheme="minorBidi"/>
          <w:b/>
          <w:bCs/>
          <w:sz w:val="30"/>
          <w:szCs w:val="30"/>
          <w:cs/>
        </w:rPr>
        <w:t>ให้</w:t>
      </w:r>
      <w:r w:rsidRPr="00737C9A">
        <w:rPr>
          <w:rFonts w:asciiTheme="minorBidi" w:hAnsiTheme="minorBidi"/>
          <w:sz w:val="30"/>
          <w:szCs w:val="30"/>
          <w:cs/>
        </w:rPr>
        <w:t>” (กจ 20</w:t>
      </w:r>
      <w:r w:rsidRPr="00737C9A">
        <w:rPr>
          <w:rFonts w:asciiTheme="minorBidi" w:hAnsiTheme="minorBidi"/>
          <w:sz w:val="30"/>
          <w:szCs w:val="30"/>
        </w:rPr>
        <w:t>:3</w:t>
      </w:r>
      <w:r w:rsidRPr="00737C9A">
        <w:rPr>
          <w:rFonts w:asciiTheme="minorBidi" w:hAnsiTheme="minorBidi"/>
          <w:sz w:val="30"/>
          <w:szCs w:val="30"/>
          <w:cs/>
        </w:rPr>
        <w:t xml:space="preserve">5) </w:t>
      </w:r>
    </w:p>
    <w:p w14:paraId="0A3196C1" w14:textId="77777777" w:rsidR="00F0736F" w:rsidRPr="00737C9A" w:rsidRDefault="00F0736F" w:rsidP="005E72DF">
      <w:pPr>
        <w:pStyle w:val="a3"/>
        <w:numPr>
          <w:ilvl w:val="0"/>
          <w:numId w:val="132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จริง</w:t>
      </w:r>
    </w:p>
    <w:p w14:paraId="2B7115A6" w14:textId="77777777" w:rsidR="00FE06E4" w:rsidRPr="00737C9A" w:rsidRDefault="00FE06E4" w:rsidP="005E72DF">
      <w:pPr>
        <w:pStyle w:val="a3"/>
        <w:numPr>
          <w:ilvl w:val="0"/>
          <w:numId w:val="132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ไม่จริง</w:t>
      </w:r>
    </w:p>
    <w:p w14:paraId="2C58493D" w14:textId="77777777" w:rsidR="00F0736F" w:rsidRPr="00737C9A" w:rsidRDefault="00F0736F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ริงหรือไม่ เปาโลพูดว่า “ทำไมท่านจึงร้องไห้และทำให้ข้าพเจ้าเสียใจและผิดหวังมากเล่า ข้าพเจ้าไม่เพียงแต่พร้อมที่จะถูกจองจำเท่านั้น แต่ยังพร้อมที่จะตายในกรุงเยรูซาเล็มเพื่อพระนามของพระเยซู องค์พระผู้เป็นเจ้าอีกด้วย” (กจ 21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13)</w:t>
      </w:r>
    </w:p>
    <w:p w14:paraId="51FE6B05" w14:textId="77777777" w:rsidR="00F0736F" w:rsidRPr="00737C9A" w:rsidRDefault="00F0736F" w:rsidP="005E72DF">
      <w:pPr>
        <w:pStyle w:val="a3"/>
        <w:numPr>
          <w:ilvl w:val="0"/>
          <w:numId w:val="133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ริง</w:t>
      </w:r>
    </w:p>
    <w:p w14:paraId="285C920F" w14:textId="77777777" w:rsidR="00FE06E4" w:rsidRPr="00737C9A" w:rsidRDefault="00FE06E4" w:rsidP="005E72DF">
      <w:pPr>
        <w:pStyle w:val="a3"/>
        <w:numPr>
          <w:ilvl w:val="0"/>
          <w:numId w:val="133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ไม่จริง</w:t>
      </w:r>
    </w:p>
    <w:p w14:paraId="025C0ADE" w14:textId="77777777" w:rsidR="00F0736F" w:rsidRPr="00737C9A" w:rsidRDefault="00780A4A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มหาสมณะคนใดที่</w:t>
      </w:r>
      <w:r w:rsidR="00F0736F" w:rsidRPr="00737C9A">
        <w:rPr>
          <w:rFonts w:asciiTheme="minorBidi" w:hAnsiTheme="minorBidi"/>
          <w:sz w:val="30"/>
          <w:szCs w:val="30"/>
          <w:cs/>
        </w:rPr>
        <w:t>เปาโลพูดกับ</w:t>
      </w:r>
      <w:r w:rsidRPr="00737C9A">
        <w:rPr>
          <w:rFonts w:asciiTheme="minorBidi" w:hAnsiTheme="minorBidi"/>
          <w:sz w:val="30"/>
          <w:szCs w:val="30"/>
          <w:cs/>
        </w:rPr>
        <w:t>เขา</w:t>
      </w:r>
      <w:r w:rsidR="00F0736F" w:rsidRPr="00737C9A">
        <w:rPr>
          <w:rFonts w:asciiTheme="minorBidi" w:hAnsiTheme="minorBidi"/>
          <w:sz w:val="30"/>
          <w:szCs w:val="30"/>
          <w:cs/>
        </w:rPr>
        <w:t>ว่า “พระเจ้าจะตบปากท่าน ผู้เป็นเสมือนกำแพงทาสีขาว ท่านกำลังนั่งพิพากษาข้าพเจ้าตามธรรมบัญญัติ แต่ท่านละเมิดธรรมบัญญัติเสียเองโดยสั่งให้ตบปากข้าพเจ้า” (กจ 23</w:t>
      </w:r>
      <w:r w:rsidR="00F0736F" w:rsidRPr="00737C9A">
        <w:rPr>
          <w:rFonts w:asciiTheme="minorBidi" w:hAnsiTheme="minorBidi"/>
          <w:sz w:val="30"/>
          <w:szCs w:val="30"/>
        </w:rPr>
        <w:t>:</w:t>
      </w:r>
      <w:r w:rsidR="00F0736F" w:rsidRPr="00737C9A">
        <w:rPr>
          <w:rFonts w:asciiTheme="minorBidi" w:hAnsiTheme="minorBidi"/>
          <w:sz w:val="30"/>
          <w:szCs w:val="30"/>
          <w:cs/>
        </w:rPr>
        <w:t>2-3)</w:t>
      </w:r>
    </w:p>
    <w:p w14:paraId="201989B8" w14:textId="77777777" w:rsidR="00FE06E4" w:rsidRPr="00737C9A" w:rsidRDefault="00FE06E4" w:rsidP="005E72DF">
      <w:pPr>
        <w:pStyle w:val="a3"/>
        <w:numPr>
          <w:ilvl w:val="0"/>
          <w:numId w:val="13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มหาสมณะคายาฟาส</w:t>
      </w:r>
    </w:p>
    <w:p w14:paraId="0EC50BA0" w14:textId="77777777" w:rsidR="00FE06E4" w:rsidRPr="00737C9A" w:rsidRDefault="00FE06E4" w:rsidP="005E72DF">
      <w:pPr>
        <w:pStyle w:val="a3"/>
        <w:numPr>
          <w:ilvl w:val="0"/>
          <w:numId w:val="13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มหาสมณะอันนาส</w:t>
      </w:r>
    </w:p>
    <w:p w14:paraId="385BB0F3" w14:textId="77777777" w:rsidR="00FE06E4" w:rsidRPr="00737C9A" w:rsidRDefault="00FE06E4" w:rsidP="005E72DF">
      <w:pPr>
        <w:pStyle w:val="a3"/>
        <w:numPr>
          <w:ilvl w:val="0"/>
          <w:numId w:val="13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มหาสมณะกามาลิเอล</w:t>
      </w:r>
    </w:p>
    <w:p w14:paraId="30A01A1E" w14:textId="77777777" w:rsidR="00F0736F" w:rsidRPr="00737C9A" w:rsidRDefault="00F0736F" w:rsidP="005E72DF">
      <w:pPr>
        <w:pStyle w:val="a3"/>
        <w:numPr>
          <w:ilvl w:val="0"/>
          <w:numId w:val="13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มหาสมณะอานาเนีย</w:t>
      </w:r>
    </w:p>
    <w:p w14:paraId="0916C173" w14:textId="77777777" w:rsidR="00F0736F" w:rsidRPr="00737C9A" w:rsidRDefault="00F0736F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ชาวฟาริสีและชาวสะดูสีมีความเชื่อแตกต่างกันในเรื่องใด (กจ 23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7-8)</w:t>
      </w:r>
    </w:p>
    <w:p w14:paraId="4908165E" w14:textId="77777777" w:rsidR="00F0736F" w:rsidRPr="00737C9A" w:rsidRDefault="00D2311B" w:rsidP="005E72DF">
      <w:pPr>
        <w:pStyle w:val="a3"/>
        <w:numPr>
          <w:ilvl w:val="0"/>
          <w:numId w:val="13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ชาวสะดูสียืนยันว่าไม่มีการกลับคืนชีพและไม่มีทั้งทูตสวรรค์และจิต</w:t>
      </w:r>
      <w:r w:rsidR="00B23CE3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แต่ชาวฟาริสีเชื่อว่ามี</w:t>
      </w:r>
    </w:p>
    <w:p w14:paraId="564EF9D3" w14:textId="77777777" w:rsidR="00FE06E4" w:rsidRPr="00737C9A" w:rsidRDefault="00FE06E4" w:rsidP="005E72DF">
      <w:pPr>
        <w:pStyle w:val="a3"/>
        <w:numPr>
          <w:ilvl w:val="0"/>
          <w:numId w:val="13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ชาวฟาริสีสียืนยันว่าไม่มีการกลับคืนชีพและไม่มีทั้งทูตสวรรค์และจิต</w:t>
      </w:r>
      <w:r w:rsidR="00B23CE3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แต่ชาวสะดูสีเชื่อว่ามี</w:t>
      </w:r>
    </w:p>
    <w:p w14:paraId="2ED30026" w14:textId="77777777" w:rsidR="00FE06E4" w:rsidRPr="00737C9A" w:rsidRDefault="00FE06E4" w:rsidP="005E72DF">
      <w:pPr>
        <w:pStyle w:val="a3"/>
        <w:numPr>
          <w:ilvl w:val="0"/>
          <w:numId w:val="13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 xml:space="preserve">ชาวสะดูสีไม่เชื่อว่าพระเยซูเจ้าเป็นบุตรของพระเจ้า </w:t>
      </w:r>
      <w:r w:rsidR="00B23CE3" w:rsidRPr="00737C9A">
        <w:rPr>
          <w:rFonts w:asciiTheme="minorBidi" w:hAnsiTheme="minorBidi"/>
          <w:sz w:val="30"/>
          <w:szCs w:val="30"/>
          <w:cs/>
        </w:rPr>
        <w:t>แต่</w:t>
      </w:r>
      <w:r w:rsidRPr="00737C9A">
        <w:rPr>
          <w:rFonts w:asciiTheme="minorBidi" w:hAnsiTheme="minorBidi"/>
          <w:sz w:val="30"/>
          <w:szCs w:val="30"/>
          <w:cs/>
        </w:rPr>
        <w:t>ชาวฟาริสีเชื่อ</w:t>
      </w:r>
    </w:p>
    <w:p w14:paraId="6FB98C3E" w14:textId="77777777" w:rsidR="00FE06E4" w:rsidRPr="00737C9A" w:rsidRDefault="00FE06E4" w:rsidP="005E72DF">
      <w:pPr>
        <w:pStyle w:val="a3"/>
        <w:numPr>
          <w:ilvl w:val="0"/>
          <w:numId w:val="13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ชาวฟาริสีไม่เชื่อว่าพระเยซูเจ้าทรงสามารถรักษาคนตาบอดได้ แต่ชาวสะดูสีเชื่อ</w:t>
      </w:r>
    </w:p>
    <w:p w14:paraId="3C460994" w14:textId="77777777" w:rsidR="00F0736F" w:rsidRPr="00737C9A" w:rsidRDefault="00FE06E4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567" w:hanging="567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ใครเป็นคนพูดประโยค</w:t>
      </w:r>
      <w:r w:rsidR="00F0736F" w:rsidRPr="00737C9A">
        <w:rPr>
          <w:rFonts w:asciiTheme="minorBidi" w:hAnsiTheme="minorBidi"/>
          <w:sz w:val="30"/>
          <w:szCs w:val="30"/>
          <w:cs/>
        </w:rPr>
        <w:t>นี้กับเปาโล</w:t>
      </w:r>
      <w:r w:rsidR="00B23CE3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="00F0736F" w:rsidRPr="00737C9A">
        <w:rPr>
          <w:rFonts w:asciiTheme="minorBidi" w:hAnsiTheme="minorBidi"/>
          <w:sz w:val="30"/>
          <w:szCs w:val="30"/>
          <w:cs/>
        </w:rPr>
        <w:t>“ทำใจดีๆ ไว้ เจ้าได้เป็นพยานยืนยันถึงเราที่กรุงเยรูซาเล็มอย่างไร เจ้าจะต้องเป็นพยานที่กรุงโรมอย่างนั้นด้วย” (23</w:t>
      </w:r>
      <w:r w:rsidR="00F0736F" w:rsidRPr="00737C9A">
        <w:rPr>
          <w:rFonts w:asciiTheme="minorBidi" w:hAnsiTheme="minorBidi"/>
          <w:sz w:val="30"/>
          <w:szCs w:val="30"/>
        </w:rPr>
        <w:t>:</w:t>
      </w:r>
      <w:r w:rsidR="00F0736F" w:rsidRPr="00737C9A">
        <w:rPr>
          <w:rFonts w:asciiTheme="minorBidi" w:hAnsiTheme="minorBidi"/>
          <w:sz w:val="30"/>
          <w:szCs w:val="30"/>
          <w:cs/>
        </w:rPr>
        <w:t>11)</w:t>
      </w:r>
    </w:p>
    <w:p w14:paraId="65EA51B3" w14:textId="77777777" w:rsidR="00FE06E4" w:rsidRPr="00737C9A" w:rsidRDefault="00FE06E4" w:rsidP="005E72DF">
      <w:pPr>
        <w:pStyle w:val="a3"/>
        <w:numPr>
          <w:ilvl w:val="0"/>
          <w:numId w:val="136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านาเนีย</w:t>
      </w:r>
    </w:p>
    <w:p w14:paraId="694D1F2F" w14:textId="77777777" w:rsidR="00FE06E4" w:rsidRPr="00737C9A" w:rsidRDefault="00FE06E4" w:rsidP="005E72DF">
      <w:pPr>
        <w:pStyle w:val="a3"/>
        <w:numPr>
          <w:ilvl w:val="0"/>
          <w:numId w:val="136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กามาลิเอล</w:t>
      </w:r>
    </w:p>
    <w:p w14:paraId="4EB24223" w14:textId="77777777" w:rsidR="00FE06E4" w:rsidRPr="00737C9A" w:rsidRDefault="00FE06E4" w:rsidP="005E72DF">
      <w:pPr>
        <w:pStyle w:val="a3"/>
        <w:numPr>
          <w:ilvl w:val="0"/>
          <w:numId w:val="136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โตร</w:t>
      </w:r>
    </w:p>
    <w:p w14:paraId="27A0206B" w14:textId="77777777" w:rsidR="00F0736F" w:rsidRPr="00737C9A" w:rsidRDefault="00F0736F" w:rsidP="005E72DF">
      <w:pPr>
        <w:pStyle w:val="a3"/>
        <w:numPr>
          <w:ilvl w:val="0"/>
          <w:numId w:val="136"/>
        </w:numPr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องค์พระผู้เป็นเจ้า</w:t>
      </w:r>
    </w:p>
    <w:p w14:paraId="45086B55" w14:textId="77777777" w:rsidR="00F0736F" w:rsidRPr="00737C9A" w:rsidRDefault="00F0736F" w:rsidP="004E28E4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ใครเป็นคนบอกเปาโลให้รู</w:t>
      </w:r>
      <w:r w:rsidR="004E28E4" w:rsidRPr="00737C9A">
        <w:rPr>
          <w:rFonts w:asciiTheme="minorBidi" w:hAnsiTheme="minorBidi"/>
          <w:sz w:val="30"/>
          <w:szCs w:val="30"/>
          <w:cs/>
        </w:rPr>
        <w:t xml:space="preserve">้ถึงแผนการที่ชาวยิวจะทำร้ายท่าน </w:t>
      </w:r>
      <w:r w:rsidRPr="00737C9A">
        <w:rPr>
          <w:rFonts w:asciiTheme="minorBidi" w:hAnsiTheme="minorBidi"/>
          <w:sz w:val="30"/>
          <w:szCs w:val="30"/>
          <w:cs/>
        </w:rPr>
        <w:t>(กจ 23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16)</w:t>
      </w:r>
    </w:p>
    <w:p w14:paraId="6F0A7A23" w14:textId="77777777" w:rsidR="00F0736F" w:rsidRPr="00737C9A" w:rsidRDefault="00F0736F" w:rsidP="005E72DF">
      <w:pPr>
        <w:pStyle w:val="a3"/>
        <w:numPr>
          <w:ilvl w:val="0"/>
          <w:numId w:val="137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หลานชาย</w:t>
      </w:r>
    </w:p>
    <w:p w14:paraId="7FFC7DE2" w14:textId="77777777" w:rsidR="00FE06E4" w:rsidRPr="00737C9A" w:rsidRDefault="00FE06E4" w:rsidP="005E72DF">
      <w:pPr>
        <w:pStyle w:val="a3"/>
        <w:numPr>
          <w:ilvl w:val="0"/>
          <w:numId w:val="137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หลานสาว</w:t>
      </w:r>
    </w:p>
    <w:p w14:paraId="147639F8" w14:textId="77777777" w:rsidR="00FE06E4" w:rsidRPr="00737C9A" w:rsidRDefault="00FE06E4" w:rsidP="005E72DF">
      <w:pPr>
        <w:pStyle w:val="a3"/>
        <w:numPr>
          <w:ilvl w:val="0"/>
          <w:numId w:val="137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น้องสาว</w:t>
      </w:r>
    </w:p>
    <w:p w14:paraId="169AA41B" w14:textId="77777777" w:rsidR="00FE06E4" w:rsidRPr="00737C9A" w:rsidRDefault="00FE06E4" w:rsidP="005E72DF">
      <w:pPr>
        <w:pStyle w:val="a3"/>
        <w:numPr>
          <w:ilvl w:val="0"/>
          <w:numId w:val="137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น้องชาย</w:t>
      </w:r>
    </w:p>
    <w:p w14:paraId="45965E73" w14:textId="77777777" w:rsidR="00F0736F" w:rsidRPr="00737C9A" w:rsidRDefault="00FE06E4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ทนายความ</w:t>
      </w:r>
      <w:r w:rsidR="00780A4A" w:rsidRPr="00737C9A">
        <w:rPr>
          <w:rFonts w:asciiTheme="minorBidi" w:hAnsiTheme="minorBidi"/>
          <w:sz w:val="30"/>
          <w:szCs w:val="30"/>
          <w:cs/>
        </w:rPr>
        <w:t>คนใด</w:t>
      </w:r>
      <w:r w:rsidRPr="00737C9A">
        <w:rPr>
          <w:rFonts w:asciiTheme="minorBidi" w:hAnsiTheme="minorBidi"/>
          <w:sz w:val="30"/>
          <w:szCs w:val="30"/>
          <w:cs/>
        </w:rPr>
        <w:t>ที่ลงไปยังเมืองซีซารียา</w:t>
      </w:r>
      <w:r w:rsidR="00395C46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พร้อมกับ</w:t>
      </w:r>
      <w:r w:rsidR="00F0736F" w:rsidRPr="00737C9A">
        <w:rPr>
          <w:rFonts w:asciiTheme="minorBidi" w:hAnsiTheme="minorBidi"/>
          <w:sz w:val="30"/>
          <w:szCs w:val="30"/>
          <w:cs/>
        </w:rPr>
        <w:t>มหาสมณะ</w:t>
      </w:r>
      <w:r w:rsidR="00395C46" w:rsidRPr="00737C9A">
        <w:rPr>
          <w:rFonts w:asciiTheme="minorBidi" w:hAnsiTheme="minorBidi"/>
          <w:sz w:val="30"/>
          <w:szCs w:val="30"/>
          <w:cs/>
        </w:rPr>
        <w:br/>
      </w:r>
      <w:r w:rsidR="00F0736F" w:rsidRPr="00737C9A">
        <w:rPr>
          <w:rFonts w:asciiTheme="minorBidi" w:hAnsiTheme="minorBidi"/>
          <w:sz w:val="30"/>
          <w:szCs w:val="30"/>
          <w:cs/>
        </w:rPr>
        <w:t>อานาเนีย</w:t>
      </w:r>
      <w:r w:rsidRPr="00737C9A">
        <w:rPr>
          <w:rFonts w:asciiTheme="minorBidi" w:hAnsiTheme="minorBidi"/>
          <w:sz w:val="30"/>
          <w:szCs w:val="30"/>
          <w:cs/>
        </w:rPr>
        <w:t>และผู้อาวุโสบางคน</w:t>
      </w:r>
      <w:r w:rsidR="00F0736F" w:rsidRPr="00737C9A">
        <w:rPr>
          <w:rFonts w:asciiTheme="minorBidi" w:hAnsiTheme="minorBidi"/>
          <w:sz w:val="30"/>
          <w:szCs w:val="30"/>
          <w:cs/>
        </w:rPr>
        <w:t xml:space="preserve"> เพื่อจะตั้งข้อกล่าวหาเปาโลต่อผู้ว่าราชการเฟลิกซ์</w:t>
      </w:r>
      <w:r w:rsidR="000D3AED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="00F0736F" w:rsidRPr="00737C9A">
        <w:rPr>
          <w:rFonts w:asciiTheme="minorBidi" w:hAnsiTheme="minorBidi"/>
          <w:sz w:val="30"/>
          <w:szCs w:val="30"/>
          <w:cs/>
        </w:rPr>
        <w:t>(กจ 24</w:t>
      </w:r>
      <w:r w:rsidR="00F0736F" w:rsidRPr="00737C9A">
        <w:rPr>
          <w:rFonts w:asciiTheme="minorBidi" w:hAnsiTheme="minorBidi"/>
          <w:sz w:val="30"/>
          <w:szCs w:val="30"/>
        </w:rPr>
        <w:t>:</w:t>
      </w:r>
      <w:r w:rsidR="00F0736F" w:rsidRPr="00737C9A">
        <w:rPr>
          <w:rFonts w:asciiTheme="minorBidi" w:hAnsiTheme="minorBidi"/>
          <w:sz w:val="30"/>
          <w:szCs w:val="30"/>
          <w:cs/>
        </w:rPr>
        <w:t>1)</w:t>
      </w:r>
    </w:p>
    <w:p w14:paraId="34B235EC" w14:textId="77777777" w:rsidR="00FE06E4" w:rsidRPr="00737C9A" w:rsidRDefault="00FE06E4" w:rsidP="005E72DF">
      <w:pPr>
        <w:pStyle w:val="a3"/>
        <w:numPr>
          <w:ilvl w:val="0"/>
          <w:numId w:val="138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ลีซีอัส</w:t>
      </w:r>
    </w:p>
    <w:p w14:paraId="33CB77E6" w14:textId="77777777" w:rsidR="00FE06E4" w:rsidRPr="00737C9A" w:rsidRDefault="00FE06E4" w:rsidP="005E72DF">
      <w:pPr>
        <w:pStyle w:val="a3"/>
        <w:numPr>
          <w:ilvl w:val="0"/>
          <w:numId w:val="138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ดรูซิลลา</w:t>
      </w:r>
    </w:p>
    <w:p w14:paraId="1FC3923E" w14:textId="77777777" w:rsidR="00F0736F" w:rsidRPr="00737C9A" w:rsidRDefault="00F0736F" w:rsidP="005E72DF">
      <w:pPr>
        <w:pStyle w:val="a3"/>
        <w:numPr>
          <w:ilvl w:val="0"/>
          <w:numId w:val="138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ทอร์ทูลลัส</w:t>
      </w:r>
    </w:p>
    <w:p w14:paraId="2CCE0647" w14:textId="77777777" w:rsidR="00FE06E4" w:rsidRPr="00737C9A" w:rsidRDefault="00FE06E4" w:rsidP="005E72DF">
      <w:pPr>
        <w:pStyle w:val="a3"/>
        <w:numPr>
          <w:ilvl w:val="0"/>
          <w:numId w:val="138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ปอร์ซีอัสเฟสตัส</w:t>
      </w:r>
    </w:p>
    <w:p w14:paraId="76D39CA5" w14:textId="77777777" w:rsidR="00F0736F" w:rsidRPr="00737C9A" w:rsidRDefault="00E62D8B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ปาโลถูกตั้งข้อกล่าวหาว่า</w:t>
      </w:r>
      <w:r w:rsidR="00F0736F" w:rsidRPr="00737C9A">
        <w:rPr>
          <w:rFonts w:asciiTheme="minorBidi" w:hAnsiTheme="minorBidi"/>
          <w:sz w:val="30"/>
          <w:szCs w:val="30"/>
          <w:cs/>
        </w:rPr>
        <w:t>เป็นคนอันตรายซึ่งก่อการจลาจลในกลุ่มชาวยิวทั่วโลก พยายามทำให้พระวิหารเป็นมลทิน และยัง</w:t>
      </w:r>
      <w:r w:rsidR="00B13FCA" w:rsidRPr="00737C9A">
        <w:rPr>
          <w:rFonts w:asciiTheme="minorBidi" w:hAnsiTheme="minorBidi"/>
          <w:sz w:val="30"/>
          <w:szCs w:val="30"/>
          <w:cs/>
        </w:rPr>
        <w:t>ถูกกล่าวหาว่า</w:t>
      </w:r>
      <w:r w:rsidR="00F0736F" w:rsidRPr="00737C9A">
        <w:rPr>
          <w:rFonts w:asciiTheme="minorBidi" w:hAnsiTheme="minorBidi"/>
          <w:sz w:val="30"/>
          <w:szCs w:val="30"/>
          <w:cs/>
        </w:rPr>
        <w:t>เป็นหัวหน้า</w:t>
      </w:r>
      <w:r w:rsidR="00780A4A" w:rsidRPr="00737C9A">
        <w:rPr>
          <w:rFonts w:asciiTheme="minorBidi" w:hAnsiTheme="minorBidi"/>
          <w:sz w:val="30"/>
          <w:szCs w:val="30"/>
          <w:cs/>
        </w:rPr>
        <w:t>ลัทธิ</w:t>
      </w:r>
      <w:r w:rsidR="00F0736F" w:rsidRPr="00737C9A">
        <w:rPr>
          <w:rFonts w:asciiTheme="minorBidi" w:hAnsiTheme="minorBidi"/>
          <w:sz w:val="30"/>
          <w:szCs w:val="30"/>
          <w:cs/>
        </w:rPr>
        <w:t>อะไร (กจ 24</w:t>
      </w:r>
      <w:r w:rsidR="00F0736F" w:rsidRPr="00737C9A">
        <w:rPr>
          <w:rFonts w:asciiTheme="minorBidi" w:hAnsiTheme="minorBidi"/>
          <w:sz w:val="30"/>
          <w:szCs w:val="30"/>
        </w:rPr>
        <w:t>:</w:t>
      </w:r>
      <w:r w:rsidR="00F0736F" w:rsidRPr="00737C9A">
        <w:rPr>
          <w:rFonts w:asciiTheme="minorBidi" w:hAnsiTheme="minorBidi"/>
          <w:sz w:val="30"/>
          <w:szCs w:val="30"/>
          <w:cs/>
        </w:rPr>
        <w:t>5-6)</w:t>
      </w:r>
    </w:p>
    <w:p w14:paraId="2F2D5164" w14:textId="77777777" w:rsidR="00FE06E4" w:rsidRPr="00737C9A" w:rsidRDefault="00FE06E4" w:rsidP="005E72DF">
      <w:pPr>
        <w:pStyle w:val="a3"/>
        <w:numPr>
          <w:ilvl w:val="0"/>
          <w:numId w:val="139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นาซี</w:t>
      </w:r>
    </w:p>
    <w:p w14:paraId="78982F15" w14:textId="77777777" w:rsidR="00F0736F" w:rsidRPr="00737C9A" w:rsidRDefault="00F0736F" w:rsidP="005E72DF">
      <w:pPr>
        <w:pStyle w:val="a3"/>
        <w:numPr>
          <w:ilvl w:val="0"/>
          <w:numId w:val="139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นาซารีน</w:t>
      </w:r>
    </w:p>
    <w:p w14:paraId="01533CF5" w14:textId="77777777" w:rsidR="00FE06E4" w:rsidRPr="00737C9A" w:rsidRDefault="00FE06E4" w:rsidP="005E72DF">
      <w:pPr>
        <w:pStyle w:val="a3"/>
        <w:numPr>
          <w:ilvl w:val="0"/>
          <w:numId w:val="139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ไซรีน</w:t>
      </w:r>
    </w:p>
    <w:p w14:paraId="71562E16" w14:textId="77777777" w:rsidR="00FE06E4" w:rsidRPr="00737C9A" w:rsidRDefault="00FE06E4" w:rsidP="005E72DF">
      <w:pPr>
        <w:pStyle w:val="a3"/>
        <w:numPr>
          <w:ilvl w:val="0"/>
          <w:numId w:val="139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ยูเดีย</w:t>
      </w:r>
    </w:p>
    <w:p w14:paraId="1232ECD8" w14:textId="77777777" w:rsidR="00F0736F" w:rsidRPr="00737C9A" w:rsidRDefault="00780A4A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ชาวโรมันมี</w:t>
      </w:r>
      <w:r w:rsidR="00F0736F" w:rsidRPr="00737C9A">
        <w:rPr>
          <w:rFonts w:asciiTheme="minorBidi" w:hAnsiTheme="minorBidi"/>
          <w:sz w:val="30"/>
          <w:szCs w:val="30"/>
          <w:cs/>
        </w:rPr>
        <w:t>ธรรมเนียมในการตัดสินลงโทษอย่างไร (กจ 25</w:t>
      </w:r>
      <w:r w:rsidR="00F0736F" w:rsidRPr="00737C9A">
        <w:rPr>
          <w:rFonts w:asciiTheme="minorBidi" w:hAnsiTheme="minorBidi"/>
          <w:sz w:val="30"/>
          <w:szCs w:val="30"/>
        </w:rPr>
        <w:t>:16</w:t>
      </w:r>
      <w:r w:rsidR="00F0736F" w:rsidRPr="00737C9A">
        <w:rPr>
          <w:rFonts w:asciiTheme="minorBidi" w:hAnsiTheme="minorBidi"/>
          <w:sz w:val="30"/>
          <w:szCs w:val="30"/>
          <w:cs/>
        </w:rPr>
        <w:t>)</w:t>
      </w:r>
    </w:p>
    <w:p w14:paraId="46B4DA3C" w14:textId="77777777" w:rsidR="00FE06E4" w:rsidRPr="00737C9A" w:rsidRDefault="00F0736F" w:rsidP="005E72DF">
      <w:pPr>
        <w:pStyle w:val="a3"/>
        <w:numPr>
          <w:ilvl w:val="0"/>
          <w:numId w:val="140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ะไม่ตัดสินลงโทษผู้ใดก่อนที่เขาจะมีโอกาสเผชิญหน้ากับผู้กล่าวหาและแก้ข้อกล่าวหานั้น</w:t>
      </w:r>
    </w:p>
    <w:p w14:paraId="2324F961" w14:textId="77777777" w:rsidR="00FE06E4" w:rsidRPr="00737C9A" w:rsidRDefault="00FE06E4" w:rsidP="005E72DF">
      <w:pPr>
        <w:pStyle w:val="a3"/>
        <w:numPr>
          <w:ilvl w:val="0"/>
          <w:numId w:val="140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ะไม่ตัดสินลงโทษผู้ใดก่อนที่เขาจะมีโอกาสพบทนายความ</w:t>
      </w:r>
    </w:p>
    <w:p w14:paraId="5C7FBFF3" w14:textId="77777777" w:rsidR="00FE06E4" w:rsidRPr="00737C9A" w:rsidRDefault="00FE06E4" w:rsidP="005E72DF">
      <w:pPr>
        <w:pStyle w:val="a3"/>
        <w:numPr>
          <w:ilvl w:val="0"/>
          <w:numId w:val="140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ะไม่ตัดสินลงโทษผู้ใดก่อนที่เขาจะมีโอกาสแก้ข้อกล่าวหา</w:t>
      </w:r>
    </w:p>
    <w:p w14:paraId="2BF3B295" w14:textId="77777777" w:rsidR="00FE06E4" w:rsidRPr="00737C9A" w:rsidRDefault="00FE06E4" w:rsidP="005E72DF">
      <w:pPr>
        <w:pStyle w:val="a3"/>
        <w:numPr>
          <w:ilvl w:val="0"/>
          <w:numId w:val="140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ะไม่ตัดสิ</w:t>
      </w:r>
      <w:r w:rsidR="00B13FCA" w:rsidRPr="00737C9A">
        <w:rPr>
          <w:rFonts w:asciiTheme="minorBidi" w:hAnsiTheme="minorBidi"/>
          <w:sz w:val="30"/>
          <w:szCs w:val="30"/>
          <w:cs/>
        </w:rPr>
        <w:t>นลงโทษผู้ใดก่อนที่เขาจะมีโอกาสหา</w:t>
      </w:r>
      <w:r w:rsidRPr="00737C9A">
        <w:rPr>
          <w:rFonts w:asciiTheme="minorBidi" w:hAnsiTheme="minorBidi"/>
          <w:sz w:val="30"/>
          <w:szCs w:val="30"/>
          <w:cs/>
        </w:rPr>
        <w:t>พยาน</w:t>
      </w:r>
      <w:r w:rsidR="00B13FCA" w:rsidRPr="00737C9A">
        <w:rPr>
          <w:rFonts w:asciiTheme="minorBidi" w:hAnsiTheme="minorBidi"/>
          <w:sz w:val="30"/>
          <w:szCs w:val="30"/>
          <w:cs/>
        </w:rPr>
        <w:t>หลักฐาน</w:t>
      </w:r>
    </w:p>
    <w:p w14:paraId="3F16C7C9" w14:textId="77777777" w:rsidR="00F0736F" w:rsidRPr="00737C9A" w:rsidRDefault="00F0736F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กษัตริย์องค์ใดที่ตรัสกับเปาโลว่า “อีกนิดเดียว ท่านก็ชักชวนเราให้เป็นคริสตชนได้แล้ว” (กจ 26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28)</w:t>
      </w:r>
    </w:p>
    <w:p w14:paraId="67FB32B3" w14:textId="77777777" w:rsidR="00FE06E4" w:rsidRPr="00737C9A" w:rsidRDefault="00FE06E4" w:rsidP="005E72DF">
      <w:pPr>
        <w:pStyle w:val="a3"/>
        <w:numPr>
          <w:ilvl w:val="0"/>
          <w:numId w:val="14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กษัตริย์เฮโรด</w:t>
      </w:r>
    </w:p>
    <w:p w14:paraId="2AD4DE36" w14:textId="77777777" w:rsidR="00FE06E4" w:rsidRPr="00737C9A" w:rsidRDefault="00FE06E4" w:rsidP="005E72DF">
      <w:pPr>
        <w:pStyle w:val="a3"/>
        <w:numPr>
          <w:ilvl w:val="0"/>
          <w:numId w:val="14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กษัตริย์</w:t>
      </w:r>
      <w:r w:rsidR="00B13FCA" w:rsidRPr="00737C9A">
        <w:rPr>
          <w:rFonts w:asciiTheme="minorBidi" w:hAnsiTheme="minorBidi"/>
          <w:sz w:val="30"/>
          <w:szCs w:val="30"/>
          <w:cs/>
        </w:rPr>
        <w:t>อาเรทัส</w:t>
      </w:r>
    </w:p>
    <w:p w14:paraId="435D87A5" w14:textId="77777777" w:rsidR="00F0736F" w:rsidRPr="00737C9A" w:rsidRDefault="00F0736F" w:rsidP="005E72DF">
      <w:pPr>
        <w:pStyle w:val="a3"/>
        <w:numPr>
          <w:ilvl w:val="0"/>
          <w:numId w:val="14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กษัตริย์อากริปปา</w:t>
      </w:r>
    </w:p>
    <w:p w14:paraId="7629B076" w14:textId="77777777" w:rsidR="00FE06E4" w:rsidRPr="00737C9A" w:rsidRDefault="00FE06E4" w:rsidP="005E72DF">
      <w:pPr>
        <w:pStyle w:val="a3"/>
        <w:numPr>
          <w:ilvl w:val="0"/>
          <w:numId w:val="141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กษัตริย์</w:t>
      </w:r>
      <w:r w:rsidR="00B13FCA" w:rsidRPr="00737C9A">
        <w:rPr>
          <w:rFonts w:asciiTheme="minorBidi" w:hAnsiTheme="minorBidi"/>
          <w:sz w:val="30"/>
          <w:szCs w:val="30"/>
          <w:cs/>
        </w:rPr>
        <w:t>ฟาโรห์</w:t>
      </w:r>
    </w:p>
    <w:p w14:paraId="386391CF" w14:textId="77777777" w:rsidR="00FE06E4" w:rsidRPr="00737C9A" w:rsidRDefault="00FE06E4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มื่อ</w:t>
      </w:r>
      <w:r w:rsidR="00B13FCA" w:rsidRPr="00737C9A">
        <w:rPr>
          <w:rFonts w:asciiTheme="minorBidi" w:hAnsiTheme="minorBidi"/>
          <w:sz w:val="30"/>
          <w:szCs w:val="30"/>
          <w:cs/>
        </w:rPr>
        <w:t>นายร้อยได้ฟังคำเตือนของ</w:t>
      </w:r>
      <w:r w:rsidRPr="00737C9A">
        <w:rPr>
          <w:rFonts w:asciiTheme="minorBidi" w:hAnsiTheme="minorBidi"/>
          <w:sz w:val="30"/>
          <w:szCs w:val="30"/>
          <w:cs/>
        </w:rPr>
        <w:t>เปาโลว่า  “ท่านทั้งหลาย ข้าพเจ้าเห็นว่าการแล่นเรือต่อไปเป็นการเสี่ยงอันตรายอย่างมาก นอกจากจะทำให้สินค้าและเรือเสียหายแล้ว ยังจะเป็นอันตรายแก่ชีวิตของเราด้วย”</w:t>
      </w:r>
      <w:r w:rsidR="00B13FCA" w:rsidRPr="00737C9A">
        <w:rPr>
          <w:rFonts w:asciiTheme="minorBidi" w:hAnsiTheme="minorBidi"/>
          <w:sz w:val="30"/>
          <w:szCs w:val="30"/>
          <w:cs/>
        </w:rPr>
        <w:t>เขา</w:t>
      </w:r>
      <w:r w:rsidRPr="00737C9A">
        <w:rPr>
          <w:rFonts w:asciiTheme="minorBidi" w:hAnsiTheme="minorBidi"/>
          <w:sz w:val="30"/>
          <w:szCs w:val="30"/>
          <w:cs/>
        </w:rPr>
        <w:t>เชื่อคำเตือนของเปาโลมากกว่าเชื่อฟังกัปตันและเจ้าของเรือ</w:t>
      </w:r>
      <w:r w:rsidR="00B13FCA" w:rsidRPr="00737C9A">
        <w:rPr>
          <w:rFonts w:asciiTheme="minorBidi" w:hAnsiTheme="minorBidi"/>
          <w:sz w:val="30"/>
          <w:szCs w:val="30"/>
          <w:cs/>
        </w:rPr>
        <w:t>ใช่</w:t>
      </w:r>
      <w:r w:rsidRPr="00737C9A">
        <w:rPr>
          <w:rFonts w:asciiTheme="minorBidi" w:hAnsiTheme="minorBidi"/>
          <w:sz w:val="30"/>
          <w:szCs w:val="30"/>
          <w:cs/>
        </w:rPr>
        <w:t>หรือไม่</w:t>
      </w:r>
      <w:r w:rsidR="000D3AED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(กจ 27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9-11)</w:t>
      </w:r>
    </w:p>
    <w:p w14:paraId="5EDD7E40" w14:textId="77777777" w:rsidR="00FE06E4" w:rsidRPr="00737C9A" w:rsidRDefault="00B13FCA" w:rsidP="005E72DF">
      <w:pPr>
        <w:pStyle w:val="a3"/>
        <w:numPr>
          <w:ilvl w:val="0"/>
          <w:numId w:val="142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ใช่</w:t>
      </w:r>
    </w:p>
    <w:p w14:paraId="72414519" w14:textId="77777777" w:rsidR="00FE06E4" w:rsidRPr="00737C9A" w:rsidRDefault="00B13FCA" w:rsidP="005E72DF">
      <w:pPr>
        <w:pStyle w:val="a3"/>
        <w:numPr>
          <w:ilvl w:val="0"/>
          <w:numId w:val="142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ไม่ใช่</w:t>
      </w:r>
    </w:p>
    <w:p w14:paraId="4D04C6D8" w14:textId="77777777" w:rsidR="00A65B56" w:rsidRPr="00737C9A" w:rsidRDefault="00A65B56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ำนวนคนทั้งหมดที่อยู่ในเรือที่ต้องเผชิญกับพายุ รวมทั้งเปาโลด้วย มีทั้งหมดกี่คน (กจ 27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37)</w:t>
      </w:r>
    </w:p>
    <w:p w14:paraId="4B4D2290" w14:textId="77777777" w:rsidR="00FE06E4" w:rsidRPr="00737C9A" w:rsidRDefault="00FE06E4" w:rsidP="005E72DF">
      <w:pPr>
        <w:pStyle w:val="a3"/>
        <w:numPr>
          <w:ilvl w:val="0"/>
          <w:numId w:val="143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176 คน</w:t>
      </w:r>
    </w:p>
    <w:p w14:paraId="6933BCD6" w14:textId="77777777" w:rsidR="00A65B56" w:rsidRPr="00737C9A" w:rsidRDefault="00A65B56" w:rsidP="005E72DF">
      <w:pPr>
        <w:pStyle w:val="a3"/>
        <w:numPr>
          <w:ilvl w:val="0"/>
          <w:numId w:val="143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276 คน</w:t>
      </w:r>
    </w:p>
    <w:p w14:paraId="00E0455F" w14:textId="77777777" w:rsidR="00FE06E4" w:rsidRPr="00737C9A" w:rsidRDefault="00FE06E4" w:rsidP="005E72DF">
      <w:pPr>
        <w:pStyle w:val="a3"/>
        <w:numPr>
          <w:ilvl w:val="0"/>
          <w:numId w:val="143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376 คน</w:t>
      </w:r>
    </w:p>
    <w:p w14:paraId="36D20901" w14:textId="77777777" w:rsidR="00FE06E4" w:rsidRPr="00737C9A" w:rsidRDefault="00FE06E4" w:rsidP="005E72DF">
      <w:pPr>
        <w:pStyle w:val="a3"/>
        <w:numPr>
          <w:ilvl w:val="0"/>
          <w:numId w:val="143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476 คน</w:t>
      </w:r>
    </w:p>
    <w:p w14:paraId="32B04DBF" w14:textId="77777777" w:rsidR="00A65B56" w:rsidRPr="00737C9A" w:rsidRDefault="00A65B56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กาะที่เรือของเปาโลมาเกยตื้น มีชื่อว่าอะไร (กจ 28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1)</w:t>
      </w:r>
    </w:p>
    <w:p w14:paraId="30A36A49" w14:textId="77777777" w:rsidR="00FE06E4" w:rsidRPr="00737C9A" w:rsidRDefault="00FE06E4" w:rsidP="005E72DF">
      <w:pPr>
        <w:pStyle w:val="a3"/>
        <w:numPr>
          <w:ilvl w:val="0"/>
          <w:numId w:val="14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กาะครีต</w:t>
      </w:r>
    </w:p>
    <w:p w14:paraId="08313A74" w14:textId="77777777" w:rsidR="00FE06E4" w:rsidRPr="00737C9A" w:rsidRDefault="00FE06E4" w:rsidP="005E72DF">
      <w:pPr>
        <w:pStyle w:val="a3"/>
        <w:numPr>
          <w:ilvl w:val="0"/>
          <w:numId w:val="14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กาะซิซิลี</w:t>
      </w:r>
    </w:p>
    <w:p w14:paraId="639C3600" w14:textId="77777777" w:rsidR="00A65B56" w:rsidRPr="00737C9A" w:rsidRDefault="00A65B56" w:rsidP="005E72DF">
      <w:pPr>
        <w:pStyle w:val="a3"/>
        <w:numPr>
          <w:ilvl w:val="0"/>
          <w:numId w:val="14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กาะมอลต้า</w:t>
      </w:r>
    </w:p>
    <w:p w14:paraId="7AD0913D" w14:textId="77777777" w:rsidR="00FE06E4" w:rsidRPr="00737C9A" w:rsidRDefault="00FE06E4" w:rsidP="005E72DF">
      <w:pPr>
        <w:pStyle w:val="a3"/>
        <w:numPr>
          <w:ilvl w:val="0"/>
          <w:numId w:val="144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เกาะเอลบา</w:t>
      </w:r>
    </w:p>
    <w:p w14:paraId="2E60B8F0" w14:textId="77777777" w:rsidR="00A65B56" w:rsidRPr="00737C9A" w:rsidRDefault="00A65B56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มื่อเปาโลถูกงูพิษกัด</w:t>
      </w:r>
      <w:r w:rsidR="00FE06E4" w:rsidRPr="00737C9A">
        <w:rPr>
          <w:rFonts w:asciiTheme="minorBidi" w:hAnsiTheme="minorBidi"/>
          <w:sz w:val="30"/>
          <w:szCs w:val="30"/>
          <w:cs/>
        </w:rPr>
        <w:t>มือ</w:t>
      </w:r>
      <w:r w:rsidRPr="00737C9A">
        <w:rPr>
          <w:rFonts w:asciiTheme="minorBidi" w:hAnsiTheme="minorBidi"/>
          <w:sz w:val="30"/>
          <w:szCs w:val="30"/>
          <w:cs/>
        </w:rPr>
        <w:t xml:space="preserve"> ท่านเป็นอย่างไร (กจ 28</w:t>
      </w:r>
      <w:r w:rsidRPr="00737C9A">
        <w:rPr>
          <w:rFonts w:asciiTheme="minorBidi" w:hAnsiTheme="minorBidi"/>
          <w:sz w:val="30"/>
          <w:szCs w:val="30"/>
        </w:rPr>
        <w:t>:3-6</w:t>
      </w:r>
      <w:r w:rsidRPr="00737C9A">
        <w:rPr>
          <w:rFonts w:asciiTheme="minorBidi" w:hAnsiTheme="minorBidi"/>
          <w:sz w:val="30"/>
          <w:szCs w:val="30"/>
          <w:cs/>
        </w:rPr>
        <w:t>)</w:t>
      </w:r>
    </w:p>
    <w:p w14:paraId="4FA398B1" w14:textId="77777777" w:rsidR="00FE06E4" w:rsidRPr="00737C9A" w:rsidRDefault="00FE06E4" w:rsidP="005E72DF">
      <w:pPr>
        <w:pStyle w:val="a3"/>
        <w:numPr>
          <w:ilvl w:val="0"/>
          <w:numId w:val="14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มือบวม</w:t>
      </w:r>
    </w:p>
    <w:p w14:paraId="52259F68" w14:textId="77777777" w:rsidR="00FE06E4" w:rsidRPr="00737C9A" w:rsidRDefault="00B13FCA" w:rsidP="005E72DF">
      <w:pPr>
        <w:pStyle w:val="a3"/>
        <w:numPr>
          <w:ilvl w:val="0"/>
          <w:numId w:val="14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ตัวสั่น สีหน้าคล้ำ</w:t>
      </w:r>
    </w:p>
    <w:p w14:paraId="08614236" w14:textId="77777777" w:rsidR="00FE06E4" w:rsidRPr="00737C9A" w:rsidRDefault="00FE06E4" w:rsidP="005E72DF">
      <w:pPr>
        <w:pStyle w:val="a3"/>
        <w:numPr>
          <w:ilvl w:val="0"/>
          <w:numId w:val="14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สียชีวิตทันที</w:t>
      </w:r>
    </w:p>
    <w:p w14:paraId="1635B489" w14:textId="77777777" w:rsidR="00A65B56" w:rsidRPr="00737C9A" w:rsidRDefault="00A65B56" w:rsidP="005E72DF">
      <w:pPr>
        <w:pStyle w:val="a3"/>
        <w:numPr>
          <w:ilvl w:val="0"/>
          <w:numId w:val="145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ไม่เป็นอะไรเลย</w:t>
      </w:r>
    </w:p>
    <w:p w14:paraId="255BB7F9" w14:textId="77777777" w:rsidR="00FE06E4" w:rsidRPr="00737C9A" w:rsidRDefault="00FE06E4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ริงหรือไม่ เมื่อชาวเกาะเห็นงูกัดเปาโล ก็พูดกันว่า “ชายคนนี้เป็นฆาตกรแน่ๆ  เพราะแม้ว่าเขาจะรอดพ้นจากทะเล แต่ความยุติธรรมของพระเจ้าไม่ยอมให้มีชีวิตต่อไป”</w:t>
      </w:r>
      <w:r w:rsidR="000D3AED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(กจ 28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4)</w:t>
      </w:r>
    </w:p>
    <w:p w14:paraId="4AAD9AE1" w14:textId="77777777" w:rsidR="00FE06E4" w:rsidRPr="00737C9A" w:rsidRDefault="00FE06E4" w:rsidP="005E72DF">
      <w:pPr>
        <w:pStyle w:val="a3"/>
        <w:numPr>
          <w:ilvl w:val="0"/>
          <w:numId w:val="146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ริง</w:t>
      </w:r>
    </w:p>
    <w:p w14:paraId="011B9843" w14:textId="77777777" w:rsidR="00FE06E4" w:rsidRPr="00737C9A" w:rsidRDefault="00FE06E4" w:rsidP="005E72DF">
      <w:pPr>
        <w:pStyle w:val="a3"/>
        <w:numPr>
          <w:ilvl w:val="0"/>
          <w:numId w:val="146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ไม่จริง</w:t>
      </w:r>
    </w:p>
    <w:p w14:paraId="1AACF2BF" w14:textId="77777777" w:rsidR="00FE06E4" w:rsidRPr="00737C9A" w:rsidRDefault="00FE06E4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หลังจากที่ชาวเกาะคอยดูเป็นเวลานาน และไม่เห็นสิ่งใดผิดปรกติเกิดขึ้นกับเปาโล</w:t>
      </w:r>
      <w:r w:rsidR="00B23CE3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พวกเขาเปลี่ยนใจพูดกันว่าเปาโลเป็นใคร</w:t>
      </w:r>
      <w:r w:rsidR="000D3AED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(กจ 28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6)</w:t>
      </w:r>
    </w:p>
    <w:p w14:paraId="77E949E6" w14:textId="77777777" w:rsidR="00FE06E4" w:rsidRPr="00737C9A" w:rsidRDefault="00FE06E4" w:rsidP="005E72DF">
      <w:pPr>
        <w:pStyle w:val="a3"/>
        <w:numPr>
          <w:ilvl w:val="0"/>
          <w:numId w:val="147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ผู้วิเศษ</w:t>
      </w:r>
    </w:p>
    <w:p w14:paraId="4BC4F0F5" w14:textId="77777777" w:rsidR="00FE06E4" w:rsidRPr="00737C9A" w:rsidRDefault="00B13FCA" w:rsidP="005E72DF">
      <w:pPr>
        <w:pStyle w:val="a3"/>
        <w:numPr>
          <w:ilvl w:val="0"/>
          <w:numId w:val="147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นักสู้อสรพิษ</w:t>
      </w:r>
    </w:p>
    <w:p w14:paraId="5D5CB48E" w14:textId="77777777" w:rsidR="00FE06E4" w:rsidRPr="00737C9A" w:rsidRDefault="00FE06E4" w:rsidP="005E72DF">
      <w:pPr>
        <w:pStyle w:val="a3"/>
        <w:numPr>
          <w:ilvl w:val="0"/>
          <w:numId w:val="147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เทพเจ้าองค์หนึ่ง</w:t>
      </w:r>
    </w:p>
    <w:p w14:paraId="4887855A" w14:textId="77777777" w:rsidR="00FE06E4" w:rsidRPr="00737C9A" w:rsidRDefault="00B13FCA" w:rsidP="005E72DF">
      <w:pPr>
        <w:pStyle w:val="a3"/>
        <w:numPr>
          <w:ilvl w:val="0"/>
          <w:numId w:val="147"/>
        </w:numPr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เทวดาเดินดิน</w:t>
      </w:r>
    </w:p>
    <w:p w14:paraId="12139867" w14:textId="77777777" w:rsidR="00FE06E4" w:rsidRPr="00737C9A" w:rsidRDefault="00FE06E4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จริงหรือไม่ เมื่อเปาโลมาถึงกรุงโรม เขาได้รับการต้อนรับจากบรรดาพี่น้อง และได้รับอนุญาตให้อยู่ตามลำพังโดยมีทหารคนหนึ่งเป็นผู้ควบคุม (กจ 28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16)</w:t>
      </w:r>
    </w:p>
    <w:p w14:paraId="14CA5E91" w14:textId="77777777" w:rsidR="00FE06E4" w:rsidRPr="00737C9A" w:rsidRDefault="00FE06E4" w:rsidP="005E72DF">
      <w:pPr>
        <w:pStyle w:val="a3"/>
        <w:numPr>
          <w:ilvl w:val="0"/>
          <w:numId w:val="148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จริง</w:t>
      </w:r>
    </w:p>
    <w:p w14:paraId="329AAE87" w14:textId="77777777" w:rsidR="00FE06E4" w:rsidRPr="00737C9A" w:rsidRDefault="00FE06E4" w:rsidP="005E72DF">
      <w:pPr>
        <w:pStyle w:val="a3"/>
        <w:numPr>
          <w:ilvl w:val="0"/>
          <w:numId w:val="148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ไม่จริง</w:t>
      </w:r>
    </w:p>
    <w:p w14:paraId="73264050" w14:textId="77777777" w:rsidR="00A65B56" w:rsidRPr="00737C9A" w:rsidRDefault="00B13FCA" w:rsidP="005E72DF">
      <w:pPr>
        <w:pStyle w:val="a3"/>
        <w:numPr>
          <w:ilvl w:val="0"/>
          <w:numId w:val="1"/>
        </w:numPr>
        <w:ind w:left="567" w:hanging="567"/>
        <w:rPr>
          <w:rFonts w:asciiTheme="minorBidi" w:hAnsiTheme="minorBidi"/>
          <w:sz w:val="30"/>
          <w:szCs w:val="30"/>
          <w:cs/>
        </w:rPr>
      </w:pPr>
      <w:r w:rsidRPr="00737C9A">
        <w:rPr>
          <w:rFonts w:asciiTheme="minorBidi" w:hAnsiTheme="minorBidi"/>
          <w:sz w:val="30"/>
          <w:szCs w:val="30"/>
          <w:cs/>
        </w:rPr>
        <w:t>ชาวยิวในกรุงโรมเชื่อเปาโลหรือไม่ เมื่อเขา</w:t>
      </w:r>
      <w:r w:rsidR="00A65B56" w:rsidRPr="00737C9A">
        <w:rPr>
          <w:rFonts w:asciiTheme="minorBidi" w:hAnsiTheme="minorBidi"/>
          <w:sz w:val="30"/>
          <w:szCs w:val="30"/>
          <w:cs/>
        </w:rPr>
        <w:t>อธิบายและประกาศเรื่องพระอาณาจักรของพระเจ้า</w:t>
      </w:r>
      <w:r w:rsidRPr="00737C9A">
        <w:rPr>
          <w:rFonts w:asciiTheme="minorBidi" w:hAnsiTheme="minorBidi"/>
          <w:sz w:val="30"/>
          <w:szCs w:val="30"/>
          <w:cs/>
        </w:rPr>
        <w:t xml:space="preserve"> และ</w:t>
      </w:r>
      <w:r w:rsidR="00A65B56" w:rsidRPr="00737C9A">
        <w:rPr>
          <w:rFonts w:asciiTheme="minorBidi" w:hAnsiTheme="minorBidi"/>
          <w:sz w:val="30"/>
          <w:szCs w:val="30"/>
          <w:cs/>
        </w:rPr>
        <w:t>พยายามทำให้</w:t>
      </w:r>
      <w:r w:rsidRPr="00737C9A">
        <w:rPr>
          <w:rFonts w:asciiTheme="minorBidi" w:hAnsiTheme="minorBidi"/>
          <w:sz w:val="30"/>
          <w:szCs w:val="30"/>
          <w:cs/>
        </w:rPr>
        <w:t>พวก</w:t>
      </w:r>
      <w:r w:rsidR="00A65B56" w:rsidRPr="00737C9A">
        <w:rPr>
          <w:rFonts w:asciiTheme="minorBidi" w:hAnsiTheme="minorBidi"/>
          <w:sz w:val="30"/>
          <w:szCs w:val="30"/>
          <w:cs/>
        </w:rPr>
        <w:t>เขามีความเชื่อในพระเยซูเจ้า โดยอ้างธรรมบัญญัติของโมเสสและหนังสือของบรรดาประกาศก</w:t>
      </w:r>
      <w:r w:rsidR="000D3AED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="00A65B56" w:rsidRPr="00737C9A">
        <w:rPr>
          <w:rFonts w:asciiTheme="minorBidi" w:hAnsiTheme="minorBidi"/>
          <w:sz w:val="30"/>
          <w:szCs w:val="30"/>
          <w:cs/>
        </w:rPr>
        <w:t>(กจ 28</w:t>
      </w:r>
      <w:r w:rsidR="00A65B56" w:rsidRPr="00737C9A">
        <w:rPr>
          <w:rFonts w:asciiTheme="minorBidi" w:hAnsiTheme="minorBidi"/>
          <w:sz w:val="30"/>
          <w:szCs w:val="30"/>
        </w:rPr>
        <w:t>:23</w:t>
      </w:r>
      <w:r w:rsidRPr="00737C9A">
        <w:rPr>
          <w:rFonts w:asciiTheme="minorBidi" w:hAnsiTheme="minorBidi"/>
          <w:sz w:val="30"/>
          <w:szCs w:val="30"/>
          <w:cs/>
        </w:rPr>
        <w:t>)</w:t>
      </w:r>
    </w:p>
    <w:p w14:paraId="1D7E4403" w14:textId="77777777" w:rsidR="00FE06E4" w:rsidRPr="00737C9A" w:rsidRDefault="00FE06E4" w:rsidP="005E72DF">
      <w:pPr>
        <w:pStyle w:val="a3"/>
        <w:numPr>
          <w:ilvl w:val="0"/>
          <w:numId w:val="149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ไม่มีใครเชื่อถ้อยคำของเปาโล</w:t>
      </w:r>
    </w:p>
    <w:p w14:paraId="1003DFD0" w14:textId="77777777" w:rsidR="00A65B56" w:rsidRPr="00737C9A" w:rsidRDefault="00A65B56" w:rsidP="005E72DF">
      <w:pPr>
        <w:pStyle w:val="a3"/>
        <w:numPr>
          <w:ilvl w:val="0"/>
          <w:numId w:val="149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บางคนยอมเชื่อถ้อยคำของเปาโล บางคนไม่ยอมเชื่อ</w:t>
      </w:r>
    </w:p>
    <w:p w14:paraId="7FADF54B" w14:textId="77777777" w:rsidR="00FE06E4" w:rsidRPr="00737C9A" w:rsidRDefault="00FE06E4" w:rsidP="005E72DF">
      <w:pPr>
        <w:pStyle w:val="a3"/>
        <w:numPr>
          <w:ilvl w:val="0"/>
          <w:numId w:val="149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ุกคนเชื่อถ้อยคำของเปาโล</w:t>
      </w:r>
    </w:p>
    <w:p w14:paraId="4FA82A11" w14:textId="77777777" w:rsidR="00FE06E4" w:rsidRPr="00737C9A" w:rsidRDefault="00FE06E4" w:rsidP="005E72DF">
      <w:pPr>
        <w:pStyle w:val="a3"/>
        <w:numPr>
          <w:ilvl w:val="0"/>
          <w:numId w:val="149"/>
        </w:numPr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หนังสือพระคัมภีร์มิได้กล่าวไว้</w:t>
      </w:r>
    </w:p>
    <w:p w14:paraId="0162B6B4" w14:textId="77777777" w:rsidR="005F68AC" w:rsidRPr="00737C9A" w:rsidRDefault="00FE06E4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ข้อความดังต่อไปนี้เป็น</w:t>
      </w:r>
      <w:r w:rsidR="00B13FCA" w:rsidRPr="00737C9A">
        <w:rPr>
          <w:rFonts w:asciiTheme="minorBidi" w:hAnsiTheme="minorBidi"/>
          <w:sz w:val="30"/>
          <w:szCs w:val="30"/>
          <w:cs/>
        </w:rPr>
        <w:t>คำกล่าว</w:t>
      </w:r>
      <w:r w:rsidRPr="00737C9A">
        <w:rPr>
          <w:rFonts w:asciiTheme="minorBidi" w:hAnsiTheme="minorBidi"/>
          <w:sz w:val="30"/>
          <w:szCs w:val="30"/>
          <w:cs/>
        </w:rPr>
        <w:t>ของประกาศกองค์ใด “ท่านจะฟังแล้วฟังเล่า แต่จะไม่เข้าใจ</w:t>
      </w:r>
      <w:r w:rsidR="003D500D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ท่านจะมองแล้วมองเล่า แต่จะไม่เห็น</w:t>
      </w:r>
      <w:r w:rsidR="00B23CE3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เพราะใจของประชากรนี้ดื้อรั้น</w:t>
      </w:r>
      <w:r w:rsidR="00B23CE3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หูของเขาได้ยินยาก</w:t>
      </w:r>
      <w:r w:rsidR="00B23CE3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และตาของเขาไม่ยอมเปิด” (กจ 28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26-27)</w:t>
      </w:r>
    </w:p>
    <w:p w14:paraId="4307D9C7" w14:textId="77777777" w:rsidR="00FE06E4" w:rsidRPr="00737C9A" w:rsidRDefault="00FE06E4" w:rsidP="005E72DF">
      <w:pPr>
        <w:pStyle w:val="a3"/>
        <w:numPr>
          <w:ilvl w:val="0"/>
          <w:numId w:val="15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ประกาศกเยเรมีย์</w:t>
      </w:r>
    </w:p>
    <w:p w14:paraId="1F3A7E97" w14:textId="77777777" w:rsidR="00FE06E4" w:rsidRPr="00737C9A" w:rsidRDefault="00FE06E4" w:rsidP="005E72DF">
      <w:pPr>
        <w:pStyle w:val="a3"/>
        <w:numPr>
          <w:ilvl w:val="0"/>
          <w:numId w:val="15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ประกาศกเอเสเคียล</w:t>
      </w:r>
    </w:p>
    <w:p w14:paraId="221716E3" w14:textId="77777777" w:rsidR="00FE06E4" w:rsidRPr="00737C9A" w:rsidRDefault="00FE06E4" w:rsidP="005E72DF">
      <w:pPr>
        <w:pStyle w:val="a3"/>
        <w:numPr>
          <w:ilvl w:val="0"/>
          <w:numId w:val="15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ประกาศกอิสยาห์</w:t>
      </w:r>
    </w:p>
    <w:p w14:paraId="6AD5C67F" w14:textId="77777777" w:rsidR="00BF72AF" w:rsidRPr="00737C9A" w:rsidRDefault="00FE06E4" w:rsidP="005E72DF">
      <w:pPr>
        <w:pStyle w:val="a3"/>
        <w:numPr>
          <w:ilvl w:val="0"/>
          <w:numId w:val="150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ประกาศกเอลีชา</w:t>
      </w:r>
    </w:p>
    <w:p w14:paraId="262CF3A5" w14:textId="77777777" w:rsidR="00FE06E4" w:rsidRPr="00737C9A" w:rsidRDefault="00FE06E4" w:rsidP="005E72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567" w:hanging="567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ขณะที่เปาโลอยู่ที่โรมเป็นเวลาสองปี ท่านทำอะไร</w:t>
      </w:r>
      <w:r w:rsidR="00BF72AF" w:rsidRPr="00737C9A">
        <w:rPr>
          <w:rFonts w:asciiTheme="minorBidi" w:hAnsiTheme="minorBidi"/>
          <w:sz w:val="30"/>
          <w:szCs w:val="30"/>
          <w:cs/>
        </w:rPr>
        <w:t xml:space="preserve"> </w:t>
      </w:r>
      <w:r w:rsidRPr="00737C9A">
        <w:rPr>
          <w:rFonts w:asciiTheme="minorBidi" w:hAnsiTheme="minorBidi"/>
          <w:sz w:val="30"/>
          <w:szCs w:val="30"/>
          <w:cs/>
        </w:rPr>
        <w:t>(กจ 28</w:t>
      </w:r>
      <w:r w:rsidRPr="00737C9A">
        <w:rPr>
          <w:rFonts w:asciiTheme="minorBidi" w:hAnsiTheme="minorBidi"/>
          <w:sz w:val="30"/>
          <w:szCs w:val="30"/>
        </w:rPr>
        <w:t>:</w:t>
      </w:r>
      <w:r w:rsidRPr="00737C9A">
        <w:rPr>
          <w:rFonts w:asciiTheme="minorBidi" w:hAnsiTheme="minorBidi"/>
          <w:sz w:val="30"/>
          <w:szCs w:val="30"/>
          <w:cs/>
        </w:rPr>
        <w:t>30-31)</w:t>
      </w:r>
    </w:p>
    <w:p w14:paraId="258BBE03" w14:textId="77777777" w:rsidR="00FE06E4" w:rsidRPr="00737C9A" w:rsidRDefault="00FE06E4" w:rsidP="005E72DF">
      <w:pPr>
        <w:pStyle w:val="a3"/>
        <w:numPr>
          <w:ilvl w:val="0"/>
          <w:numId w:val="15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ทำกระโจมขาย</w:t>
      </w:r>
    </w:p>
    <w:p w14:paraId="7D052DFC" w14:textId="77777777" w:rsidR="00FE06E4" w:rsidRPr="00737C9A" w:rsidRDefault="00FE06E4" w:rsidP="005E72DF">
      <w:pPr>
        <w:pStyle w:val="a3"/>
        <w:numPr>
          <w:ilvl w:val="0"/>
          <w:numId w:val="15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รักษาผู้ป่วย</w:t>
      </w:r>
    </w:p>
    <w:p w14:paraId="4AC225E4" w14:textId="77777777" w:rsidR="00FE06E4" w:rsidRPr="00737C9A" w:rsidRDefault="00FE06E4" w:rsidP="005E72DF">
      <w:pPr>
        <w:pStyle w:val="a3"/>
        <w:numPr>
          <w:ilvl w:val="0"/>
          <w:numId w:val="15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t>อยู่ในคุก โดยไม่ได้ทำอะไร</w:t>
      </w:r>
    </w:p>
    <w:p w14:paraId="153473B9" w14:textId="77777777" w:rsidR="00FE06E4" w:rsidRPr="00737C9A" w:rsidRDefault="00FE06E4" w:rsidP="005E72DF">
      <w:pPr>
        <w:pStyle w:val="a3"/>
        <w:numPr>
          <w:ilvl w:val="0"/>
          <w:numId w:val="151"/>
        </w:num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sz w:val="30"/>
          <w:szCs w:val="30"/>
          <w:cs/>
        </w:rPr>
        <w:lastRenderedPageBreak/>
        <w:t>ประกาศพระอาณาจักรของพระเจ้า และสอนความจริงเรื่องพระเยซูคริสต์</w:t>
      </w:r>
    </w:p>
    <w:p w14:paraId="18483628" w14:textId="77777777" w:rsidR="00395C46" w:rsidRPr="00737C9A" w:rsidRDefault="00395C46" w:rsidP="00395C46">
      <w:pPr>
        <w:autoSpaceDE w:val="0"/>
        <w:autoSpaceDN w:val="0"/>
        <w:adjustRightInd w:val="0"/>
        <w:spacing w:line="240" w:lineRule="auto"/>
        <w:rPr>
          <w:rFonts w:asciiTheme="minorBidi" w:hAnsiTheme="minorBidi"/>
          <w:sz w:val="30"/>
          <w:szCs w:val="30"/>
        </w:rPr>
      </w:pPr>
    </w:p>
    <w:p w14:paraId="25526DFB" w14:textId="77777777" w:rsidR="00395C46" w:rsidRPr="00737C9A" w:rsidRDefault="00395C46" w:rsidP="00395C46">
      <w:pPr>
        <w:autoSpaceDE w:val="0"/>
        <w:autoSpaceDN w:val="0"/>
        <w:adjustRightInd w:val="0"/>
        <w:spacing w:line="240" w:lineRule="auto"/>
        <w:jc w:val="center"/>
        <w:rPr>
          <w:rFonts w:asciiTheme="minorBidi" w:hAnsiTheme="minorBidi"/>
          <w:sz w:val="30"/>
          <w:szCs w:val="30"/>
        </w:rPr>
      </w:pPr>
      <w:r w:rsidRPr="00737C9A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4348F1EE" wp14:editId="6076096E">
            <wp:extent cx="1347518" cy="1937036"/>
            <wp:effectExtent l="19050" t="0" r="5032" b="0"/>
            <wp:docPr id="1" name="รูปภาพ 0" descr="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043" cy="19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C46" w:rsidRPr="00737C9A" w:rsidSect="005E72DF">
      <w:headerReference w:type="default" r:id="rId11"/>
      <w:footerReference w:type="default" r:id="rId12"/>
      <w:type w:val="continuous"/>
      <w:pgSz w:w="8392" w:h="11907" w:code="11"/>
      <w:pgMar w:top="1021" w:right="1021" w:bottom="1021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C6967" w14:textId="77777777" w:rsidR="004F6AA7" w:rsidRDefault="004F6AA7" w:rsidP="00D00A8C">
      <w:pPr>
        <w:spacing w:line="240" w:lineRule="auto"/>
      </w:pPr>
      <w:r>
        <w:separator/>
      </w:r>
    </w:p>
  </w:endnote>
  <w:endnote w:type="continuationSeparator" w:id="0">
    <w:p w14:paraId="2DF3558D" w14:textId="77777777" w:rsidR="004F6AA7" w:rsidRDefault="004F6AA7" w:rsidP="00D00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75501"/>
      <w:docPartObj>
        <w:docPartGallery w:val="Page Numbers (Bottom of Page)"/>
        <w:docPartUnique/>
      </w:docPartObj>
    </w:sdtPr>
    <w:sdtEndPr>
      <w:rPr>
        <w:rFonts w:ascii="TH Niramit AS" w:hAnsi="TH Niramit AS" w:cs="TH Niramit AS"/>
        <w:sz w:val="32"/>
        <w:szCs w:val="40"/>
      </w:rPr>
    </w:sdtEndPr>
    <w:sdtContent>
      <w:p w14:paraId="44CEBBFB" w14:textId="77777777" w:rsidR="003D500D" w:rsidRDefault="00AF223E">
        <w:pPr>
          <w:pStyle w:val="a6"/>
          <w:jc w:val="center"/>
        </w:pPr>
        <w:r w:rsidRPr="004E0822">
          <w:rPr>
            <w:rFonts w:ascii="TH Niramit AS" w:hAnsi="TH Niramit AS" w:cs="TH Niramit AS"/>
            <w:sz w:val="28"/>
            <w:szCs w:val="36"/>
          </w:rPr>
          <w:fldChar w:fldCharType="begin"/>
        </w:r>
        <w:r w:rsidR="003D500D" w:rsidRPr="004E0822">
          <w:rPr>
            <w:rFonts w:ascii="TH Niramit AS" w:hAnsi="TH Niramit AS" w:cs="TH Niramit AS"/>
            <w:sz w:val="28"/>
            <w:szCs w:val="36"/>
          </w:rPr>
          <w:instrText xml:space="preserve"> PAGE   \* MERGEFORMAT </w:instrText>
        </w:r>
        <w:r w:rsidRPr="004E0822">
          <w:rPr>
            <w:rFonts w:ascii="TH Niramit AS" w:hAnsi="TH Niramit AS" w:cs="TH Niramit AS"/>
            <w:sz w:val="28"/>
            <w:szCs w:val="36"/>
          </w:rPr>
          <w:fldChar w:fldCharType="separate"/>
        </w:r>
        <w:r w:rsidR="00737C9A" w:rsidRPr="00737C9A">
          <w:rPr>
            <w:rFonts w:ascii="TH Niramit AS" w:hAnsi="TH Niramit AS" w:cs="TH Niramit AS"/>
            <w:noProof/>
            <w:sz w:val="28"/>
            <w:lang w:val="th-TH"/>
          </w:rPr>
          <w:t>48</w:t>
        </w:r>
        <w:r w:rsidRPr="004E0822">
          <w:rPr>
            <w:rFonts w:ascii="TH Niramit AS" w:hAnsi="TH Niramit AS" w:cs="TH Niramit AS"/>
            <w:sz w:val="28"/>
            <w:szCs w:val="36"/>
          </w:rPr>
          <w:fldChar w:fldCharType="end"/>
        </w:r>
        <w:r w:rsidR="003D500D" w:rsidRPr="00395C46">
          <w:rPr>
            <w:rFonts w:ascii="TH Niramit AS" w:hAnsi="TH Niramit AS" w:cs="TH Niramit AS"/>
            <w:noProof/>
            <w:sz w:val="32"/>
            <w:szCs w:val="40"/>
          </w:rPr>
          <w:drawing>
            <wp:inline distT="0" distB="0" distL="0" distR="0" wp14:anchorId="6A3D0141" wp14:editId="4166108D">
              <wp:extent cx="274248" cy="394225"/>
              <wp:effectExtent l="19050" t="0" r="0" b="0"/>
              <wp:docPr id="5" name="รูปภาพ 0" descr="85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853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248" cy="394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4A0E74A2" w14:textId="77777777" w:rsidR="003D500D" w:rsidRDefault="003D50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4A697" w14:textId="77777777" w:rsidR="004F6AA7" w:rsidRDefault="004F6AA7" w:rsidP="00D00A8C">
      <w:pPr>
        <w:spacing w:line="240" w:lineRule="auto"/>
      </w:pPr>
      <w:r>
        <w:separator/>
      </w:r>
    </w:p>
  </w:footnote>
  <w:footnote w:type="continuationSeparator" w:id="0">
    <w:p w14:paraId="260A31D5" w14:textId="77777777" w:rsidR="004F6AA7" w:rsidRDefault="004F6AA7" w:rsidP="00D00A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68F6A" w14:textId="77777777" w:rsidR="003D500D" w:rsidRDefault="003D500D" w:rsidP="003121C0">
    <w:pPr>
      <w:pStyle w:val="a4"/>
      <w:ind w:left="-1134" w:right="-1106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alt="02.jpg" style="width:211.8pt;height:41.4pt;visibility:visible;mso-wrap-style:square" o:bullet="t">
        <v:imagedata r:id="rId1" o:title="02"/>
      </v:shape>
    </w:pict>
  </w:numPicBullet>
  <w:abstractNum w:abstractNumId="0" w15:restartNumberingAfterBreak="0">
    <w:nsid w:val="000C04D2"/>
    <w:multiLevelType w:val="hybridMultilevel"/>
    <w:tmpl w:val="4FAE4CD0"/>
    <w:lvl w:ilvl="0" w:tplc="D33C4AE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C25A4"/>
    <w:multiLevelType w:val="hybridMultilevel"/>
    <w:tmpl w:val="BC12AAE6"/>
    <w:lvl w:ilvl="0" w:tplc="B64AED5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35038"/>
    <w:multiLevelType w:val="hybridMultilevel"/>
    <w:tmpl w:val="7A9AD3A2"/>
    <w:lvl w:ilvl="0" w:tplc="34E8F7E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25EE1"/>
    <w:multiLevelType w:val="hybridMultilevel"/>
    <w:tmpl w:val="23224008"/>
    <w:lvl w:ilvl="0" w:tplc="5E3ECD7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44FC"/>
    <w:multiLevelType w:val="hybridMultilevel"/>
    <w:tmpl w:val="F32A3234"/>
    <w:lvl w:ilvl="0" w:tplc="A9FA856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154A1"/>
    <w:multiLevelType w:val="hybridMultilevel"/>
    <w:tmpl w:val="99A6101C"/>
    <w:lvl w:ilvl="0" w:tplc="2A4E6D7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53B52"/>
    <w:multiLevelType w:val="hybridMultilevel"/>
    <w:tmpl w:val="2488F1AC"/>
    <w:lvl w:ilvl="0" w:tplc="D2300A7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C08CA"/>
    <w:multiLevelType w:val="hybridMultilevel"/>
    <w:tmpl w:val="6840D924"/>
    <w:lvl w:ilvl="0" w:tplc="686687C8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62A2C62"/>
    <w:multiLevelType w:val="hybridMultilevel"/>
    <w:tmpl w:val="44C6CF98"/>
    <w:lvl w:ilvl="0" w:tplc="34B0C43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A601A"/>
    <w:multiLevelType w:val="hybridMultilevel"/>
    <w:tmpl w:val="146A859A"/>
    <w:lvl w:ilvl="0" w:tplc="5710818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74A46"/>
    <w:multiLevelType w:val="hybridMultilevel"/>
    <w:tmpl w:val="398C151A"/>
    <w:lvl w:ilvl="0" w:tplc="C71AAF4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004B8"/>
    <w:multiLevelType w:val="hybridMultilevel"/>
    <w:tmpl w:val="06CCFB34"/>
    <w:lvl w:ilvl="0" w:tplc="1C7E60E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257A3A"/>
    <w:multiLevelType w:val="hybridMultilevel"/>
    <w:tmpl w:val="73F26504"/>
    <w:lvl w:ilvl="0" w:tplc="B662693A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CC9277C"/>
    <w:multiLevelType w:val="hybridMultilevel"/>
    <w:tmpl w:val="69B23C44"/>
    <w:lvl w:ilvl="0" w:tplc="AA38A848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D8B52C3"/>
    <w:multiLevelType w:val="hybridMultilevel"/>
    <w:tmpl w:val="2CE49E3E"/>
    <w:lvl w:ilvl="0" w:tplc="5B72B6B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22AD6"/>
    <w:multiLevelType w:val="hybridMultilevel"/>
    <w:tmpl w:val="6E74E0B0"/>
    <w:lvl w:ilvl="0" w:tplc="58E22D2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11D78"/>
    <w:multiLevelType w:val="hybridMultilevel"/>
    <w:tmpl w:val="EE9C93D6"/>
    <w:lvl w:ilvl="0" w:tplc="8EBAEAC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B0496"/>
    <w:multiLevelType w:val="hybridMultilevel"/>
    <w:tmpl w:val="2B20E32E"/>
    <w:lvl w:ilvl="0" w:tplc="0CAED64E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1B75BD9"/>
    <w:multiLevelType w:val="hybridMultilevel"/>
    <w:tmpl w:val="F3885CFA"/>
    <w:lvl w:ilvl="0" w:tplc="30BE3D2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F80857"/>
    <w:multiLevelType w:val="hybridMultilevel"/>
    <w:tmpl w:val="266A31E4"/>
    <w:lvl w:ilvl="0" w:tplc="DB46B576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2F14C14"/>
    <w:multiLevelType w:val="hybridMultilevel"/>
    <w:tmpl w:val="34CA97DA"/>
    <w:lvl w:ilvl="0" w:tplc="39DACBC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A65699"/>
    <w:multiLevelType w:val="hybridMultilevel"/>
    <w:tmpl w:val="48D68F32"/>
    <w:lvl w:ilvl="0" w:tplc="AB9A9F2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3384C"/>
    <w:multiLevelType w:val="hybridMultilevel"/>
    <w:tmpl w:val="CA2EC2B6"/>
    <w:lvl w:ilvl="0" w:tplc="B2ECAC70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5576F2F"/>
    <w:multiLevelType w:val="hybridMultilevel"/>
    <w:tmpl w:val="F9003B76"/>
    <w:lvl w:ilvl="0" w:tplc="473AE0F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D06EF4"/>
    <w:multiLevelType w:val="hybridMultilevel"/>
    <w:tmpl w:val="ADAC326E"/>
    <w:lvl w:ilvl="0" w:tplc="ADC04648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5DB39C5"/>
    <w:multiLevelType w:val="hybridMultilevel"/>
    <w:tmpl w:val="41E0A3E2"/>
    <w:lvl w:ilvl="0" w:tplc="3ED6E5C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593C06"/>
    <w:multiLevelType w:val="hybridMultilevel"/>
    <w:tmpl w:val="E86ACA30"/>
    <w:lvl w:ilvl="0" w:tplc="A4E2070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6451CF"/>
    <w:multiLevelType w:val="hybridMultilevel"/>
    <w:tmpl w:val="8ABA8CE4"/>
    <w:lvl w:ilvl="0" w:tplc="721863B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99D4F03"/>
    <w:multiLevelType w:val="hybridMultilevel"/>
    <w:tmpl w:val="B8F2A1A2"/>
    <w:lvl w:ilvl="0" w:tplc="EB0CDE6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EE7169"/>
    <w:multiLevelType w:val="hybridMultilevel"/>
    <w:tmpl w:val="6CD212DA"/>
    <w:lvl w:ilvl="0" w:tplc="5D4469E6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C5F14C4"/>
    <w:multiLevelType w:val="hybridMultilevel"/>
    <w:tmpl w:val="C150B5EC"/>
    <w:lvl w:ilvl="0" w:tplc="6DFE226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670D8A"/>
    <w:multiLevelType w:val="hybridMultilevel"/>
    <w:tmpl w:val="8954F9C8"/>
    <w:lvl w:ilvl="0" w:tplc="4EC6651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7057C3"/>
    <w:multiLevelType w:val="hybridMultilevel"/>
    <w:tmpl w:val="9EA0C9A0"/>
    <w:lvl w:ilvl="0" w:tplc="12BAD61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EBC3D68"/>
    <w:multiLevelType w:val="hybridMultilevel"/>
    <w:tmpl w:val="C00E6A60"/>
    <w:lvl w:ilvl="0" w:tplc="0D34DCB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F96698"/>
    <w:multiLevelType w:val="hybridMultilevel"/>
    <w:tmpl w:val="43800C3A"/>
    <w:lvl w:ilvl="0" w:tplc="BA84FFE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DB59AF"/>
    <w:multiLevelType w:val="hybridMultilevel"/>
    <w:tmpl w:val="BA04BC0C"/>
    <w:lvl w:ilvl="0" w:tplc="7F3A5358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2A30E2C"/>
    <w:multiLevelType w:val="hybridMultilevel"/>
    <w:tmpl w:val="D81E8F68"/>
    <w:lvl w:ilvl="0" w:tplc="FFC00C00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3245A29"/>
    <w:multiLevelType w:val="hybridMultilevel"/>
    <w:tmpl w:val="B644EA2E"/>
    <w:lvl w:ilvl="0" w:tplc="19FE705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9713F7"/>
    <w:multiLevelType w:val="hybridMultilevel"/>
    <w:tmpl w:val="ED905E6C"/>
    <w:lvl w:ilvl="0" w:tplc="AA6A1F16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3AF3A78"/>
    <w:multiLevelType w:val="hybridMultilevel"/>
    <w:tmpl w:val="B1B28E90"/>
    <w:lvl w:ilvl="0" w:tplc="F76A2DD8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3B33867"/>
    <w:multiLevelType w:val="hybridMultilevel"/>
    <w:tmpl w:val="190C2234"/>
    <w:lvl w:ilvl="0" w:tplc="2B2CBB0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BA38BA"/>
    <w:multiLevelType w:val="hybridMultilevel"/>
    <w:tmpl w:val="BE1606D4"/>
    <w:lvl w:ilvl="0" w:tplc="1F3CA01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F45131"/>
    <w:multiLevelType w:val="hybridMultilevel"/>
    <w:tmpl w:val="1660C6BC"/>
    <w:lvl w:ilvl="0" w:tplc="AE02FA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AC734A"/>
    <w:multiLevelType w:val="hybridMultilevel"/>
    <w:tmpl w:val="DBE69CC2"/>
    <w:lvl w:ilvl="0" w:tplc="E766EAB6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6930239"/>
    <w:multiLevelType w:val="hybridMultilevel"/>
    <w:tmpl w:val="96282684"/>
    <w:lvl w:ilvl="0" w:tplc="D6B0CB60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7941C8C"/>
    <w:multiLevelType w:val="hybridMultilevel"/>
    <w:tmpl w:val="2E38AAE6"/>
    <w:lvl w:ilvl="0" w:tplc="1050463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2A7938"/>
    <w:multiLevelType w:val="hybridMultilevel"/>
    <w:tmpl w:val="6A244808"/>
    <w:lvl w:ilvl="0" w:tplc="2D98AD4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967D4E"/>
    <w:multiLevelType w:val="hybridMultilevel"/>
    <w:tmpl w:val="2786A438"/>
    <w:lvl w:ilvl="0" w:tplc="ED94D00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A42393"/>
    <w:multiLevelType w:val="hybridMultilevel"/>
    <w:tmpl w:val="2B526336"/>
    <w:lvl w:ilvl="0" w:tplc="E01C4248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B382D85"/>
    <w:multiLevelType w:val="hybridMultilevel"/>
    <w:tmpl w:val="C7164ED2"/>
    <w:lvl w:ilvl="0" w:tplc="D88E4C5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522CCA"/>
    <w:multiLevelType w:val="hybridMultilevel"/>
    <w:tmpl w:val="6A526402"/>
    <w:lvl w:ilvl="0" w:tplc="3264AEA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C561314"/>
    <w:multiLevelType w:val="hybridMultilevel"/>
    <w:tmpl w:val="4A9CD3EC"/>
    <w:lvl w:ilvl="0" w:tplc="36581A7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BE35F1"/>
    <w:multiLevelType w:val="hybridMultilevel"/>
    <w:tmpl w:val="C85CE9BA"/>
    <w:lvl w:ilvl="0" w:tplc="4B56802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5D0E10"/>
    <w:multiLevelType w:val="hybridMultilevel"/>
    <w:tmpl w:val="A5BA67C4"/>
    <w:lvl w:ilvl="0" w:tplc="5F9E930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455678"/>
    <w:multiLevelType w:val="hybridMultilevel"/>
    <w:tmpl w:val="5584117E"/>
    <w:lvl w:ilvl="0" w:tplc="9F52824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AA650F"/>
    <w:multiLevelType w:val="hybridMultilevel"/>
    <w:tmpl w:val="206E8C3C"/>
    <w:lvl w:ilvl="0" w:tplc="2D9C22E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173A2E"/>
    <w:multiLevelType w:val="hybridMultilevel"/>
    <w:tmpl w:val="6AFEF19A"/>
    <w:lvl w:ilvl="0" w:tplc="312CF52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E824A7"/>
    <w:multiLevelType w:val="hybridMultilevel"/>
    <w:tmpl w:val="E022F59E"/>
    <w:lvl w:ilvl="0" w:tplc="DC12460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AE45EB"/>
    <w:multiLevelType w:val="hybridMultilevel"/>
    <w:tmpl w:val="A10CF1FE"/>
    <w:lvl w:ilvl="0" w:tplc="5F467644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32105687"/>
    <w:multiLevelType w:val="hybridMultilevel"/>
    <w:tmpl w:val="F3CEBF58"/>
    <w:lvl w:ilvl="0" w:tplc="5D4469E6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32546E32"/>
    <w:multiLevelType w:val="hybridMultilevel"/>
    <w:tmpl w:val="03DA08CC"/>
    <w:lvl w:ilvl="0" w:tplc="FD5C6D0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0749F2"/>
    <w:multiLevelType w:val="hybridMultilevel"/>
    <w:tmpl w:val="C00CFE78"/>
    <w:lvl w:ilvl="0" w:tplc="8D9AEEC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B00710"/>
    <w:multiLevelType w:val="hybridMultilevel"/>
    <w:tmpl w:val="D3E4886C"/>
    <w:lvl w:ilvl="0" w:tplc="1A080E32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34D62EBF"/>
    <w:multiLevelType w:val="hybridMultilevel"/>
    <w:tmpl w:val="6332E8B2"/>
    <w:lvl w:ilvl="0" w:tplc="06DEF318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34DA56C3"/>
    <w:multiLevelType w:val="hybridMultilevel"/>
    <w:tmpl w:val="DBCEF91C"/>
    <w:lvl w:ilvl="0" w:tplc="21F2C51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F55994"/>
    <w:multiLevelType w:val="hybridMultilevel"/>
    <w:tmpl w:val="B8681E0E"/>
    <w:lvl w:ilvl="0" w:tplc="159EBC9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3D7D28"/>
    <w:multiLevelType w:val="hybridMultilevel"/>
    <w:tmpl w:val="84285572"/>
    <w:lvl w:ilvl="0" w:tplc="40B8405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14443A"/>
    <w:multiLevelType w:val="hybridMultilevel"/>
    <w:tmpl w:val="C4F0DE4E"/>
    <w:lvl w:ilvl="0" w:tplc="2DF46BC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5325C9"/>
    <w:multiLevelType w:val="hybridMultilevel"/>
    <w:tmpl w:val="2F368718"/>
    <w:lvl w:ilvl="0" w:tplc="F5F8C8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BD6DEB"/>
    <w:multiLevelType w:val="hybridMultilevel"/>
    <w:tmpl w:val="737AA542"/>
    <w:lvl w:ilvl="0" w:tplc="38604DF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9418EC"/>
    <w:multiLevelType w:val="hybridMultilevel"/>
    <w:tmpl w:val="58DAF848"/>
    <w:lvl w:ilvl="0" w:tplc="5D4469E6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9F65F8A"/>
    <w:multiLevelType w:val="hybridMultilevel"/>
    <w:tmpl w:val="F1D042FA"/>
    <w:lvl w:ilvl="0" w:tplc="637640A2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A8E20C8"/>
    <w:multiLevelType w:val="hybridMultilevel"/>
    <w:tmpl w:val="59E412EC"/>
    <w:lvl w:ilvl="0" w:tplc="5D4469E6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3BD87FBC"/>
    <w:multiLevelType w:val="hybridMultilevel"/>
    <w:tmpl w:val="90E89B26"/>
    <w:lvl w:ilvl="0" w:tplc="E85EE2B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E21B5B"/>
    <w:multiLevelType w:val="hybridMultilevel"/>
    <w:tmpl w:val="77CC5CE8"/>
    <w:lvl w:ilvl="0" w:tplc="4F18BE06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3D7147AA"/>
    <w:multiLevelType w:val="hybridMultilevel"/>
    <w:tmpl w:val="1CF09F06"/>
    <w:lvl w:ilvl="0" w:tplc="B7DA937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8C5E2A"/>
    <w:multiLevelType w:val="hybridMultilevel"/>
    <w:tmpl w:val="F5205382"/>
    <w:lvl w:ilvl="0" w:tplc="35324686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E4F2544"/>
    <w:multiLevelType w:val="hybridMultilevel"/>
    <w:tmpl w:val="21EA90A2"/>
    <w:lvl w:ilvl="0" w:tplc="AD50557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9F221F"/>
    <w:multiLevelType w:val="hybridMultilevel"/>
    <w:tmpl w:val="3AD2E662"/>
    <w:lvl w:ilvl="0" w:tplc="E0D6F12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E734CA"/>
    <w:multiLevelType w:val="hybridMultilevel"/>
    <w:tmpl w:val="79146DE6"/>
    <w:lvl w:ilvl="0" w:tplc="31504C5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5820F0"/>
    <w:multiLevelType w:val="hybridMultilevel"/>
    <w:tmpl w:val="8BBE9810"/>
    <w:lvl w:ilvl="0" w:tplc="A1969806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407D3008"/>
    <w:multiLevelType w:val="hybridMultilevel"/>
    <w:tmpl w:val="05804744"/>
    <w:lvl w:ilvl="0" w:tplc="8AC423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A507CE"/>
    <w:multiLevelType w:val="hybridMultilevel"/>
    <w:tmpl w:val="1FC42E4C"/>
    <w:lvl w:ilvl="0" w:tplc="36A2314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6F341A"/>
    <w:multiLevelType w:val="hybridMultilevel"/>
    <w:tmpl w:val="055CD590"/>
    <w:lvl w:ilvl="0" w:tplc="779CFB58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473506C2"/>
    <w:multiLevelType w:val="hybridMultilevel"/>
    <w:tmpl w:val="DC6E0616"/>
    <w:lvl w:ilvl="0" w:tplc="5D4469E6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4775102D"/>
    <w:multiLevelType w:val="hybridMultilevel"/>
    <w:tmpl w:val="F7482500"/>
    <w:lvl w:ilvl="0" w:tplc="7F6613E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B07148"/>
    <w:multiLevelType w:val="hybridMultilevel"/>
    <w:tmpl w:val="5190733A"/>
    <w:lvl w:ilvl="0" w:tplc="EFF074E8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48A51405"/>
    <w:multiLevelType w:val="hybridMultilevel"/>
    <w:tmpl w:val="590471BE"/>
    <w:lvl w:ilvl="0" w:tplc="717C2C5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185F9B"/>
    <w:multiLevelType w:val="hybridMultilevel"/>
    <w:tmpl w:val="782A4A48"/>
    <w:lvl w:ilvl="0" w:tplc="5D4469E6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4B9B2E5A"/>
    <w:multiLevelType w:val="hybridMultilevel"/>
    <w:tmpl w:val="EA0A276C"/>
    <w:lvl w:ilvl="0" w:tplc="8636659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5B0A42"/>
    <w:multiLevelType w:val="hybridMultilevel"/>
    <w:tmpl w:val="3E8CF258"/>
    <w:lvl w:ilvl="0" w:tplc="3D846E1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864346"/>
    <w:multiLevelType w:val="hybridMultilevel"/>
    <w:tmpl w:val="40045568"/>
    <w:lvl w:ilvl="0" w:tplc="512092F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4DE053BB"/>
    <w:multiLevelType w:val="hybridMultilevel"/>
    <w:tmpl w:val="FFFAD010"/>
    <w:lvl w:ilvl="0" w:tplc="1EACEFB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E0568EA"/>
    <w:multiLevelType w:val="hybridMultilevel"/>
    <w:tmpl w:val="A36CE0C4"/>
    <w:lvl w:ilvl="0" w:tplc="CDCA353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9F61AE"/>
    <w:multiLevelType w:val="hybridMultilevel"/>
    <w:tmpl w:val="11D684C2"/>
    <w:lvl w:ilvl="0" w:tplc="CC101258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FAD6FD0"/>
    <w:multiLevelType w:val="hybridMultilevel"/>
    <w:tmpl w:val="94D652A2"/>
    <w:lvl w:ilvl="0" w:tplc="F76A2DD8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5043702E"/>
    <w:multiLevelType w:val="hybridMultilevel"/>
    <w:tmpl w:val="61FEDAD6"/>
    <w:lvl w:ilvl="0" w:tplc="6A3CE76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B60CEF"/>
    <w:multiLevelType w:val="hybridMultilevel"/>
    <w:tmpl w:val="F5CC5B3C"/>
    <w:lvl w:ilvl="0" w:tplc="90E2BAA6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514E5220"/>
    <w:multiLevelType w:val="hybridMultilevel"/>
    <w:tmpl w:val="43160652"/>
    <w:lvl w:ilvl="0" w:tplc="2DC8B88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52DE4D81"/>
    <w:multiLevelType w:val="hybridMultilevel"/>
    <w:tmpl w:val="AA224C44"/>
    <w:lvl w:ilvl="0" w:tplc="D2A81C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3855B10"/>
    <w:multiLevelType w:val="hybridMultilevel"/>
    <w:tmpl w:val="8E04AFF0"/>
    <w:lvl w:ilvl="0" w:tplc="73585AA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3BB6F12"/>
    <w:multiLevelType w:val="hybridMultilevel"/>
    <w:tmpl w:val="66FEA400"/>
    <w:lvl w:ilvl="0" w:tplc="5D4469E6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54E17CD8"/>
    <w:multiLevelType w:val="hybridMultilevel"/>
    <w:tmpl w:val="DB501C86"/>
    <w:lvl w:ilvl="0" w:tplc="0A6880C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442B2F"/>
    <w:multiLevelType w:val="hybridMultilevel"/>
    <w:tmpl w:val="A44092D8"/>
    <w:lvl w:ilvl="0" w:tplc="D1BA423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AB269C"/>
    <w:multiLevelType w:val="hybridMultilevel"/>
    <w:tmpl w:val="FD9AB34C"/>
    <w:lvl w:ilvl="0" w:tplc="1F765D78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7CF6A2C"/>
    <w:multiLevelType w:val="hybridMultilevel"/>
    <w:tmpl w:val="1674BACE"/>
    <w:lvl w:ilvl="0" w:tplc="F60CC50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050D23"/>
    <w:multiLevelType w:val="hybridMultilevel"/>
    <w:tmpl w:val="E6F84420"/>
    <w:lvl w:ilvl="0" w:tplc="60484532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58992A4C"/>
    <w:multiLevelType w:val="hybridMultilevel"/>
    <w:tmpl w:val="D618D1B6"/>
    <w:lvl w:ilvl="0" w:tplc="366AF07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94338F"/>
    <w:multiLevelType w:val="hybridMultilevel"/>
    <w:tmpl w:val="24C03BF4"/>
    <w:lvl w:ilvl="0" w:tplc="F76A2DD8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5B5C29A4"/>
    <w:multiLevelType w:val="hybridMultilevel"/>
    <w:tmpl w:val="0810925E"/>
    <w:lvl w:ilvl="0" w:tplc="4EBE241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092002"/>
    <w:multiLevelType w:val="hybridMultilevel"/>
    <w:tmpl w:val="068EBB60"/>
    <w:lvl w:ilvl="0" w:tplc="A8567228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60F13F6A"/>
    <w:multiLevelType w:val="hybridMultilevel"/>
    <w:tmpl w:val="E6CA6EFC"/>
    <w:lvl w:ilvl="0" w:tplc="3F840E7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1D4EE9"/>
    <w:multiLevelType w:val="hybridMultilevel"/>
    <w:tmpl w:val="19C8646A"/>
    <w:lvl w:ilvl="0" w:tplc="7B3C39F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8479C6"/>
    <w:multiLevelType w:val="hybridMultilevel"/>
    <w:tmpl w:val="B426B660"/>
    <w:lvl w:ilvl="0" w:tplc="F5B60E5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834079"/>
    <w:multiLevelType w:val="hybridMultilevel"/>
    <w:tmpl w:val="13F01D5C"/>
    <w:lvl w:ilvl="0" w:tplc="2D10177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DC1A2F"/>
    <w:multiLevelType w:val="hybridMultilevel"/>
    <w:tmpl w:val="0C6E3BAE"/>
    <w:lvl w:ilvl="0" w:tplc="61EE51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30376F"/>
    <w:multiLevelType w:val="hybridMultilevel"/>
    <w:tmpl w:val="EE8ACC0C"/>
    <w:lvl w:ilvl="0" w:tplc="FF32D81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7D3D56"/>
    <w:multiLevelType w:val="hybridMultilevel"/>
    <w:tmpl w:val="7F381E86"/>
    <w:lvl w:ilvl="0" w:tplc="DC043C94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65F82FB6"/>
    <w:multiLevelType w:val="hybridMultilevel"/>
    <w:tmpl w:val="78A4C540"/>
    <w:lvl w:ilvl="0" w:tplc="7558417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97086C"/>
    <w:multiLevelType w:val="hybridMultilevel"/>
    <w:tmpl w:val="71F06A2C"/>
    <w:lvl w:ilvl="0" w:tplc="82EE885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983072B"/>
    <w:multiLevelType w:val="hybridMultilevel"/>
    <w:tmpl w:val="E9449C14"/>
    <w:lvl w:ilvl="0" w:tplc="FEACD38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4C2C3E"/>
    <w:multiLevelType w:val="hybridMultilevel"/>
    <w:tmpl w:val="FE780CF2"/>
    <w:lvl w:ilvl="0" w:tplc="9C1C85A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6A23D2"/>
    <w:multiLevelType w:val="hybridMultilevel"/>
    <w:tmpl w:val="C0EE1860"/>
    <w:lvl w:ilvl="0" w:tplc="B7523E0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5B5432"/>
    <w:multiLevelType w:val="hybridMultilevel"/>
    <w:tmpl w:val="C5E812BC"/>
    <w:lvl w:ilvl="0" w:tplc="77C68C6E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B991D24"/>
    <w:multiLevelType w:val="hybridMultilevel"/>
    <w:tmpl w:val="91004336"/>
    <w:lvl w:ilvl="0" w:tplc="E3C49826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6CD274E2"/>
    <w:multiLevelType w:val="hybridMultilevel"/>
    <w:tmpl w:val="DFDC7DC6"/>
    <w:lvl w:ilvl="0" w:tplc="DD0E0B2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5A5E7A"/>
    <w:multiLevelType w:val="hybridMultilevel"/>
    <w:tmpl w:val="C21AD560"/>
    <w:lvl w:ilvl="0" w:tplc="E76A84B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D21A4F"/>
    <w:multiLevelType w:val="hybridMultilevel"/>
    <w:tmpl w:val="8CB22E10"/>
    <w:lvl w:ilvl="0" w:tplc="9E7C94A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0F3047"/>
    <w:multiLevelType w:val="hybridMultilevel"/>
    <w:tmpl w:val="EB34DF5C"/>
    <w:lvl w:ilvl="0" w:tplc="88CEAF6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3A3026"/>
    <w:multiLevelType w:val="hybridMultilevel"/>
    <w:tmpl w:val="25DCB9F2"/>
    <w:lvl w:ilvl="0" w:tplc="F76A2DD8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70C462C1"/>
    <w:multiLevelType w:val="hybridMultilevel"/>
    <w:tmpl w:val="2BFEF49E"/>
    <w:lvl w:ilvl="0" w:tplc="42DEC5A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F536B0"/>
    <w:multiLevelType w:val="hybridMultilevel"/>
    <w:tmpl w:val="5060D2A6"/>
    <w:lvl w:ilvl="0" w:tplc="2A2E7F8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13C5CFC"/>
    <w:multiLevelType w:val="hybridMultilevel"/>
    <w:tmpl w:val="B4FE0EAA"/>
    <w:lvl w:ilvl="0" w:tplc="C0587C5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193542B"/>
    <w:multiLevelType w:val="hybridMultilevel"/>
    <w:tmpl w:val="A28A2A76"/>
    <w:lvl w:ilvl="0" w:tplc="7F9C204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C96F58"/>
    <w:multiLevelType w:val="hybridMultilevel"/>
    <w:tmpl w:val="AFF6E784"/>
    <w:lvl w:ilvl="0" w:tplc="80163C18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722849B7"/>
    <w:multiLevelType w:val="hybridMultilevel"/>
    <w:tmpl w:val="AEA81860"/>
    <w:lvl w:ilvl="0" w:tplc="053E852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2951E6F"/>
    <w:multiLevelType w:val="hybridMultilevel"/>
    <w:tmpl w:val="D7D46152"/>
    <w:lvl w:ilvl="0" w:tplc="DEA89266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72B902C0"/>
    <w:multiLevelType w:val="hybridMultilevel"/>
    <w:tmpl w:val="CE90224A"/>
    <w:lvl w:ilvl="0" w:tplc="A2DE93F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47C025C"/>
    <w:multiLevelType w:val="hybridMultilevel"/>
    <w:tmpl w:val="8B4C4872"/>
    <w:lvl w:ilvl="0" w:tplc="29B8CAAA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76376C97"/>
    <w:multiLevelType w:val="hybridMultilevel"/>
    <w:tmpl w:val="B9626E06"/>
    <w:lvl w:ilvl="0" w:tplc="F2BA495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69202C6"/>
    <w:multiLevelType w:val="hybridMultilevel"/>
    <w:tmpl w:val="8DA0C264"/>
    <w:lvl w:ilvl="0" w:tplc="C7DA83D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C17D26"/>
    <w:multiLevelType w:val="hybridMultilevel"/>
    <w:tmpl w:val="EB804C00"/>
    <w:lvl w:ilvl="0" w:tplc="4F7261A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8EA6C45"/>
    <w:multiLevelType w:val="hybridMultilevel"/>
    <w:tmpl w:val="E1587866"/>
    <w:lvl w:ilvl="0" w:tplc="13E4906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9381DF8"/>
    <w:multiLevelType w:val="hybridMultilevel"/>
    <w:tmpl w:val="C63A3D04"/>
    <w:lvl w:ilvl="0" w:tplc="6930D1F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9C248B1"/>
    <w:multiLevelType w:val="hybridMultilevel"/>
    <w:tmpl w:val="88E2DF7C"/>
    <w:lvl w:ilvl="0" w:tplc="2A98538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E77235"/>
    <w:multiLevelType w:val="hybridMultilevel"/>
    <w:tmpl w:val="34DEB040"/>
    <w:lvl w:ilvl="0" w:tplc="AAC8475E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7ABE15C2"/>
    <w:multiLevelType w:val="hybridMultilevel"/>
    <w:tmpl w:val="8C2E6CC8"/>
    <w:lvl w:ilvl="0" w:tplc="70C2632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B233854"/>
    <w:multiLevelType w:val="hybridMultilevel"/>
    <w:tmpl w:val="B8F060FA"/>
    <w:lvl w:ilvl="0" w:tplc="1E4A6BAA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DDA6DB9"/>
    <w:multiLevelType w:val="hybridMultilevel"/>
    <w:tmpl w:val="434077D8"/>
    <w:lvl w:ilvl="0" w:tplc="8960A9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F7F7F3E"/>
    <w:multiLevelType w:val="hybridMultilevel"/>
    <w:tmpl w:val="0E785662"/>
    <w:lvl w:ilvl="0" w:tplc="1BBA36BA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FC56A56"/>
    <w:multiLevelType w:val="hybridMultilevel"/>
    <w:tmpl w:val="F4D2A28A"/>
    <w:lvl w:ilvl="0" w:tplc="73AC2DE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"/>
  </w:num>
  <w:num w:numId="2">
    <w:abstractNumId w:val="47"/>
  </w:num>
  <w:num w:numId="3">
    <w:abstractNumId w:val="119"/>
  </w:num>
  <w:num w:numId="4">
    <w:abstractNumId w:val="15"/>
  </w:num>
  <w:num w:numId="5">
    <w:abstractNumId w:val="142"/>
  </w:num>
  <w:num w:numId="6">
    <w:abstractNumId w:val="52"/>
  </w:num>
  <w:num w:numId="7">
    <w:abstractNumId w:val="64"/>
  </w:num>
  <w:num w:numId="8">
    <w:abstractNumId w:val="148"/>
  </w:num>
  <w:num w:numId="9">
    <w:abstractNumId w:val="41"/>
  </w:num>
  <w:num w:numId="10">
    <w:abstractNumId w:val="107"/>
  </w:num>
  <w:num w:numId="11">
    <w:abstractNumId w:val="67"/>
  </w:num>
  <w:num w:numId="12">
    <w:abstractNumId w:val="102"/>
  </w:num>
  <w:num w:numId="13">
    <w:abstractNumId w:val="103"/>
  </w:num>
  <w:num w:numId="14">
    <w:abstractNumId w:val="150"/>
  </w:num>
  <w:num w:numId="15">
    <w:abstractNumId w:val="61"/>
  </w:num>
  <w:num w:numId="16">
    <w:abstractNumId w:val="132"/>
  </w:num>
  <w:num w:numId="17">
    <w:abstractNumId w:val="114"/>
  </w:num>
  <w:num w:numId="18">
    <w:abstractNumId w:val="125"/>
  </w:num>
  <w:num w:numId="19">
    <w:abstractNumId w:val="127"/>
  </w:num>
  <w:num w:numId="20">
    <w:abstractNumId w:val="120"/>
  </w:num>
  <w:num w:numId="21">
    <w:abstractNumId w:val="49"/>
  </w:num>
  <w:num w:numId="22">
    <w:abstractNumId w:val="79"/>
  </w:num>
  <w:num w:numId="23">
    <w:abstractNumId w:val="139"/>
  </w:num>
  <w:num w:numId="24">
    <w:abstractNumId w:val="77"/>
  </w:num>
  <w:num w:numId="25">
    <w:abstractNumId w:val="121"/>
  </w:num>
  <w:num w:numId="26">
    <w:abstractNumId w:val="99"/>
  </w:num>
  <w:num w:numId="27">
    <w:abstractNumId w:val="23"/>
  </w:num>
  <w:num w:numId="28">
    <w:abstractNumId w:val="6"/>
  </w:num>
  <w:num w:numId="29">
    <w:abstractNumId w:val="92"/>
  </w:num>
  <w:num w:numId="30">
    <w:abstractNumId w:val="146"/>
  </w:num>
  <w:num w:numId="31">
    <w:abstractNumId w:val="45"/>
  </w:num>
  <w:num w:numId="32">
    <w:abstractNumId w:val="56"/>
  </w:num>
  <w:num w:numId="33">
    <w:abstractNumId w:val="31"/>
  </w:num>
  <w:num w:numId="34">
    <w:abstractNumId w:val="11"/>
  </w:num>
  <w:num w:numId="35">
    <w:abstractNumId w:val="40"/>
  </w:num>
  <w:num w:numId="36">
    <w:abstractNumId w:val="113"/>
  </w:num>
  <w:num w:numId="37">
    <w:abstractNumId w:val="51"/>
  </w:num>
  <w:num w:numId="38">
    <w:abstractNumId w:val="25"/>
  </w:num>
  <w:num w:numId="39">
    <w:abstractNumId w:val="73"/>
  </w:num>
  <w:num w:numId="40">
    <w:abstractNumId w:val="16"/>
  </w:num>
  <w:num w:numId="41">
    <w:abstractNumId w:val="30"/>
  </w:num>
  <w:num w:numId="42">
    <w:abstractNumId w:val="105"/>
  </w:num>
  <w:num w:numId="43">
    <w:abstractNumId w:val="37"/>
  </w:num>
  <w:num w:numId="44">
    <w:abstractNumId w:val="85"/>
  </w:num>
  <w:num w:numId="45">
    <w:abstractNumId w:val="75"/>
  </w:num>
  <w:num w:numId="46">
    <w:abstractNumId w:val="140"/>
  </w:num>
  <w:num w:numId="47">
    <w:abstractNumId w:val="14"/>
  </w:num>
  <w:num w:numId="48">
    <w:abstractNumId w:val="4"/>
  </w:num>
  <w:num w:numId="49">
    <w:abstractNumId w:val="93"/>
  </w:num>
  <w:num w:numId="50">
    <w:abstractNumId w:val="143"/>
  </w:num>
  <w:num w:numId="51">
    <w:abstractNumId w:val="33"/>
  </w:num>
  <w:num w:numId="52">
    <w:abstractNumId w:val="109"/>
  </w:num>
  <w:num w:numId="53">
    <w:abstractNumId w:val="87"/>
  </w:num>
  <w:num w:numId="54">
    <w:abstractNumId w:val="111"/>
  </w:num>
  <w:num w:numId="55">
    <w:abstractNumId w:val="137"/>
  </w:num>
  <w:num w:numId="56">
    <w:abstractNumId w:val="9"/>
  </w:num>
  <w:num w:numId="57">
    <w:abstractNumId w:val="122"/>
  </w:num>
  <w:num w:numId="58">
    <w:abstractNumId w:val="57"/>
  </w:num>
  <w:num w:numId="59">
    <w:abstractNumId w:val="69"/>
  </w:num>
  <w:num w:numId="60">
    <w:abstractNumId w:val="100"/>
  </w:num>
  <w:num w:numId="61">
    <w:abstractNumId w:val="5"/>
  </w:num>
  <w:num w:numId="62">
    <w:abstractNumId w:val="144"/>
  </w:num>
  <w:num w:numId="63">
    <w:abstractNumId w:val="21"/>
  </w:num>
  <w:num w:numId="64">
    <w:abstractNumId w:val="141"/>
  </w:num>
  <w:num w:numId="65">
    <w:abstractNumId w:val="66"/>
  </w:num>
  <w:num w:numId="66">
    <w:abstractNumId w:val="135"/>
  </w:num>
  <w:num w:numId="67">
    <w:abstractNumId w:val="60"/>
  </w:num>
  <w:num w:numId="68">
    <w:abstractNumId w:val="89"/>
  </w:num>
  <w:num w:numId="69">
    <w:abstractNumId w:val="112"/>
  </w:num>
  <w:num w:numId="70">
    <w:abstractNumId w:val="65"/>
  </w:num>
  <w:num w:numId="71">
    <w:abstractNumId w:val="90"/>
  </w:num>
  <w:num w:numId="72">
    <w:abstractNumId w:val="54"/>
  </w:num>
  <w:num w:numId="73">
    <w:abstractNumId w:val="46"/>
  </w:num>
  <w:num w:numId="74">
    <w:abstractNumId w:val="34"/>
  </w:num>
  <w:num w:numId="75">
    <w:abstractNumId w:val="128"/>
  </w:num>
  <w:num w:numId="76">
    <w:abstractNumId w:val="2"/>
  </w:num>
  <w:num w:numId="77">
    <w:abstractNumId w:val="116"/>
  </w:num>
  <w:num w:numId="78">
    <w:abstractNumId w:val="0"/>
  </w:num>
  <w:num w:numId="79">
    <w:abstractNumId w:val="115"/>
  </w:num>
  <w:num w:numId="80">
    <w:abstractNumId w:val="28"/>
  </w:num>
  <w:num w:numId="81">
    <w:abstractNumId w:val="18"/>
  </w:num>
  <w:num w:numId="82">
    <w:abstractNumId w:val="53"/>
  </w:num>
  <w:num w:numId="83">
    <w:abstractNumId w:val="96"/>
  </w:num>
  <w:num w:numId="84">
    <w:abstractNumId w:val="118"/>
  </w:num>
  <w:num w:numId="85">
    <w:abstractNumId w:val="10"/>
  </w:num>
  <w:num w:numId="86">
    <w:abstractNumId w:val="78"/>
  </w:num>
  <w:num w:numId="87">
    <w:abstractNumId w:val="81"/>
  </w:num>
  <w:num w:numId="88">
    <w:abstractNumId w:val="8"/>
  </w:num>
  <w:num w:numId="89">
    <w:abstractNumId w:val="42"/>
  </w:num>
  <w:num w:numId="90">
    <w:abstractNumId w:val="130"/>
  </w:num>
  <w:num w:numId="91">
    <w:abstractNumId w:val="20"/>
  </w:num>
  <w:num w:numId="92">
    <w:abstractNumId w:val="3"/>
  </w:num>
  <w:num w:numId="93">
    <w:abstractNumId w:val="1"/>
  </w:num>
  <w:num w:numId="94">
    <w:abstractNumId w:val="126"/>
  </w:num>
  <w:num w:numId="95">
    <w:abstractNumId w:val="82"/>
  </w:num>
  <w:num w:numId="96">
    <w:abstractNumId w:val="131"/>
  </w:num>
  <w:num w:numId="97">
    <w:abstractNumId w:val="133"/>
  </w:num>
  <w:num w:numId="98">
    <w:abstractNumId w:val="68"/>
  </w:num>
  <w:num w:numId="99">
    <w:abstractNumId w:val="26"/>
  </w:num>
  <w:num w:numId="100">
    <w:abstractNumId w:val="55"/>
  </w:num>
  <w:num w:numId="101">
    <w:abstractNumId w:val="129"/>
  </w:num>
  <w:num w:numId="102">
    <w:abstractNumId w:val="27"/>
  </w:num>
  <w:num w:numId="103">
    <w:abstractNumId w:val="39"/>
  </w:num>
  <w:num w:numId="104">
    <w:abstractNumId w:val="108"/>
  </w:num>
  <w:num w:numId="105">
    <w:abstractNumId w:val="95"/>
  </w:num>
  <w:num w:numId="106">
    <w:abstractNumId w:val="59"/>
  </w:num>
  <w:num w:numId="107">
    <w:abstractNumId w:val="123"/>
  </w:num>
  <w:num w:numId="108">
    <w:abstractNumId w:val="48"/>
  </w:num>
  <w:num w:numId="109">
    <w:abstractNumId w:val="35"/>
  </w:num>
  <w:num w:numId="110">
    <w:abstractNumId w:val="36"/>
  </w:num>
  <w:num w:numId="111">
    <w:abstractNumId w:val="94"/>
  </w:num>
  <w:num w:numId="112">
    <w:abstractNumId w:val="22"/>
  </w:num>
  <w:num w:numId="113">
    <w:abstractNumId w:val="32"/>
  </w:num>
  <w:num w:numId="114">
    <w:abstractNumId w:val="71"/>
  </w:num>
  <w:num w:numId="115">
    <w:abstractNumId w:val="76"/>
  </w:num>
  <w:num w:numId="116">
    <w:abstractNumId w:val="70"/>
  </w:num>
  <w:num w:numId="117">
    <w:abstractNumId w:val="83"/>
  </w:num>
  <w:num w:numId="118">
    <w:abstractNumId w:val="24"/>
  </w:num>
  <w:num w:numId="119">
    <w:abstractNumId w:val="43"/>
  </w:num>
  <w:num w:numId="120">
    <w:abstractNumId w:val="98"/>
  </w:num>
  <w:num w:numId="121">
    <w:abstractNumId w:val="91"/>
  </w:num>
  <w:num w:numId="122">
    <w:abstractNumId w:val="106"/>
  </w:num>
  <w:num w:numId="123">
    <w:abstractNumId w:val="38"/>
  </w:num>
  <w:num w:numId="124">
    <w:abstractNumId w:val="13"/>
  </w:num>
  <w:num w:numId="125">
    <w:abstractNumId w:val="58"/>
  </w:num>
  <w:num w:numId="126">
    <w:abstractNumId w:val="117"/>
  </w:num>
  <w:num w:numId="127">
    <w:abstractNumId w:val="19"/>
  </w:num>
  <w:num w:numId="128">
    <w:abstractNumId w:val="136"/>
  </w:num>
  <w:num w:numId="129">
    <w:abstractNumId w:val="7"/>
  </w:num>
  <w:num w:numId="130">
    <w:abstractNumId w:val="134"/>
  </w:num>
  <w:num w:numId="131">
    <w:abstractNumId w:val="147"/>
  </w:num>
  <w:num w:numId="132">
    <w:abstractNumId w:val="86"/>
  </w:num>
  <w:num w:numId="133">
    <w:abstractNumId w:val="74"/>
  </w:num>
  <w:num w:numId="134">
    <w:abstractNumId w:val="44"/>
  </w:num>
  <w:num w:numId="135">
    <w:abstractNumId w:val="110"/>
  </w:num>
  <w:num w:numId="136">
    <w:abstractNumId w:val="17"/>
  </w:num>
  <w:num w:numId="137">
    <w:abstractNumId w:val="80"/>
  </w:num>
  <w:num w:numId="138">
    <w:abstractNumId w:val="12"/>
  </w:num>
  <w:num w:numId="139">
    <w:abstractNumId w:val="50"/>
  </w:num>
  <w:num w:numId="140">
    <w:abstractNumId w:val="97"/>
  </w:num>
  <w:num w:numId="141">
    <w:abstractNumId w:val="149"/>
  </w:num>
  <w:num w:numId="142">
    <w:abstractNumId w:val="84"/>
  </w:num>
  <w:num w:numId="143">
    <w:abstractNumId w:val="138"/>
  </w:num>
  <w:num w:numId="144">
    <w:abstractNumId w:val="124"/>
  </w:num>
  <w:num w:numId="145">
    <w:abstractNumId w:val="63"/>
  </w:num>
  <w:num w:numId="146">
    <w:abstractNumId w:val="101"/>
  </w:num>
  <w:num w:numId="147">
    <w:abstractNumId w:val="145"/>
  </w:num>
  <w:num w:numId="148">
    <w:abstractNumId w:val="72"/>
  </w:num>
  <w:num w:numId="149">
    <w:abstractNumId w:val="62"/>
  </w:num>
  <w:num w:numId="150">
    <w:abstractNumId w:val="29"/>
  </w:num>
  <w:num w:numId="151">
    <w:abstractNumId w:val="88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29D"/>
    <w:rsid w:val="000270A4"/>
    <w:rsid w:val="00031560"/>
    <w:rsid w:val="000335C8"/>
    <w:rsid w:val="000705F9"/>
    <w:rsid w:val="00072E3C"/>
    <w:rsid w:val="000927BD"/>
    <w:rsid w:val="000A5F07"/>
    <w:rsid w:val="000D3AED"/>
    <w:rsid w:val="001742E2"/>
    <w:rsid w:val="00186F1B"/>
    <w:rsid w:val="001A2E7E"/>
    <w:rsid w:val="001B4ED9"/>
    <w:rsid w:val="001E79F6"/>
    <w:rsid w:val="00204232"/>
    <w:rsid w:val="00300822"/>
    <w:rsid w:val="003121C0"/>
    <w:rsid w:val="00326329"/>
    <w:rsid w:val="0033166C"/>
    <w:rsid w:val="003620B4"/>
    <w:rsid w:val="00395C46"/>
    <w:rsid w:val="003A6E7B"/>
    <w:rsid w:val="003D500D"/>
    <w:rsid w:val="003E0F44"/>
    <w:rsid w:val="00404D87"/>
    <w:rsid w:val="00407715"/>
    <w:rsid w:val="004439F1"/>
    <w:rsid w:val="0045629D"/>
    <w:rsid w:val="004C2C99"/>
    <w:rsid w:val="004E0822"/>
    <w:rsid w:val="004E28E4"/>
    <w:rsid w:val="004F6AA7"/>
    <w:rsid w:val="00513EB8"/>
    <w:rsid w:val="0052328D"/>
    <w:rsid w:val="005570B9"/>
    <w:rsid w:val="00591250"/>
    <w:rsid w:val="005B0058"/>
    <w:rsid w:val="005B58DF"/>
    <w:rsid w:val="005C3E70"/>
    <w:rsid w:val="005E72DF"/>
    <w:rsid w:val="005F68AC"/>
    <w:rsid w:val="005F7FF0"/>
    <w:rsid w:val="0063278F"/>
    <w:rsid w:val="00671BB2"/>
    <w:rsid w:val="00682F0F"/>
    <w:rsid w:val="006A2280"/>
    <w:rsid w:val="006A6068"/>
    <w:rsid w:val="00707768"/>
    <w:rsid w:val="00725031"/>
    <w:rsid w:val="00737C9A"/>
    <w:rsid w:val="007503DC"/>
    <w:rsid w:val="00780A4A"/>
    <w:rsid w:val="007B060C"/>
    <w:rsid w:val="007F37EC"/>
    <w:rsid w:val="008414EC"/>
    <w:rsid w:val="00842089"/>
    <w:rsid w:val="008553FB"/>
    <w:rsid w:val="00896E38"/>
    <w:rsid w:val="008B3FFD"/>
    <w:rsid w:val="008B4776"/>
    <w:rsid w:val="008F4BDC"/>
    <w:rsid w:val="00904180"/>
    <w:rsid w:val="009E09D8"/>
    <w:rsid w:val="00A46A2A"/>
    <w:rsid w:val="00A65B56"/>
    <w:rsid w:val="00AD46D6"/>
    <w:rsid w:val="00AD7F27"/>
    <w:rsid w:val="00AF223E"/>
    <w:rsid w:val="00B0639B"/>
    <w:rsid w:val="00B07794"/>
    <w:rsid w:val="00B13FCA"/>
    <w:rsid w:val="00B23CE3"/>
    <w:rsid w:val="00B63B68"/>
    <w:rsid w:val="00BA7417"/>
    <w:rsid w:val="00BF1B10"/>
    <w:rsid w:val="00BF72AF"/>
    <w:rsid w:val="00C204B1"/>
    <w:rsid w:val="00C3652A"/>
    <w:rsid w:val="00C37717"/>
    <w:rsid w:val="00C6686F"/>
    <w:rsid w:val="00C81507"/>
    <w:rsid w:val="00CA1321"/>
    <w:rsid w:val="00CB0ABF"/>
    <w:rsid w:val="00CB2BA7"/>
    <w:rsid w:val="00CF14DC"/>
    <w:rsid w:val="00D00A8C"/>
    <w:rsid w:val="00D2311B"/>
    <w:rsid w:val="00D876ED"/>
    <w:rsid w:val="00DA5972"/>
    <w:rsid w:val="00DC4DE1"/>
    <w:rsid w:val="00E239F4"/>
    <w:rsid w:val="00E31FF2"/>
    <w:rsid w:val="00E62D8B"/>
    <w:rsid w:val="00E72EF0"/>
    <w:rsid w:val="00F0736F"/>
    <w:rsid w:val="00F31F22"/>
    <w:rsid w:val="00F90D27"/>
    <w:rsid w:val="00FA3BC3"/>
    <w:rsid w:val="00FB5FB4"/>
    <w:rsid w:val="00FE0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C3CF4"/>
  <w15:docId w15:val="{A2ABC8ED-5D4E-4B4E-9214-BF305B36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480" w:lineRule="atLeast"/>
        <w:ind w:left="510" w:hanging="51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2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0A8C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00A8C"/>
  </w:style>
  <w:style w:type="paragraph" w:styleId="a6">
    <w:name w:val="footer"/>
    <w:basedOn w:val="a"/>
    <w:link w:val="a7"/>
    <w:uiPriority w:val="99"/>
    <w:unhideWhenUsed/>
    <w:rsid w:val="00D00A8C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00A8C"/>
  </w:style>
  <w:style w:type="paragraph" w:styleId="a8">
    <w:name w:val="Balloon Text"/>
    <w:basedOn w:val="a"/>
    <w:link w:val="a9"/>
    <w:uiPriority w:val="99"/>
    <w:semiHidden/>
    <w:unhideWhenUsed/>
    <w:rsid w:val="00186F1B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86F1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ABEF-50D7-4E9C-B70E-3283CF4A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8</Pages>
  <Words>5205</Words>
  <Characters>29670</Characters>
  <Application>Microsoft Office Word</Application>
  <DocSecurity>0</DocSecurity>
  <Lines>247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atechism</Company>
  <LinksUpToDate>false</LinksUpToDate>
  <CharactersWithSpaces>3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bat_catechism</dc:creator>
  <cp:keywords/>
  <dc:description/>
  <cp:lastModifiedBy>Sombat Ngamvong</cp:lastModifiedBy>
  <cp:revision>6</cp:revision>
  <cp:lastPrinted>2011-10-05T06:51:00Z</cp:lastPrinted>
  <dcterms:created xsi:type="dcterms:W3CDTF">2011-10-05T07:08:00Z</dcterms:created>
  <dcterms:modified xsi:type="dcterms:W3CDTF">2020-07-10T08:40:00Z</dcterms:modified>
</cp:coreProperties>
</file>